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DAF" w:rsidRPr="00876DAF" w:rsidRDefault="00876DAF" w:rsidP="00876DAF">
      <w:pPr>
        <w:tabs>
          <w:tab w:val="left" w:pos="6222"/>
          <w:tab w:val="left" w:pos="7688"/>
          <w:tab w:val="left" w:pos="8911"/>
          <w:tab w:val="left" w:pos="9537"/>
          <w:tab w:val="left" w:pos="10161"/>
        </w:tabs>
        <w:spacing w:before="52"/>
        <w:ind w:left="232"/>
        <w:rPr>
          <w:noProof/>
          <w:szCs w:val="24"/>
          <w:lang w:val="es-CL" w:eastAsia="es-CL"/>
        </w:rPr>
      </w:pPr>
      <w:bookmarkStart w:id="0" w:name="_GoBack"/>
      <w:bookmarkEnd w:id="0"/>
      <w:r w:rsidRPr="00876DAF">
        <w:rPr>
          <w:noProof/>
          <w:szCs w:val="24"/>
          <w:lang w:val="es-CL" w:eastAsia="es-CL"/>
        </w:rPr>
        <w:t xml:space="preserve">CENTRO EDUCACIONAL FERNANDO DE ARAGON. </w:t>
      </w:r>
      <w:r w:rsidR="007A6D4A">
        <w:rPr>
          <w:noProof/>
          <w:szCs w:val="24"/>
          <w:lang w:val="es-CL" w:eastAsia="es-CL"/>
        </w:rPr>
        <w:t xml:space="preserve">                            </w:t>
      </w:r>
      <w:r w:rsidRPr="00876DAF">
        <w:rPr>
          <w:noProof/>
          <w:szCs w:val="24"/>
          <w:lang w:val="es-CL" w:eastAsia="es-CL"/>
        </w:rPr>
        <w:t xml:space="preserve">Profesora: Trinidad Sandoval </w:t>
      </w:r>
    </w:p>
    <w:p w:rsidR="00876DAF" w:rsidRPr="00876DAF" w:rsidRDefault="00876DAF" w:rsidP="00876DAF">
      <w:pPr>
        <w:tabs>
          <w:tab w:val="left" w:pos="6222"/>
          <w:tab w:val="left" w:pos="7688"/>
          <w:tab w:val="left" w:pos="8911"/>
          <w:tab w:val="left" w:pos="9537"/>
          <w:tab w:val="left" w:pos="10161"/>
        </w:tabs>
        <w:spacing w:before="52"/>
        <w:ind w:left="232"/>
        <w:rPr>
          <w:noProof/>
          <w:szCs w:val="24"/>
          <w:lang w:val="es-CL" w:eastAsia="es-CL"/>
        </w:rPr>
      </w:pPr>
      <w:r w:rsidRPr="00876DAF">
        <w:rPr>
          <w:noProof/>
          <w:szCs w:val="24"/>
          <w:lang w:val="es-CL" w:eastAsia="es-CL"/>
        </w:rPr>
        <w:t>Unidad Técnica Pedagógica/segundo Ciclo Básic</w:t>
      </w:r>
      <w:r w:rsidR="007A6D4A">
        <w:rPr>
          <w:noProof/>
          <w:szCs w:val="24"/>
          <w:lang w:val="es-CL" w:eastAsia="es-CL"/>
        </w:rPr>
        <w:t xml:space="preserve">o.                           </w:t>
      </w:r>
      <w:hyperlink r:id="rId8" w:history="1">
        <w:r w:rsidRPr="00876DAF">
          <w:rPr>
            <w:noProof/>
            <w:color w:val="0000FF" w:themeColor="hyperlink"/>
            <w:szCs w:val="24"/>
            <w:u w:val="single"/>
            <w:lang w:val="es-CL" w:eastAsia="es-CL"/>
          </w:rPr>
          <w:t>Maria.sandoval@colegiofernandodearagon.cl</w:t>
        </w:r>
      </w:hyperlink>
    </w:p>
    <w:p w:rsidR="00876DAF" w:rsidRPr="00876DAF" w:rsidRDefault="00876DAF" w:rsidP="00876DAF">
      <w:pPr>
        <w:tabs>
          <w:tab w:val="left" w:pos="6222"/>
          <w:tab w:val="left" w:pos="7688"/>
          <w:tab w:val="left" w:pos="8911"/>
          <w:tab w:val="left" w:pos="9537"/>
          <w:tab w:val="left" w:pos="10161"/>
        </w:tabs>
        <w:spacing w:before="52"/>
        <w:ind w:left="232"/>
        <w:rPr>
          <w:noProof/>
          <w:szCs w:val="24"/>
          <w:lang w:val="es-CL" w:eastAsia="es-CL"/>
        </w:rPr>
      </w:pPr>
      <w:r w:rsidRPr="00876DAF">
        <w:rPr>
          <w:noProof/>
          <w:szCs w:val="24"/>
          <w:lang w:val="es-CL" w:eastAsia="es-CL"/>
        </w:rPr>
        <w:t>Puente Alto</w:t>
      </w:r>
    </w:p>
    <w:p w:rsidR="00876DAF" w:rsidRDefault="00876DAF" w:rsidP="00E44409">
      <w:pPr>
        <w:pStyle w:val="Puesto"/>
        <w:ind w:left="0"/>
        <w:rPr>
          <w:u w:val="none"/>
        </w:rPr>
      </w:pPr>
    </w:p>
    <w:tbl>
      <w:tblPr>
        <w:tblStyle w:val="Tablaconcuadrcula"/>
        <w:tblpPr w:leftFromText="141" w:rightFromText="141" w:vertAnchor="text" w:horzAnchor="margin" w:tblpXSpec="center" w:tblpY="231"/>
        <w:tblW w:w="9705" w:type="dxa"/>
        <w:tblLayout w:type="fixed"/>
        <w:tblLook w:val="04A0" w:firstRow="1" w:lastRow="0" w:firstColumn="1" w:lastColumn="0" w:noHBand="0" w:noVBand="1"/>
      </w:tblPr>
      <w:tblGrid>
        <w:gridCol w:w="2127"/>
        <w:gridCol w:w="3312"/>
        <w:gridCol w:w="2206"/>
        <w:gridCol w:w="2060"/>
      </w:tblGrid>
      <w:tr w:rsidR="007A6D4A" w:rsidRPr="00876DAF" w:rsidTr="007A6D4A">
        <w:trPr>
          <w:trHeight w:val="284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A6D4A" w:rsidRPr="00876DAF" w:rsidRDefault="007A6D4A" w:rsidP="007A6D4A">
            <w:pPr>
              <w:tabs>
                <w:tab w:val="left" w:pos="6222"/>
                <w:tab w:val="left" w:pos="7688"/>
                <w:tab w:val="left" w:pos="8911"/>
                <w:tab w:val="left" w:pos="9537"/>
                <w:tab w:val="left" w:pos="10161"/>
              </w:tabs>
              <w:spacing w:before="52"/>
              <w:ind w:left="232"/>
              <w:rPr>
                <w:noProof/>
                <w:szCs w:val="24"/>
                <w:lang w:val="es-CL" w:eastAsia="es-CL"/>
              </w:rPr>
            </w:pPr>
            <w:r w:rsidRPr="00876DAF">
              <w:rPr>
                <w:noProof/>
                <w:szCs w:val="24"/>
                <w:lang w:val="es-CL" w:eastAsia="es-CL"/>
              </w:rPr>
              <w:t>DEPARTAMENTO</w:t>
            </w:r>
          </w:p>
        </w:tc>
        <w:tc>
          <w:tcPr>
            <w:tcW w:w="3312" w:type="dxa"/>
            <w:vAlign w:val="center"/>
          </w:tcPr>
          <w:p w:rsidR="007A6D4A" w:rsidRPr="00876DAF" w:rsidRDefault="007A6D4A" w:rsidP="007A6D4A">
            <w:pPr>
              <w:tabs>
                <w:tab w:val="left" w:pos="6222"/>
                <w:tab w:val="left" w:pos="7688"/>
                <w:tab w:val="left" w:pos="8911"/>
                <w:tab w:val="left" w:pos="9537"/>
                <w:tab w:val="left" w:pos="10161"/>
              </w:tabs>
              <w:spacing w:before="52"/>
              <w:ind w:left="232"/>
              <w:rPr>
                <w:noProof/>
                <w:szCs w:val="24"/>
                <w:lang w:val="es-CL" w:eastAsia="es-CL"/>
              </w:rPr>
            </w:pPr>
          </w:p>
          <w:p w:rsidR="007A6D4A" w:rsidRPr="00876DAF" w:rsidRDefault="007A6D4A" w:rsidP="007A6D4A">
            <w:pPr>
              <w:tabs>
                <w:tab w:val="left" w:pos="6222"/>
                <w:tab w:val="left" w:pos="7688"/>
                <w:tab w:val="left" w:pos="8911"/>
                <w:tab w:val="left" w:pos="9537"/>
                <w:tab w:val="left" w:pos="10161"/>
              </w:tabs>
              <w:spacing w:before="52"/>
              <w:ind w:left="232"/>
              <w:rPr>
                <w:noProof/>
                <w:szCs w:val="24"/>
                <w:lang w:val="es-CL" w:eastAsia="es-CL"/>
              </w:rPr>
            </w:pPr>
            <w:r w:rsidRPr="00876DAF">
              <w:rPr>
                <w:noProof/>
                <w:szCs w:val="24"/>
                <w:lang w:val="es-CL" w:eastAsia="es-CL"/>
              </w:rPr>
              <w:t>Ciencias Naturales</w:t>
            </w:r>
          </w:p>
        </w:tc>
        <w:tc>
          <w:tcPr>
            <w:tcW w:w="2206" w:type="dxa"/>
            <w:shd w:val="clear" w:color="auto" w:fill="D9D9D9" w:themeFill="background1" w:themeFillShade="D9"/>
            <w:vAlign w:val="center"/>
          </w:tcPr>
          <w:p w:rsidR="007A6D4A" w:rsidRPr="00876DAF" w:rsidRDefault="007A6D4A" w:rsidP="007A6D4A">
            <w:pPr>
              <w:tabs>
                <w:tab w:val="left" w:pos="6222"/>
                <w:tab w:val="left" w:pos="7688"/>
                <w:tab w:val="left" w:pos="8911"/>
                <w:tab w:val="left" w:pos="9537"/>
                <w:tab w:val="left" w:pos="10161"/>
              </w:tabs>
              <w:spacing w:before="52"/>
              <w:ind w:left="232"/>
              <w:rPr>
                <w:noProof/>
                <w:szCs w:val="24"/>
                <w:lang w:val="es-CL" w:eastAsia="es-CL"/>
              </w:rPr>
            </w:pPr>
            <w:r w:rsidRPr="00876DAF">
              <w:rPr>
                <w:noProof/>
                <w:szCs w:val="24"/>
                <w:lang w:val="es-CL" w:eastAsia="es-CL"/>
              </w:rPr>
              <w:t>ASIGNATURA</w:t>
            </w:r>
          </w:p>
        </w:tc>
        <w:tc>
          <w:tcPr>
            <w:tcW w:w="2060" w:type="dxa"/>
          </w:tcPr>
          <w:p w:rsidR="007A6D4A" w:rsidRPr="00876DAF" w:rsidRDefault="007A6D4A" w:rsidP="007A6D4A">
            <w:pPr>
              <w:tabs>
                <w:tab w:val="left" w:pos="6222"/>
                <w:tab w:val="left" w:pos="7688"/>
                <w:tab w:val="left" w:pos="8911"/>
                <w:tab w:val="left" w:pos="9537"/>
                <w:tab w:val="left" w:pos="10161"/>
              </w:tabs>
              <w:spacing w:before="52"/>
              <w:ind w:left="232"/>
              <w:rPr>
                <w:noProof/>
                <w:szCs w:val="24"/>
                <w:lang w:val="es-CL" w:eastAsia="es-CL"/>
              </w:rPr>
            </w:pPr>
            <w:r w:rsidRPr="00876DAF">
              <w:rPr>
                <w:noProof/>
                <w:szCs w:val="24"/>
                <w:lang w:val="es-CL" w:eastAsia="es-CL"/>
              </w:rPr>
              <w:t xml:space="preserve">Ciencias Naturales </w:t>
            </w:r>
          </w:p>
        </w:tc>
      </w:tr>
      <w:tr w:rsidR="007A6D4A" w:rsidRPr="00876DAF" w:rsidTr="007A6D4A">
        <w:trPr>
          <w:trHeight w:val="593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A6D4A" w:rsidRPr="00876DAF" w:rsidRDefault="007A6D4A" w:rsidP="007A6D4A">
            <w:pPr>
              <w:tabs>
                <w:tab w:val="left" w:pos="6222"/>
                <w:tab w:val="left" w:pos="7688"/>
                <w:tab w:val="left" w:pos="8911"/>
                <w:tab w:val="left" w:pos="9537"/>
                <w:tab w:val="left" w:pos="10161"/>
              </w:tabs>
              <w:spacing w:before="52"/>
              <w:ind w:left="232"/>
              <w:rPr>
                <w:noProof/>
                <w:szCs w:val="24"/>
                <w:lang w:val="es-CL" w:eastAsia="es-CL"/>
              </w:rPr>
            </w:pPr>
            <w:r w:rsidRPr="00876DAF">
              <w:rPr>
                <w:noProof/>
                <w:szCs w:val="24"/>
                <w:lang w:val="es-CL" w:eastAsia="es-CL"/>
              </w:rPr>
              <w:t>OA PRIORIZADOS</w:t>
            </w:r>
          </w:p>
        </w:tc>
        <w:tc>
          <w:tcPr>
            <w:tcW w:w="3312" w:type="dxa"/>
            <w:vAlign w:val="center"/>
          </w:tcPr>
          <w:p w:rsidR="007A6D4A" w:rsidRPr="00C71DB1" w:rsidRDefault="007A6D4A" w:rsidP="007A6D4A">
            <w:pPr>
              <w:tabs>
                <w:tab w:val="left" w:pos="6222"/>
                <w:tab w:val="left" w:pos="7688"/>
                <w:tab w:val="left" w:pos="8911"/>
                <w:tab w:val="left" w:pos="9537"/>
                <w:tab w:val="left" w:pos="10161"/>
              </w:tabs>
              <w:spacing w:before="52"/>
              <w:rPr>
                <w:b/>
                <w:noProof/>
                <w:sz w:val="24"/>
                <w:szCs w:val="24"/>
                <w:lang w:val="es-CL" w:eastAsia="es-CL"/>
              </w:rPr>
            </w:pPr>
            <w:r w:rsidRPr="00C71DB1">
              <w:rPr>
                <w:b/>
                <w:noProof/>
                <w:sz w:val="24"/>
                <w:szCs w:val="24"/>
                <w:lang w:val="es-CL" w:eastAsia="es-CL"/>
              </w:rPr>
              <w:t>AO 08</w:t>
            </w:r>
          </w:p>
          <w:p w:rsidR="007A6D4A" w:rsidRPr="00876DAF" w:rsidRDefault="007A6D4A" w:rsidP="007A6D4A">
            <w:pPr>
              <w:tabs>
                <w:tab w:val="left" w:pos="6222"/>
                <w:tab w:val="left" w:pos="7688"/>
                <w:tab w:val="left" w:pos="8911"/>
                <w:tab w:val="left" w:pos="9537"/>
                <w:tab w:val="left" w:pos="10161"/>
              </w:tabs>
              <w:spacing w:before="52"/>
              <w:ind w:left="232"/>
              <w:rPr>
                <w:noProof/>
                <w:szCs w:val="24"/>
                <w:lang w:val="es-CL" w:eastAsia="es-CL"/>
              </w:rPr>
            </w:pPr>
            <w:r w:rsidRPr="00C71DB1">
              <w:rPr>
                <w:noProof/>
                <w:sz w:val="24"/>
                <w:szCs w:val="24"/>
                <w:lang w:val="es-CL" w:eastAsia="es-CL"/>
              </w:rPr>
              <w:t xml:space="preserve"> Explicar que la energía es necesaria para que los objetos cambien y los seres vivos realicen sus procesos vitales y que la mayoría de los recursos energéticos proviene directa o indirectamente del Sol, dando ejemplos de ello.</w:t>
            </w:r>
          </w:p>
        </w:tc>
        <w:tc>
          <w:tcPr>
            <w:tcW w:w="2206" w:type="dxa"/>
            <w:vMerge w:val="restart"/>
            <w:shd w:val="clear" w:color="auto" w:fill="D9D9D9" w:themeFill="background1" w:themeFillShade="D9"/>
            <w:vAlign w:val="center"/>
          </w:tcPr>
          <w:p w:rsidR="007A6D4A" w:rsidRPr="00876DAF" w:rsidRDefault="007A6D4A" w:rsidP="007A6D4A">
            <w:pPr>
              <w:tabs>
                <w:tab w:val="left" w:pos="6222"/>
                <w:tab w:val="left" w:pos="7688"/>
                <w:tab w:val="left" w:pos="8911"/>
                <w:tab w:val="left" w:pos="9537"/>
                <w:tab w:val="left" w:pos="10161"/>
              </w:tabs>
              <w:spacing w:before="52"/>
              <w:rPr>
                <w:noProof/>
                <w:szCs w:val="24"/>
                <w:lang w:val="es-CL" w:eastAsia="es-CL"/>
              </w:rPr>
            </w:pPr>
            <w:r w:rsidRPr="00876DAF">
              <w:rPr>
                <w:noProof/>
                <w:szCs w:val="24"/>
                <w:lang w:val="es-CL" w:eastAsia="es-CL"/>
              </w:rPr>
              <w:t xml:space="preserve">     FECHA DE INICIO</w:t>
            </w:r>
          </w:p>
        </w:tc>
        <w:tc>
          <w:tcPr>
            <w:tcW w:w="2060" w:type="dxa"/>
            <w:vMerge w:val="restart"/>
          </w:tcPr>
          <w:p w:rsidR="007A6D4A" w:rsidRPr="00876DAF" w:rsidRDefault="007A6D4A" w:rsidP="007A6D4A">
            <w:pPr>
              <w:tabs>
                <w:tab w:val="left" w:pos="6222"/>
                <w:tab w:val="left" w:pos="7688"/>
                <w:tab w:val="left" w:pos="8911"/>
                <w:tab w:val="left" w:pos="9537"/>
                <w:tab w:val="left" w:pos="10161"/>
              </w:tabs>
              <w:spacing w:before="52"/>
              <w:ind w:left="232"/>
              <w:rPr>
                <w:noProof/>
                <w:szCs w:val="24"/>
                <w:lang w:val="es-CL" w:eastAsia="es-CL"/>
              </w:rPr>
            </w:pPr>
          </w:p>
          <w:p w:rsidR="007A6D4A" w:rsidRPr="00876DAF" w:rsidRDefault="007A6D4A" w:rsidP="007A6D4A">
            <w:pPr>
              <w:tabs>
                <w:tab w:val="left" w:pos="6222"/>
                <w:tab w:val="left" w:pos="7688"/>
                <w:tab w:val="left" w:pos="8911"/>
                <w:tab w:val="left" w:pos="9537"/>
                <w:tab w:val="left" w:pos="10161"/>
              </w:tabs>
              <w:spacing w:before="52"/>
              <w:ind w:left="232"/>
              <w:rPr>
                <w:noProof/>
                <w:szCs w:val="24"/>
                <w:lang w:val="es-CL" w:eastAsia="es-CL"/>
              </w:rPr>
            </w:pPr>
          </w:p>
          <w:p w:rsidR="007A6D4A" w:rsidRPr="00876DAF" w:rsidRDefault="007A6D4A" w:rsidP="007A6D4A">
            <w:pPr>
              <w:tabs>
                <w:tab w:val="left" w:pos="6222"/>
                <w:tab w:val="left" w:pos="7688"/>
                <w:tab w:val="left" w:pos="8911"/>
                <w:tab w:val="left" w:pos="9537"/>
                <w:tab w:val="left" w:pos="10161"/>
              </w:tabs>
              <w:spacing w:before="52"/>
              <w:ind w:left="232"/>
              <w:rPr>
                <w:noProof/>
                <w:szCs w:val="24"/>
                <w:lang w:val="es-CL" w:eastAsia="es-CL"/>
              </w:rPr>
            </w:pPr>
          </w:p>
          <w:p w:rsidR="007A6D4A" w:rsidRPr="00876DAF" w:rsidRDefault="007A6D4A" w:rsidP="007A6D4A">
            <w:pPr>
              <w:tabs>
                <w:tab w:val="left" w:pos="6222"/>
                <w:tab w:val="left" w:pos="7688"/>
                <w:tab w:val="left" w:pos="8911"/>
                <w:tab w:val="left" w:pos="9537"/>
                <w:tab w:val="left" w:pos="10161"/>
              </w:tabs>
              <w:spacing w:before="52"/>
              <w:ind w:left="232"/>
              <w:rPr>
                <w:noProof/>
                <w:szCs w:val="24"/>
                <w:lang w:val="es-CL" w:eastAsia="es-CL"/>
              </w:rPr>
            </w:pPr>
          </w:p>
          <w:p w:rsidR="007A6D4A" w:rsidRPr="00876DAF" w:rsidRDefault="007A6D4A" w:rsidP="007A6D4A">
            <w:pPr>
              <w:tabs>
                <w:tab w:val="left" w:pos="6222"/>
                <w:tab w:val="left" w:pos="7688"/>
                <w:tab w:val="left" w:pos="8911"/>
                <w:tab w:val="left" w:pos="9537"/>
                <w:tab w:val="left" w:pos="10161"/>
              </w:tabs>
              <w:spacing w:before="52"/>
              <w:ind w:left="232"/>
              <w:rPr>
                <w:noProof/>
                <w:szCs w:val="24"/>
                <w:lang w:val="es-CL" w:eastAsia="es-CL"/>
              </w:rPr>
            </w:pPr>
          </w:p>
          <w:p w:rsidR="007A6D4A" w:rsidRPr="00876DAF" w:rsidRDefault="007A6D4A" w:rsidP="007A6D4A">
            <w:pPr>
              <w:tabs>
                <w:tab w:val="left" w:pos="6222"/>
                <w:tab w:val="left" w:pos="7688"/>
                <w:tab w:val="left" w:pos="8911"/>
                <w:tab w:val="left" w:pos="9537"/>
                <w:tab w:val="left" w:pos="10161"/>
              </w:tabs>
              <w:spacing w:before="52"/>
              <w:ind w:left="232"/>
              <w:rPr>
                <w:noProof/>
                <w:szCs w:val="24"/>
                <w:lang w:val="es-CL" w:eastAsia="es-CL"/>
              </w:rPr>
            </w:pPr>
            <w:r w:rsidRPr="00876DAF">
              <w:rPr>
                <w:noProof/>
                <w:szCs w:val="24"/>
                <w:lang w:val="es-CL" w:eastAsia="es-CL"/>
              </w:rPr>
              <w:t>22 de marzo</w:t>
            </w:r>
          </w:p>
        </w:tc>
      </w:tr>
      <w:tr w:rsidR="007A6D4A" w:rsidRPr="00876DAF" w:rsidTr="007A6D4A">
        <w:trPr>
          <w:trHeight w:val="251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A6D4A" w:rsidRPr="00876DAF" w:rsidRDefault="007A6D4A" w:rsidP="007A6D4A">
            <w:pPr>
              <w:tabs>
                <w:tab w:val="left" w:pos="6222"/>
                <w:tab w:val="left" w:pos="7688"/>
                <w:tab w:val="left" w:pos="8911"/>
                <w:tab w:val="left" w:pos="9537"/>
                <w:tab w:val="left" w:pos="10161"/>
              </w:tabs>
              <w:spacing w:before="52"/>
              <w:ind w:left="232"/>
              <w:rPr>
                <w:noProof/>
                <w:szCs w:val="24"/>
                <w:lang w:val="es-CL" w:eastAsia="es-CL"/>
              </w:rPr>
            </w:pPr>
            <w:r w:rsidRPr="00876DAF">
              <w:rPr>
                <w:noProof/>
                <w:szCs w:val="24"/>
                <w:lang w:val="es-CL" w:eastAsia="es-CL"/>
              </w:rPr>
              <w:t xml:space="preserve">Objetivo de clase </w:t>
            </w:r>
          </w:p>
        </w:tc>
        <w:tc>
          <w:tcPr>
            <w:tcW w:w="3312" w:type="dxa"/>
            <w:vAlign w:val="center"/>
          </w:tcPr>
          <w:p w:rsidR="007A6D4A" w:rsidRPr="00876DAF" w:rsidRDefault="007A6D4A" w:rsidP="007A6D4A">
            <w:pPr>
              <w:tabs>
                <w:tab w:val="left" w:pos="6222"/>
                <w:tab w:val="left" w:pos="7688"/>
                <w:tab w:val="left" w:pos="8911"/>
                <w:tab w:val="left" w:pos="9537"/>
                <w:tab w:val="left" w:pos="10161"/>
              </w:tabs>
              <w:spacing w:before="52"/>
              <w:rPr>
                <w:b/>
                <w:noProof/>
                <w:szCs w:val="24"/>
                <w:lang w:val="es-CL" w:eastAsia="es-CL"/>
              </w:rPr>
            </w:pPr>
            <w:r w:rsidRPr="00876DAF">
              <w:rPr>
                <w:b/>
                <w:noProof/>
                <w:szCs w:val="24"/>
                <w:lang w:val="es-CL" w:eastAsia="es-CL"/>
              </w:rPr>
              <w:t>Reconocer y describir que la energía es necesaria para que cambien los objetos y seres vivos.</w:t>
            </w:r>
          </w:p>
        </w:tc>
        <w:tc>
          <w:tcPr>
            <w:tcW w:w="2206" w:type="dxa"/>
            <w:vMerge/>
            <w:shd w:val="clear" w:color="auto" w:fill="D9D9D9" w:themeFill="background1" w:themeFillShade="D9"/>
            <w:vAlign w:val="center"/>
          </w:tcPr>
          <w:p w:rsidR="007A6D4A" w:rsidRPr="00876DAF" w:rsidRDefault="007A6D4A" w:rsidP="007A6D4A">
            <w:pPr>
              <w:tabs>
                <w:tab w:val="left" w:pos="6222"/>
                <w:tab w:val="left" w:pos="7688"/>
                <w:tab w:val="left" w:pos="8911"/>
                <w:tab w:val="left" w:pos="9537"/>
                <w:tab w:val="left" w:pos="10161"/>
              </w:tabs>
              <w:spacing w:before="52"/>
              <w:ind w:left="232"/>
              <w:rPr>
                <w:noProof/>
                <w:szCs w:val="24"/>
                <w:lang w:val="es-CL" w:eastAsia="es-CL"/>
              </w:rPr>
            </w:pPr>
          </w:p>
        </w:tc>
        <w:tc>
          <w:tcPr>
            <w:tcW w:w="2060" w:type="dxa"/>
            <w:vMerge/>
          </w:tcPr>
          <w:p w:rsidR="007A6D4A" w:rsidRPr="00876DAF" w:rsidRDefault="007A6D4A" w:rsidP="007A6D4A">
            <w:pPr>
              <w:tabs>
                <w:tab w:val="left" w:pos="6222"/>
                <w:tab w:val="left" w:pos="7688"/>
                <w:tab w:val="left" w:pos="8911"/>
                <w:tab w:val="left" w:pos="9537"/>
                <w:tab w:val="left" w:pos="10161"/>
              </w:tabs>
              <w:spacing w:before="52"/>
              <w:ind w:left="232"/>
              <w:rPr>
                <w:noProof/>
                <w:szCs w:val="24"/>
                <w:lang w:val="es-CL" w:eastAsia="es-CL"/>
              </w:rPr>
            </w:pPr>
          </w:p>
        </w:tc>
      </w:tr>
      <w:tr w:rsidR="007A6D4A" w:rsidRPr="00876DAF" w:rsidTr="007A6D4A">
        <w:trPr>
          <w:trHeight w:val="13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A6D4A" w:rsidRPr="00876DAF" w:rsidRDefault="007A6D4A" w:rsidP="007A6D4A">
            <w:pPr>
              <w:tabs>
                <w:tab w:val="left" w:pos="6222"/>
                <w:tab w:val="left" w:pos="7688"/>
                <w:tab w:val="left" w:pos="8911"/>
                <w:tab w:val="left" w:pos="9537"/>
                <w:tab w:val="left" w:pos="10161"/>
              </w:tabs>
              <w:spacing w:before="52"/>
              <w:ind w:left="232"/>
              <w:rPr>
                <w:noProof/>
                <w:szCs w:val="24"/>
                <w:lang w:val="es-CL" w:eastAsia="es-CL"/>
              </w:rPr>
            </w:pPr>
            <w:r w:rsidRPr="00876DAF">
              <w:rPr>
                <w:noProof/>
                <w:szCs w:val="24"/>
                <w:lang w:val="es-CL" w:eastAsia="es-CL"/>
              </w:rPr>
              <w:t>LETRA DEL NIVEL</w:t>
            </w:r>
          </w:p>
        </w:tc>
        <w:tc>
          <w:tcPr>
            <w:tcW w:w="3312" w:type="dxa"/>
            <w:vAlign w:val="center"/>
          </w:tcPr>
          <w:p w:rsidR="007A6D4A" w:rsidRPr="00876DAF" w:rsidRDefault="007A6D4A" w:rsidP="007A6D4A">
            <w:pPr>
              <w:tabs>
                <w:tab w:val="left" w:pos="6222"/>
                <w:tab w:val="left" w:pos="7688"/>
                <w:tab w:val="left" w:pos="8911"/>
                <w:tab w:val="left" w:pos="9537"/>
                <w:tab w:val="left" w:pos="10161"/>
              </w:tabs>
              <w:spacing w:before="52"/>
              <w:ind w:left="232"/>
              <w:rPr>
                <w:noProof/>
                <w:szCs w:val="24"/>
                <w:lang w:val="es-CL" w:eastAsia="es-CL"/>
              </w:rPr>
            </w:pPr>
            <w:r w:rsidRPr="00876DAF">
              <w:rPr>
                <w:noProof/>
                <w:szCs w:val="24"/>
                <w:lang w:val="es-CL" w:eastAsia="es-CL"/>
              </w:rPr>
              <w:t>7 ° A – B – C –D- E.</w:t>
            </w:r>
          </w:p>
        </w:tc>
        <w:tc>
          <w:tcPr>
            <w:tcW w:w="2206" w:type="dxa"/>
            <w:shd w:val="clear" w:color="auto" w:fill="D9D9D9" w:themeFill="background1" w:themeFillShade="D9"/>
            <w:vAlign w:val="center"/>
          </w:tcPr>
          <w:p w:rsidR="007A6D4A" w:rsidRPr="00876DAF" w:rsidRDefault="007A6D4A" w:rsidP="007A6D4A">
            <w:pPr>
              <w:tabs>
                <w:tab w:val="left" w:pos="6222"/>
                <w:tab w:val="left" w:pos="7688"/>
                <w:tab w:val="left" w:pos="8911"/>
                <w:tab w:val="left" w:pos="9537"/>
                <w:tab w:val="left" w:pos="10161"/>
              </w:tabs>
              <w:spacing w:before="52"/>
              <w:ind w:left="232"/>
              <w:rPr>
                <w:noProof/>
                <w:szCs w:val="24"/>
                <w:lang w:val="es-CL" w:eastAsia="es-CL"/>
              </w:rPr>
            </w:pPr>
            <w:r w:rsidRPr="00876DAF">
              <w:rPr>
                <w:noProof/>
                <w:szCs w:val="24"/>
                <w:lang w:val="es-CL" w:eastAsia="es-CL"/>
              </w:rPr>
              <w:t>FECHA DE TERMINO</w:t>
            </w:r>
          </w:p>
        </w:tc>
        <w:tc>
          <w:tcPr>
            <w:tcW w:w="2060" w:type="dxa"/>
          </w:tcPr>
          <w:p w:rsidR="007A6D4A" w:rsidRPr="00876DAF" w:rsidRDefault="007A6D4A" w:rsidP="007A6D4A">
            <w:pPr>
              <w:tabs>
                <w:tab w:val="left" w:pos="6222"/>
                <w:tab w:val="left" w:pos="7688"/>
                <w:tab w:val="left" w:pos="8911"/>
                <w:tab w:val="left" w:pos="9537"/>
                <w:tab w:val="left" w:pos="10161"/>
              </w:tabs>
              <w:spacing w:before="52"/>
              <w:ind w:left="232"/>
              <w:rPr>
                <w:noProof/>
                <w:szCs w:val="24"/>
                <w:lang w:val="es-CL" w:eastAsia="es-CL"/>
              </w:rPr>
            </w:pPr>
            <w:r w:rsidRPr="00876DAF">
              <w:rPr>
                <w:noProof/>
                <w:szCs w:val="24"/>
                <w:lang w:val="es-CL" w:eastAsia="es-CL"/>
              </w:rPr>
              <w:t xml:space="preserve">26 de marzo </w:t>
            </w:r>
          </w:p>
        </w:tc>
      </w:tr>
    </w:tbl>
    <w:p w:rsidR="00E44409" w:rsidRDefault="00E44409" w:rsidP="007A6D4A">
      <w:pPr>
        <w:pStyle w:val="Puesto"/>
        <w:ind w:left="0"/>
        <w:rPr>
          <w:u w:val="none"/>
        </w:rPr>
      </w:pPr>
    </w:p>
    <w:p w:rsidR="00E44409" w:rsidRDefault="00E44409" w:rsidP="007A6D4A">
      <w:pPr>
        <w:pStyle w:val="Puesto"/>
        <w:ind w:left="0"/>
        <w:rPr>
          <w:u w:val="none"/>
        </w:rPr>
      </w:pPr>
    </w:p>
    <w:p w:rsidR="00E44409" w:rsidRDefault="00E44409" w:rsidP="007A6D4A">
      <w:pPr>
        <w:pStyle w:val="Puesto"/>
        <w:ind w:left="0"/>
        <w:rPr>
          <w:u w:val="none"/>
        </w:rPr>
      </w:pPr>
    </w:p>
    <w:p w:rsidR="00E44409" w:rsidRDefault="00E44409" w:rsidP="007A6D4A">
      <w:pPr>
        <w:pStyle w:val="Puesto"/>
        <w:ind w:left="0"/>
        <w:rPr>
          <w:u w:val="none"/>
        </w:rPr>
      </w:pPr>
      <w:r>
        <w:rPr>
          <w:noProof/>
          <w:sz w:val="23"/>
          <w:lang w:val="es-AR" w:eastAsia="es-AR"/>
        </w:rPr>
        <mc:AlternateContent>
          <mc:Choice Requires="wps">
            <w:drawing>
              <wp:anchor distT="0" distB="0" distL="114300" distR="114300" simplePos="0" relativeHeight="487621632" behindDoc="0" locked="0" layoutInCell="1" allowOverlap="1" wp14:anchorId="5D33C038" wp14:editId="25620FDE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6277970" cy="1815153"/>
                <wp:effectExtent l="0" t="0" r="27940" b="13970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970" cy="18151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391" w:rsidRDefault="009A2391" w:rsidP="009A239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Pr="009A2391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C71DB1" w:rsidRDefault="00C71DB1" w:rsidP="009A239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INSTRUCCIONES </w:t>
                            </w:r>
                          </w:p>
                          <w:p w:rsidR="0030484D" w:rsidRDefault="0030484D" w:rsidP="009A2391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71DB1" w:rsidRPr="00C71DB1" w:rsidRDefault="0030484D" w:rsidP="00C71DB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LEE</w:t>
                            </w:r>
                            <w:r w:rsidR="00F63622">
                              <w:rPr>
                                <w:b/>
                                <w:sz w:val="24"/>
                              </w:rPr>
                              <w:t xml:space="preserve"> CON ATENCION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C71DB1">
                              <w:rPr>
                                <w:b/>
                                <w:sz w:val="24"/>
                              </w:rPr>
                              <w:t xml:space="preserve"> Y RESPONDE</w:t>
                            </w:r>
                            <w:r w:rsidR="00F6362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A GUÍA</w:t>
                            </w:r>
                          </w:p>
                          <w:p w:rsidR="009A2391" w:rsidRPr="009A2391" w:rsidRDefault="009A2391" w:rsidP="009A2391">
                            <w:pPr>
                              <w:ind w:left="67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9A2391" w:rsidRDefault="0030484D" w:rsidP="009A239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9A2391">
                              <w:rPr>
                                <w:b/>
                                <w:sz w:val="24"/>
                              </w:rPr>
                              <w:t xml:space="preserve">ADEMÁS, PUEDES BUSCAR INFORMACIÓN EN LAS PÁGINAS 160 A LA 172 DEL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EXTO</w:t>
                            </w:r>
                            <w:r w:rsidRPr="009A2391">
                              <w:rPr>
                                <w:b/>
                                <w:sz w:val="24"/>
                              </w:rPr>
                              <w:t xml:space="preserve"> ESCOLAR.</w:t>
                            </w:r>
                          </w:p>
                          <w:p w:rsidR="0030484D" w:rsidRDefault="0030484D" w:rsidP="0030484D">
                            <w:pPr>
                              <w:pStyle w:val="Prrafodelista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30484D" w:rsidRPr="009A2391" w:rsidRDefault="0030484D" w:rsidP="0030484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UER</w:t>
                            </w:r>
                          </w:p>
                          <w:p w:rsidR="009A2391" w:rsidRPr="009A2391" w:rsidRDefault="009A2391" w:rsidP="009A239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3C038" id="Rectángulo 126" o:spid="_x0000_s1026" style="position:absolute;margin-left:0;margin-top:2.65pt;width:494.35pt;height:142.95pt;z-index:487621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" fillcolor="white [3201]" strokecolor="black [3200]" strokeweight="2pt">
                <v:textbox>
                  <w:txbxContent>
                    <w:p w:rsidR="009A2391" w:rsidRDefault="009A2391" w:rsidP="009A2391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</w:t>
                      </w:r>
                      <w:r w:rsidRPr="009A2391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C71DB1" w:rsidRDefault="00C71DB1" w:rsidP="009A2391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INSTRUCCIONES </w:t>
                      </w:r>
                    </w:p>
                    <w:p w:rsidR="0030484D" w:rsidRDefault="0030484D" w:rsidP="009A2391">
                      <w:pPr>
                        <w:rPr>
                          <w:b/>
                          <w:sz w:val="28"/>
                        </w:rPr>
                      </w:pPr>
                    </w:p>
                    <w:p w:rsidR="00C71DB1" w:rsidRPr="00C71DB1" w:rsidRDefault="0030484D" w:rsidP="00C71DB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LEE</w:t>
                      </w:r>
                      <w:r w:rsidR="00F63622">
                        <w:rPr>
                          <w:b/>
                          <w:sz w:val="24"/>
                        </w:rPr>
                        <w:t xml:space="preserve"> CON ATENCION 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C71DB1">
                        <w:rPr>
                          <w:b/>
                          <w:sz w:val="24"/>
                        </w:rPr>
                        <w:t xml:space="preserve"> Y RESPONDE</w:t>
                      </w:r>
                      <w:r w:rsidR="00F63622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A GUÍA</w:t>
                      </w:r>
                    </w:p>
                    <w:p w:rsidR="009A2391" w:rsidRPr="009A2391" w:rsidRDefault="009A2391" w:rsidP="009A2391">
                      <w:pPr>
                        <w:ind w:left="679"/>
                        <w:rPr>
                          <w:b/>
                          <w:sz w:val="24"/>
                        </w:rPr>
                      </w:pPr>
                    </w:p>
                    <w:p w:rsidR="009A2391" w:rsidRDefault="0030484D" w:rsidP="009A2391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</w:rPr>
                      </w:pPr>
                      <w:r w:rsidRPr="009A2391">
                        <w:rPr>
                          <w:b/>
                          <w:sz w:val="24"/>
                        </w:rPr>
                        <w:t xml:space="preserve">ADEMÁS, PUEDES BUSCAR INFORMACIÓN EN LAS PÁGINAS 160 A LA 172 DEL </w:t>
                      </w:r>
                      <w:r>
                        <w:rPr>
                          <w:b/>
                          <w:sz w:val="24"/>
                        </w:rPr>
                        <w:t>TEXTO</w:t>
                      </w:r>
                      <w:r w:rsidRPr="009A2391">
                        <w:rPr>
                          <w:b/>
                          <w:sz w:val="24"/>
                        </w:rPr>
                        <w:t xml:space="preserve"> ESCOLAR.</w:t>
                      </w:r>
                    </w:p>
                    <w:p w:rsidR="0030484D" w:rsidRDefault="0030484D" w:rsidP="0030484D">
                      <w:pPr>
                        <w:pStyle w:val="Prrafodelista"/>
                        <w:rPr>
                          <w:b/>
                          <w:sz w:val="24"/>
                        </w:rPr>
                      </w:pPr>
                    </w:p>
                    <w:p w:rsidR="0030484D" w:rsidRPr="009A2391" w:rsidRDefault="0030484D" w:rsidP="0030484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UER</w:t>
                      </w:r>
                    </w:p>
                    <w:p w:rsidR="009A2391" w:rsidRPr="009A2391" w:rsidRDefault="009A2391" w:rsidP="009A2391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44409" w:rsidRDefault="00E44409" w:rsidP="007A6D4A">
      <w:pPr>
        <w:pStyle w:val="Puesto"/>
        <w:ind w:left="0"/>
        <w:rPr>
          <w:u w:val="none"/>
        </w:rPr>
      </w:pPr>
    </w:p>
    <w:p w:rsidR="00E44409" w:rsidRDefault="00E44409" w:rsidP="007A6D4A">
      <w:pPr>
        <w:pStyle w:val="Puesto"/>
        <w:ind w:left="0"/>
        <w:rPr>
          <w:u w:val="none"/>
        </w:rPr>
      </w:pPr>
    </w:p>
    <w:p w:rsidR="00E44409" w:rsidRDefault="00E44409" w:rsidP="007A6D4A">
      <w:pPr>
        <w:pStyle w:val="Puesto"/>
        <w:ind w:left="0"/>
        <w:rPr>
          <w:u w:val="none"/>
        </w:rPr>
      </w:pPr>
    </w:p>
    <w:p w:rsidR="00E44409" w:rsidRDefault="00E44409" w:rsidP="007A6D4A">
      <w:pPr>
        <w:pStyle w:val="Puesto"/>
        <w:ind w:left="0"/>
        <w:rPr>
          <w:u w:val="none"/>
        </w:rPr>
      </w:pPr>
    </w:p>
    <w:p w:rsidR="00E44409" w:rsidRDefault="00E44409" w:rsidP="007A6D4A">
      <w:pPr>
        <w:pStyle w:val="Puesto"/>
        <w:ind w:left="0"/>
        <w:rPr>
          <w:u w:val="none"/>
        </w:rPr>
      </w:pPr>
    </w:p>
    <w:p w:rsidR="00E44409" w:rsidRDefault="00E44409" w:rsidP="007A6D4A">
      <w:pPr>
        <w:pStyle w:val="Puesto"/>
        <w:ind w:left="0"/>
        <w:rPr>
          <w:u w:val="none"/>
        </w:rPr>
      </w:pPr>
    </w:p>
    <w:p w:rsidR="00E44409" w:rsidRDefault="00E44409" w:rsidP="007A6D4A">
      <w:pPr>
        <w:pStyle w:val="Puesto"/>
        <w:ind w:left="0"/>
        <w:rPr>
          <w:u w:val="none"/>
        </w:rPr>
      </w:pPr>
    </w:p>
    <w:p w:rsidR="00E44409" w:rsidRDefault="00E44409" w:rsidP="007A6D4A">
      <w:pPr>
        <w:pStyle w:val="Puesto"/>
        <w:ind w:left="0"/>
        <w:rPr>
          <w:u w:val="none"/>
        </w:rPr>
      </w:pPr>
    </w:p>
    <w:p w:rsidR="00876DAF" w:rsidRDefault="00876DAF" w:rsidP="007A6D4A">
      <w:pPr>
        <w:pStyle w:val="Puesto"/>
        <w:ind w:left="0"/>
        <w:rPr>
          <w:u w:val="none"/>
        </w:rPr>
      </w:pPr>
    </w:p>
    <w:p w:rsidR="0008437D" w:rsidRPr="00876DAF" w:rsidRDefault="00FB2FD9" w:rsidP="007A6D4A">
      <w:pPr>
        <w:spacing w:before="44"/>
        <w:rPr>
          <w:rFonts w:ascii="Calibri Light" w:hAnsi="Calibri Light"/>
          <w:b/>
          <w:sz w:val="28"/>
        </w:rPr>
      </w:pPr>
      <w:r>
        <w:rPr>
          <w:noProof/>
          <w:lang w:val="es-AR" w:eastAsia="es-AR"/>
        </w:rPr>
        <w:lastRenderedPageBreak/>
        <mc:AlternateContent>
          <mc:Choice Requires="wpg">
            <w:drawing>
              <wp:anchor distT="0" distB="0" distL="0" distR="0" simplePos="0" relativeHeight="487588352" behindDoc="1" locked="0" layoutInCell="1" allowOverlap="1" wp14:anchorId="3B838422" wp14:editId="3F70DBA0">
                <wp:simplePos x="0" y="0"/>
                <wp:positionH relativeFrom="page">
                  <wp:posOffset>722630</wp:posOffset>
                </wp:positionH>
                <wp:positionV relativeFrom="paragraph">
                  <wp:posOffset>298450</wp:posOffset>
                </wp:positionV>
                <wp:extent cx="6428740" cy="3352800"/>
                <wp:effectExtent l="0" t="0" r="10160" b="19050"/>
                <wp:wrapTopAndBottom/>
                <wp:docPr id="9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740" cy="3352800"/>
                          <a:chOff x="1155" y="476"/>
                          <a:chExt cx="9945" cy="3872"/>
                        </a:xfrm>
                      </wpg:grpSpPr>
                      <wps:wsp>
                        <wps:cNvPr id="9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55" y="476"/>
                            <a:ext cx="9945" cy="387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4EA2A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1313" y="611"/>
                            <a:ext cx="9651" cy="2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37D" w:rsidRDefault="007A6D4A" w:rsidP="00876DAF">
                              <w:pPr>
                                <w:spacing w:line="244" w:lineRule="exact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spacing w:val="18"/>
                                  <w:sz w:val="24"/>
                                </w:rPr>
                                <w:t xml:space="preserve"> </w:t>
                              </w:r>
                              <w:r w:rsidR="00876DAF">
                                <w:rPr>
                                  <w:sz w:val="24"/>
                                </w:rPr>
                                <w:t>la</w:t>
                              </w:r>
                              <w:r w:rsidR="00876DAF">
                                <w:rPr>
                                  <w:spacing w:val="18"/>
                                  <w:sz w:val="24"/>
                                </w:rPr>
                                <w:t>s guías anteriores</w:t>
                              </w:r>
                              <w:r>
                                <w:rPr>
                                  <w:spacing w:val="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prendimos</w:t>
                              </w:r>
                              <w:r>
                                <w:rPr>
                                  <w:spacing w:val="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obre</w:t>
                              </w:r>
                              <w:r>
                                <w:rPr>
                                  <w:spacing w:val="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nergía,</w:t>
                              </w:r>
                              <w:r>
                                <w:rPr>
                                  <w:spacing w:val="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s</w:t>
                              </w:r>
                              <w:r>
                                <w:rPr>
                                  <w:spacing w:val="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pacidad</w:t>
                              </w:r>
                              <w:r>
                                <w:rPr>
                                  <w:spacing w:val="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ienen</w:t>
                              </w:r>
                              <w:r>
                                <w:rPr>
                                  <w:spacing w:val="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os</w:t>
                              </w:r>
                              <w:r>
                                <w:rPr>
                                  <w:spacing w:val="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bjetos</w:t>
                              </w:r>
                              <w:r>
                                <w:rPr>
                                  <w:spacing w:val="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ra</w:t>
                              </w:r>
                              <w:r w:rsidR="00876DAF"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oducir cambios en ellos mismos o en otros objetos. Por esta razón, para que un cuerpo cambi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u movimiento, modifique su forma o aumente su temperatura (entre otros efectos), es necesaria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nergía.</w:t>
                              </w:r>
                              <w:r>
                                <w:rPr>
                                  <w:spacing w:val="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or</w:t>
                              </w:r>
                              <w:r>
                                <w:rPr>
                                  <w:spacing w:val="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jemplo,</w:t>
                              </w:r>
                              <w:r>
                                <w:rPr>
                                  <w:spacing w:val="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ra</w:t>
                              </w:r>
                              <w:r>
                                <w:rPr>
                                  <w:spacing w:val="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mbiar</w:t>
                              </w:r>
                              <w:r>
                                <w:rPr>
                                  <w:spacing w:val="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orma</w:t>
                              </w:r>
                              <w:r>
                                <w:rPr>
                                  <w:spacing w:val="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na</w:t>
                              </w:r>
                              <w:r>
                                <w:rPr>
                                  <w:spacing w:val="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ata</w:t>
                              </w:r>
                              <w:r>
                                <w:rPr>
                                  <w:spacing w:val="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quiere</w:t>
                              </w:r>
                              <w:r>
                                <w:rPr>
                                  <w:spacing w:val="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nergía.</w:t>
                              </w:r>
                              <w:r>
                                <w:rPr>
                                  <w:spacing w:val="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gual</w:t>
                              </w:r>
                              <w:r>
                                <w:rPr>
                                  <w:spacing w:val="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odo,</w:t>
                              </w:r>
                              <w:r>
                                <w:rPr>
                                  <w:spacing w:val="-5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ra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na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lanta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rezca,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ambién es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ecesari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sta.</w:t>
                              </w:r>
                            </w:p>
                            <w:p w:rsidR="0008437D" w:rsidRDefault="00876DAF">
                              <w:pPr>
                                <w:spacing w:before="123" w:line="330" w:lineRule="atLeast"/>
                                <w:ind w:right="18"/>
                                <w:jc w:val="both"/>
                                <w:rPr>
                                  <w:sz w:val="24"/>
                                </w:rPr>
                              </w:pPr>
                              <w:r w:rsidRPr="00876DAF">
                                <w:rPr>
                                  <w:sz w:val="24"/>
                                </w:rPr>
                                <w:t>El Sol es la principal fuente de energía de la Tierra, como por ejemplo, que permite el crecimiento de las plantas, nos entrega vitamina D para nuestros huesos, entre otros. El Sol permite que crezcan alimentos de origen vegetal, dando energía a los organismos que lo consumen. La energía solar es aquella que se obtiene de la radiación solar que llega a la Tierra en forma de luz, calor o rayos ultravioleta.   Es un tipo de energía limpia y renovable, pues su fuente, el Sol, es un recurso ilimitado.</w:t>
                              </w:r>
                            </w:p>
                            <w:p w:rsidR="00C71DB1" w:rsidRDefault="00C71DB1">
                              <w:pPr>
                                <w:spacing w:before="123" w:line="330" w:lineRule="atLeast"/>
                                <w:ind w:right="18"/>
                                <w:jc w:val="both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313" y="3240"/>
                            <a:ext cx="819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37D" w:rsidRDefault="007A6D4A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spacing w:line="301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a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630" y="3301"/>
                            <a:ext cx="91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37D" w:rsidRDefault="007A6D4A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ecordar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4046" y="3301"/>
                            <a:ext cx="21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37D" w:rsidRDefault="007A6D4A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4763" y="3301"/>
                            <a:ext cx="57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37D" w:rsidRDefault="007A6D4A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nvi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5833" y="3301"/>
                            <a:ext cx="13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37D" w:rsidRDefault="007A6D4A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6464" y="3301"/>
                            <a:ext cx="39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37D" w:rsidRDefault="007A6D4A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q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7353" y="3301"/>
                            <a:ext cx="45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37D" w:rsidRDefault="007A6D4A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ve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8309" y="3301"/>
                            <a:ext cx="19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37D" w:rsidRDefault="007A6D4A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9001" y="3301"/>
                            <a:ext cx="91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37D" w:rsidRDefault="007A6D4A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iguie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0407" y="3301"/>
                            <a:ext cx="55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37D" w:rsidRDefault="007A6D4A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vide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673" y="3635"/>
                            <a:ext cx="7426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1DB1" w:rsidRDefault="00714DB9">
                              <w:pPr>
                                <w:spacing w:line="221" w:lineRule="exact"/>
                              </w:pPr>
                              <w:hyperlink r:id="rId9">
                                <w:r w:rsidR="007A6D4A" w:rsidRPr="00C71DB1">
                                  <w:rPr>
                                    <w:color w:val="0000FF"/>
                                    <w:sz w:val="24"/>
                                    <w:u w:val="single" w:color="0000FF"/>
                                  </w:rPr>
                                  <w:t>https://www.youtube.com/watch?v=b7tBZyvOnrg</w:t>
                                </w:r>
                                <w:r w:rsidR="007A6D4A" w:rsidRPr="00C71DB1">
                                  <w:rPr>
                                    <w:color w:val="0000FF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  <w:r w:rsidR="007A6D4A">
                                <w:t>(hasta</w:t>
                              </w:r>
                              <w:r w:rsidR="007A6D4A">
                                <w:rPr>
                                  <w:spacing w:val="-3"/>
                                </w:rPr>
                                <w:t xml:space="preserve"> </w:t>
                              </w:r>
                              <w:r w:rsidR="007A6D4A">
                                <w:t>el</w:t>
                              </w:r>
                              <w:r w:rsidR="007A6D4A">
                                <w:rPr>
                                  <w:spacing w:val="-6"/>
                                </w:rPr>
                                <w:t xml:space="preserve"> </w:t>
                              </w:r>
                              <w:r w:rsidR="007A6D4A">
                                <w:t>minuto</w:t>
                              </w:r>
                              <w:r w:rsidR="007A6D4A">
                                <w:rPr>
                                  <w:spacing w:val="-4"/>
                                </w:rPr>
                                <w:t xml:space="preserve"> </w:t>
                              </w:r>
                              <w:r w:rsidR="007A6D4A">
                                <w:t>0:31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8422" id="Group 79" o:spid="_x0000_s1027" style="position:absolute;margin-left:56.9pt;margin-top:23.5pt;width:506.2pt;height:264pt;z-index:-15728128;mso-wrap-distance-left:0;mso-wrap-distance-right:0;mso-position-horizontal-relative:page" coordorigin="1155,476" coordsize="9945,3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">
                <v:rect id="Rectangle 92" o:spid="_x0000_s1028" style="position:absolute;left:1155;top:476;width:9945;height:3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sD9cUA&#10;AADbAAAADwAAAGRycy9kb3ducmV2LnhtbESPW2sCMRSE3wX/QzhCX6RmbYu4q1FEe/HNSy308bA5&#10;bhY3J+sm1e2/bwqCj8PMfMNM562txIUaXzpWMBwkIIhzp0suFBw+3x7HIHxA1lg5JgW/5GE+63am&#10;mGl35R1d9qEQEcI+QwUmhDqT0ueGLPqBq4mjd3SNxRBlU0jd4DXCbSWfkmQkLZYcFwzWtDSUn/Y/&#10;VsH4+/Ww2rywee9/1M+4+UrP251W6qHXLiYgArXhHr6111pBmsL/l/g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2wP1xQAAANsAAAAPAAAAAAAAAAAAAAAAAJgCAABkcnMv&#10;ZG93bnJldi54bWxQSwUGAAAAAAQABAD1AAAAigMAAAAA&#10;" filled="f" strokecolor="#64ea2a" strokeweight="1.5pt">
                  <v:stroke dashstyle="3 1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1" o:spid="_x0000_s1029" type="#_x0000_t202" style="position:absolute;left:1313;top:611;width:9651;height:2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<v:textbox inset="0,0,0,0">
                    <w:txbxContent>
                      <w:p w:rsidR="0008437D" w:rsidRDefault="007A6D4A" w:rsidP="00876DAF">
                        <w:pPr>
                          <w:spacing w:line="24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n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 w:rsidR="00876DAF">
                          <w:rPr>
                            <w:sz w:val="24"/>
                          </w:rPr>
                          <w:t>la</w:t>
                        </w:r>
                        <w:r w:rsidR="00876DAF">
                          <w:rPr>
                            <w:spacing w:val="18"/>
                            <w:sz w:val="24"/>
                          </w:rPr>
                          <w:t>s guías anteriores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prendimos</w:t>
                        </w:r>
                        <w:r>
                          <w:rPr>
                            <w:spacing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obre</w:t>
                        </w:r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ergía,</w:t>
                        </w:r>
                        <w:r>
                          <w:rPr>
                            <w:spacing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e</w:t>
                        </w:r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s</w:t>
                        </w:r>
                        <w:r>
                          <w:rPr>
                            <w:spacing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</w:t>
                        </w:r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pacidad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e</w:t>
                        </w:r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ienen</w:t>
                        </w:r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os</w:t>
                        </w:r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bjetos</w:t>
                        </w:r>
                        <w:r>
                          <w:rPr>
                            <w:spacing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ra</w:t>
                        </w:r>
                        <w:r w:rsidR="00876DAF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ducir cambios en ellos mismos o en otros objetos. Por esta razón, para que un cuerpo cambi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u movimiento, modifique su forma o aumente su temperatura (entre otros efectos), es necesaria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ergía.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or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jemplo,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ra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mbiar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rma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na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ta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quiere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ergía.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gual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odo,</w:t>
                        </w:r>
                        <w:r>
                          <w:rPr>
                            <w:spacing w:val="-5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ra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na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lanta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rezca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ambién es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ecesari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sta.</w:t>
                        </w:r>
                      </w:p>
                      <w:p w:rsidR="0008437D" w:rsidRDefault="00876DAF">
                        <w:pPr>
                          <w:spacing w:before="123" w:line="330" w:lineRule="atLeast"/>
                          <w:ind w:right="18"/>
                          <w:jc w:val="both"/>
                          <w:rPr>
                            <w:sz w:val="24"/>
                          </w:rPr>
                        </w:pPr>
                        <w:r w:rsidRPr="00876DAF">
                          <w:rPr>
                            <w:sz w:val="24"/>
                          </w:rPr>
                          <w:t>El Sol es la principal fuente de energía de la Tierra, como por ejemplo, que permite el crecimiento de las plantas, nos entrega vitamina D para nuestros huesos, entre otros. El Sol permite que crezcan alimentos de origen vegetal, dando energía a los organismos que lo consumen. La energía solar es aquella que se obtiene de la radiación solar que llega a la Tierra en forma de luz, calor o rayos ultravioleta.   Es un tipo de energía limpia y renovable, pues su fuente, el Sol, es un recurso ilimitado.</w:t>
                        </w:r>
                      </w:p>
                      <w:p w:rsidR="00C71DB1" w:rsidRDefault="00C71DB1">
                        <w:pPr>
                          <w:spacing w:before="123" w:line="330" w:lineRule="atLeast"/>
                          <w:ind w:right="18"/>
                          <w:jc w:val="both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Text Box 90" o:spid="_x0000_s1030" type="#_x0000_t202" style="position:absolute;left:1313;top:3240;width:819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<v:textbox inset="0,0,0,0">
                    <w:txbxContent>
                      <w:p w:rsidR="0008437D" w:rsidRDefault="007A6D4A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59"/>
                            <w:tab w:val="left" w:pos="360"/>
                          </w:tabs>
                          <w:spacing w:line="301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ara</w:t>
                        </w:r>
                      </w:p>
                    </w:txbxContent>
                  </v:textbox>
                </v:shape>
                <v:shape id="Text Box 89" o:spid="_x0000_s1031" type="#_x0000_t202" style="position:absolute;left:2630;top:3301;width:919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p w:rsidR="0008437D" w:rsidRDefault="007A6D4A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cordar,</w:t>
                        </w:r>
                      </w:p>
                    </w:txbxContent>
                  </v:textbox>
                </v:shape>
                <v:shape id="Text Box 88" o:spid="_x0000_s1032" type="#_x0000_t202" style="position:absolute;left:4046;top:3301;width:219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p w:rsidR="0008437D" w:rsidRDefault="007A6D4A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e</w:t>
                        </w:r>
                      </w:p>
                    </w:txbxContent>
                  </v:textbox>
                </v:shape>
                <v:shape id="Text Box 87" o:spid="_x0000_s1033" type="#_x0000_t202" style="position:absolute;left:4763;top:3301;width:57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textbox inset="0,0,0,0">
                    <w:txbxContent>
                      <w:p w:rsidR="0008437D" w:rsidRDefault="007A6D4A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nvito</w:t>
                        </w:r>
                      </w:p>
                    </w:txbxContent>
                  </v:textbox>
                </v:shape>
                <v:shape id="Text Box 86" o:spid="_x0000_s1034" type="#_x0000_t202" style="position:absolute;left:5833;top:3301;width:13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  <v:textbox inset="0,0,0,0">
                    <w:txbxContent>
                      <w:p w:rsidR="0008437D" w:rsidRDefault="007A6D4A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85" o:spid="_x0000_s1035" type="#_x0000_t202" style="position:absolute;left:6464;top:3301;width:39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<v:textbox inset="0,0,0,0">
                    <w:txbxContent>
                      <w:p w:rsidR="0008437D" w:rsidRDefault="007A6D4A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que</w:t>
                        </w:r>
                      </w:p>
                    </w:txbxContent>
                  </v:textbox>
                </v:shape>
                <v:shape id="Text Box 84" o:spid="_x0000_s1036" type="#_x0000_t202" style="position:absolute;left:7353;top:3301;width:45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  <v:textbox inset="0,0,0,0">
                    <w:txbxContent>
                      <w:p w:rsidR="0008437D" w:rsidRDefault="007A6D4A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veas</w:t>
                        </w:r>
                      </w:p>
                    </w:txbxContent>
                  </v:textbox>
                </v:shape>
                <v:shape id="Text Box 83" o:spid="_x0000_s1037" type="#_x0000_t202" style="position:absolute;left:8309;top:3301;width:19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<v:textbox inset="0,0,0,0">
                    <w:txbxContent>
                      <w:p w:rsidR="0008437D" w:rsidRDefault="007A6D4A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l</w:t>
                        </w:r>
                      </w:p>
                    </w:txbxContent>
                  </v:textbox>
                </v:shape>
                <v:shape id="Text Box 82" o:spid="_x0000_s1038" type="#_x0000_t202" style="position:absolute;left:9001;top:3301;width:91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4csIA&#10;AADcAAAADwAAAGRycy9kb3ducmV2LnhtbERPTWsCMRC9C/6HMEJvmuhBdGsUEYVCQbpuDz1ON+Nu&#10;cDNZN6mu/74RCr3N433OatO7RtyoC9azhulEgSAuvbFcafgsDuMFiBCRDTaeScODAmzWw8EKM+Pv&#10;nNPtFCuRQjhkqKGOsc2kDGVNDsPEt8SJO/vOYUywq6Tp8J7CXSNnSs2lQ8upocaWdjWVl9OP07D9&#10;4nxvr8fvj/yc26JYKn6fX7R+GfXbVxCR+vgv/nO/mTRfLeH5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PhywgAAANwAAAAPAAAAAAAAAAAAAAAAAJgCAABkcnMvZG93&#10;bnJldi54bWxQSwUGAAAAAAQABAD1AAAAhwMAAAAA&#10;" filled="f" stroked="f">
                  <v:textbox inset="0,0,0,0">
                    <w:txbxContent>
                      <w:p w:rsidR="0008437D" w:rsidRDefault="007A6D4A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iguiente</w:t>
                        </w:r>
                      </w:p>
                    </w:txbxContent>
                  </v:textbox>
                </v:shape>
                <v:shape id="Text Box 81" o:spid="_x0000_s1039" type="#_x0000_t202" style="position:absolute;left:10407;top:3301;width:55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      <v:textbox inset="0,0,0,0">
                    <w:txbxContent>
                      <w:p w:rsidR="0008437D" w:rsidRDefault="007A6D4A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video</w:t>
                        </w:r>
                      </w:p>
                    </w:txbxContent>
                  </v:textbox>
                </v:shape>
                <v:shape id="Text Box 80" o:spid="_x0000_s1040" type="#_x0000_t202" style="position:absolute;left:1673;top:3635;width:7426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iqcMA&#10;AADcAAAADwAAAGRycy9kb3ducmV2LnhtbERPTWvCQBC9F/oflin01mzSQ7Cpq0ipUCgUYzx4nGbH&#10;ZDE7G7PbGP+9Kwi9zeN9znw52U6MNHjjWEGWpCCIa6cNNwp21fplBsIHZI2dY1JwIQ/LxePDHAvt&#10;zlzSuA2NiCHsC1TQhtAXUvq6JYs+cT1x5A5usBgiHBqpBzzHcNvJ1zTNpUXDsaHFnj5aqo/bP6tg&#10;tefy05x+fjfloTRV9Zbyd35U6vlpWr2DCDSFf/Hd/aXj/CyD2zPx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tiqcMAAADcAAAADwAAAAAAAAAAAAAAAACYAgAAZHJzL2Rv&#10;d25yZXYueG1sUEsFBgAAAAAEAAQA9QAAAIgDAAAAAA==&#10;" filled="f" stroked="f">
                  <v:textbox inset="0,0,0,0">
                    <w:txbxContent>
                      <w:p w:rsidR="00C71DB1" w:rsidRDefault="009348CB">
                        <w:pPr>
                          <w:spacing w:line="221" w:lineRule="exact"/>
                        </w:pPr>
                        <w:hyperlink r:id="rId10">
                          <w:r w:rsidR="007A6D4A" w:rsidRPr="00C71DB1">
                            <w:rPr>
                              <w:color w:val="0000FF"/>
                              <w:sz w:val="24"/>
                              <w:u w:val="single" w:color="0000FF"/>
                            </w:rPr>
                            <w:t>https://www.youtube.com/watch?v=b7tBZyvOnrg</w:t>
                          </w:r>
                          <w:r w:rsidR="007A6D4A" w:rsidRPr="00C71DB1">
                            <w:rPr>
                              <w:color w:val="0000FF"/>
                              <w:spacing w:val="-4"/>
                              <w:sz w:val="24"/>
                            </w:rPr>
                            <w:t xml:space="preserve"> </w:t>
                          </w:r>
                        </w:hyperlink>
                        <w:r w:rsidR="007A6D4A">
                          <w:t>(hasta</w:t>
                        </w:r>
                        <w:r w:rsidR="007A6D4A">
                          <w:rPr>
                            <w:spacing w:val="-3"/>
                          </w:rPr>
                          <w:t xml:space="preserve"> </w:t>
                        </w:r>
                        <w:r w:rsidR="007A6D4A">
                          <w:t>el</w:t>
                        </w:r>
                        <w:r w:rsidR="007A6D4A">
                          <w:rPr>
                            <w:spacing w:val="-6"/>
                          </w:rPr>
                          <w:t xml:space="preserve"> </w:t>
                        </w:r>
                        <w:r w:rsidR="007A6D4A">
                          <w:t>minuto</w:t>
                        </w:r>
                        <w:r w:rsidR="007A6D4A">
                          <w:rPr>
                            <w:spacing w:val="-4"/>
                          </w:rPr>
                          <w:t xml:space="preserve"> </w:t>
                        </w:r>
                        <w:r w:rsidR="007A6D4A">
                          <w:t>0:31)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7A6D4A">
        <w:rPr>
          <w:rFonts w:ascii="Calibri Light" w:hAnsi="Calibri Light"/>
          <w:sz w:val="24"/>
        </w:rPr>
        <w:t xml:space="preserve"> ¡</w:t>
      </w:r>
      <w:r w:rsidR="007A6D4A" w:rsidRPr="00876DAF">
        <w:rPr>
          <w:rFonts w:ascii="Calibri Light" w:hAnsi="Calibri Light"/>
          <w:b/>
          <w:sz w:val="28"/>
        </w:rPr>
        <w:t>RECORDE</w:t>
      </w:r>
      <w:r w:rsidR="00C71DB1">
        <w:rPr>
          <w:rFonts w:ascii="Calibri Light" w:hAnsi="Calibri Light"/>
          <w:b/>
          <w:sz w:val="28"/>
        </w:rPr>
        <w:t>NO</w:t>
      </w:r>
      <w:r w:rsidR="007A6D4A" w:rsidRPr="00876DAF">
        <w:rPr>
          <w:rFonts w:ascii="Calibri Light" w:hAnsi="Calibri Light"/>
          <w:b/>
          <w:sz w:val="28"/>
        </w:rPr>
        <w:t>MOS!</w:t>
      </w:r>
      <w:r w:rsidR="00C71DB1">
        <w:rPr>
          <w:rFonts w:ascii="Calibri Light" w:hAnsi="Calibri Light"/>
          <w:b/>
          <w:sz w:val="28"/>
        </w:rPr>
        <w:t xml:space="preserve">  </w:t>
      </w:r>
    </w:p>
    <w:p w:rsidR="00876DAF" w:rsidRDefault="00876DAF">
      <w:pPr>
        <w:pStyle w:val="Textoindependiente"/>
        <w:rPr>
          <w:rFonts w:eastAsia="Calibri" w:cs="Calibri"/>
          <w:sz w:val="28"/>
          <w:szCs w:val="22"/>
        </w:rPr>
      </w:pPr>
    </w:p>
    <w:p w:rsidR="00E44409" w:rsidRDefault="00E44409">
      <w:pPr>
        <w:pStyle w:val="Textoindependiente"/>
        <w:rPr>
          <w:rFonts w:eastAsia="Calibri" w:cs="Calibri"/>
          <w:sz w:val="28"/>
          <w:szCs w:val="22"/>
        </w:rPr>
      </w:pPr>
    </w:p>
    <w:p w:rsidR="00E44409" w:rsidRDefault="00E44409">
      <w:pPr>
        <w:pStyle w:val="Textoindependiente"/>
        <w:rPr>
          <w:rFonts w:eastAsia="Calibri" w:cs="Calibri"/>
          <w:sz w:val="28"/>
          <w:szCs w:val="22"/>
        </w:rPr>
      </w:pPr>
    </w:p>
    <w:p w:rsidR="0008437D" w:rsidRDefault="00FB2FD9">
      <w:pPr>
        <w:pStyle w:val="Textoindependiente"/>
        <w:spacing w:before="3"/>
        <w:rPr>
          <w:sz w:val="19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5BBEA5E8" wp14:editId="3BEF9856">
                <wp:simplePos x="0" y="0"/>
                <wp:positionH relativeFrom="page">
                  <wp:posOffset>2279015</wp:posOffset>
                </wp:positionH>
                <wp:positionV relativeFrom="paragraph">
                  <wp:posOffset>174625</wp:posOffset>
                </wp:positionV>
                <wp:extent cx="3086100" cy="523875"/>
                <wp:effectExtent l="0" t="0" r="0" b="0"/>
                <wp:wrapTopAndBottom/>
                <wp:docPr id="95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523875"/>
                          <a:chOff x="3589" y="275"/>
                          <a:chExt cx="4860" cy="825"/>
                        </a:xfrm>
                      </wpg:grpSpPr>
                      <wps:wsp>
                        <wps:cNvPr id="96" name="Freeform 78"/>
                        <wps:cNvSpPr>
                          <a:spLocks/>
                        </wps:cNvSpPr>
                        <wps:spPr bwMode="auto">
                          <a:xfrm>
                            <a:off x="3604" y="289"/>
                            <a:ext cx="4830" cy="795"/>
                          </a:xfrm>
                          <a:custGeom>
                            <a:avLst/>
                            <a:gdLst>
                              <a:gd name="T0" fmla="+- 0 8340 3604"/>
                              <a:gd name="T1" fmla="*/ T0 w 4830"/>
                              <a:gd name="T2" fmla="+- 0 982 290"/>
                              <a:gd name="T3" fmla="*/ 982 h 795"/>
                              <a:gd name="T4" fmla="+- 0 8175 3604"/>
                              <a:gd name="T5" fmla="*/ T4 w 4830"/>
                              <a:gd name="T6" fmla="+- 0 959 290"/>
                              <a:gd name="T7" fmla="*/ 959 h 795"/>
                              <a:gd name="T8" fmla="+- 0 7992 3604"/>
                              <a:gd name="T9" fmla="*/ T8 w 4830"/>
                              <a:gd name="T10" fmla="+- 0 946 290"/>
                              <a:gd name="T11" fmla="*/ 946 h 795"/>
                              <a:gd name="T12" fmla="+- 0 7838 3604"/>
                              <a:gd name="T13" fmla="*/ T12 w 4830"/>
                              <a:gd name="T14" fmla="+- 0 939 290"/>
                              <a:gd name="T15" fmla="*/ 939 h 795"/>
                              <a:gd name="T16" fmla="+- 0 7673 3604"/>
                              <a:gd name="T17" fmla="*/ T16 w 4830"/>
                              <a:gd name="T18" fmla="+- 0 934 290"/>
                              <a:gd name="T19" fmla="*/ 934 h 795"/>
                              <a:gd name="T20" fmla="+- 0 7499 3604"/>
                              <a:gd name="T21" fmla="*/ T20 w 4830"/>
                              <a:gd name="T22" fmla="+- 0 930 290"/>
                              <a:gd name="T23" fmla="*/ 930 h 795"/>
                              <a:gd name="T24" fmla="+- 0 7318 3604"/>
                              <a:gd name="T25" fmla="*/ T24 w 4830"/>
                              <a:gd name="T26" fmla="+- 0 926 290"/>
                              <a:gd name="T27" fmla="*/ 926 h 795"/>
                              <a:gd name="T28" fmla="+- 0 7136 3604"/>
                              <a:gd name="T29" fmla="*/ T28 w 4830"/>
                              <a:gd name="T30" fmla="+- 0 926 290"/>
                              <a:gd name="T31" fmla="*/ 926 h 795"/>
                              <a:gd name="T32" fmla="+- 0 6965 3604"/>
                              <a:gd name="T33" fmla="*/ T32 w 4830"/>
                              <a:gd name="T34" fmla="+- 0 929 290"/>
                              <a:gd name="T35" fmla="*/ 929 h 795"/>
                              <a:gd name="T36" fmla="+- 0 6806 3604"/>
                              <a:gd name="T37" fmla="*/ T36 w 4830"/>
                              <a:gd name="T38" fmla="+- 0 933 290"/>
                              <a:gd name="T39" fmla="*/ 933 h 795"/>
                              <a:gd name="T40" fmla="+- 0 6656 3604"/>
                              <a:gd name="T41" fmla="*/ T40 w 4830"/>
                              <a:gd name="T42" fmla="+- 0 938 290"/>
                              <a:gd name="T43" fmla="*/ 938 h 795"/>
                              <a:gd name="T44" fmla="+- 0 6514 3604"/>
                              <a:gd name="T45" fmla="*/ T44 w 4830"/>
                              <a:gd name="T46" fmla="+- 0 943 290"/>
                              <a:gd name="T47" fmla="*/ 943 h 795"/>
                              <a:gd name="T48" fmla="+- 0 6379 3604"/>
                              <a:gd name="T49" fmla="*/ T48 w 4830"/>
                              <a:gd name="T50" fmla="+- 0 949 290"/>
                              <a:gd name="T51" fmla="*/ 949 h 795"/>
                              <a:gd name="T52" fmla="+- 0 6169 3604"/>
                              <a:gd name="T53" fmla="*/ T52 w 4830"/>
                              <a:gd name="T54" fmla="+- 0 970 290"/>
                              <a:gd name="T55" fmla="*/ 970 h 795"/>
                              <a:gd name="T56" fmla="+- 0 6019 3604"/>
                              <a:gd name="T57" fmla="*/ T56 w 4830"/>
                              <a:gd name="T58" fmla="+- 0 1006 290"/>
                              <a:gd name="T59" fmla="*/ 1006 h 795"/>
                              <a:gd name="T60" fmla="+- 0 5857 3604"/>
                              <a:gd name="T61" fmla="*/ T60 w 4830"/>
                              <a:gd name="T62" fmla="+- 0 1040 290"/>
                              <a:gd name="T63" fmla="*/ 1040 h 795"/>
                              <a:gd name="T64" fmla="+- 0 5658 3604"/>
                              <a:gd name="T65" fmla="*/ T64 w 4830"/>
                              <a:gd name="T66" fmla="+- 0 1059 290"/>
                              <a:gd name="T67" fmla="*/ 1059 h 795"/>
                              <a:gd name="T68" fmla="+- 0 5522 3604"/>
                              <a:gd name="T69" fmla="*/ T68 w 4830"/>
                              <a:gd name="T70" fmla="+- 0 1065 290"/>
                              <a:gd name="T71" fmla="*/ 1065 h 795"/>
                              <a:gd name="T72" fmla="+- 0 5377 3604"/>
                              <a:gd name="T73" fmla="*/ T72 w 4830"/>
                              <a:gd name="T74" fmla="+- 0 1070 290"/>
                              <a:gd name="T75" fmla="*/ 1070 h 795"/>
                              <a:gd name="T76" fmla="+- 0 5224 3604"/>
                              <a:gd name="T77" fmla="*/ T76 w 4830"/>
                              <a:gd name="T78" fmla="+- 0 1075 290"/>
                              <a:gd name="T79" fmla="*/ 1075 h 795"/>
                              <a:gd name="T80" fmla="+- 0 5065 3604"/>
                              <a:gd name="T81" fmla="*/ T80 w 4830"/>
                              <a:gd name="T82" fmla="+- 0 1079 290"/>
                              <a:gd name="T83" fmla="*/ 1079 h 795"/>
                              <a:gd name="T84" fmla="+- 0 4898 3604"/>
                              <a:gd name="T85" fmla="*/ T84 w 4830"/>
                              <a:gd name="T86" fmla="+- 0 1083 290"/>
                              <a:gd name="T87" fmla="*/ 1083 h 795"/>
                              <a:gd name="T88" fmla="+- 0 4724 3604"/>
                              <a:gd name="T89" fmla="*/ T88 w 4830"/>
                              <a:gd name="T90" fmla="+- 0 1083 290"/>
                              <a:gd name="T91" fmla="*/ 1083 h 795"/>
                              <a:gd name="T92" fmla="+- 0 4555 3604"/>
                              <a:gd name="T93" fmla="*/ T92 w 4830"/>
                              <a:gd name="T94" fmla="+- 0 1079 290"/>
                              <a:gd name="T95" fmla="*/ 1079 h 795"/>
                              <a:gd name="T96" fmla="+- 0 4395 3604"/>
                              <a:gd name="T97" fmla="*/ T96 w 4830"/>
                              <a:gd name="T98" fmla="+- 0 1075 290"/>
                              <a:gd name="T99" fmla="*/ 1075 h 795"/>
                              <a:gd name="T100" fmla="+- 0 4244 3604"/>
                              <a:gd name="T101" fmla="*/ T100 w 4830"/>
                              <a:gd name="T102" fmla="+- 0 1070 290"/>
                              <a:gd name="T103" fmla="*/ 1070 h 795"/>
                              <a:gd name="T104" fmla="+- 0 4101 3604"/>
                              <a:gd name="T105" fmla="*/ T104 w 4830"/>
                              <a:gd name="T106" fmla="+- 0 1065 290"/>
                              <a:gd name="T107" fmla="*/ 1065 h 795"/>
                              <a:gd name="T108" fmla="+- 0 3964 3604"/>
                              <a:gd name="T109" fmla="*/ T108 w 4830"/>
                              <a:gd name="T110" fmla="+- 0 1059 290"/>
                              <a:gd name="T111" fmla="*/ 1059 h 795"/>
                              <a:gd name="T112" fmla="+- 0 3757 3604"/>
                              <a:gd name="T113" fmla="*/ T112 w 4830"/>
                              <a:gd name="T114" fmla="+- 0 1040 290"/>
                              <a:gd name="T115" fmla="*/ 1040 h 795"/>
                              <a:gd name="T116" fmla="+- 0 3604 3604"/>
                              <a:gd name="T117" fmla="*/ T116 w 4830"/>
                              <a:gd name="T118" fmla="+- 0 1006 290"/>
                              <a:gd name="T119" fmla="*/ 1006 h 795"/>
                              <a:gd name="T120" fmla="+- 0 3634 3604"/>
                              <a:gd name="T121" fmla="*/ T120 w 4830"/>
                              <a:gd name="T122" fmla="+- 0 381 290"/>
                              <a:gd name="T123" fmla="*/ 381 h 795"/>
                              <a:gd name="T124" fmla="+- 0 3757 3604"/>
                              <a:gd name="T125" fmla="*/ T124 w 4830"/>
                              <a:gd name="T126" fmla="+- 0 404 290"/>
                              <a:gd name="T127" fmla="*/ 404 h 795"/>
                              <a:gd name="T128" fmla="+- 0 3964 3604"/>
                              <a:gd name="T129" fmla="*/ T128 w 4830"/>
                              <a:gd name="T130" fmla="+- 0 423 290"/>
                              <a:gd name="T131" fmla="*/ 423 h 795"/>
                              <a:gd name="T132" fmla="+- 0 4101 3604"/>
                              <a:gd name="T133" fmla="*/ T132 w 4830"/>
                              <a:gd name="T134" fmla="+- 0 429 290"/>
                              <a:gd name="T135" fmla="*/ 429 h 795"/>
                              <a:gd name="T136" fmla="+- 0 4244 3604"/>
                              <a:gd name="T137" fmla="*/ T136 w 4830"/>
                              <a:gd name="T138" fmla="+- 0 435 290"/>
                              <a:gd name="T139" fmla="*/ 435 h 795"/>
                              <a:gd name="T140" fmla="+- 0 4395 3604"/>
                              <a:gd name="T141" fmla="*/ T140 w 4830"/>
                              <a:gd name="T142" fmla="+- 0 440 290"/>
                              <a:gd name="T143" fmla="*/ 440 h 795"/>
                              <a:gd name="T144" fmla="+- 0 4555 3604"/>
                              <a:gd name="T145" fmla="*/ T144 w 4830"/>
                              <a:gd name="T146" fmla="+- 0 444 290"/>
                              <a:gd name="T147" fmla="*/ 444 h 795"/>
                              <a:gd name="T148" fmla="+- 0 4724 3604"/>
                              <a:gd name="T149" fmla="*/ T148 w 4830"/>
                              <a:gd name="T150" fmla="+- 0 448 290"/>
                              <a:gd name="T151" fmla="*/ 448 h 795"/>
                              <a:gd name="T152" fmla="+- 0 4898 3604"/>
                              <a:gd name="T153" fmla="*/ T152 w 4830"/>
                              <a:gd name="T154" fmla="+- 0 448 290"/>
                              <a:gd name="T155" fmla="*/ 448 h 795"/>
                              <a:gd name="T156" fmla="+- 0 5065 3604"/>
                              <a:gd name="T157" fmla="*/ T156 w 4830"/>
                              <a:gd name="T158" fmla="+- 0 444 290"/>
                              <a:gd name="T159" fmla="*/ 444 h 795"/>
                              <a:gd name="T160" fmla="+- 0 5224 3604"/>
                              <a:gd name="T161" fmla="*/ T160 w 4830"/>
                              <a:gd name="T162" fmla="+- 0 440 290"/>
                              <a:gd name="T163" fmla="*/ 440 h 795"/>
                              <a:gd name="T164" fmla="+- 0 5377 3604"/>
                              <a:gd name="T165" fmla="*/ T164 w 4830"/>
                              <a:gd name="T166" fmla="+- 0 435 290"/>
                              <a:gd name="T167" fmla="*/ 435 h 795"/>
                              <a:gd name="T168" fmla="+- 0 5522 3604"/>
                              <a:gd name="T169" fmla="*/ T168 w 4830"/>
                              <a:gd name="T170" fmla="+- 0 429 290"/>
                              <a:gd name="T171" fmla="*/ 429 h 795"/>
                              <a:gd name="T172" fmla="+- 0 5658 3604"/>
                              <a:gd name="T173" fmla="*/ T172 w 4830"/>
                              <a:gd name="T174" fmla="+- 0 423 290"/>
                              <a:gd name="T175" fmla="*/ 423 h 795"/>
                              <a:gd name="T176" fmla="+- 0 5857 3604"/>
                              <a:gd name="T177" fmla="*/ T176 w 4830"/>
                              <a:gd name="T178" fmla="+- 0 404 290"/>
                              <a:gd name="T179" fmla="*/ 404 h 795"/>
                              <a:gd name="T180" fmla="+- 0 6019 3604"/>
                              <a:gd name="T181" fmla="*/ T180 w 4830"/>
                              <a:gd name="T182" fmla="+- 0 369 290"/>
                              <a:gd name="T183" fmla="*/ 369 h 795"/>
                              <a:gd name="T184" fmla="+- 0 6096 3604"/>
                              <a:gd name="T185" fmla="*/ T184 w 4830"/>
                              <a:gd name="T186" fmla="+- 0 346 290"/>
                              <a:gd name="T187" fmla="*/ 346 h 795"/>
                              <a:gd name="T188" fmla="+- 0 6263 3604"/>
                              <a:gd name="T189" fmla="*/ T188 w 4830"/>
                              <a:gd name="T190" fmla="+- 0 323 290"/>
                              <a:gd name="T191" fmla="*/ 323 h 795"/>
                              <a:gd name="T192" fmla="+- 0 6446 3604"/>
                              <a:gd name="T193" fmla="*/ T192 w 4830"/>
                              <a:gd name="T194" fmla="+- 0 309 290"/>
                              <a:gd name="T195" fmla="*/ 309 h 795"/>
                              <a:gd name="T196" fmla="+- 0 6584 3604"/>
                              <a:gd name="T197" fmla="*/ T196 w 4830"/>
                              <a:gd name="T198" fmla="+- 0 304 290"/>
                              <a:gd name="T199" fmla="*/ 304 h 795"/>
                              <a:gd name="T200" fmla="+- 0 6730 3604"/>
                              <a:gd name="T201" fmla="*/ T200 w 4830"/>
                              <a:gd name="T202" fmla="+- 0 299 290"/>
                              <a:gd name="T203" fmla="*/ 299 h 795"/>
                              <a:gd name="T204" fmla="+- 0 6884 3604"/>
                              <a:gd name="T205" fmla="*/ T204 w 4830"/>
                              <a:gd name="T206" fmla="+- 0 295 290"/>
                              <a:gd name="T207" fmla="*/ 295 h 795"/>
                              <a:gd name="T208" fmla="+- 0 7049 3604"/>
                              <a:gd name="T209" fmla="*/ T208 w 4830"/>
                              <a:gd name="T210" fmla="+- 0 292 290"/>
                              <a:gd name="T211" fmla="*/ 292 h 795"/>
                              <a:gd name="T212" fmla="+- 0 7226 3604"/>
                              <a:gd name="T213" fmla="*/ T212 w 4830"/>
                              <a:gd name="T214" fmla="+- 0 290 290"/>
                              <a:gd name="T215" fmla="*/ 290 h 795"/>
                              <a:gd name="T216" fmla="+- 0 7410 3604"/>
                              <a:gd name="T217" fmla="*/ T216 w 4830"/>
                              <a:gd name="T218" fmla="+- 0 292 290"/>
                              <a:gd name="T219" fmla="*/ 292 h 795"/>
                              <a:gd name="T220" fmla="+- 0 7587 3604"/>
                              <a:gd name="T221" fmla="*/ T220 w 4830"/>
                              <a:gd name="T222" fmla="+- 0 296 290"/>
                              <a:gd name="T223" fmla="*/ 296 h 795"/>
                              <a:gd name="T224" fmla="+- 0 7757 3604"/>
                              <a:gd name="T225" fmla="*/ T224 w 4830"/>
                              <a:gd name="T226" fmla="+- 0 300 290"/>
                              <a:gd name="T227" fmla="*/ 300 h 795"/>
                              <a:gd name="T228" fmla="+- 0 7917 3604"/>
                              <a:gd name="T229" fmla="*/ T228 w 4830"/>
                              <a:gd name="T230" fmla="+- 0 306 290"/>
                              <a:gd name="T231" fmla="*/ 306 h 795"/>
                              <a:gd name="T232" fmla="+- 0 8064 3604"/>
                              <a:gd name="T233" fmla="*/ T232 w 4830"/>
                              <a:gd name="T234" fmla="+- 0 312 290"/>
                              <a:gd name="T235" fmla="*/ 312 h 795"/>
                              <a:gd name="T236" fmla="+- 0 8267 3604"/>
                              <a:gd name="T237" fmla="*/ T236 w 4830"/>
                              <a:gd name="T238" fmla="+- 0 334 290"/>
                              <a:gd name="T239" fmla="*/ 334 h 795"/>
                              <a:gd name="T240" fmla="+- 0 8433 3604"/>
                              <a:gd name="T241" fmla="*/ T240 w 4830"/>
                              <a:gd name="T242" fmla="+- 0 369 290"/>
                              <a:gd name="T243" fmla="*/ 369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4830" h="795">
                                <a:moveTo>
                                  <a:pt x="4829" y="716"/>
                                </a:moveTo>
                                <a:lnTo>
                                  <a:pt x="4736" y="692"/>
                                </a:lnTo>
                                <a:lnTo>
                                  <a:pt x="4663" y="680"/>
                                </a:lnTo>
                                <a:lnTo>
                                  <a:pt x="4571" y="669"/>
                                </a:lnTo>
                                <a:lnTo>
                                  <a:pt x="4460" y="659"/>
                                </a:lnTo>
                                <a:lnTo>
                                  <a:pt x="4388" y="656"/>
                                </a:lnTo>
                                <a:lnTo>
                                  <a:pt x="4313" y="652"/>
                                </a:lnTo>
                                <a:lnTo>
                                  <a:pt x="4234" y="649"/>
                                </a:lnTo>
                                <a:lnTo>
                                  <a:pt x="4153" y="647"/>
                                </a:lnTo>
                                <a:lnTo>
                                  <a:pt x="4069" y="644"/>
                                </a:lnTo>
                                <a:lnTo>
                                  <a:pt x="3983" y="642"/>
                                </a:lnTo>
                                <a:lnTo>
                                  <a:pt x="3895" y="640"/>
                                </a:lnTo>
                                <a:lnTo>
                                  <a:pt x="3806" y="638"/>
                                </a:lnTo>
                                <a:lnTo>
                                  <a:pt x="3714" y="636"/>
                                </a:lnTo>
                                <a:lnTo>
                                  <a:pt x="3622" y="635"/>
                                </a:lnTo>
                                <a:lnTo>
                                  <a:pt x="3532" y="636"/>
                                </a:lnTo>
                                <a:lnTo>
                                  <a:pt x="3445" y="637"/>
                                </a:lnTo>
                                <a:lnTo>
                                  <a:pt x="3361" y="639"/>
                                </a:lnTo>
                                <a:lnTo>
                                  <a:pt x="3280" y="641"/>
                                </a:lnTo>
                                <a:lnTo>
                                  <a:pt x="3202" y="643"/>
                                </a:lnTo>
                                <a:lnTo>
                                  <a:pt x="3126" y="645"/>
                                </a:lnTo>
                                <a:lnTo>
                                  <a:pt x="3052" y="648"/>
                                </a:lnTo>
                                <a:lnTo>
                                  <a:pt x="2980" y="650"/>
                                </a:lnTo>
                                <a:lnTo>
                                  <a:pt x="2910" y="653"/>
                                </a:lnTo>
                                <a:lnTo>
                                  <a:pt x="2842" y="656"/>
                                </a:lnTo>
                                <a:lnTo>
                                  <a:pt x="2775" y="659"/>
                                </a:lnTo>
                                <a:lnTo>
                                  <a:pt x="2659" y="669"/>
                                </a:lnTo>
                                <a:lnTo>
                                  <a:pt x="2565" y="680"/>
                                </a:lnTo>
                                <a:lnTo>
                                  <a:pt x="2492" y="692"/>
                                </a:lnTo>
                                <a:lnTo>
                                  <a:pt x="2415" y="716"/>
                                </a:lnTo>
                                <a:lnTo>
                                  <a:pt x="2380" y="727"/>
                                </a:lnTo>
                                <a:lnTo>
                                  <a:pt x="2253" y="750"/>
                                </a:lnTo>
                                <a:lnTo>
                                  <a:pt x="2162" y="760"/>
                                </a:lnTo>
                                <a:lnTo>
                                  <a:pt x="2054" y="769"/>
                                </a:lnTo>
                                <a:lnTo>
                                  <a:pt x="1987" y="772"/>
                                </a:lnTo>
                                <a:lnTo>
                                  <a:pt x="1918" y="775"/>
                                </a:lnTo>
                                <a:lnTo>
                                  <a:pt x="1846" y="778"/>
                                </a:lnTo>
                                <a:lnTo>
                                  <a:pt x="1773" y="780"/>
                                </a:lnTo>
                                <a:lnTo>
                                  <a:pt x="1698" y="783"/>
                                </a:lnTo>
                                <a:lnTo>
                                  <a:pt x="1620" y="785"/>
                                </a:lnTo>
                                <a:lnTo>
                                  <a:pt x="1541" y="787"/>
                                </a:lnTo>
                                <a:lnTo>
                                  <a:pt x="1461" y="789"/>
                                </a:lnTo>
                                <a:lnTo>
                                  <a:pt x="1378" y="791"/>
                                </a:lnTo>
                                <a:lnTo>
                                  <a:pt x="1294" y="793"/>
                                </a:lnTo>
                                <a:lnTo>
                                  <a:pt x="1208" y="795"/>
                                </a:lnTo>
                                <a:lnTo>
                                  <a:pt x="1120" y="793"/>
                                </a:lnTo>
                                <a:lnTo>
                                  <a:pt x="1034" y="791"/>
                                </a:lnTo>
                                <a:lnTo>
                                  <a:pt x="951" y="789"/>
                                </a:lnTo>
                                <a:lnTo>
                                  <a:pt x="870" y="787"/>
                                </a:lnTo>
                                <a:lnTo>
                                  <a:pt x="791" y="785"/>
                                </a:lnTo>
                                <a:lnTo>
                                  <a:pt x="715" y="783"/>
                                </a:lnTo>
                                <a:lnTo>
                                  <a:pt x="640" y="780"/>
                                </a:lnTo>
                                <a:lnTo>
                                  <a:pt x="567" y="778"/>
                                </a:lnTo>
                                <a:lnTo>
                                  <a:pt x="497" y="775"/>
                                </a:lnTo>
                                <a:lnTo>
                                  <a:pt x="428" y="772"/>
                                </a:lnTo>
                                <a:lnTo>
                                  <a:pt x="360" y="769"/>
                                </a:lnTo>
                                <a:lnTo>
                                  <a:pt x="246" y="760"/>
                                </a:lnTo>
                                <a:lnTo>
                                  <a:pt x="153" y="750"/>
                                </a:lnTo>
                                <a:lnTo>
                                  <a:pt x="81" y="739"/>
                                </a:lnTo>
                                <a:lnTo>
                                  <a:pt x="0" y="716"/>
                                </a:lnTo>
                                <a:lnTo>
                                  <a:pt x="0" y="79"/>
                                </a:lnTo>
                                <a:lnTo>
                                  <a:pt x="30" y="91"/>
                                </a:lnTo>
                                <a:lnTo>
                                  <a:pt x="81" y="103"/>
                                </a:lnTo>
                                <a:lnTo>
                                  <a:pt x="153" y="114"/>
                                </a:lnTo>
                                <a:lnTo>
                                  <a:pt x="246" y="124"/>
                                </a:lnTo>
                                <a:lnTo>
                                  <a:pt x="360" y="133"/>
                                </a:lnTo>
                                <a:lnTo>
                                  <a:pt x="428" y="136"/>
                                </a:lnTo>
                                <a:lnTo>
                                  <a:pt x="497" y="139"/>
                                </a:lnTo>
                                <a:lnTo>
                                  <a:pt x="567" y="142"/>
                                </a:lnTo>
                                <a:lnTo>
                                  <a:pt x="640" y="145"/>
                                </a:lnTo>
                                <a:lnTo>
                                  <a:pt x="715" y="147"/>
                                </a:lnTo>
                                <a:lnTo>
                                  <a:pt x="791" y="150"/>
                                </a:lnTo>
                                <a:lnTo>
                                  <a:pt x="870" y="152"/>
                                </a:lnTo>
                                <a:lnTo>
                                  <a:pt x="951" y="154"/>
                                </a:lnTo>
                                <a:lnTo>
                                  <a:pt x="1034" y="156"/>
                                </a:lnTo>
                                <a:lnTo>
                                  <a:pt x="1120" y="158"/>
                                </a:lnTo>
                                <a:lnTo>
                                  <a:pt x="1208" y="159"/>
                                </a:lnTo>
                                <a:lnTo>
                                  <a:pt x="1294" y="158"/>
                                </a:lnTo>
                                <a:lnTo>
                                  <a:pt x="1378" y="156"/>
                                </a:lnTo>
                                <a:lnTo>
                                  <a:pt x="1461" y="154"/>
                                </a:lnTo>
                                <a:lnTo>
                                  <a:pt x="1541" y="152"/>
                                </a:lnTo>
                                <a:lnTo>
                                  <a:pt x="1620" y="150"/>
                                </a:lnTo>
                                <a:lnTo>
                                  <a:pt x="1698" y="147"/>
                                </a:lnTo>
                                <a:lnTo>
                                  <a:pt x="1773" y="145"/>
                                </a:lnTo>
                                <a:lnTo>
                                  <a:pt x="1846" y="142"/>
                                </a:lnTo>
                                <a:lnTo>
                                  <a:pt x="1918" y="139"/>
                                </a:lnTo>
                                <a:lnTo>
                                  <a:pt x="1987" y="136"/>
                                </a:lnTo>
                                <a:lnTo>
                                  <a:pt x="2054" y="133"/>
                                </a:lnTo>
                                <a:lnTo>
                                  <a:pt x="2162" y="124"/>
                                </a:lnTo>
                                <a:lnTo>
                                  <a:pt x="2253" y="114"/>
                                </a:lnTo>
                                <a:lnTo>
                                  <a:pt x="2325" y="103"/>
                                </a:lnTo>
                                <a:lnTo>
                                  <a:pt x="2415" y="79"/>
                                </a:lnTo>
                                <a:lnTo>
                                  <a:pt x="2442" y="67"/>
                                </a:lnTo>
                                <a:lnTo>
                                  <a:pt x="2492" y="56"/>
                                </a:lnTo>
                                <a:lnTo>
                                  <a:pt x="2565" y="44"/>
                                </a:lnTo>
                                <a:lnTo>
                                  <a:pt x="2659" y="33"/>
                                </a:lnTo>
                                <a:lnTo>
                                  <a:pt x="2775" y="22"/>
                                </a:lnTo>
                                <a:lnTo>
                                  <a:pt x="2842" y="19"/>
                                </a:lnTo>
                                <a:lnTo>
                                  <a:pt x="2910" y="16"/>
                                </a:lnTo>
                                <a:lnTo>
                                  <a:pt x="2980" y="14"/>
                                </a:lnTo>
                                <a:lnTo>
                                  <a:pt x="3052" y="11"/>
                                </a:lnTo>
                                <a:lnTo>
                                  <a:pt x="3126" y="9"/>
                                </a:lnTo>
                                <a:lnTo>
                                  <a:pt x="3202" y="7"/>
                                </a:lnTo>
                                <a:lnTo>
                                  <a:pt x="3280" y="5"/>
                                </a:lnTo>
                                <a:lnTo>
                                  <a:pt x="3361" y="3"/>
                                </a:lnTo>
                                <a:lnTo>
                                  <a:pt x="3445" y="2"/>
                                </a:lnTo>
                                <a:lnTo>
                                  <a:pt x="3532" y="1"/>
                                </a:lnTo>
                                <a:lnTo>
                                  <a:pt x="3622" y="0"/>
                                </a:lnTo>
                                <a:lnTo>
                                  <a:pt x="3714" y="1"/>
                                </a:lnTo>
                                <a:lnTo>
                                  <a:pt x="3806" y="2"/>
                                </a:lnTo>
                                <a:lnTo>
                                  <a:pt x="3895" y="4"/>
                                </a:lnTo>
                                <a:lnTo>
                                  <a:pt x="3983" y="6"/>
                                </a:lnTo>
                                <a:lnTo>
                                  <a:pt x="4069" y="8"/>
                                </a:lnTo>
                                <a:lnTo>
                                  <a:pt x="4153" y="10"/>
                                </a:lnTo>
                                <a:lnTo>
                                  <a:pt x="4234" y="13"/>
                                </a:lnTo>
                                <a:lnTo>
                                  <a:pt x="4313" y="16"/>
                                </a:lnTo>
                                <a:lnTo>
                                  <a:pt x="4388" y="19"/>
                                </a:lnTo>
                                <a:lnTo>
                                  <a:pt x="4460" y="22"/>
                                </a:lnTo>
                                <a:lnTo>
                                  <a:pt x="4571" y="33"/>
                                </a:lnTo>
                                <a:lnTo>
                                  <a:pt x="4663" y="44"/>
                                </a:lnTo>
                                <a:lnTo>
                                  <a:pt x="4736" y="56"/>
                                </a:lnTo>
                                <a:lnTo>
                                  <a:pt x="4829" y="79"/>
                                </a:lnTo>
                                <a:lnTo>
                                  <a:pt x="4829" y="7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C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589" y="274"/>
                            <a:ext cx="4860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37D" w:rsidRDefault="007A6D4A">
                              <w:pPr>
                                <w:spacing w:before="229"/>
                                <w:ind w:left="494"/>
                                <w:rPr>
                                  <w:rFonts w:ascii="Calibri Light" w:hAnsi="Calibri Light"/>
                                  <w:sz w:val="28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spacing w:val="-1"/>
                                  <w:sz w:val="28"/>
                                  <w:u w:val="single"/>
                                </w:rPr>
                                <w:t>MANIFESTACIONES</w:t>
                              </w:r>
                              <w:r>
                                <w:rPr>
                                  <w:rFonts w:ascii="Calibri Light" w:hAnsi="Calibri Light"/>
                                  <w:spacing w:val="-15"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/>
                                  <w:spacing w:val="-1"/>
                                  <w:sz w:val="28"/>
                                  <w:u w:val="single"/>
                                </w:rPr>
                                <w:t>DE</w:t>
                              </w:r>
                              <w:r>
                                <w:rPr>
                                  <w:rFonts w:ascii="Calibri Light" w:hAnsi="Calibri Light"/>
                                  <w:spacing w:val="-12"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/>
                                  <w:spacing w:val="-1"/>
                                  <w:sz w:val="28"/>
                                  <w:u w:val="single"/>
                                </w:rPr>
                                <w:t>LA</w:t>
                              </w:r>
                              <w:r>
                                <w:rPr>
                                  <w:rFonts w:ascii="Calibri Light" w:hAnsi="Calibri Light"/>
                                  <w:spacing w:val="-13"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/>
                                  <w:spacing w:val="-1"/>
                                  <w:sz w:val="28"/>
                                  <w:u w:val="single"/>
                                </w:rPr>
                                <w:t>ENERGÍ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40" style="position:absolute;margin-left:179.45pt;margin-top:13.75pt;width:243pt;height:41.25pt;z-index:-15727616;mso-wrap-distance-left:0;mso-wrap-distance-right:0;mso-position-horizontal-relative:page" coordorigin="3589,275" coordsize="4860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">
                <v:shape id="Freeform 78" o:spid="_x0000_s1041" style="position:absolute;left:3604;top:289;width:4830;height:795;visibility:visible;mso-wrap-style:square;v-text-anchor:top" coordsize="4830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10N8MA&#10;AADbAAAADwAAAGRycy9kb3ducmV2LnhtbESPQYvCMBSE74L/ITzBm6arIGvXKCIqXgStite3zdu2&#10;2LyUJmr11xthweMwM98wk1ljSnGj2hWWFXz1IxDEqdUFZwqOh1XvG4TzyBpLy6TgQQ5m03ZrgrG2&#10;d97TLfGZCBB2MSrIva9iKV2ak0HXtxVx8P5sbdAHWWdS13gPcFPKQRSNpMGCw0KOFS1ySi/J1Sg4&#10;zYe7Jw1Wyfp3f95evIzWh9NSqW6nmf+A8NT4T/i/vdEKxiN4fwk/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10N8MAAADbAAAADwAAAAAAAAAAAAAAAACYAgAAZHJzL2Rv&#10;d25yZXYueG1sUEsFBgAAAAAEAAQA9QAAAIgDAAAAAA==&#10;" path="m4829,716r-93,-24l4663,680r-92,-11l4460,659r-72,-3l4313,652r-79,-3l4153,647r-84,-3l3983,642r-88,-2l3806,638r-92,-2l3622,635r-90,1l3445,637r-84,2l3280,641r-78,2l3126,645r-74,3l2980,650r-70,3l2842,656r-67,3l2659,669r-94,11l2492,692r-77,24l2380,727r-127,23l2162,760r-108,9l1987,772r-69,3l1846,778r-73,2l1698,783r-78,2l1541,787r-80,2l1378,791r-84,2l1208,795r-88,-2l1034,791r-83,-2l870,787r-79,-2l715,783r-75,-3l567,778r-70,-3l428,772r-68,-3l246,760,153,750,81,739,,716,,79,30,91r51,12l153,114r93,10l360,133r68,3l497,139r70,3l640,145r75,2l791,150r79,2l951,154r83,2l1120,158r88,1l1294,158r84,-2l1461,154r80,-2l1620,150r78,-3l1773,145r73,-3l1918,139r69,-3l2054,133r108,-9l2253,114r72,-11l2415,79r27,-12l2492,56r73,-12l2659,33,2775,22r67,-3l2910,16r70,-2l3052,11r74,-2l3202,7r78,-2l3361,3r84,-1l3532,1,3622,r92,1l3806,2r89,2l3983,6r86,2l4153,10r81,3l4313,16r75,3l4460,22r111,11l4663,44r73,12l4829,79r,637xe" filled="f" strokecolor="#ffc000" strokeweight="1.5pt">
                  <v:stroke dashstyle="3 1"/>
                  <v:path arrowok="t" o:connecttype="custom" o:connectlocs="4736,982;4571,959;4388,946;4234,939;4069,934;3895,930;3714,926;3532,926;3361,929;3202,933;3052,938;2910,943;2775,949;2565,970;2415,1006;2253,1040;2054,1059;1918,1065;1773,1070;1620,1075;1461,1079;1294,1083;1120,1083;951,1079;791,1075;640,1070;497,1065;360,1059;153,1040;0,1006;30,381;153,404;360,423;497,429;640,435;791,440;951,444;1120,448;1294,448;1461,444;1620,440;1773,435;1918,429;2054,423;2253,404;2415,369;2492,346;2659,323;2842,309;2980,304;3126,299;3280,295;3445,292;3622,290;3806,292;3983,296;4153,300;4313,306;4460,312;4663,334;4829,369" o:connectangles="0,0,0,0,0,0,0,0,0,0,0,0,0,0,0,0,0,0,0,0,0,0,0,0,0,0,0,0,0,0,0,0,0,0,0,0,0,0,0,0,0,0,0,0,0,0,0,0,0,0,0,0,0,0,0,0,0,0,0,0,0"/>
                </v:shape>
                <v:shape id="Text Box 77" o:spid="_x0000_s1042" type="#_x0000_t202" style="position:absolute;left:3589;top:274;width:4860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    <v:textbox inset="0,0,0,0">
                    <w:txbxContent>
                      <w:p w:rsidR="0008437D" w:rsidRDefault="007A6D4A">
                        <w:pPr>
                          <w:spacing w:before="229"/>
                          <w:ind w:left="494"/>
                          <w:rPr>
                            <w:rFonts w:ascii="Calibri Light" w:hAnsi="Calibri Light"/>
                            <w:sz w:val="28"/>
                          </w:rPr>
                        </w:pPr>
                        <w:r>
                          <w:rPr>
                            <w:rFonts w:ascii="Calibri Light" w:hAnsi="Calibri Light"/>
                            <w:spacing w:val="-1"/>
                            <w:sz w:val="28"/>
                            <w:u w:val="single"/>
                          </w:rPr>
                          <w:t>MANIFESTACIONES</w:t>
                        </w:r>
                        <w:r>
                          <w:rPr>
                            <w:rFonts w:ascii="Calibri Light" w:hAnsi="Calibri Light"/>
                            <w:spacing w:val="-15"/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  <w:spacing w:val="-1"/>
                            <w:sz w:val="28"/>
                            <w:u w:val="single"/>
                          </w:rPr>
                          <w:t>DE</w:t>
                        </w:r>
                        <w:r>
                          <w:rPr>
                            <w:rFonts w:ascii="Calibri Light" w:hAnsi="Calibri Light"/>
                            <w:spacing w:val="-12"/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  <w:spacing w:val="-1"/>
                            <w:sz w:val="28"/>
                            <w:u w:val="single"/>
                          </w:rPr>
                          <w:t>LA</w:t>
                        </w:r>
                        <w:r>
                          <w:rPr>
                            <w:rFonts w:ascii="Calibri Light" w:hAnsi="Calibri Light"/>
                            <w:spacing w:val="-13"/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  <w:spacing w:val="-1"/>
                            <w:sz w:val="28"/>
                            <w:u w:val="single"/>
                          </w:rPr>
                          <w:t>ENERGÍ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8437D" w:rsidRDefault="0008437D">
      <w:pPr>
        <w:pStyle w:val="Textoindependiente"/>
        <w:spacing w:before="7"/>
        <w:rPr>
          <w:sz w:val="26"/>
        </w:rPr>
      </w:pPr>
    </w:p>
    <w:p w:rsidR="009A2391" w:rsidRDefault="009A2391">
      <w:pPr>
        <w:pStyle w:val="Textoindependiente"/>
        <w:spacing w:before="7"/>
        <w:rPr>
          <w:sz w:val="26"/>
        </w:rPr>
      </w:pPr>
    </w:p>
    <w:p w:rsidR="0008437D" w:rsidRDefault="007A6D4A">
      <w:pPr>
        <w:pStyle w:val="Textoindependiente"/>
        <w:spacing w:before="1" w:line="259" w:lineRule="auto"/>
        <w:ind w:left="192" w:right="35"/>
        <w:rPr>
          <w:rFonts w:ascii="Calibri" w:hAnsi="Calibri"/>
        </w:rPr>
      </w:pPr>
      <w:r>
        <w:rPr>
          <w:rFonts w:ascii="Calibri" w:hAnsi="Calibri"/>
        </w:rPr>
        <w:t>Como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ya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sabemos,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energía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es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capacidad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producir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cambios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en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las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propiedades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los</w:t>
      </w:r>
      <w:r>
        <w:rPr>
          <w:rFonts w:ascii="Calibri" w:hAnsi="Calibri"/>
          <w:spacing w:val="9"/>
        </w:rPr>
        <w:t xml:space="preserve"> </w:t>
      </w:r>
      <w:r>
        <w:rPr>
          <w:rFonts w:ascii="Calibri" w:hAnsi="Calibri"/>
        </w:rPr>
        <w:t>cuerpos,</w:t>
      </w:r>
      <w:r>
        <w:rPr>
          <w:rFonts w:ascii="Calibri" w:hAnsi="Calibri"/>
          <w:spacing w:val="-51"/>
        </w:rPr>
        <w:t xml:space="preserve"> </w:t>
      </w:r>
      <w:r>
        <w:rPr>
          <w:rFonts w:ascii="Calibri" w:hAnsi="Calibri"/>
        </w:rPr>
        <w:t>por l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ua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s necesari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ene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onsideració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us tipos de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manifestaciones:</w:t>
      </w:r>
    </w:p>
    <w:p w:rsidR="009A2391" w:rsidRDefault="009A2391">
      <w:pPr>
        <w:pStyle w:val="Textoindependiente"/>
        <w:spacing w:before="1" w:line="259" w:lineRule="auto"/>
        <w:ind w:left="192" w:right="35"/>
        <w:rPr>
          <w:rFonts w:ascii="Calibri" w:hAnsi="Calibri"/>
        </w:rPr>
      </w:pPr>
    </w:p>
    <w:p w:rsidR="009A2391" w:rsidRDefault="009A2391">
      <w:pPr>
        <w:pStyle w:val="Textoindependiente"/>
        <w:spacing w:before="1" w:line="259" w:lineRule="auto"/>
        <w:ind w:left="192" w:right="35"/>
        <w:rPr>
          <w:rFonts w:ascii="Calibri" w:hAnsi="Calibri"/>
        </w:rPr>
      </w:pPr>
    </w:p>
    <w:p w:rsidR="0008437D" w:rsidRDefault="0008437D">
      <w:pPr>
        <w:spacing w:before="3"/>
        <w:rPr>
          <w:sz w:val="13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5753"/>
        <w:gridCol w:w="2797"/>
      </w:tblGrid>
      <w:tr w:rsidR="0008437D" w:rsidTr="009A2391">
        <w:trPr>
          <w:trHeight w:val="442"/>
        </w:trPr>
        <w:tc>
          <w:tcPr>
            <w:tcW w:w="1805" w:type="dxa"/>
          </w:tcPr>
          <w:p w:rsidR="0008437D" w:rsidRDefault="007A6D4A">
            <w:pPr>
              <w:pStyle w:val="TableParagraph"/>
              <w:spacing w:line="292" w:lineRule="exact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</w:p>
        </w:tc>
        <w:tc>
          <w:tcPr>
            <w:tcW w:w="5753" w:type="dxa"/>
          </w:tcPr>
          <w:p w:rsidR="0008437D" w:rsidRDefault="007A6D4A">
            <w:pPr>
              <w:pStyle w:val="TableParagraph"/>
              <w:spacing w:line="292" w:lineRule="exact"/>
              <w:ind w:left="2247" w:right="2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FINICIÓN</w:t>
            </w:r>
          </w:p>
        </w:tc>
        <w:tc>
          <w:tcPr>
            <w:tcW w:w="2797" w:type="dxa"/>
          </w:tcPr>
          <w:p w:rsidR="0008437D" w:rsidRDefault="007A6D4A">
            <w:pPr>
              <w:pStyle w:val="TableParagraph"/>
              <w:spacing w:line="292" w:lineRule="exact"/>
              <w:ind w:left="908" w:right="9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JEMPLO</w:t>
            </w:r>
          </w:p>
        </w:tc>
      </w:tr>
      <w:tr w:rsidR="0008437D" w:rsidTr="009A2391">
        <w:trPr>
          <w:trHeight w:val="1698"/>
        </w:trPr>
        <w:tc>
          <w:tcPr>
            <w:tcW w:w="1805" w:type="dxa"/>
          </w:tcPr>
          <w:p w:rsidR="0008437D" w:rsidRDefault="0008437D">
            <w:pPr>
              <w:pStyle w:val="TableParagraph"/>
              <w:rPr>
                <w:sz w:val="24"/>
              </w:rPr>
            </w:pPr>
          </w:p>
          <w:p w:rsidR="0008437D" w:rsidRDefault="007A6D4A">
            <w:pPr>
              <w:pStyle w:val="TableParagraph"/>
              <w:spacing w:before="173" w:line="276" w:lineRule="auto"/>
              <w:ind w:left="384" w:right="356" w:firstLine="4"/>
              <w:rPr>
                <w:rFonts w:ascii="Britannic Bold" w:hAnsi="Britannic Bold"/>
                <w:sz w:val="24"/>
              </w:rPr>
            </w:pPr>
            <w:r>
              <w:rPr>
                <w:rFonts w:ascii="Britannic Bold" w:hAnsi="Britannic Bold"/>
                <w:sz w:val="24"/>
              </w:rPr>
              <w:t>Energía</w:t>
            </w:r>
            <w:r>
              <w:rPr>
                <w:rFonts w:ascii="Britannic Bold" w:hAnsi="Britannic Bold"/>
                <w:spacing w:val="-69"/>
                <w:sz w:val="24"/>
              </w:rPr>
              <w:t xml:space="preserve"> </w:t>
            </w:r>
            <w:r>
              <w:rPr>
                <w:rFonts w:ascii="Britannic Bold" w:hAnsi="Britannic Bold"/>
                <w:sz w:val="24"/>
              </w:rPr>
              <w:t>cinética</w:t>
            </w:r>
          </w:p>
        </w:tc>
        <w:tc>
          <w:tcPr>
            <w:tcW w:w="5753" w:type="dxa"/>
          </w:tcPr>
          <w:p w:rsidR="0008437D" w:rsidRDefault="007A6D4A">
            <w:pPr>
              <w:pStyle w:val="TableParagraph"/>
              <w:spacing w:before="1"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Es la energía asociada al movimiento de los cuerpo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do cuerpo que se desplaza presenta esta form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ergía. Por ejemplo, un ave que vuela o una sill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ed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eve.</w:t>
            </w:r>
          </w:p>
        </w:tc>
        <w:tc>
          <w:tcPr>
            <w:tcW w:w="2797" w:type="dxa"/>
          </w:tcPr>
          <w:p w:rsidR="0008437D" w:rsidRDefault="007A6D4A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es-AR" w:eastAsia="es-AR"/>
              </w:rPr>
              <w:drawing>
                <wp:inline distT="0" distB="0" distL="0" distR="0" wp14:anchorId="0E9D0D15" wp14:editId="3A0B9913">
                  <wp:extent cx="1642384" cy="1089660"/>
                  <wp:effectExtent l="0" t="0" r="0" b="0"/>
                  <wp:docPr id="3" name="image2.jpeg" descr="Empresas tendrán incentivo fiscal si promueven uso de bicicleta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384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37D" w:rsidTr="009A2391">
        <w:trPr>
          <w:trHeight w:val="2021"/>
        </w:trPr>
        <w:tc>
          <w:tcPr>
            <w:tcW w:w="1805" w:type="dxa"/>
          </w:tcPr>
          <w:p w:rsidR="0008437D" w:rsidRDefault="0008437D">
            <w:pPr>
              <w:pStyle w:val="TableParagraph"/>
              <w:rPr>
                <w:sz w:val="24"/>
              </w:rPr>
            </w:pPr>
          </w:p>
          <w:p w:rsidR="0008437D" w:rsidRDefault="007A6D4A">
            <w:pPr>
              <w:pStyle w:val="TableParagraph"/>
              <w:spacing w:before="171" w:line="276" w:lineRule="auto"/>
              <w:ind w:left="177" w:right="168" w:hanging="1"/>
              <w:jc w:val="center"/>
              <w:rPr>
                <w:rFonts w:ascii="Britannic Bold" w:hAnsi="Britannic Bold"/>
                <w:sz w:val="24"/>
              </w:rPr>
            </w:pPr>
            <w:r>
              <w:rPr>
                <w:rFonts w:ascii="Britannic Bold" w:hAnsi="Britannic Bold"/>
                <w:sz w:val="24"/>
              </w:rPr>
              <w:t>Energía</w:t>
            </w:r>
            <w:r>
              <w:rPr>
                <w:rFonts w:ascii="Britannic Bold" w:hAnsi="Britannic Bold"/>
                <w:spacing w:val="1"/>
                <w:sz w:val="24"/>
              </w:rPr>
              <w:t xml:space="preserve"> </w:t>
            </w:r>
            <w:r>
              <w:rPr>
                <w:rFonts w:ascii="Britannic Bold" w:hAnsi="Britannic Bold"/>
                <w:sz w:val="24"/>
              </w:rPr>
              <w:t>potencial</w:t>
            </w:r>
            <w:r>
              <w:rPr>
                <w:rFonts w:ascii="Britannic Bold" w:hAnsi="Britannic Bold"/>
                <w:spacing w:val="1"/>
                <w:sz w:val="24"/>
              </w:rPr>
              <w:t xml:space="preserve"> </w:t>
            </w:r>
            <w:r>
              <w:rPr>
                <w:rFonts w:ascii="Britannic Bold" w:hAnsi="Britannic Bold"/>
                <w:sz w:val="24"/>
              </w:rPr>
              <w:t>gravitatoria</w:t>
            </w:r>
          </w:p>
        </w:tc>
        <w:tc>
          <w:tcPr>
            <w:tcW w:w="5753" w:type="dxa"/>
          </w:tcPr>
          <w:p w:rsidR="0008437D" w:rsidRDefault="007A6D4A">
            <w:pPr>
              <w:pStyle w:val="TableParagraph"/>
              <w:spacing w:line="276" w:lineRule="auto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ciona 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erpos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cuentran a determinada altura respecto de un niv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referencia, como el suelo. Por ejemplo, una pel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tenida 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o.</w:t>
            </w:r>
          </w:p>
        </w:tc>
        <w:tc>
          <w:tcPr>
            <w:tcW w:w="2797" w:type="dxa"/>
          </w:tcPr>
          <w:p w:rsidR="0008437D" w:rsidRDefault="0008437D">
            <w:pPr>
              <w:pStyle w:val="TableParagraph"/>
              <w:spacing w:before="11"/>
              <w:rPr>
                <w:sz w:val="5"/>
              </w:rPr>
            </w:pPr>
          </w:p>
          <w:p w:rsidR="0008437D" w:rsidRDefault="007A6D4A">
            <w:pPr>
              <w:pStyle w:val="TableParagraph"/>
              <w:ind w:left="356"/>
              <w:rPr>
                <w:sz w:val="20"/>
              </w:rPr>
            </w:pPr>
            <w:r>
              <w:rPr>
                <w:noProof/>
                <w:sz w:val="20"/>
                <w:lang w:val="es-AR" w:eastAsia="es-AR"/>
              </w:rPr>
              <w:drawing>
                <wp:inline distT="0" distB="0" distL="0" distR="0" wp14:anchorId="69FC3B73" wp14:editId="0C81AAE8">
                  <wp:extent cx="1179009" cy="1074420"/>
                  <wp:effectExtent l="0" t="0" r="0" b="0"/>
                  <wp:docPr id="5" name="image3.jpeg" descr="pelota al aire | milmillones.net | Jorge Miente | Flic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009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Normal"/>
        <w:tblpPr w:leftFromText="141" w:rightFromText="141" w:vertAnchor="text" w:horzAnchor="margin" w:tblpY="971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5670"/>
        <w:gridCol w:w="2835"/>
      </w:tblGrid>
      <w:tr w:rsidR="009A2391" w:rsidTr="009A2391">
        <w:trPr>
          <w:trHeight w:val="1905"/>
        </w:trPr>
        <w:tc>
          <w:tcPr>
            <w:tcW w:w="1838" w:type="dxa"/>
          </w:tcPr>
          <w:p w:rsidR="009A2391" w:rsidRDefault="009A2391" w:rsidP="009A2391">
            <w:pPr>
              <w:pStyle w:val="TableParagraph"/>
              <w:rPr>
                <w:sz w:val="24"/>
              </w:rPr>
            </w:pPr>
          </w:p>
          <w:p w:rsidR="009A2391" w:rsidRDefault="009A2391" w:rsidP="009A2391">
            <w:pPr>
              <w:pStyle w:val="TableParagraph"/>
              <w:spacing w:before="163" w:line="276" w:lineRule="auto"/>
              <w:ind w:left="429" w:right="365" w:hanging="41"/>
              <w:rPr>
                <w:rFonts w:ascii="Britannic Bold" w:hAnsi="Britannic Bold"/>
                <w:sz w:val="24"/>
              </w:rPr>
            </w:pPr>
            <w:r>
              <w:rPr>
                <w:rFonts w:ascii="Britannic Bold" w:hAnsi="Britannic Bold"/>
                <w:sz w:val="24"/>
              </w:rPr>
              <w:t>Energía</w:t>
            </w:r>
            <w:r>
              <w:rPr>
                <w:rFonts w:ascii="Britannic Bold" w:hAnsi="Britannic Bold"/>
                <w:spacing w:val="-69"/>
                <w:sz w:val="24"/>
              </w:rPr>
              <w:t xml:space="preserve"> </w:t>
            </w:r>
            <w:r>
              <w:rPr>
                <w:rFonts w:ascii="Britannic Bold" w:hAnsi="Britannic Bold"/>
                <w:sz w:val="24"/>
              </w:rPr>
              <w:t>sonora</w:t>
            </w:r>
          </w:p>
        </w:tc>
        <w:tc>
          <w:tcPr>
            <w:tcW w:w="5670" w:type="dxa"/>
          </w:tcPr>
          <w:p w:rsidR="009A2391" w:rsidRDefault="009A2391" w:rsidP="009A2391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E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quell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nergí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ransportad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nda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sonid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m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cib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ia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estr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ídos.</w:t>
            </w:r>
          </w:p>
        </w:tc>
        <w:tc>
          <w:tcPr>
            <w:tcW w:w="2835" w:type="dxa"/>
          </w:tcPr>
          <w:p w:rsidR="009A2391" w:rsidRDefault="009A2391" w:rsidP="009A2391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es-AR" w:eastAsia="es-AR"/>
              </w:rPr>
              <w:drawing>
                <wp:inline distT="0" distB="0" distL="0" distR="0" wp14:anchorId="658650FC" wp14:editId="6CDDB10E">
                  <wp:extent cx="1445112" cy="1078991"/>
                  <wp:effectExtent l="0" t="0" r="0" b="0"/>
                  <wp:docPr id="124" name="image8.jpeg" descr="Energía Sonora - Tipos de Energí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112" cy="107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391" w:rsidTr="009A2391">
        <w:trPr>
          <w:trHeight w:val="2579"/>
        </w:trPr>
        <w:tc>
          <w:tcPr>
            <w:tcW w:w="1838" w:type="dxa"/>
          </w:tcPr>
          <w:p w:rsidR="009A2391" w:rsidRDefault="009A2391" w:rsidP="009A2391">
            <w:pPr>
              <w:pStyle w:val="TableParagraph"/>
              <w:rPr>
                <w:sz w:val="24"/>
              </w:rPr>
            </w:pPr>
          </w:p>
          <w:p w:rsidR="009A2391" w:rsidRDefault="009A2391" w:rsidP="009A2391">
            <w:pPr>
              <w:pStyle w:val="TableParagraph"/>
              <w:rPr>
                <w:sz w:val="24"/>
              </w:rPr>
            </w:pPr>
          </w:p>
          <w:p w:rsidR="009A2391" w:rsidRDefault="009A2391" w:rsidP="009A2391">
            <w:pPr>
              <w:pStyle w:val="TableParagraph"/>
              <w:spacing w:before="6"/>
              <w:rPr>
                <w:sz w:val="27"/>
              </w:rPr>
            </w:pPr>
          </w:p>
          <w:p w:rsidR="009A2391" w:rsidRDefault="009A2391" w:rsidP="009A2391">
            <w:pPr>
              <w:pStyle w:val="TableParagraph"/>
              <w:spacing w:before="1" w:line="278" w:lineRule="auto"/>
              <w:ind w:left="341" w:right="313" w:firstLine="48"/>
              <w:rPr>
                <w:rFonts w:ascii="Britannic Bold" w:hAnsi="Britannic Bold"/>
                <w:sz w:val="24"/>
              </w:rPr>
            </w:pPr>
            <w:r>
              <w:rPr>
                <w:rFonts w:ascii="Britannic Bold" w:hAnsi="Britannic Bold"/>
                <w:sz w:val="24"/>
              </w:rPr>
              <w:t>Energía</w:t>
            </w:r>
            <w:r>
              <w:rPr>
                <w:rFonts w:ascii="Britannic Bold" w:hAnsi="Britannic Bold"/>
                <w:spacing w:val="-69"/>
                <w:sz w:val="24"/>
              </w:rPr>
              <w:t xml:space="preserve"> </w:t>
            </w:r>
            <w:r>
              <w:rPr>
                <w:rFonts w:ascii="Britannic Bold" w:hAnsi="Britannic Bold"/>
                <w:sz w:val="24"/>
              </w:rPr>
              <w:t>eléctrica</w:t>
            </w:r>
          </w:p>
        </w:tc>
        <w:tc>
          <w:tcPr>
            <w:tcW w:w="5670" w:type="dxa"/>
          </w:tcPr>
          <w:p w:rsidR="009A2391" w:rsidRDefault="009A2391" w:rsidP="009A2391">
            <w:pPr>
              <w:pStyle w:val="TableParagraph"/>
              <w:spacing w:line="276" w:lineRule="auto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Se debe al movimiento de las cargas eléctricas, y el 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mano la produce a partir de otras manifestaciones d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la energía, com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vimi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ai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ua.</w:t>
            </w:r>
          </w:p>
          <w:p w:rsidR="009A2391" w:rsidRDefault="009A2391" w:rsidP="009A2391">
            <w:pPr>
              <w:pStyle w:val="TableParagraph"/>
              <w:spacing w:before="152"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er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ergí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éctr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ifie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turale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y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carg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éctricas.</w:t>
            </w:r>
          </w:p>
        </w:tc>
        <w:tc>
          <w:tcPr>
            <w:tcW w:w="2835" w:type="dxa"/>
          </w:tcPr>
          <w:p w:rsidR="009A2391" w:rsidRDefault="009A2391" w:rsidP="009A2391">
            <w:pPr>
              <w:pStyle w:val="TableParagraph"/>
              <w:ind w:left="498"/>
              <w:rPr>
                <w:sz w:val="20"/>
              </w:rPr>
            </w:pPr>
            <w:r>
              <w:rPr>
                <w:noProof/>
                <w:sz w:val="20"/>
                <w:lang w:val="es-AR" w:eastAsia="es-AR"/>
              </w:rPr>
              <w:drawing>
                <wp:inline distT="0" distB="0" distL="0" distR="0" wp14:anchorId="0FDE5A4E" wp14:editId="603B0B52">
                  <wp:extent cx="1124517" cy="1497329"/>
                  <wp:effectExtent l="0" t="0" r="0" b="0"/>
                  <wp:docPr id="125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517" cy="1497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D4A" w:rsidTr="009A2391">
        <w:trPr>
          <w:trHeight w:val="1903"/>
        </w:trPr>
        <w:tc>
          <w:tcPr>
            <w:tcW w:w="1838" w:type="dxa"/>
          </w:tcPr>
          <w:p w:rsidR="007A6D4A" w:rsidRDefault="007A6D4A" w:rsidP="007A6D4A">
            <w:pPr>
              <w:pStyle w:val="TableParagraph"/>
              <w:rPr>
                <w:sz w:val="24"/>
              </w:rPr>
            </w:pPr>
          </w:p>
          <w:p w:rsidR="007A6D4A" w:rsidRDefault="007A6D4A" w:rsidP="007A6D4A">
            <w:pPr>
              <w:pStyle w:val="TableParagraph"/>
              <w:spacing w:before="166" w:line="276" w:lineRule="auto"/>
              <w:ind w:left="295" w:right="265" w:firstLine="93"/>
              <w:rPr>
                <w:rFonts w:ascii="Britannic Bold" w:hAnsi="Britannic Bold"/>
                <w:sz w:val="24"/>
              </w:rPr>
            </w:pPr>
            <w:r>
              <w:rPr>
                <w:rFonts w:ascii="Britannic Bold" w:hAnsi="Britannic Bold"/>
                <w:sz w:val="24"/>
              </w:rPr>
              <w:t>Energía</w:t>
            </w:r>
            <w:r>
              <w:rPr>
                <w:rFonts w:ascii="Britannic Bold" w:hAnsi="Britannic Bold"/>
                <w:spacing w:val="1"/>
                <w:sz w:val="24"/>
              </w:rPr>
              <w:t xml:space="preserve"> </w:t>
            </w:r>
            <w:r>
              <w:rPr>
                <w:rFonts w:ascii="Britannic Bold" w:hAnsi="Britannic Bold"/>
                <w:sz w:val="24"/>
              </w:rPr>
              <w:t>mecánica</w:t>
            </w:r>
          </w:p>
        </w:tc>
        <w:tc>
          <w:tcPr>
            <w:tcW w:w="5670" w:type="dxa"/>
          </w:tcPr>
          <w:p w:rsidR="007A6D4A" w:rsidRDefault="007A6D4A" w:rsidP="007A6D4A">
            <w:pPr>
              <w:pStyle w:val="TableParagraph"/>
              <w:spacing w:line="276" w:lineRule="auto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Se debe al movimiento de un cuerpo y, a su vez,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cuentra a determinada altura respecto a un nivel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eren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elo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tac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sponde a dos formas de energía, tanto la potencia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omo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nética.</w:t>
            </w:r>
          </w:p>
        </w:tc>
        <w:tc>
          <w:tcPr>
            <w:tcW w:w="2835" w:type="dxa"/>
          </w:tcPr>
          <w:p w:rsidR="007A6D4A" w:rsidRDefault="007A6D4A" w:rsidP="007A6D4A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es-AR" w:eastAsia="es-AR"/>
              </w:rPr>
              <w:drawing>
                <wp:inline distT="0" distB="0" distL="0" distR="0" wp14:anchorId="542E3057" wp14:editId="0B01547F">
                  <wp:extent cx="1583878" cy="1081277"/>
                  <wp:effectExtent l="0" t="0" r="0" b="0"/>
                  <wp:docPr id="7" name="image4.jpeg" descr="Así es Sky Brown, la inspiración más joven del mundo del skat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878" cy="1081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D4A" w:rsidTr="009A2391">
        <w:trPr>
          <w:trHeight w:val="1905"/>
        </w:trPr>
        <w:tc>
          <w:tcPr>
            <w:tcW w:w="1838" w:type="dxa"/>
          </w:tcPr>
          <w:p w:rsidR="007A6D4A" w:rsidRDefault="007A6D4A" w:rsidP="007A6D4A">
            <w:pPr>
              <w:pStyle w:val="TableParagraph"/>
              <w:rPr>
                <w:sz w:val="24"/>
              </w:rPr>
            </w:pPr>
          </w:p>
          <w:p w:rsidR="007A6D4A" w:rsidRDefault="007A6D4A" w:rsidP="007A6D4A">
            <w:pPr>
              <w:pStyle w:val="TableParagraph"/>
              <w:spacing w:before="163" w:line="276" w:lineRule="auto"/>
              <w:ind w:left="338" w:right="310" w:firstLine="50"/>
              <w:rPr>
                <w:rFonts w:ascii="Britannic Bold" w:hAnsi="Britannic Bold"/>
                <w:sz w:val="24"/>
              </w:rPr>
            </w:pPr>
            <w:r>
              <w:rPr>
                <w:rFonts w:ascii="Britannic Bold" w:hAnsi="Britannic Bold"/>
                <w:sz w:val="24"/>
              </w:rPr>
              <w:t>Energía</w:t>
            </w:r>
            <w:r>
              <w:rPr>
                <w:rFonts w:ascii="Britannic Bold" w:hAnsi="Britannic Bold"/>
                <w:spacing w:val="-69"/>
                <w:sz w:val="24"/>
              </w:rPr>
              <w:t xml:space="preserve"> </w:t>
            </w:r>
            <w:r>
              <w:rPr>
                <w:rFonts w:ascii="Britannic Bold" w:hAnsi="Britannic Bold"/>
                <w:sz w:val="24"/>
              </w:rPr>
              <w:t>lumínica</w:t>
            </w:r>
          </w:p>
        </w:tc>
        <w:tc>
          <w:tcPr>
            <w:tcW w:w="5670" w:type="dxa"/>
          </w:tcPr>
          <w:p w:rsidR="007A6D4A" w:rsidRDefault="007A6D4A" w:rsidP="007A6D4A">
            <w:pPr>
              <w:pStyle w:val="TableParagraph"/>
              <w:spacing w:line="276" w:lineRule="auto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est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e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ibili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cen procesos fundamentales para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to de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es vivos. Algunas fuentes de energía lumínica son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 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ámpar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ncendida.</w:t>
            </w:r>
          </w:p>
        </w:tc>
        <w:tc>
          <w:tcPr>
            <w:tcW w:w="2835" w:type="dxa"/>
          </w:tcPr>
          <w:p w:rsidR="007A6D4A" w:rsidRDefault="007A6D4A" w:rsidP="007A6D4A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es-AR" w:eastAsia="es-AR"/>
              </w:rPr>
              <w:drawing>
                <wp:inline distT="0" distB="0" distL="0" distR="0" wp14:anchorId="4D134C46" wp14:editId="786205D9">
                  <wp:extent cx="1620398" cy="1078992"/>
                  <wp:effectExtent l="0" t="0" r="0" b="0"/>
                  <wp:docPr id="9" name="image5.jpeg" descr="Cómo se Convierte la Energía Eléctrica en Energía Luminosa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398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D4A" w:rsidTr="009A2391">
        <w:trPr>
          <w:trHeight w:val="1905"/>
        </w:trPr>
        <w:tc>
          <w:tcPr>
            <w:tcW w:w="1838" w:type="dxa"/>
          </w:tcPr>
          <w:p w:rsidR="007A6D4A" w:rsidRDefault="007A6D4A" w:rsidP="007A6D4A">
            <w:pPr>
              <w:pStyle w:val="TableParagraph"/>
              <w:rPr>
                <w:sz w:val="24"/>
              </w:rPr>
            </w:pPr>
          </w:p>
          <w:p w:rsidR="007A6D4A" w:rsidRDefault="007A6D4A" w:rsidP="007A6D4A">
            <w:pPr>
              <w:pStyle w:val="TableParagraph"/>
              <w:spacing w:before="163" w:line="278" w:lineRule="auto"/>
              <w:ind w:left="393" w:right="365" w:hanging="5"/>
              <w:rPr>
                <w:rFonts w:ascii="Britannic Bold" w:hAnsi="Britannic Bold"/>
                <w:sz w:val="24"/>
              </w:rPr>
            </w:pPr>
            <w:r>
              <w:rPr>
                <w:rFonts w:ascii="Britannic Bold" w:hAnsi="Britannic Bold"/>
                <w:sz w:val="24"/>
              </w:rPr>
              <w:t>Energía</w:t>
            </w:r>
            <w:r>
              <w:rPr>
                <w:rFonts w:ascii="Britannic Bold" w:hAnsi="Britannic Bold"/>
                <w:spacing w:val="-69"/>
                <w:sz w:val="24"/>
              </w:rPr>
              <w:t xml:space="preserve"> </w:t>
            </w:r>
            <w:r>
              <w:rPr>
                <w:rFonts w:ascii="Britannic Bold" w:hAnsi="Britannic Bold"/>
                <w:sz w:val="24"/>
              </w:rPr>
              <w:t>térmica</w:t>
            </w:r>
          </w:p>
        </w:tc>
        <w:tc>
          <w:tcPr>
            <w:tcW w:w="5670" w:type="dxa"/>
          </w:tcPr>
          <w:p w:rsidR="007A6D4A" w:rsidRDefault="007A6D4A" w:rsidP="007A6D4A">
            <w:pPr>
              <w:pStyle w:val="TableParagraph"/>
              <w:spacing w:line="276" w:lineRule="auto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Es aquella que se asocia a todos los cuerpos, artefac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v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cuent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rmin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eratur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e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ergí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érm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uf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cendid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 cuer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umano.</w:t>
            </w:r>
          </w:p>
        </w:tc>
        <w:tc>
          <w:tcPr>
            <w:tcW w:w="2835" w:type="dxa"/>
          </w:tcPr>
          <w:p w:rsidR="007A6D4A" w:rsidRDefault="007A6D4A" w:rsidP="007A6D4A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es-AR" w:eastAsia="es-AR"/>
              </w:rPr>
              <w:drawing>
                <wp:inline distT="0" distB="0" distL="0" distR="0" wp14:anchorId="63874FAA" wp14:editId="59081415">
                  <wp:extent cx="1630145" cy="1078992"/>
                  <wp:effectExtent l="0" t="0" r="0" b="0"/>
                  <wp:docPr id="11" name="image6.jpeg" descr="Energía Térmica: ¿Qué es? ¿Para qué la usamos? Concepto y Ejempl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145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D4A" w:rsidTr="009A2391">
        <w:trPr>
          <w:trHeight w:val="2183"/>
        </w:trPr>
        <w:tc>
          <w:tcPr>
            <w:tcW w:w="1838" w:type="dxa"/>
          </w:tcPr>
          <w:p w:rsidR="007A6D4A" w:rsidRDefault="007A6D4A" w:rsidP="007A6D4A">
            <w:pPr>
              <w:pStyle w:val="TableParagraph"/>
              <w:rPr>
                <w:sz w:val="24"/>
              </w:rPr>
            </w:pPr>
          </w:p>
          <w:p w:rsidR="007A6D4A" w:rsidRDefault="007A6D4A" w:rsidP="007A6D4A">
            <w:pPr>
              <w:pStyle w:val="TableParagraph"/>
              <w:spacing w:before="166" w:line="276" w:lineRule="auto"/>
              <w:ind w:left="374" w:right="346" w:firstLine="14"/>
              <w:rPr>
                <w:rFonts w:ascii="Britannic Bold" w:hAnsi="Britannic Bold"/>
                <w:sz w:val="24"/>
              </w:rPr>
            </w:pPr>
            <w:r>
              <w:rPr>
                <w:rFonts w:ascii="Britannic Bold" w:hAnsi="Britannic Bold"/>
                <w:sz w:val="24"/>
              </w:rPr>
              <w:t>Energía</w:t>
            </w:r>
            <w:r>
              <w:rPr>
                <w:rFonts w:ascii="Britannic Bold" w:hAnsi="Britannic Bold"/>
                <w:spacing w:val="-69"/>
                <w:sz w:val="24"/>
              </w:rPr>
              <w:t xml:space="preserve"> </w:t>
            </w:r>
            <w:r>
              <w:rPr>
                <w:rFonts w:ascii="Britannic Bold" w:hAnsi="Britannic Bold"/>
                <w:sz w:val="24"/>
              </w:rPr>
              <w:t>química</w:t>
            </w:r>
          </w:p>
        </w:tc>
        <w:tc>
          <w:tcPr>
            <w:tcW w:w="5670" w:type="dxa"/>
          </w:tcPr>
          <w:p w:rsidR="007A6D4A" w:rsidRDefault="007A6D4A" w:rsidP="007A6D4A">
            <w:pPr>
              <w:pStyle w:val="TableParagraph"/>
              <w:spacing w:line="276" w:lineRule="auto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Está almacenada en la materia y es posible encontrar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 diferentes formas. Para nosotros es fundamental, 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tenem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imento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barg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mbié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cuen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bustib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g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tur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b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tróleo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efac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las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terías.</w:t>
            </w:r>
          </w:p>
        </w:tc>
        <w:tc>
          <w:tcPr>
            <w:tcW w:w="2835" w:type="dxa"/>
          </w:tcPr>
          <w:p w:rsidR="007A6D4A" w:rsidRDefault="007A6D4A" w:rsidP="007A6D4A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es-AR" w:eastAsia="es-AR"/>
              </w:rPr>
              <w:drawing>
                <wp:inline distT="0" distB="0" distL="0" distR="0" wp14:anchorId="25F755FA" wp14:editId="1CAA2453">
                  <wp:extent cx="1397137" cy="1071562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137" cy="1071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D4A" w:rsidTr="009A2391">
        <w:trPr>
          <w:trHeight w:val="1905"/>
        </w:trPr>
        <w:tc>
          <w:tcPr>
            <w:tcW w:w="1838" w:type="dxa"/>
          </w:tcPr>
          <w:p w:rsidR="007A6D4A" w:rsidRDefault="007A6D4A" w:rsidP="007A6D4A">
            <w:pPr>
              <w:pStyle w:val="TableParagraph"/>
              <w:rPr>
                <w:sz w:val="24"/>
              </w:rPr>
            </w:pPr>
          </w:p>
          <w:p w:rsidR="007A6D4A" w:rsidRDefault="007A6D4A" w:rsidP="007A6D4A">
            <w:pPr>
              <w:pStyle w:val="TableParagraph"/>
              <w:spacing w:before="163" w:line="276" w:lineRule="auto"/>
              <w:ind w:left="429" w:right="365" w:hanging="41"/>
              <w:rPr>
                <w:rFonts w:ascii="Britannic Bold" w:hAnsi="Britannic Bold"/>
                <w:sz w:val="24"/>
              </w:rPr>
            </w:pPr>
            <w:r>
              <w:rPr>
                <w:rFonts w:ascii="Britannic Bold" w:hAnsi="Britannic Bold"/>
                <w:sz w:val="24"/>
              </w:rPr>
              <w:t>Energía</w:t>
            </w:r>
            <w:r>
              <w:rPr>
                <w:rFonts w:ascii="Britannic Bold" w:hAnsi="Britannic Bold"/>
                <w:spacing w:val="-69"/>
                <w:sz w:val="24"/>
              </w:rPr>
              <w:t xml:space="preserve"> </w:t>
            </w:r>
            <w:r>
              <w:rPr>
                <w:rFonts w:ascii="Britannic Bold" w:hAnsi="Britannic Bold"/>
                <w:sz w:val="24"/>
              </w:rPr>
              <w:t>sonora</w:t>
            </w:r>
          </w:p>
        </w:tc>
        <w:tc>
          <w:tcPr>
            <w:tcW w:w="5670" w:type="dxa"/>
          </w:tcPr>
          <w:p w:rsidR="007A6D4A" w:rsidRDefault="007A6D4A" w:rsidP="007A6D4A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E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quell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nergí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ransportad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nda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sonid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m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cib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ia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estr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ídos.</w:t>
            </w:r>
          </w:p>
        </w:tc>
        <w:tc>
          <w:tcPr>
            <w:tcW w:w="2835" w:type="dxa"/>
          </w:tcPr>
          <w:p w:rsidR="007A6D4A" w:rsidRDefault="007A6D4A" w:rsidP="007A6D4A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es-AR" w:eastAsia="es-AR"/>
              </w:rPr>
              <w:drawing>
                <wp:inline distT="0" distB="0" distL="0" distR="0" wp14:anchorId="46404916" wp14:editId="2B40AF07">
                  <wp:extent cx="1445112" cy="1078991"/>
                  <wp:effectExtent l="0" t="0" r="0" b="0"/>
                  <wp:docPr id="15" name="image8.jpeg" descr="Energía Sonora - Tipos de Energí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112" cy="107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D4A" w:rsidTr="009A2391">
        <w:trPr>
          <w:trHeight w:val="2579"/>
        </w:trPr>
        <w:tc>
          <w:tcPr>
            <w:tcW w:w="1838" w:type="dxa"/>
          </w:tcPr>
          <w:p w:rsidR="007A6D4A" w:rsidRDefault="007A6D4A" w:rsidP="007A6D4A">
            <w:pPr>
              <w:pStyle w:val="TableParagraph"/>
              <w:rPr>
                <w:sz w:val="24"/>
              </w:rPr>
            </w:pPr>
          </w:p>
          <w:p w:rsidR="007A6D4A" w:rsidRDefault="007A6D4A" w:rsidP="007A6D4A">
            <w:pPr>
              <w:pStyle w:val="TableParagraph"/>
              <w:rPr>
                <w:sz w:val="24"/>
              </w:rPr>
            </w:pPr>
          </w:p>
          <w:p w:rsidR="007A6D4A" w:rsidRDefault="007A6D4A" w:rsidP="007A6D4A">
            <w:pPr>
              <w:pStyle w:val="TableParagraph"/>
              <w:spacing w:before="6"/>
              <w:rPr>
                <w:sz w:val="27"/>
              </w:rPr>
            </w:pPr>
          </w:p>
          <w:p w:rsidR="007A6D4A" w:rsidRDefault="007A6D4A" w:rsidP="007A6D4A">
            <w:pPr>
              <w:pStyle w:val="TableParagraph"/>
              <w:spacing w:before="1" w:line="278" w:lineRule="auto"/>
              <w:ind w:left="341" w:right="313" w:firstLine="48"/>
              <w:rPr>
                <w:rFonts w:ascii="Britannic Bold" w:hAnsi="Britannic Bold"/>
                <w:sz w:val="24"/>
              </w:rPr>
            </w:pPr>
            <w:r>
              <w:rPr>
                <w:rFonts w:ascii="Britannic Bold" w:hAnsi="Britannic Bold"/>
                <w:sz w:val="24"/>
              </w:rPr>
              <w:t>Energía</w:t>
            </w:r>
            <w:r>
              <w:rPr>
                <w:rFonts w:ascii="Britannic Bold" w:hAnsi="Britannic Bold"/>
                <w:spacing w:val="-69"/>
                <w:sz w:val="24"/>
              </w:rPr>
              <w:t xml:space="preserve"> </w:t>
            </w:r>
            <w:r>
              <w:rPr>
                <w:rFonts w:ascii="Britannic Bold" w:hAnsi="Britannic Bold"/>
                <w:sz w:val="24"/>
              </w:rPr>
              <w:t>eléctrica</w:t>
            </w:r>
          </w:p>
        </w:tc>
        <w:tc>
          <w:tcPr>
            <w:tcW w:w="5670" w:type="dxa"/>
          </w:tcPr>
          <w:p w:rsidR="007A6D4A" w:rsidRDefault="007A6D4A" w:rsidP="007A6D4A">
            <w:pPr>
              <w:pStyle w:val="TableParagraph"/>
              <w:spacing w:line="276" w:lineRule="auto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Se debe al movimiento de las cargas eléctricas, y el 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mano la produce a partir de otras manifestaciones d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la energía, com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vimi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ai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ua.</w:t>
            </w:r>
          </w:p>
          <w:p w:rsidR="007A6D4A" w:rsidRDefault="007A6D4A" w:rsidP="007A6D4A">
            <w:pPr>
              <w:pStyle w:val="TableParagraph"/>
              <w:spacing w:before="152"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er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ergí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éctr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ifie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turale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y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carg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éctricas.</w:t>
            </w:r>
          </w:p>
        </w:tc>
        <w:tc>
          <w:tcPr>
            <w:tcW w:w="2835" w:type="dxa"/>
          </w:tcPr>
          <w:p w:rsidR="007A6D4A" w:rsidRDefault="007A6D4A" w:rsidP="007A6D4A">
            <w:pPr>
              <w:pStyle w:val="TableParagraph"/>
              <w:ind w:left="498"/>
              <w:rPr>
                <w:sz w:val="20"/>
              </w:rPr>
            </w:pPr>
            <w:r>
              <w:rPr>
                <w:noProof/>
                <w:sz w:val="20"/>
                <w:lang w:val="es-AR" w:eastAsia="es-AR"/>
              </w:rPr>
              <w:drawing>
                <wp:inline distT="0" distB="0" distL="0" distR="0" wp14:anchorId="6B8777CE" wp14:editId="470C18FD">
                  <wp:extent cx="1124517" cy="1497329"/>
                  <wp:effectExtent l="0" t="0" r="0" b="0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517" cy="1497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2391" w:rsidRDefault="009A2391" w:rsidP="009A2391">
      <w:pPr>
        <w:spacing w:before="2"/>
        <w:rPr>
          <w:sz w:val="23"/>
        </w:rPr>
      </w:pPr>
    </w:p>
    <w:p w:rsidR="009A2391" w:rsidRDefault="009A2391" w:rsidP="009A2391">
      <w:pPr>
        <w:spacing w:before="2"/>
        <w:rPr>
          <w:sz w:val="23"/>
        </w:rPr>
      </w:pPr>
    </w:p>
    <w:p w:rsidR="00E44409" w:rsidRDefault="00E44409" w:rsidP="009A2391">
      <w:pPr>
        <w:spacing w:before="2"/>
        <w:rPr>
          <w:sz w:val="23"/>
        </w:rPr>
      </w:pPr>
    </w:p>
    <w:p w:rsidR="00E44409" w:rsidRDefault="00E44409" w:rsidP="009A2391">
      <w:pPr>
        <w:spacing w:before="2"/>
        <w:rPr>
          <w:sz w:val="23"/>
        </w:rPr>
      </w:pPr>
    </w:p>
    <w:p w:rsidR="00E44409" w:rsidRDefault="00E44409" w:rsidP="009A2391">
      <w:pPr>
        <w:spacing w:before="2"/>
        <w:rPr>
          <w:sz w:val="23"/>
        </w:rPr>
      </w:pPr>
    </w:p>
    <w:p w:rsidR="0008437D" w:rsidRDefault="0008437D">
      <w:pPr>
        <w:rPr>
          <w:sz w:val="20"/>
        </w:rPr>
      </w:pPr>
    </w:p>
    <w:p w:rsidR="009A2391" w:rsidRDefault="009A2391">
      <w:pPr>
        <w:rPr>
          <w:sz w:val="20"/>
        </w:rPr>
      </w:pPr>
    </w:p>
    <w:p w:rsidR="009A2391" w:rsidRDefault="009A2391">
      <w:pPr>
        <w:rPr>
          <w:sz w:val="20"/>
        </w:rPr>
        <w:sectPr w:rsidR="009A2391" w:rsidSect="007A6D4A">
          <w:type w:val="continuous"/>
          <w:pgSz w:w="12240" w:h="18720" w:code="119"/>
          <w:pgMar w:top="799" w:right="822" w:bottom="822" w:left="941" w:header="720" w:footer="720" w:gutter="0"/>
          <w:cols w:space="720"/>
        </w:sectPr>
      </w:pPr>
    </w:p>
    <w:p w:rsidR="009A2391" w:rsidRDefault="009A2391" w:rsidP="009A2391">
      <w:pPr>
        <w:ind w:left="3495"/>
        <w:rPr>
          <w:sz w:val="20"/>
        </w:rPr>
      </w:pPr>
      <w:r>
        <w:rPr>
          <w:noProof/>
          <w:sz w:val="20"/>
          <w:lang w:val="es-AR" w:eastAsia="es-AR"/>
        </w:rPr>
        <w:lastRenderedPageBreak/>
        <mc:AlternateContent>
          <mc:Choice Requires="wpg">
            <w:drawing>
              <wp:inline distT="0" distB="0" distL="0" distR="0" wp14:anchorId="25FDC9D2" wp14:editId="143445BF">
                <wp:extent cx="2221230" cy="481965"/>
                <wp:effectExtent l="6350" t="19050" r="1270" b="13335"/>
                <wp:docPr id="8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1230" cy="481965"/>
                          <a:chOff x="0" y="0"/>
                          <a:chExt cx="3498" cy="759"/>
                        </a:xfrm>
                      </wpg:grpSpPr>
                      <wps:wsp>
                        <wps:cNvPr id="89" name="Freeform 71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3468" cy="729"/>
                          </a:xfrm>
                          <a:custGeom>
                            <a:avLst/>
                            <a:gdLst>
                              <a:gd name="T0" fmla="+- 0 3391 15"/>
                              <a:gd name="T1" fmla="*/ T0 w 3468"/>
                              <a:gd name="T2" fmla="+- 0 644 15"/>
                              <a:gd name="T3" fmla="*/ 644 h 729"/>
                              <a:gd name="T4" fmla="+- 0 3218 15"/>
                              <a:gd name="T5" fmla="*/ T4 w 3468"/>
                              <a:gd name="T6" fmla="+- 0 619 15"/>
                              <a:gd name="T7" fmla="*/ 619 h 729"/>
                              <a:gd name="T8" fmla="+- 0 3084 15"/>
                              <a:gd name="T9" fmla="*/ T8 w 3468"/>
                              <a:gd name="T10" fmla="+- 0 612 15"/>
                              <a:gd name="T11" fmla="*/ 612 h 729"/>
                              <a:gd name="T12" fmla="+- 0 2937 15"/>
                              <a:gd name="T13" fmla="*/ T12 w 3468"/>
                              <a:gd name="T14" fmla="+- 0 606 15"/>
                              <a:gd name="T15" fmla="*/ 606 h 729"/>
                              <a:gd name="T16" fmla="+- 0 2780 15"/>
                              <a:gd name="T17" fmla="*/ T16 w 3468"/>
                              <a:gd name="T18" fmla="+- 0 601 15"/>
                              <a:gd name="T19" fmla="*/ 601 h 729"/>
                              <a:gd name="T20" fmla="+- 0 2616 15"/>
                              <a:gd name="T21" fmla="*/ T20 w 3468"/>
                              <a:gd name="T22" fmla="+- 0 598 15"/>
                              <a:gd name="T23" fmla="*/ 598 h 729"/>
                              <a:gd name="T24" fmla="+- 0 2443 15"/>
                              <a:gd name="T25" fmla="*/ T24 w 3468"/>
                              <a:gd name="T26" fmla="+- 0 601 15"/>
                              <a:gd name="T27" fmla="*/ 601 h 729"/>
                              <a:gd name="T28" fmla="+- 0 2287 15"/>
                              <a:gd name="T29" fmla="*/ T28 w 3468"/>
                              <a:gd name="T30" fmla="+- 0 606 15"/>
                              <a:gd name="T31" fmla="*/ 606 h 729"/>
                              <a:gd name="T32" fmla="+- 0 2142 15"/>
                              <a:gd name="T33" fmla="*/ T32 w 3468"/>
                              <a:gd name="T34" fmla="+- 0 612 15"/>
                              <a:gd name="T35" fmla="*/ 612 h 729"/>
                              <a:gd name="T36" fmla="+- 0 2007 15"/>
                              <a:gd name="T37" fmla="*/ T36 w 3468"/>
                              <a:gd name="T38" fmla="+- 0 619 15"/>
                              <a:gd name="T39" fmla="*/ 619 h 729"/>
                              <a:gd name="T40" fmla="+- 0 1828 15"/>
                              <a:gd name="T41" fmla="*/ T40 w 3468"/>
                              <a:gd name="T42" fmla="+- 0 644 15"/>
                              <a:gd name="T43" fmla="*/ 644 h 729"/>
                              <a:gd name="T44" fmla="+- 0 1715 15"/>
                              <a:gd name="T45" fmla="*/ T44 w 3468"/>
                              <a:gd name="T46" fmla="+- 0 685 15"/>
                              <a:gd name="T47" fmla="*/ 685 h 729"/>
                              <a:gd name="T48" fmla="+- 0 1490 15"/>
                              <a:gd name="T49" fmla="*/ T48 w 3468"/>
                              <a:gd name="T50" fmla="+- 0 721 15"/>
                              <a:gd name="T51" fmla="*/ 721 h 729"/>
                              <a:gd name="T52" fmla="+- 0 1354 15"/>
                              <a:gd name="T53" fmla="*/ T52 w 3468"/>
                              <a:gd name="T54" fmla="+- 0 728 15"/>
                              <a:gd name="T55" fmla="*/ 728 h 729"/>
                              <a:gd name="T56" fmla="+- 0 1206 15"/>
                              <a:gd name="T57" fmla="*/ T56 w 3468"/>
                              <a:gd name="T58" fmla="+- 0 734 15"/>
                              <a:gd name="T59" fmla="*/ 734 h 729"/>
                              <a:gd name="T60" fmla="+- 0 1049 15"/>
                              <a:gd name="T61" fmla="*/ T60 w 3468"/>
                              <a:gd name="T62" fmla="+- 0 739 15"/>
                              <a:gd name="T63" fmla="*/ 739 h 729"/>
                              <a:gd name="T64" fmla="+- 0 882 15"/>
                              <a:gd name="T65" fmla="*/ T64 w 3468"/>
                              <a:gd name="T66" fmla="+- 0 744 15"/>
                              <a:gd name="T67" fmla="*/ 744 h 729"/>
                              <a:gd name="T68" fmla="+- 0 712 15"/>
                              <a:gd name="T69" fmla="*/ T68 w 3468"/>
                              <a:gd name="T70" fmla="+- 0 739 15"/>
                              <a:gd name="T71" fmla="*/ 739 h 729"/>
                              <a:gd name="T72" fmla="+- 0 555 15"/>
                              <a:gd name="T73" fmla="*/ T72 w 3468"/>
                              <a:gd name="T74" fmla="+- 0 734 15"/>
                              <a:gd name="T75" fmla="*/ 734 h 729"/>
                              <a:gd name="T76" fmla="+- 0 409 15"/>
                              <a:gd name="T77" fmla="*/ T76 w 3468"/>
                              <a:gd name="T78" fmla="+- 0 728 15"/>
                              <a:gd name="T79" fmla="*/ 728 h 729"/>
                              <a:gd name="T80" fmla="+- 0 274 15"/>
                              <a:gd name="T81" fmla="*/ T80 w 3468"/>
                              <a:gd name="T82" fmla="+- 0 721 15"/>
                              <a:gd name="T83" fmla="*/ 721 h 729"/>
                              <a:gd name="T84" fmla="+- 0 97 15"/>
                              <a:gd name="T85" fmla="*/ T84 w 3468"/>
                              <a:gd name="T86" fmla="+- 0 698 15"/>
                              <a:gd name="T87" fmla="*/ 698 h 729"/>
                              <a:gd name="T88" fmla="+- 0 15 15"/>
                              <a:gd name="T89" fmla="*/ T88 w 3468"/>
                              <a:gd name="T90" fmla="+- 0 87 15"/>
                              <a:gd name="T91" fmla="*/ 87 h 729"/>
                              <a:gd name="T92" fmla="+- 0 97 15"/>
                              <a:gd name="T93" fmla="*/ T92 w 3468"/>
                              <a:gd name="T94" fmla="+- 0 114 15"/>
                              <a:gd name="T95" fmla="*/ 114 h 729"/>
                              <a:gd name="T96" fmla="+- 0 274 15"/>
                              <a:gd name="T97" fmla="*/ T96 w 3468"/>
                              <a:gd name="T98" fmla="+- 0 137 15"/>
                              <a:gd name="T99" fmla="*/ 137 h 729"/>
                              <a:gd name="T100" fmla="+- 0 409 15"/>
                              <a:gd name="T101" fmla="*/ T100 w 3468"/>
                              <a:gd name="T102" fmla="+- 0 145 15"/>
                              <a:gd name="T103" fmla="*/ 145 h 729"/>
                              <a:gd name="T104" fmla="+- 0 555 15"/>
                              <a:gd name="T105" fmla="*/ T104 w 3468"/>
                              <a:gd name="T106" fmla="+- 0 151 15"/>
                              <a:gd name="T107" fmla="*/ 151 h 729"/>
                              <a:gd name="T108" fmla="+- 0 712 15"/>
                              <a:gd name="T109" fmla="*/ T108 w 3468"/>
                              <a:gd name="T110" fmla="+- 0 157 15"/>
                              <a:gd name="T111" fmla="*/ 157 h 729"/>
                              <a:gd name="T112" fmla="+- 0 882 15"/>
                              <a:gd name="T113" fmla="*/ T112 w 3468"/>
                              <a:gd name="T114" fmla="+- 0 161 15"/>
                              <a:gd name="T115" fmla="*/ 161 h 729"/>
                              <a:gd name="T116" fmla="+- 0 1049 15"/>
                              <a:gd name="T117" fmla="*/ T116 w 3468"/>
                              <a:gd name="T118" fmla="+- 0 157 15"/>
                              <a:gd name="T119" fmla="*/ 157 h 729"/>
                              <a:gd name="T120" fmla="+- 0 1206 15"/>
                              <a:gd name="T121" fmla="*/ T120 w 3468"/>
                              <a:gd name="T122" fmla="+- 0 151 15"/>
                              <a:gd name="T123" fmla="*/ 151 h 729"/>
                              <a:gd name="T124" fmla="+- 0 1354 15"/>
                              <a:gd name="T125" fmla="*/ T124 w 3468"/>
                              <a:gd name="T126" fmla="+- 0 145 15"/>
                              <a:gd name="T127" fmla="*/ 145 h 729"/>
                              <a:gd name="T128" fmla="+- 0 1490 15"/>
                              <a:gd name="T129" fmla="*/ T128 w 3468"/>
                              <a:gd name="T130" fmla="+- 0 137 15"/>
                              <a:gd name="T131" fmla="*/ 137 h 729"/>
                              <a:gd name="T132" fmla="+- 0 1660 15"/>
                              <a:gd name="T133" fmla="*/ T132 w 3468"/>
                              <a:gd name="T134" fmla="+- 0 114 15"/>
                              <a:gd name="T135" fmla="*/ 114 h 729"/>
                              <a:gd name="T136" fmla="+- 0 1776 15"/>
                              <a:gd name="T137" fmla="*/ T136 w 3468"/>
                              <a:gd name="T138" fmla="+- 0 74 15"/>
                              <a:gd name="T139" fmla="*/ 74 h 729"/>
                              <a:gd name="T140" fmla="+- 0 1906 15"/>
                              <a:gd name="T141" fmla="*/ T140 w 3468"/>
                              <a:gd name="T142" fmla="+- 0 48 15"/>
                              <a:gd name="T143" fmla="*/ 48 h 729"/>
                              <a:gd name="T144" fmla="+- 0 2074 15"/>
                              <a:gd name="T145" fmla="*/ T144 w 3468"/>
                              <a:gd name="T146" fmla="+- 0 32 15"/>
                              <a:gd name="T147" fmla="*/ 32 h 729"/>
                              <a:gd name="T148" fmla="+- 0 2213 15"/>
                              <a:gd name="T149" fmla="*/ T148 w 3468"/>
                              <a:gd name="T150" fmla="+- 0 25 15"/>
                              <a:gd name="T151" fmla="*/ 25 h 729"/>
                              <a:gd name="T152" fmla="+- 0 2363 15"/>
                              <a:gd name="T153" fmla="*/ T152 w 3468"/>
                              <a:gd name="T154" fmla="+- 0 20 15"/>
                              <a:gd name="T155" fmla="*/ 20 h 729"/>
                              <a:gd name="T156" fmla="+- 0 2527 15"/>
                              <a:gd name="T157" fmla="*/ T156 w 3468"/>
                              <a:gd name="T158" fmla="+- 0 16 15"/>
                              <a:gd name="T159" fmla="*/ 16 h 729"/>
                              <a:gd name="T160" fmla="+- 0 2699 15"/>
                              <a:gd name="T161" fmla="*/ T160 w 3468"/>
                              <a:gd name="T162" fmla="+- 0 16 15"/>
                              <a:gd name="T163" fmla="*/ 16 h 729"/>
                              <a:gd name="T164" fmla="+- 0 2860 15"/>
                              <a:gd name="T165" fmla="*/ T164 w 3468"/>
                              <a:gd name="T166" fmla="+- 0 20 15"/>
                              <a:gd name="T167" fmla="*/ 20 h 729"/>
                              <a:gd name="T168" fmla="+- 0 3012 15"/>
                              <a:gd name="T169" fmla="*/ T168 w 3468"/>
                              <a:gd name="T170" fmla="+- 0 25 15"/>
                              <a:gd name="T171" fmla="*/ 25 h 729"/>
                              <a:gd name="T172" fmla="+- 0 3152 15"/>
                              <a:gd name="T173" fmla="*/ T172 w 3468"/>
                              <a:gd name="T174" fmla="+- 0 32 15"/>
                              <a:gd name="T175" fmla="*/ 32 h 729"/>
                              <a:gd name="T176" fmla="+- 0 3315 15"/>
                              <a:gd name="T177" fmla="*/ T176 w 3468"/>
                              <a:gd name="T178" fmla="+- 0 48 15"/>
                              <a:gd name="T179" fmla="*/ 48 h 729"/>
                              <a:gd name="T180" fmla="+- 0 3483 15"/>
                              <a:gd name="T181" fmla="*/ T180 w 3468"/>
                              <a:gd name="T182" fmla="+- 0 87 15"/>
                              <a:gd name="T183" fmla="*/ 87 h 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468" h="729">
                                <a:moveTo>
                                  <a:pt x="3468" y="656"/>
                                </a:moveTo>
                                <a:lnTo>
                                  <a:pt x="3376" y="629"/>
                                </a:lnTo>
                                <a:lnTo>
                                  <a:pt x="3300" y="616"/>
                                </a:lnTo>
                                <a:lnTo>
                                  <a:pt x="3203" y="604"/>
                                </a:lnTo>
                                <a:lnTo>
                                  <a:pt x="3137" y="601"/>
                                </a:lnTo>
                                <a:lnTo>
                                  <a:pt x="3069" y="597"/>
                                </a:lnTo>
                                <a:lnTo>
                                  <a:pt x="2997" y="594"/>
                                </a:lnTo>
                                <a:lnTo>
                                  <a:pt x="2922" y="591"/>
                                </a:lnTo>
                                <a:lnTo>
                                  <a:pt x="2845" y="588"/>
                                </a:lnTo>
                                <a:lnTo>
                                  <a:pt x="2765" y="586"/>
                                </a:lnTo>
                                <a:lnTo>
                                  <a:pt x="2684" y="584"/>
                                </a:lnTo>
                                <a:lnTo>
                                  <a:pt x="2601" y="583"/>
                                </a:lnTo>
                                <a:lnTo>
                                  <a:pt x="2512" y="584"/>
                                </a:lnTo>
                                <a:lnTo>
                                  <a:pt x="2428" y="586"/>
                                </a:lnTo>
                                <a:lnTo>
                                  <a:pt x="2348" y="588"/>
                                </a:lnTo>
                                <a:lnTo>
                                  <a:pt x="2272" y="591"/>
                                </a:lnTo>
                                <a:lnTo>
                                  <a:pt x="2198" y="594"/>
                                </a:lnTo>
                                <a:lnTo>
                                  <a:pt x="2127" y="597"/>
                                </a:lnTo>
                                <a:lnTo>
                                  <a:pt x="2059" y="601"/>
                                </a:lnTo>
                                <a:lnTo>
                                  <a:pt x="1992" y="604"/>
                                </a:lnTo>
                                <a:lnTo>
                                  <a:pt x="1891" y="616"/>
                                </a:lnTo>
                                <a:lnTo>
                                  <a:pt x="1813" y="629"/>
                                </a:lnTo>
                                <a:lnTo>
                                  <a:pt x="1734" y="656"/>
                                </a:lnTo>
                                <a:lnTo>
                                  <a:pt x="1700" y="670"/>
                                </a:lnTo>
                                <a:lnTo>
                                  <a:pt x="1570" y="695"/>
                                </a:lnTo>
                                <a:lnTo>
                                  <a:pt x="1475" y="706"/>
                                </a:lnTo>
                                <a:lnTo>
                                  <a:pt x="1408" y="709"/>
                                </a:lnTo>
                                <a:lnTo>
                                  <a:pt x="1339" y="713"/>
                                </a:lnTo>
                                <a:lnTo>
                                  <a:pt x="1266" y="716"/>
                                </a:lnTo>
                                <a:lnTo>
                                  <a:pt x="1191" y="719"/>
                                </a:lnTo>
                                <a:lnTo>
                                  <a:pt x="1114" y="722"/>
                                </a:lnTo>
                                <a:lnTo>
                                  <a:pt x="1034" y="724"/>
                                </a:lnTo>
                                <a:lnTo>
                                  <a:pt x="952" y="727"/>
                                </a:lnTo>
                                <a:lnTo>
                                  <a:pt x="867" y="729"/>
                                </a:lnTo>
                                <a:lnTo>
                                  <a:pt x="781" y="727"/>
                                </a:lnTo>
                                <a:lnTo>
                                  <a:pt x="697" y="724"/>
                                </a:lnTo>
                                <a:lnTo>
                                  <a:pt x="617" y="722"/>
                                </a:lnTo>
                                <a:lnTo>
                                  <a:pt x="540" y="719"/>
                                </a:lnTo>
                                <a:lnTo>
                                  <a:pt x="466" y="716"/>
                                </a:lnTo>
                                <a:lnTo>
                                  <a:pt x="394" y="713"/>
                                </a:lnTo>
                                <a:lnTo>
                                  <a:pt x="325" y="709"/>
                                </a:lnTo>
                                <a:lnTo>
                                  <a:pt x="259" y="706"/>
                                </a:lnTo>
                                <a:lnTo>
                                  <a:pt x="158" y="695"/>
                                </a:lnTo>
                                <a:lnTo>
                                  <a:pt x="82" y="683"/>
                                </a:lnTo>
                                <a:lnTo>
                                  <a:pt x="0" y="656"/>
                                </a:lnTo>
                                <a:lnTo>
                                  <a:pt x="0" y="72"/>
                                </a:lnTo>
                                <a:lnTo>
                                  <a:pt x="29" y="86"/>
                                </a:lnTo>
                                <a:lnTo>
                                  <a:pt x="82" y="99"/>
                                </a:lnTo>
                                <a:lnTo>
                                  <a:pt x="158" y="111"/>
                                </a:lnTo>
                                <a:lnTo>
                                  <a:pt x="259" y="122"/>
                                </a:lnTo>
                                <a:lnTo>
                                  <a:pt x="325" y="126"/>
                                </a:lnTo>
                                <a:lnTo>
                                  <a:pt x="394" y="130"/>
                                </a:lnTo>
                                <a:lnTo>
                                  <a:pt x="466" y="133"/>
                                </a:lnTo>
                                <a:lnTo>
                                  <a:pt x="540" y="136"/>
                                </a:lnTo>
                                <a:lnTo>
                                  <a:pt x="617" y="139"/>
                                </a:lnTo>
                                <a:lnTo>
                                  <a:pt x="697" y="142"/>
                                </a:lnTo>
                                <a:lnTo>
                                  <a:pt x="781" y="144"/>
                                </a:lnTo>
                                <a:lnTo>
                                  <a:pt x="867" y="146"/>
                                </a:lnTo>
                                <a:lnTo>
                                  <a:pt x="952" y="144"/>
                                </a:lnTo>
                                <a:lnTo>
                                  <a:pt x="1034" y="142"/>
                                </a:lnTo>
                                <a:lnTo>
                                  <a:pt x="1114" y="139"/>
                                </a:lnTo>
                                <a:lnTo>
                                  <a:pt x="1191" y="136"/>
                                </a:lnTo>
                                <a:lnTo>
                                  <a:pt x="1266" y="133"/>
                                </a:lnTo>
                                <a:lnTo>
                                  <a:pt x="1339" y="130"/>
                                </a:lnTo>
                                <a:lnTo>
                                  <a:pt x="1408" y="126"/>
                                </a:lnTo>
                                <a:lnTo>
                                  <a:pt x="1475" y="122"/>
                                </a:lnTo>
                                <a:lnTo>
                                  <a:pt x="1570" y="111"/>
                                </a:lnTo>
                                <a:lnTo>
                                  <a:pt x="1645" y="99"/>
                                </a:lnTo>
                                <a:lnTo>
                                  <a:pt x="1734" y="72"/>
                                </a:lnTo>
                                <a:lnTo>
                                  <a:pt x="1761" y="59"/>
                                </a:lnTo>
                                <a:lnTo>
                                  <a:pt x="1813" y="46"/>
                                </a:lnTo>
                                <a:lnTo>
                                  <a:pt x="1891" y="33"/>
                                </a:lnTo>
                                <a:lnTo>
                                  <a:pt x="1992" y="20"/>
                                </a:lnTo>
                                <a:lnTo>
                                  <a:pt x="2059" y="17"/>
                                </a:lnTo>
                                <a:lnTo>
                                  <a:pt x="2127" y="13"/>
                                </a:lnTo>
                                <a:lnTo>
                                  <a:pt x="2198" y="10"/>
                                </a:lnTo>
                                <a:lnTo>
                                  <a:pt x="2272" y="7"/>
                                </a:lnTo>
                                <a:lnTo>
                                  <a:pt x="2348" y="5"/>
                                </a:lnTo>
                                <a:lnTo>
                                  <a:pt x="2428" y="3"/>
                                </a:lnTo>
                                <a:lnTo>
                                  <a:pt x="2512" y="1"/>
                                </a:lnTo>
                                <a:lnTo>
                                  <a:pt x="2601" y="0"/>
                                </a:lnTo>
                                <a:lnTo>
                                  <a:pt x="2684" y="1"/>
                                </a:lnTo>
                                <a:lnTo>
                                  <a:pt x="2765" y="3"/>
                                </a:lnTo>
                                <a:lnTo>
                                  <a:pt x="2845" y="5"/>
                                </a:lnTo>
                                <a:lnTo>
                                  <a:pt x="2922" y="7"/>
                                </a:lnTo>
                                <a:lnTo>
                                  <a:pt x="2997" y="10"/>
                                </a:lnTo>
                                <a:lnTo>
                                  <a:pt x="3069" y="13"/>
                                </a:lnTo>
                                <a:lnTo>
                                  <a:pt x="3137" y="17"/>
                                </a:lnTo>
                                <a:lnTo>
                                  <a:pt x="3203" y="20"/>
                                </a:lnTo>
                                <a:lnTo>
                                  <a:pt x="3300" y="33"/>
                                </a:lnTo>
                                <a:lnTo>
                                  <a:pt x="3376" y="46"/>
                                </a:lnTo>
                                <a:lnTo>
                                  <a:pt x="3468" y="72"/>
                                </a:lnTo>
                                <a:lnTo>
                                  <a:pt x="3468" y="6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C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98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391" w:rsidRDefault="009A2391" w:rsidP="009A2391">
                              <w:pPr>
                                <w:spacing w:before="214"/>
                                <w:ind w:left="1013"/>
                                <w:rPr>
                                  <w:rFonts w:ascii="Calibri Light"/>
                                  <w:sz w:val="28"/>
                                </w:rPr>
                              </w:pPr>
                              <w:r>
                                <w:rPr>
                                  <w:rFonts w:ascii="Calibri Light"/>
                                  <w:sz w:val="28"/>
                                  <w:u w:val="single"/>
                                </w:rPr>
                                <w:t>ACTIVIDAD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FDC9D2" id="Group 69" o:spid="_x0000_s1044" style="width:174.9pt;height:37.95pt;mso-position-horizontal-relative:char;mso-position-vertical-relative:line" coordsize="3498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">
                <v:shape id="Freeform 71" o:spid="_x0000_s1045" style="position:absolute;left:15;top:15;width:3468;height:729;visibility:visible;mso-wrap-style:square;v-text-anchor:top" coordsize="3468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ItNMMA&#10;AADbAAAADwAAAGRycy9kb3ducmV2LnhtbESPS2vDMBCE74H+B7GF3hK5pYTEsRLSQqGXQt7nxVo/&#10;YmtlJNV2/30VCOQ4zMw3TLYZTSt6cr62rOB1loAgzq2uuVRwOn5NFyB8QNbYWiYFf+Rhs36aZJhq&#10;O/Ce+kMoRYSwT1FBFUKXSunzigz6me2Io1dYZzBE6UqpHQ4Rblr5liRzabDmuFBhR58V5c3h1yhw&#10;Hz/nZGyaor4eL+28v7zvdoNV6uV53K5ABBrDI3xvf2sFiyXcvs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ItNMMAAADbAAAADwAAAAAAAAAAAAAAAACYAgAAZHJzL2Rv&#10;d25yZXYueG1sUEsFBgAAAAAEAAQA9QAAAIgDAAAAAA==&#10;" path="m3468,656r-92,-27l3300,616r-97,-12l3137,601r-68,-4l2997,594r-75,-3l2845,588r-80,-2l2684,584r-83,-1l2512,584r-84,2l2348,588r-76,3l2198,594r-71,3l2059,601r-67,3l1891,616r-78,13l1734,656r-34,14l1570,695r-95,11l1408,709r-69,4l1266,716r-75,3l1114,722r-80,2l952,727r-85,2l781,727r-84,-3l617,722r-77,-3l466,716r-72,-3l325,709r-66,-3l158,695,82,683,,656,,72,29,86,82,99r76,12l259,122r66,4l394,130r72,3l540,136r77,3l697,142r84,2l867,146r85,-2l1034,142r80,-3l1191,136r75,-3l1339,130r69,-4l1475,122r95,-11l1645,99r89,-27l1761,59r52,-13l1891,33,1992,20r67,-3l2127,13r71,-3l2272,7r76,-2l2428,3r84,-2l2601,r83,1l2765,3r80,2l2922,7r75,3l3069,13r68,4l3203,20r97,13l3376,46r92,26l3468,656xe" filled="f" strokecolor="#ffc000" strokeweight="1.5pt">
                  <v:stroke dashstyle="3 1"/>
                  <v:path arrowok="t" o:connecttype="custom" o:connectlocs="3376,644;3203,619;3069,612;2922,606;2765,601;2601,598;2428,601;2272,606;2127,612;1992,619;1813,644;1700,685;1475,721;1339,728;1191,734;1034,739;867,744;697,739;540,734;394,728;259,721;82,698;0,87;82,114;259,137;394,145;540,151;697,157;867,161;1034,157;1191,151;1339,145;1475,137;1645,114;1761,74;1891,48;2059,32;2198,25;2348,20;2512,16;2684,16;2845,20;2997,25;3137,32;3300,48;3468,87" o:connectangles="0,0,0,0,0,0,0,0,0,0,0,0,0,0,0,0,0,0,0,0,0,0,0,0,0,0,0,0,0,0,0,0,0,0,0,0,0,0,0,0,0,0,0,0,0,0"/>
                </v:shape>
                <v:shape id="Text Box 70" o:spid="_x0000_s1046" type="#_x0000_t202" style="position:absolute;width:3498;height: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<v:textbox inset="0,0,0,0">
                    <w:txbxContent>
                      <w:p w:rsidR="009A2391" w:rsidRDefault="009A2391" w:rsidP="009A2391">
                        <w:pPr>
                          <w:spacing w:before="214"/>
                          <w:ind w:left="1013"/>
                          <w:rPr>
                            <w:rFonts w:ascii="Calibri Light"/>
                            <w:sz w:val="28"/>
                          </w:rPr>
                        </w:pPr>
                        <w:r>
                          <w:rPr>
                            <w:rFonts w:ascii="Calibri Light"/>
                            <w:sz w:val="28"/>
                            <w:u w:val="single"/>
                          </w:rPr>
                          <w:t>ACTIVIDAD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A2391" w:rsidRDefault="009A2391" w:rsidP="009A2391">
      <w:pPr>
        <w:spacing w:before="1"/>
        <w:rPr>
          <w:sz w:val="9"/>
        </w:rPr>
      </w:pPr>
    </w:p>
    <w:p w:rsidR="009A2391" w:rsidRDefault="009A2391" w:rsidP="009A2391">
      <w:pPr>
        <w:pStyle w:val="Prrafodelista"/>
        <w:numPr>
          <w:ilvl w:val="0"/>
          <w:numId w:val="2"/>
        </w:numPr>
        <w:tabs>
          <w:tab w:val="left" w:pos="477"/>
        </w:tabs>
        <w:spacing w:line="259" w:lineRule="auto"/>
        <w:ind w:right="312"/>
        <w:rPr>
          <w:sz w:val="24"/>
        </w:rPr>
      </w:pPr>
      <w:r>
        <w:rPr>
          <w:sz w:val="24"/>
        </w:rPr>
        <w:t>Observa</w:t>
      </w:r>
      <w:r>
        <w:rPr>
          <w:spacing w:val="6"/>
          <w:sz w:val="24"/>
        </w:rPr>
        <w:t xml:space="preserve"> </w:t>
      </w:r>
      <w:r>
        <w:rPr>
          <w:sz w:val="24"/>
        </w:rPr>
        <w:t>la</w:t>
      </w:r>
      <w:r>
        <w:rPr>
          <w:spacing w:val="6"/>
          <w:sz w:val="24"/>
        </w:rPr>
        <w:t xml:space="preserve"> </w:t>
      </w:r>
      <w:r>
        <w:rPr>
          <w:sz w:val="24"/>
        </w:rPr>
        <w:t>siguiente</w:t>
      </w:r>
      <w:r>
        <w:rPr>
          <w:spacing w:val="5"/>
          <w:sz w:val="24"/>
        </w:rPr>
        <w:t xml:space="preserve"> </w:t>
      </w:r>
      <w:r>
        <w:rPr>
          <w:sz w:val="24"/>
        </w:rPr>
        <w:t>imagen</w:t>
      </w:r>
      <w:r>
        <w:rPr>
          <w:spacing w:val="5"/>
          <w:sz w:val="24"/>
        </w:rPr>
        <w:t xml:space="preserve"> </w:t>
      </w:r>
      <w:r>
        <w:rPr>
          <w:sz w:val="24"/>
        </w:rPr>
        <w:t>y</w:t>
      </w:r>
      <w:r>
        <w:rPr>
          <w:spacing w:val="9"/>
          <w:sz w:val="24"/>
        </w:rPr>
        <w:t xml:space="preserve"> </w:t>
      </w:r>
      <w:r>
        <w:rPr>
          <w:sz w:val="24"/>
        </w:rPr>
        <w:t>luego</w:t>
      </w:r>
      <w:r>
        <w:rPr>
          <w:spacing w:val="6"/>
          <w:sz w:val="24"/>
        </w:rPr>
        <w:t xml:space="preserve"> </w:t>
      </w:r>
      <w:r>
        <w:rPr>
          <w:sz w:val="24"/>
        </w:rPr>
        <w:t>señala</w:t>
      </w:r>
      <w:r>
        <w:rPr>
          <w:spacing w:val="6"/>
          <w:sz w:val="24"/>
        </w:rPr>
        <w:t xml:space="preserve"> </w:t>
      </w:r>
      <w:r>
        <w:rPr>
          <w:sz w:val="24"/>
        </w:rPr>
        <w:t>los</w:t>
      </w:r>
      <w:r>
        <w:rPr>
          <w:spacing w:val="4"/>
          <w:sz w:val="24"/>
        </w:rPr>
        <w:t xml:space="preserve"> </w:t>
      </w:r>
      <w:r>
        <w:rPr>
          <w:sz w:val="24"/>
        </w:rPr>
        <w:t>elementos</w:t>
      </w:r>
      <w:r>
        <w:rPr>
          <w:spacing w:val="7"/>
          <w:sz w:val="24"/>
        </w:rPr>
        <w:t xml:space="preserve"> </w:t>
      </w:r>
      <w:r>
        <w:rPr>
          <w:sz w:val="24"/>
        </w:rPr>
        <w:t>que</w:t>
      </w:r>
      <w:r>
        <w:rPr>
          <w:spacing w:val="8"/>
          <w:sz w:val="24"/>
        </w:rPr>
        <w:t xml:space="preserve"> </w:t>
      </w:r>
      <w:r>
        <w:rPr>
          <w:sz w:val="24"/>
        </w:rPr>
        <w:t>produzcan</w:t>
      </w:r>
      <w:r>
        <w:rPr>
          <w:spacing w:val="5"/>
          <w:sz w:val="24"/>
        </w:rPr>
        <w:t xml:space="preserve"> </w:t>
      </w:r>
      <w:r>
        <w:rPr>
          <w:sz w:val="24"/>
        </w:rPr>
        <w:t>las</w:t>
      </w:r>
      <w:r>
        <w:rPr>
          <w:spacing w:val="4"/>
          <w:sz w:val="24"/>
        </w:rPr>
        <w:t xml:space="preserve"> </w:t>
      </w:r>
      <w:r>
        <w:rPr>
          <w:sz w:val="24"/>
        </w:rPr>
        <w:t>energías</w:t>
      </w:r>
      <w:r>
        <w:rPr>
          <w:spacing w:val="7"/>
          <w:sz w:val="24"/>
        </w:rPr>
        <w:t xml:space="preserve"> </w:t>
      </w:r>
      <w:r>
        <w:rPr>
          <w:sz w:val="24"/>
        </w:rPr>
        <w:t>que</w:t>
      </w:r>
      <w:r>
        <w:rPr>
          <w:spacing w:val="4"/>
          <w:sz w:val="24"/>
        </w:rPr>
        <w:t xml:space="preserve"> </w:t>
      </w:r>
      <w:r>
        <w:rPr>
          <w:sz w:val="24"/>
        </w:rPr>
        <w:t>aparecen</w:t>
      </w:r>
      <w:r>
        <w:rPr>
          <w:spacing w:val="-51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cuadro.</w:t>
      </w:r>
    </w:p>
    <w:p w:rsidR="009A2391" w:rsidRDefault="009A2391" w:rsidP="009A2391">
      <w:pPr>
        <w:pStyle w:val="Textoindependiente"/>
        <w:spacing w:before="4"/>
        <w:rPr>
          <w:sz w:val="13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34647CAA" wp14:editId="0E0F5C27">
                <wp:simplePos x="0" y="0"/>
                <wp:positionH relativeFrom="page">
                  <wp:posOffset>1316990</wp:posOffset>
                </wp:positionH>
                <wp:positionV relativeFrom="paragraph">
                  <wp:posOffset>128905</wp:posOffset>
                </wp:positionV>
                <wp:extent cx="5142865" cy="2776855"/>
                <wp:effectExtent l="0" t="0" r="0" b="0"/>
                <wp:wrapTopAndBottom/>
                <wp:docPr id="8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2865" cy="2776855"/>
                          <a:chOff x="2074" y="203"/>
                          <a:chExt cx="8099" cy="4373"/>
                        </a:xfrm>
                      </wpg:grpSpPr>
                      <pic:pic xmlns:pic="http://schemas.openxmlformats.org/drawingml/2006/picture">
                        <pic:nvPicPr>
                          <pic:cNvPr id="86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8" y="305"/>
                            <a:ext cx="7759" cy="4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097" y="225"/>
                            <a:ext cx="8054" cy="432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F9392" id="Group 66" o:spid="_x0000_s1026" style="position:absolute;margin-left:103.7pt;margin-top:10.15pt;width:404.95pt;height:218.65pt;z-index:-15719424;mso-wrap-distance-left:0;mso-wrap-distance-right:0;mso-position-horizontal-relative:page" coordorigin="2074,203" coordsize="8099,43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" o:spid="_x0000_s1027" type="#_x0000_t75" style="position:absolute;left:2238;top:305;width:7759;height:4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IL9XGAAAA2wAAAA8AAABkcnMvZG93bnJldi54bWxEj91qAjEUhO8LvkM4gjdSs1r8YWsUKRRa&#10;2Baqhd4ekmN2cXOybKLu9umNUOjlMDPfMOtt52pxoTZUnhVMJxkIYu1NxVbB9+H1cQUiRGSDtWdS&#10;0FOA7WbwsMbc+Ct/0WUfrUgQDjkqKGNscimDLslhmPiGOHlH3zqMSbZWmhavCe5qOcuyhXRYcVoo&#10;saGXkvRpf3YKPn7ei+Jp/FvZpe31fKzP8774VGo07HbPICJ18T/8134zClYLuH9JP0B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ggv1cYAAADbAAAADwAAAAAAAAAAAAAA&#10;AACfAgAAZHJzL2Rvd25yZXYueG1sUEsFBgAAAAAEAAQA9wAAAJIDAAAAAA==&#10;">
                  <v:imagedata r:id="rId20" o:title=""/>
                </v:shape>
                <v:rect id="Rectangle 67" o:spid="_x0000_s1028" style="position:absolute;left:2097;top:225;width:8054;height:4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ElGMYA&#10;AADbAAAADwAAAGRycy9kb3ducmV2LnhtbESPT2vCQBTE70K/w/IKXkQ3WquSukqVKoIH8d/B2yP7&#10;moRm34bsauK3dwWhx2FmfsNM540pxI0ql1tW0O9FIIgTq3NOFZyOq+4EhPPIGgvLpOBODuazt9YU&#10;Y21r3tPt4FMRIOxiVJB5X8ZSuiQjg65nS+Lg/drKoA+ySqWusA5wU8hBFI2kwZzDQoYlLTNK/g5X&#10;o2B/LzsL0/85fiaX0boeLrbnj91WqfZ78/0FwlPj/8Ov9kYrmIzh+SX8AD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2ElGMYAAADbAAAADwAAAAAAAAAAAAAAAACYAgAAZHJz&#10;L2Rvd25yZXYueG1sUEsFBgAAAAAEAAQA9QAAAIsDAAAAAA==&#10;" filled="f" strokecolor="#92d050" strokeweight="2.25pt"/>
                <w10:wrap type="topAndBottom" anchorx="page"/>
              </v:group>
            </w:pict>
          </mc:Fallback>
        </mc:AlternateContent>
      </w:r>
    </w:p>
    <w:p w:rsidR="009A2391" w:rsidRDefault="009A2391" w:rsidP="009A2391">
      <w:pPr>
        <w:pStyle w:val="Textoindependiente"/>
        <w:spacing w:before="2"/>
        <w:rPr>
          <w:sz w:val="26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2022"/>
        <w:gridCol w:w="2024"/>
        <w:gridCol w:w="2022"/>
        <w:gridCol w:w="2024"/>
      </w:tblGrid>
      <w:tr w:rsidR="009A2391" w:rsidTr="003078A6">
        <w:trPr>
          <w:trHeight w:val="477"/>
        </w:trPr>
        <w:tc>
          <w:tcPr>
            <w:tcW w:w="1916" w:type="dxa"/>
          </w:tcPr>
          <w:p w:rsidR="009A2391" w:rsidRDefault="009A2391" w:rsidP="003078A6">
            <w:pPr>
              <w:pStyle w:val="TableParagraph"/>
              <w:spacing w:line="292" w:lineRule="exact"/>
              <w:ind w:left="195" w:righ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ergí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nora</w:t>
            </w:r>
          </w:p>
        </w:tc>
        <w:tc>
          <w:tcPr>
            <w:tcW w:w="2022" w:type="dxa"/>
          </w:tcPr>
          <w:p w:rsidR="009A2391" w:rsidRDefault="009A2391" w:rsidP="003078A6">
            <w:pPr>
              <w:pStyle w:val="TableParagraph"/>
              <w:spacing w:line="292" w:lineRule="exact"/>
              <w:ind w:left="189"/>
              <w:rPr>
                <w:b/>
                <w:sz w:val="24"/>
              </w:rPr>
            </w:pPr>
            <w:r>
              <w:rPr>
                <w:b/>
                <w:sz w:val="24"/>
              </w:rPr>
              <w:t>Energí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léctrica</w:t>
            </w:r>
          </w:p>
        </w:tc>
        <w:tc>
          <w:tcPr>
            <w:tcW w:w="2024" w:type="dxa"/>
          </w:tcPr>
          <w:p w:rsidR="009A2391" w:rsidRDefault="009A2391" w:rsidP="003078A6">
            <w:pPr>
              <w:pStyle w:val="TableParagraph"/>
              <w:spacing w:line="292" w:lineRule="exact"/>
              <w:ind w:left="186"/>
              <w:rPr>
                <w:b/>
                <w:sz w:val="24"/>
              </w:rPr>
            </w:pPr>
            <w:r>
              <w:rPr>
                <w:b/>
                <w:sz w:val="24"/>
              </w:rPr>
              <w:t>Energí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umínica</w:t>
            </w:r>
          </w:p>
        </w:tc>
        <w:tc>
          <w:tcPr>
            <w:tcW w:w="2022" w:type="dxa"/>
          </w:tcPr>
          <w:p w:rsidR="009A2391" w:rsidRDefault="009A2391" w:rsidP="003078A6">
            <w:pPr>
              <w:pStyle w:val="TableParagraph"/>
              <w:spacing w:line="292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Energí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érmica</w:t>
            </w:r>
          </w:p>
        </w:tc>
        <w:tc>
          <w:tcPr>
            <w:tcW w:w="2024" w:type="dxa"/>
          </w:tcPr>
          <w:p w:rsidR="009A2391" w:rsidRDefault="009A2391" w:rsidP="003078A6">
            <w:pPr>
              <w:pStyle w:val="TableParagraph"/>
              <w:spacing w:line="292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Energí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ecánica</w:t>
            </w:r>
          </w:p>
        </w:tc>
      </w:tr>
      <w:tr w:rsidR="009A2391" w:rsidTr="003078A6">
        <w:trPr>
          <w:trHeight w:val="952"/>
        </w:trPr>
        <w:tc>
          <w:tcPr>
            <w:tcW w:w="1916" w:type="dxa"/>
          </w:tcPr>
          <w:p w:rsidR="009A2391" w:rsidRDefault="009A2391" w:rsidP="003078A6">
            <w:pPr>
              <w:pStyle w:val="TableParagraph"/>
              <w:spacing w:line="290" w:lineRule="exact"/>
              <w:ind w:left="191" w:right="189"/>
              <w:jc w:val="center"/>
              <w:rPr>
                <w:sz w:val="24"/>
              </w:rPr>
            </w:pPr>
            <w:r>
              <w:rPr>
                <w:sz w:val="24"/>
              </w:rPr>
              <w:t>GUITARRA</w:t>
            </w:r>
          </w:p>
        </w:tc>
        <w:tc>
          <w:tcPr>
            <w:tcW w:w="2022" w:type="dxa"/>
          </w:tcPr>
          <w:p w:rsidR="009A2391" w:rsidRDefault="009A2391" w:rsidP="003078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4" w:type="dxa"/>
          </w:tcPr>
          <w:p w:rsidR="009A2391" w:rsidRDefault="009A2391" w:rsidP="003078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2" w:type="dxa"/>
          </w:tcPr>
          <w:p w:rsidR="009A2391" w:rsidRDefault="009A2391" w:rsidP="003078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4" w:type="dxa"/>
          </w:tcPr>
          <w:p w:rsidR="009A2391" w:rsidRDefault="009A2391" w:rsidP="003078A6">
            <w:pPr>
              <w:pStyle w:val="TableParagraph"/>
              <w:rPr>
                <w:rFonts w:ascii="Times New Roman"/>
              </w:rPr>
            </w:pPr>
          </w:p>
        </w:tc>
      </w:tr>
    </w:tbl>
    <w:p w:rsidR="009A2391" w:rsidRDefault="009A2391" w:rsidP="009A2391">
      <w:pPr>
        <w:pStyle w:val="Textoindependiente"/>
        <w:rPr>
          <w:sz w:val="20"/>
        </w:rPr>
      </w:pPr>
    </w:p>
    <w:p w:rsidR="009A2391" w:rsidRDefault="009A2391" w:rsidP="009A2391">
      <w:pPr>
        <w:pStyle w:val="Textoindependiente"/>
        <w:spacing w:before="10"/>
        <w:rPr>
          <w:sz w:val="18"/>
        </w:rPr>
      </w:pPr>
    </w:p>
    <w:p w:rsidR="009A2391" w:rsidRDefault="009A2391" w:rsidP="009A2391">
      <w:pPr>
        <w:pStyle w:val="Prrafodelista"/>
        <w:numPr>
          <w:ilvl w:val="0"/>
          <w:numId w:val="2"/>
        </w:numPr>
        <w:tabs>
          <w:tab w:val="left" w:pos="477"/>
        </w:tabs>
        <w:spacing w:before="1" w:line="256" w:lineRule="auto"/>
        <w:ind w:right="306"/>
        <w:rPr>
          <w:sz w:val="24"/>
        </w:rPr>
      </w:pPr>
      <w:r>
        <w:rPr>
          <w:sz w:val="24"/>
        </w:rPr>
        <w:t>Dibuja</w:t>
      </w:r>
      <w:r>
        <w:rPr>
          <w:spacing w:val="8"/>
          <w:sz w:val="24"/>
        </w:rPr>
        <w:t xml:space="preserve"> </w:t>
      </w:r>
      <w:r>
        <w:rPr>
          <w:sz w:val="24"/>
        </w:rPr>
        <w:t>un</w:t>
      </w:r>
      <w:r>
        <w:rPr>
          <w:spacing w:val="4"/>
          <w:sz w:val="24"/>
        </w:rPr>
        <w:t xml:space="preserve"> </w:t>
      </w:r>
      <w:r>
        <w:rPr>
          <w:sz w:val="24"/>
        </w:rPr>
        <w:t>aparato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8"/>
          <w:sz w:val="24"/>
        </w:rPr>
        <w:t xml:space="preserve"> </w:t>
      </w:r>
      <w:r>
        <w:rPr>
          <w:sz w:val="24"/>
        </w:rPr>
        <w:t>uso</w:t>
      </w:r>
      <w:r>
        <w:rPr>
          <w:spacing w:val="8"/>
          <w:sz w:val="24"/>
        </w:rPr>
        <w:t xml:space="preserve"> </w:t>
      </w:r>
      <w:r>
        <w:rPr>
          <w:sz w:val="24"/>
        </w:rPr>
        <w:t>cotidiano</w:t>
      </w:r>
      <w:r>
        <w:rPr>
          <w:spacing w:val="8"/>
          <w:sz w:val="24"/>
        </w:rPr>
        <w:t xml:space="preserve"> </w:t>
      </w:r>
      <w:r>
        <w:rPr>
          <w:sz w:val="24"/>
        </w:rPr>
        <w:t>que</w:t>
      </w:r>
      <w:r>
        <w:rPr>
          <w:spacing w:val="6"/>
          <w:sz w:val="24"/>
        </w:rPr>
        <w:t xml:space="preserve"> </w:t>
      </w:r>
      <w:r>
        <w:rPr>
          <w:sz w:val="24"/>
        </w:rPr>
        <w:t>tengas</w:t>
      </w:r>
      <w:r>
        <w:rPr>
          <w:spacing w:val="5"/>
          <w:sz w:val="24"/>
        </w:rPr>
        <w:t xml:space="preserve"> </w:t>
      </w:r>
      <w:r>
        <w:rPr>
          <w:sz w:val="24"/>
        </w:rPr>
        <w:t>en</w:t>
      </w:r>
      <w:r>
        <w:rPr>
          <w:spacing w:val="5"/>
          <w:sz w:val="24"/>
        </w:rPr>
        <w:t xml:space="preserve"> </w:t>
      </w:r>
      <w:r>
        <w:rPr>
          <w:sz w:val="24"/>
        </w:rPr>
        <w:t>tu</w:t>
      </w:r>
      <w:r>
        <w:rPr>
          <w:spacing w:val="6"/>
          <w:sz w:val="24"/>
        </w:rPr>
        <w:t xml:space="preserve"> </w:t>
      </w:r>
      <w:r>
        <w:rPr>
          <w:sz w:val="24"/>
        </w:rPr>
        <w:t>hogar,</w:t>
      </w:r>
      <w:r>
        <w:rPr>
          <w:spacing w:val="6"/>
          <w:sz w:val="24"/>
        </w:rPr>
        <w:t xml:space="preserve"> </w:t>
      </w:r>
      <w:r>
        <w:rPr>
          <w:sz w:val="24"/>
        </w:rPr>
        <w:t>el</w:t>
      </w:r>
      <w:r>
        <w:rPr>
          <w:spacing w:val="9"/>
          <w:sz w:val="24"/>
        </w:rPr>
        <w:t xml:space="preserve"> </w:t>
      </w:r>
      <w:r>
        <w:rPr>
          <w:sz w:val="24"/>
        </w:rPr>
        <w:t>cual</w:t>
      </w:r>
      <w:r>
        <w:rPr>
          <w:spacing w:val="9"/>
          <w:sz w:val="24"/>
        </w:rPr>
        <w:t xml:space="preserve"> </w:t>
      </w:r>
      <w:r>
        <w:rPr>
          <w:sz w:val="24"/>
        </w:rPr>
        <w:t>demuestre</w:t>
      </w:r>
      <w:r>
        <w:rPr>
          <w:spacing w:val="8"/>
          <w:sz w:val="24"/>
        </w:rPr>
        <w:t xml:space="preserve"> </w:t>
      </w:r>
      <w:r>
        <w:rPr>
          <w:sz w:val="24"/>
        </w:rPr>
        <w:t>una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8"/>
          <w:sz w:val="24"/>
        </w:rPr>
        <w:t xml:space="preserve"> </w:t>
      </w:r>
      <w:r>
        <w:rPr>
          <w:sz w:val="24"/>
        </w:rPr>
        <w:t>las</w:t>
      </w:r>
      <w:r>
        <w:rPr>
          <w:spacing w:val="8"/>
          <w:sz w:val="24"/>
        </w:rPr>
        <w:t xml:space="preserve"> </w:t>
      </w:r>
      <w:r>
        <w:rPr>
          <w:sz w:val="24"/>
        </w:rPr>
        <w:t>siguientes</w:t>
      </w:r>
      <w:r>
        <w:rPr>
          <w:spacing w:val="-52"/>
          <w:sz w:val="24"/>
        </w:rPr>
        <w:t xml:space="preserve"> </w:t>
      </w:r>
      <w:r>
        <w:rPr>
          <w:sz w:val="24"/>
        </w:rPr>
        <w:t>manifestacione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energías.</w:t>
      </w:r>
      <w:r>
        <w:rPr>
          <w:spacing w:val="-5"/>
          <w:sz w:val="24"/>
        </w:rPr>
        <w:t xml:space="preserve"> </w:t>
      </w:r>
      <w:r>
        <w:rPr>
          <w:sz w:val="24"/>
        </w:rPr>
        <w:t>Luego</w:t>
      </w:r>
      <w:r>
        <w:rPr>
          <w:spacing w:val="-5"/>
          <w:sz w:val="24"/>
        </w:rPr>
        <w:t xml:space="preserve"> </w:t>
      </w:r>
      <w:r>
        <w:rPr>
          <w:sz w:val="24"/>
        </w:rPr>
        <w:t>señala</w:t>
      </w:r>
      <w:r>
        <w:rPr>
          <w:spacing w:val="-4"/>
          <w:sz w:val="24"/>
        </w:rPr>
        <w:t xml:space="preserve"> </w:t>
      </w:r>
      <w:r>
        <w:rPr>
          <w:sz w:val="24"/>
        </w:rPr>
        <w:t>su</w:t>
      </w:r>
      <w:r>
        <w:rPr>
          <w:spacing w:val="-7"/>
          <w:sz w:val="24"/>
        </w:rPr>
        <w:t xml:space="preserve"> </w:t>
      </w:r>
      <w:r>
        <w:rPr>
          <w:sz w:val="24"/>
        </w:rPr>
        <w:t>nombre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efecto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produce.</w:t>
      </w:r>
    </w:p>
    <w:p w:rsidR="009A2391" w:rsidRDefault="009A2391" w:rsidP="009A2391">
      <w:pPr>
        <w:pStyle w:val="Textoindependiente"/>
        <w:spacing w:before="6"/>
        <w:rPr>
          <w:sz w:val="29"/>
        </w:rPr>
      </w:pPr>
    </w:p>
    <w:p w:rsidR="009A2391" w:rsidRDefault="009A2391" w:rsidP="009A2391">
      <w:pPr>
        <w:tabs>
          <w:tab w:val="left" w:pos="10006"/>
        </w:tabs>
        <w:spacing w:before="52"/>
        <w:ind w:left="5409"/>
        <w:rPr>
          <w:b/>
          <w:sz w:val="24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487592960" behindDoc="0" locked="0" layoutInCell="1" allowOverlap="1" wp14:anchorId="7E4F0833" wp14:editId="38FA8A08">
                <wp:simplePos x="0" y="0"/>
                <wp:positionH relativeFrom="page">
                  <wp:posOffset>744855</wp:posOffset>
                </wp:positionH>
                <wp:positionV relativeFrom="paragraph">
                  <wp:posOffset>55245</wp:posOffset>
                </wp:positionV>
                <wp:extent cx="3079115" cy="1885950"/>
                <wp:effectExtent l="0" t="0" r="0" b="0"/>
                <wp:wrapNone/>
                <wp:docPr id="8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9115" cy="1885950"/>
                          <a:chOff x="1173" y="87"/>
                          <a:chExt cx="4849" cy="2970"/>
                        </a:xfrm>
                      </wpg:grpSpPr>
                      <wps:wsp>
                        <wps:cNvPr id="83" name="Freeform 65"/>
                        <wps:cNvSpPr>
                          <a:spLocks/>
                        </wps:cNvSpPr>
                        <wps:spPr bwMode="auto">
                          <a:xfrm>
                            <a:off x="1188" y="102"/>
                            <a:ext cx="4819" cy="2940"/>
                          </a:xfrm>
                          <a:custGeom>
                            <a:avLst/>
                            <a:gdLst>
                              <a:gd name="T0" fmla="+- 0 1678 1188"/>
                              <a:gd name="T1" fmla="*/ T0 w 4819"/>
                              <a:gd name="T2" fmla="+- 0 102 102"/>
                              <a:gd name="T3" fmla="*/ 102 h 2940"/>
                              <a:gd name="T4" fmla="+- 0 1606 1188"/>
                              <a:gd name="T5" fmla="*/ T4 w 4819"/>
                              <a:gd name="T6" fmla="+- 0 108 102"/>
                              <a:gd name="T7" fmla="*/ 108 h 2940"/>
                              <a:gd name="T8" fmla="+- 0 1536 1188"/>
                              <a:gd name="T9" fmla="*/ T8 w 4819"/>
                              <a:gd name="T10" fmla="+- 0 123 102"/>
                              <a:gd name="T11" fmla="*/ 123 h 2940"/>
                              <a:gd name="T12" fmla="+- 0 1471 1188"/>
                              <a:gd name="T13" fmla="*/ T12 w 4819"/>
                              <a:gd name="T14" fmla="+- 0 148 102"/>
                              <a:gd name="T15" fmla="*/ 148 h 2940"/>
                              <a:gd name="T16" fmla="+- 0 1411 1188"/>
                              <a:gd name="T17" fmla="*/ T16 w 4819"/>
                              <a:gd name="T18" fmla="+- 0 181 102"/>
                              <a:gd name="T19" fmla="*/ 181 h 2940"/>
                              <a:gd name="T20" fmla="+- 0 1357 1188"/>
                              <a:gd name="T21" fmla="*/ T20 w 4819"/>
                              <a:gd name="T22" fmla="+- 0 223 102"/>
                              <a:gd name="T23" fmla="*/ 223 h 2940"/>
                              <a:gd name="T24" fmla="+- 0 1308 1188"/>
                              <a:gd name="T25" fmla="*/ T24 w 4819"/>
                              <a:gd name="T26" fmla="+- 0 271 102"/>
                              <a:gd name="T27" fmla="*/ 271 h 2940"/>
                              <a:gd name="T28" fmla="+- 0 1267 1188"/>
                              <a:gd name="T29" fmla="*/ T28 w 4819"/>
                              <a:gd name="T30" fmla="+- 0 326 102"/>
                              <a:gd name="T31" fmla="*/ 326 h 2940"/>
                              <a:gd name="T32" fmla="+- 0 1234 1188"/>
                              <a:gd name="T33" fmla="*/ T32 w 4819"/>
                              <a:gd name="T34" fmla="+- 0 386 102"/>
                              <a:gd name="T35" fmla="*/ 386 h 2940"/>
                              <a:gd name="T36" fmla="+- 0 1209 1188"/>
                              <a:gd name="T37" fmla="*/ T36 w 4819"/>
                              <a:gd name="T38" fmla="+- 0 451 102"/>
                              <a:gd name="T39" fmla="*/ 451 h 2940"/>
                              <a:gd name="T40" fmla="+- 0 1193 1188"/>
                              <a:gd name="T41" fmla="*/ T40 w 4819"/>
                              <a:gd name="T42" fmla="+- 0 520 102"/>
                              <a:gd name="T43" fmla="*/ 520 h 2940"/>
                              <a:gd name="T44" fmla="+- 0 1188 1188"/>
                              <a:gd name="T45" fmla="*/ T44 w 4819"/>
                              <a:gd name="T46" fmla="+- 0 592 102"/>
                              <a:gd name="T47" fmla="*/ 592 h 2940"/>
                              <a:gd name="T48" fmla="+- 0 1188 1188"/>
                              <a:gd name="T49" fmla="*/ T48 w 4819"/>
                              <a:gd name="T50" fmla="+- 0 2552 102"/>
                              <a:gd name="T51" fmla="*/ 2552 h 2940"/>
                              <a:gd name="T52" fmla="+- 0 1193 1188"/>
                              <a:gd name="T53" fmla="*/ T52 w 4819"/>
                              <a:gd name="T54" fmla="+- 0 2625 102"/>
                              <a:gd name="T55" fmla="*/ 2625 h 2940"/>
                              <a:gd name="T56" fmla="+- 0 1209 1188"/>
                              <a:gd name="T57" fmla="*/ T56 w 4819"/>
                              <a:gd name="T58" fmla="+- 0 2694 102"/>
                              <a:gd name="T59" fmla="*/ 2694 h 2940"/>
                              <a:gd name="T60" fmla="+- 0 1234 1188"/>
                              <a:gd name="T61" fmla="*/ T60 w 4819"/>
                              <a:gd name="T62" fmla="+- 0 2759 102"/>
                              <a:gd name="T63" fmla="*/ 2759 h 2940"/>
                              <a:gd name="T64" fmla="+- 0 1267 1188"/>
                              <a:gd name="T65" fmla="*/ T64 w 4819"/>
                              <a:gd name="T66" fmla="+- 0 2819 102"/>
                              <a:gd name="T67" fmla="*/ 2819 h 2940"/>
                              <a:gd name="T68" fmla="+- 0 1308 1188"/>
                              <a:gd name="T69" fmla="*/ T68 w 4819"/>
                              <a:gd name="T70" fmla="+- 0 2874 102"/>
                              <a:gd name="T71" fmla="*/ 2874 h 2940"/>
                              <a:gd name="T72" fmla="+- 0 1357 1188"/>
                              <a:gd name="T73" fmla="*/ T72 w 4819"/>
                              <a:gd name="T74" fmla="+- 0 2922 102"/>
                              <a:gd name="T75" fmla="*/ 2922 h 2940"/>
                              <a:gd name="T76" fmla="+- 0 1411 1188"/>
                              <a:gd name="T77" fmla="*/ T76 w 4819"/>
                              <a:gd name="T78" fmla="+- 0 2963 102"/>
                              <a:gd name="T79" fmla="*/ 2963 h 2940"/>
                              <a:gd name="T80" fmla="+- 0 1471 1188"/>
                              <a:gd name="T81" fmla="*/ T80 w 4819"/>
                              <a:gd name="T82" fmla="+- 0 2997 102"/>
                              <a:gd name="T83" fmla="*/ 2997 h 2940"/>
                              <a:gd name="T84" fmla="+- 0 1536 1188"/>
                              <a:gd name="T85" fmla="*/ T84 w 4819"/>
                              <a:gd name="T86" fmla="+- 0 3022 102"/>
                              <a:gd name="T87" fmla="*/ 3022 h 2940"/>
                              <a:gd name="T88" fmla="+- 0 1606 1188"/>
                              <a:gd name="T89" fmla="*/ T88 w 4819"/>
                              <a:gd name="T90" fmla="+- 0 3037 102"/>
                              <a:gd name="T91" fmla="*/ 3037 h 2940"/>
                              <a:gd name="T92" fmla="+- 0 1678 1188"/>
                              <a:gd name="T93" fmla="*/ T92 w 4819"/>
                              <a:gd name="T94" fmla="+- 0 3042 102"/>
                              <a:gd name="T95" fmla="*/ 3042 h 2940"/>
                              <a:gd name="T96" fmla="+- 0 5517 1188"/>
                              <a:gd name="T97" fmla="*/ T96 w 4819"/>
                              <a:gd name="T98" fmla="+- 0 3042 102"/>
                              <a:gd name="T99" fmla="*/ 3042 h 2940"/>
                              <a:gd name="T100" fmla="+- 0 5589 1188"/>
                              <a:gd name="T101" fmla="*/ T100 w 4819"/>
                              <a:gd name="T102" fmla="+- 0 3037 102"/>
                              <a:gd name="T103" fmla="*/ 3037 h 2940"/>
                              <a:gd name="T104" fmla="+- 0 5659 1188"/>
                              <a:gd name="T105" fmla="*/ T104 w 4819"/>
                              <a:gd name="T106" fmla="+- 0 3022 102"/>
                              <a:gd name="T107" fmla="*/ 3022 h 2940"/>
                              <a:gd name="T108" fmla="+- 0 5724 1188"/>
                              <a:gd name="T109" fmla="*/ T108 w 4819"/>
                              <a:gd name="T110" fmla="+- 0 2997 102"/>
                              <a:gd name="T111" fmla="*/ 2997 h 2940"/>
                              <a:gd name="T112" fmla="+- 0 5784 1188"/>
                              <a:gd name="T113" fmla="*/ T112 w 4819"/>
                              <a:gd name="T114" fmla="+- 0 2963 102"/>
                              <a:gd name="T115" fmla="*/ 2963 h 2940"/>
                              <a:gd name="T116" fmla="+- 0 5838 1188"/>
                              <a:gd name="T117" fmla="*/ T116 w 4819"/>
                              <a:gd name="T118" fmla="+- 0 2922 102"/>
                              <a:gd name="T119" fmla="*/ 2922 h 2940"/>
                              <a:gd name="T120" fmla="+- 0 5887 1188"/>
                              <a:gd name="T121" fmla="*/ T120 w 4819"/>
                              <a:gd name="T122" fmla="+- 0 2874 102"/>
                              <a:gd name="T123" fmla="*/ 2874 h 2940"/>
                              <a:gd name="T124" fmla="+- 0 5928 1188"/>
                              <a:gd name="T125" fmla="*/ T124 w 4819"/>
                              <a:gd name="T126" fmla="+- 0 2819 102"/>
                              <a:gd name="T127" fmla="*/ 2819 h 2940"/>
                              <a:gd name="T128" fmla="+- 0 5961 1188"/>
                              <a:gd name="T129" fmla="*/ T128 w 4819"/>
                              <a:gd name="T130" fmla="+- 0 2759 102"/>
                              <a:gd name="T131" fmla="*/ 2759 h 2940"/>
                              <a:gd name="T132" fmla="+- 0 5986 1188"/>
                              <a:gd name="T133" fmla="*/ T132 w 4819"/>
                              <a:gd name="T134" fmla="+- 0 2694 102"/>
                              <a:gd name="T135" fmla="*/ 2694 h 2940"/>
                              <a:gd name="T136" fmla="+- 0 6002 1188"/>
                              <a:gd name="T137" fmla="*/ T136 w 4819"/>
                              <a:gd name="T138" fmla="+- 0 2625 102"/>
                              <a:gd name="T139" fmla="*/ 2625 h 2940"/>
                              <a:gd name="T140" fmla="+- 0 6007 1188"/>
                              <a:gd name="T141" fmla="*/ T140 w 4819"/>
                              <a:gd name="T142" fmla="+- 0 2552 102"/>
                              <a:gd name="T143" fmla="*/ 2552 h 2940"/>
                              <a:gd name="T144" fmla="+- 0 6007 1188"/>
                              <a:gd name="T145" fmla="*/ T144 w 4819"/>
                              <a:gd name="T146" fmla="+- 0 592 102"/>
                              <a:gd name="T147" fmla="*/ 592 h 2940"/>
                              <a:gd name="T148" fmla="+- 0 6002 1188"/>
                              <a:gd name="T149" fmla="*/ T148 w 4819"/>
                              <a:gd name="T150" fmla="+- 0 520 102"/>
                              <a:gd name="T151" fmla="*/ 520 h 2940"/>
                              <a:gd name="T152" fmla="+- 0 5986 1188"/>
                              <a:gd name="T153" fmla="*/ T152 w 4819"/>
                              <a:gd name="T154" fmla="+- 0 451 102"/>
                              <a:gd name="T155" fmla="*/ 451 h 2940"/>
                              <a:gd name="T156" fmla="+- 0 5961 1188"/>
                              <a:gd name="T157" fmla="*/ T156 w 4819"/>
                              <a:gd name="T158" fmla="+- 0 386 102"/>
                              <a:gd name="T159" fmla="*/ 386 h 2940"/>
                              <a:gd name="T160" fmla="+- 0 5928 1188"/>
                              <a:gd name="T161" fmla="*/ T160 w 4819"/>
                              <a:gd name="T162" fmla="+- 0 326 102"/>
                              <a:gd name="T163" fmla="*/ 326 h 2940"/>
                              <a:gd name="T164" fmla="+- 0 5887 1188"/>
                              <a:gd name="T165" fmla="*/ T164 w 4819"/>
                              <a:gd name="T166" fmla="+- 0 271 102"/>
                              <a:gd name="T167" fmla="*/ 271 h 2940"/>
                              <a:gd name="T168" fmla="+- 0 5838 1188"/>
                              <a:gd name="T169" fmla="*/ T168 w 4819"/>
                              <a:gd name="T170" fmla="+- 0 223 102"/>
                              <a:gd name="T171" fmla="*/ 223 h 2940"/>
                              <a:gd name="T172" fmla="+- 0 5784 1188"/>
                              <a:gd name="T173" fmla="*/ T172 w 4819"/>
                              <a:gd name="T174" fmla="+- 0 181 102"/>
                              <a:gd name="T175" fmla="*/ 181 h 2940"/>
                              <a:gd name="T176" fmla="+- 0 5724 1188"/>
                              <a:gd name="T177" fmla="*/ T176 w 4819"/>
                              <a:gd name="T178" fmla="+- 0 148 102"/>
                              <a:gd name="T179" fmla="*/ 148 h 2940"/>
                              <a:gd name="T180" fmla="+- 0 5659 1188"/>
                              <a:gd name="T181" fmla="*/ T180 w 4819"/>
                              <a:gd name="T182" fmla="+- 0 123 102"/>
                              <a:gd name="T183" fmla="*/ 123 h 2940"/>
                              <a:gd name="T184" fmla="+- 0 5589 1188"/>
                              <a:gd name="T185" fmla="*/ T184 w 4819"/>
                              <a:gd name="T186" fmla="+- 0 108 102"/>
                              <a:gd name="T187" fmla="*/ 108 h 2940"/>
                              <a:gd name="T188" fmla="+- 0 5517 1188"/>
                              <a:gd name="T189" fmla="*/ T188 w 4819"/>
                              <a:gd name="T190" fmla="+- 0 102 102"/>
                              <a:gd name="T191" fmla="*/ 102 h 2940"/>
                              <a:gd name="T192" fmla="+- 0 1678 1188"/>
                              <a:gd name="T193" fmla="*/ T192 w 4819"/>
                              <a:gd name="T194" fmla="+- 0 102 102"/>
                              <a:gd name="T195" fmla="*/ 102 h 2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819" h="2940">
                                <a:moveTo>
                                  <a:pt x="490" y="0"/>
                                </a:moveTo>
                                <a:lnTo>
                                  <a:pt x="418" y="6"/>
                                </a:lnTo>
                                <a:lnTo>
                                  <a:pt x="348" y="21"/>
                                </a:lnTo>
                                <a:lnTo>
                                  <a:pt x="283" y="46"/>
                                </a:lnTo>
                                <a:lnTo>
                                  <a:pt x="223" y="79"/>
                                </a:lnTo>
                                <a:lnTo>
                                  <a:pt x="169" y="121"/>
                                </a:lnTo>
                                <a:lnTo>
                                  <a:pt x="120" y="169"/>
                                </a:lnTo>
                                <a:lnTo>
                                  <a:pt x="79" y="224"/>
                                </a:lnTo>
                                <a:lnTo>
                                  <a:pt x="46" y="284"/>
                                </a:lnTo>
                                <a:lnTo>
                                  <a:pt x="21" y="349"/>
                                </a:lnTo>
                                <a:lnTo>
                                  <a:pt x="5" y="418"/>
                                </a:lnTo>
                                <a:lnTo>
                                  <a:pt x="0" y="490"/>
                                </a:lnTo>
                                <a:lnTo>
                                  <a:pt x="0" y="2450"/>
                                </a:lnTo>
                                <a:lnTo>
                                  <a:pt x="5" y="2523"/>
                                </a:lnTo>
                                <a:lnTo>
                                  <a:pt x="21" y="2592"/>
                                </a:lnTo>
                                <a:lnTo>
                                  <a:pt x="46" y="2657"/>
                                </a:lnTo>
                                <a:lnTo>
                                  <a:pt x="79" y="2717"/>
                                </a:lnTo>
                                <a:lnTo>
                                  <a:pt x="120" y="2772"/>
                                </a:lnTo>
                                <a:lnTo>
                                  <a:pt x="169" y="2820"/>
                                </a:lnTo>
                                <a:lnTo>
                                  <a:pt x="223" y="2861"/>
                                </a:lnTo>
                                <a:lnTo>
                                  <a:pt x="283" y="2895"/>
                                </a:lnTo>
                                <a:lnTo>
                                  <a:pt x="348" y="2920"/>
                                </a:lnTo>
                                <a:lnTo>
                                  <a:pt x="418" y="2935"/>
                                </a:lnTo>
                                <a:lnTo>
                                  <a:pt x="490" y="2940"/>
                                </a:lnTo>
                                <a:lnTo>
                                  <a:pt x="4329" y="2940"/>
                                </a:lnTo>
                                <a:lnTo>
                                  <a:pt x="4401" y="2935"/>
                                </a:lnTo>
                                <a:lnTo>
                                  <a:pt x="4471" y="2920"/>
                                </a:lnTo>
                                <a:lnTo>
                                  <a:pt x="4536" y="2895"/>
                                </a:lnTo>
                                <a:lnTo>
                                  <a:pt x="4596" y="2861"/>
                                </a:lnTo>
                                <a:lnTo>
                                  <a:pt x="4650" y="2820"/>
                                </a:lnTo>
                                <a:lnTo>
                                  <a:pt x="4699" y="2772"/>
                                </a:lnTo>
                                <a:lnTo>
                                  <a:pt x="4740" y="2717"/>
                                </a:lnTo>
                                <a:lnTo>
                                  <a:pt x="4773" y="2657"/>
                                </a:lnTo>
                                <a:lnTo>
                                  <a:pt x="4798" y="2592"/>
                                </a:lnTo>
                                <a:lnTo>
                                  <a:pt x="4814" y="2523"/>
                                </a:lnTo>
                                <a:lnTo>
                                  <a:pt x="4819" y="2450"/>
                                </a:lnTo>
                                <a:lnTo>
                                  <a:pt x="4819" y="490"/>
                                </a:lnTo>
                                <a:lnTo>
                                  <a:pt x="4814" y="418"/>
                                </a:lnTo>
                                <a:lnTo>
                                  <a:pt x="4798" y="349"/>
                                </a:lnTo>
                                <a:lnTo>
                                  <a:pt x="4773" y="284"/>
                                </a:lnTo>
                                <a:lnTo>
                                  <a:pt x="4740" y="224"/>
                                </a:lnTo>
                                <a:lnTo>
                                  <a:pt x="4699" y="169"/>
                                </a:lnTo>
                                <a:lnTo>
                                  <a:pt x="4650" y="121"/>
                                </a:lnTo>
                                <a:lnTo>
                                  <a:pt x="4596" y="79"/>
                                </a:lnTo>
                                <a:lnTo>
                                  <a:pt x="4536" y="46"/>
                                </a:lnTo>
                                <a:lnTo>
                                  <a:pt x="4471" y="21"/>
                                </a:lnTo>
                                <a:lnTo>
                                  <a:pt x="4401" y="6"/>
                                </a:lnTo>
                                <a:lnTo>
                                  <a:pt x="4329" y="0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6FC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381" y="201"/>
                            <a:ext cx="2196" cy="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A2391" w:rsidRDefault="009A2391" w:rsidP="009A2391">
                              <w:pPr>
                                <w:spacing w:before="71"/>
                                <w:ind w:left="206"/>
                              </w:pPr>
                              <w:r>
                                <w:t>ENERGÍ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LUMÍN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F0833" id="Group 63" o:spid="_x0000_s1047" style="position:absolute;left:0;text-align:left;margin-left:58.65pt;margin-top:4.35pt;width:242.45pt;height:148.5pt;z-index:487592960;mso-position-horizontal-relative:page;mso-position-vertical-relative:text" coordorigin="1173,87" coordsize="4849,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">
                <v:shape id="Freeform 65" o:spid="_x0000_s1048" style="position:absolute;left:1188;top:102;width:4819;height:2940;visibility:visible;mso-wrap-style:square;v-text-anchor:top" coordsize="4819,2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3ij8MA&#10;AADbAAAADwAAAGRycy9kb3ducmV2LnhtbESPS2vDMBCE74X8B7GB3GrZdSnGjRJCoBDIKWnT82Kt&#10;H4m1cizFj39fFQo9DjPzDbPeTqYVA/WusawgiWIQxIXVDVcKvj4/njMQziNrbC2TgpkcbDeLpzXm&#10;2o58ouHsKxEg7HJUUHvf5VK6oiaDLrIdcfBK2xv0QfaV1D2OAW5a+RLHb9Jgw2Ghxo72NRW388Mo&#10;KO+nb19ex3lMXo9lOlwSlLeLUqvltHsH4Wny/+G/9kEryFL4/R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+3ij8MAAADbAAAADwAAAAAAAAAAAAAAAACYAgAAZHJzL2Rv&#10;d25yZXYueG1sUEsFBgAAAAAEAAQA9QAAAIgDAAAAAA==&#10;" path="m490,l418,6,348,21,283,46,223,79r-54,42l120,169,79,224,46,284,21,349,5,418,,490,,2450r5,73l21,2592r25,65l79,2717r41,55l169,2820r54,41l283,2895r65,25l418,2935r72,5l4329,2940r72,-5l4471,2920r65,-25l4596,2861r54,-41l4699,2772r41,-55l4773,2657r25,-65l4814,2523r5,-73l4819,490r-5,-72l4798,349r-25,-65l4740,224r-41,-55l4650,121,4596,79,4536,46,4471,21,4401,6,4329,,490,xe" filled="f" strokecolor="#006fc0" strokeweight="1.5pt">
                  <v:stroke dashstyle="3 1"/>
                  <v:path arrowok="t" o:connecttype="custom" o:connectlocs="490,102;418,108;348,123;283,148;223,181;169,223;120,271;79,326;46,386;21,451;5,520;0,592;0,2552;5,2625;21,2694;46,2759;79,2819;120,2874;169,2922;223,2963;283,2997;348,3022;418,3037;490,3042;4329,3042;4401,3037;4471,3022;4536,2997;4596,2963;4650,2922;4699,2874;4740,2819;4773,2759;4798,2694;4814,2625;4819,2552;4819,592;4814,520;4798,451;4773,386;4740,326;4699,271;4650,223;4596,181;4536,148;4471,123;4401,108;4329,102;490,102" o:connectangles="0,0,0,0,0,0,0,0,0,0,0,0,0,0,0,0,0,0,0,0,0,0,0,0,0,0,0,0,0,0,0,0,0,0,0,0,0,0,0,0,0,0,0,0,0,0,0,0,0"/>
                </v:shape>
                <v:shape id="Text Box 64" o:spid="_x0000_s1049" type="#_x0000_t202" style="position:absolute;left:2381;top:201;width:2196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yYMUA&#10;AADbAAAADwAAAGRycy9kb3ducmV2LnhtbESPQWvCQBSE7wX/w/IEL6VulGo1dZXSVtCj0Utvr9ln&#10;NjX7NmRXTfPruwXB4zAz3zCLVWsrcaHGl44VjIYJCOLc6ZILBYf9+mkGwgdkjZVjUvBLHlbL3sMC&#10;U+2uvKNLFgoRIexTVGBCqFMpfW7Ioh+6mjh6R9dYDFE2hdQNXiPcVnKcJFNpseS4YLCmd0P5KTtb&#10;Bevd4+fPmV+6effRTbX5/jpM5FapQb99ewURqA338K290Qpmz/D/Jf4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fJgxQAAANsAAAAPAAAAAAAAAAAAAAAAAJgCAABkcnMv&#10;ZG93bnJldi54bWxQSwUGAAAAAAQABAD1AAAAigMAAAAA&#10;" filled="f" strokecolor="#ffc000">
                  <v:textbox inset="0,0,0,0">
                    <w:txbxContent>
                      <w:p w:rsidR="009A2391" w:rsidRDefault="009A2391" w:rsidP="009A2391">
                        <w:pPr>
                          <w:spacing w:before="71"/>
                          <w:ind w:left="206"/>
                        </w:pPr>
                        <w:r>
                          <w:t>ENERGÍ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LUMÍNIC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Nombre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9A2391" w:rsidRDefault="009A2391" w:rsidP="009A2391">
      <w:pPr>
        <w:rPr>
          <w:b/>
          <w:sz w:val="20"/>
        </w:rPr>
      </w:pPr>
    </w:p>
    <w:p w:rsidR="009A2391" w:rsidRDefault="009A2391" w:rsidP="009A2391">
      <w:pPr>
        <w:tabs>
          <w:tab w:val="left" w:pos="9977"/>
        </w:tabs>
        <w:spacing w:before="212"/>
        <w:ind w:left="5409"/>
        <w:rPr>
          <w:b/>
          <w:sz w:val="24"/>
        </w:rPr>
      </w:pPr>
      <w:r>
        <w:rPr>
          <w:b/>
          <w:sz w:val="24"/>
        </w:rPr>
        <w:t>Efecto: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9A2391" w:rsidRDefault="009A2391" w:rsidP="009A2391">
      <w:pPr>
        <w:rPr>
          <w:b/>
          <w:sz w:val="20"/>
        </w:rPr>
      </w:pPr>
    </w:p>
    <w:p w:rsidR="009A2391" w:rsidRDefault="009A2391" w:rsidP="009A2391">
      <w:pPr>
        <w:spacing w:before="8"/>
        <w:rPr>
          <w:b/>
          <w:sz w:val="21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7E8E3855" wp14:editId="31141682">
                <wp:simplePos x="0" y="0"/>
                <wp:positionH relativeFrom="page">
                  <wp:posOffset>4031615</wp:posOffset>
                </wp:positionH>
                <wp:positionV relativeFrom="paragraph">
                  <wp:posOffset>198120</wp:posOffset>
                </wp:positionV>
                <wp:extent cx="2885440" cy="1270"/>
                <wp:effectExtent l="0" t="0" r="0" b="0"/>
                <wp:wrapTopAndBottom/>
                <wp:docPr id="8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5440" cy="1270"/>
                        </a:xfrm>
                        <a:custGeom>
                          <a:avLst/>
                          <a:gdLst>
                            <a:gd name="T0" fmla="+- 0 6349 6349"/>
                            <a:gd name="T1" fmla="*/ T0 w 4544"/>
                            <a:gd name="T2" fmla="+- 0 8142 6349"/>
                            <a:gd name="T3" fmla="*/ T2 w 4544"/>
                            <a:gd name="T4" fmla="+- 0 8145 6349"/>
                            <a:gd name="T5" fmla="*/ T4 w 4544"/>
                            <a:gd name="T6" fmla="+- 0 10893 6349"/>
                            <a:gd name="T7" fmla="*/ T6 w 45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544">
                              <a:moveTo>
                                <a:pt x="0" y="0"/>
                              </a:moveTo>
                              <a:lnTo>
                                <a:pt x="1793" y="0"/>
                              </a:lnTo>
                              <a:moveTo>
                                <a:pt x="1796" y="0"/>
                              </a:moveTo>
                              <a:lnTo>
                                <a:pt x="4544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C59B2" id="AutoShape 62" o:spid="_x0000_s1026" style="position:absolute;margin-left:317.45pt;margin-top:15.6pt;width:227.2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" path="m,l1793,t3,l4544,e" filled="f" strokeweight=".27489mm">
                <v:path arrowok="t" o:connecttype="custom" o:connectlocs="0,0;1138555,0;1140460,0;2885440,0" o:connectangles="0,0,0,0"/>
                <w10:wrap type="topAndBottom" anchorx="page"/>
              </v:shape>
            </w:pict>
          </mc:Fallback>
        </mc:AlternateContent>
      </w:r>
    </w:p>
    <w:p w:rsidR="009A2391" w:rsidRDefault="009A2391" w:rsidP="009A2391">
      <w:pPr>
        <w:rPr>
          <w:b/>
          <w:sz w:val="20"/>
        </w:rPr>
      </w:pPr>
    </w:p>
    <w:p w:rsidR="009A2391" w:rsidRDefault="009A2391" w:rsidP="009A2391">
      <w:pPr>
        <w:spacing w:before="1"/>
        <w:rPr>
          <w:b/>
          <w:sz w:val="21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6AB035FE" wp14:editId="05143708">
                <wp:simplePos x="0" y="0"/>
                <wp:positionH relativeFrom="page">
                  <wp:posOffset>4031615</wp:posOffset>
                </wp:positionH>
                <wp:positionV relativeFrom="paragraph">
                  <wp:posOffset>193040</wp:posOffset>
                </wp:positionV>
                <wp:extent cx="2887345" cy="1270"/>
                <wp:effectExtent l="0" t="0" r="0" b="0"/>
                <wp:wrapTopAndBottom/>
                <wp:docPr id="8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7345" cy="1270"/>
                        </a:xfrm>
                        <a:custGeom>
                          <a:avLst/>
                          <a:gdLst>
                            <a:gd name="T0" fmla="+- 0 6349 6349"/>
                            <a:gd name="T1" fmla="*/ T0 w 4547"/>
                            <a:gd name="T2" fmla="+- 0 8023 6349"/>
                            <a:gd name="T3" fmla="*/ T2 w 4547"/>
                            <a:gd name="T4" fmla="+- 0 8025 6349"/>
                            <a:gd name="T5" fmla="*/ T4 w 4547"/>
                            <a:gd name="T6" fmla="+- 0 10896 6349"/>
                            <a:gd name="T7" fmla="*/ T6 w 45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547">
                              <a:moveTo>
                                <a:pt x="0" y="0"/>
                              </a:moveTo>
                              <a:lnTo>
                                <a:pt x="1674" y="0"/>
                              </a:lnTo>
                              <a:moveTo>
                                <a:pt x="1676" y="0"/>
                              </a:moveTo>
                              <a:lnTo>
                                <a:pt x="4547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E32E0" id="AutoShape 61" o:spid="_x0000_s1026" style="position:absolute;margin-left:317.45pt;margin-top:15.2pt;width:227.3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" path="m,l1674,t2,l4547,e" filled="f" strokeweight=".27489mm">
                <v:path arrowok="t" o:connecttype="custom" o:connectlocs="0,0;1062990,0;1064260,0;2887345,0" o:connectangles="0,0,0,0"/>
                <w10:wrap type="topAndBottom" anchorx="page"/>
              </v:shape>
            </w:pict>
          </mc:Fallback>
        </mc:AlternateContent>
      </w:r>
    </w:p>
    <w:p w:rsidR="009A2391" w:rsidRDefault="009A2391" w:rsidP="009A2391">
      <w:pPr>
        <w:rPr>
          <w:b/>
          <w:sz w:val="20"/>
        </w:rPr>
      </w:pPr>
    </w:p>
    <w:p w:rsidR="009A2391" w:rsidRDefault="009A2391" w:rsidP="009A2391">
      <w:pPr>
        <w:spacing w:before="3"/>
        <w:rPr>
          <w:b/>
          <w:sz w:val="21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738FD4A4" wp14:editId="6FDD9442">
                <wp:simplePos x="0" y="0"/>
                <wp:positionH relativeFrom="page">
                  <wp:posOffset>4031615</wp:posOffset>
                </wp:positionH>
                <wp:positionV relativeFrom="paragraph">
                  <wp:posOffset>194945</wp:posOffset>
                </wp:positionV>
                <wp:extent cx="2887345" cy="1270"/>
                <wp:effectExtent l="0" t="0" r="0" b="0"/>
                <wp:wrapTopAndBottom/>
                <wp:docPr id="7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7345" cy="1270"/>
                        </a:xfrm>
                        <a:custGeom>
                          <a:avLst/>
                          <a:gdLst>
                            <a:gd name="T0" fmla="+- 0 6349 6349"/>
                            <a:gd name="T1" fmla="*/ T0 w 4547"/>
                            <a:gd name="T2" fmla="+- 0 8382 6349"/>
                            <a:gd name="T3" fmla="*/ T2 w 4547"/>
                            <a:gd name="T4" fmla="+- 0 8385 6349"/>
                            <a:gd name="T5" fmla="*/ T4 w 4547"/>
                            <a:gd name="T6" fmla="+- 0 9816 6349"/>
                            <a:gd name="T7" fmla="*/ T6 w 4547"/>
                            <a:gd name="T8" fmla="+- 0 9818 6349"/>
                            <a:gd name="T9" fmla="*/ T8 w 4547"/>
                            <a:gd name="T10" fmla="+- 0 10896 6349"/>
                            <a:gd name="T11" fmla="*/ T10 w 45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4547">
                              <a:moveTo>
                                <a:pt x="0" y="0"/>
                              </a:moveTo>
                              <a:lnTo>
                                <a:pt x="2033" y="0"/>
                              </a:lnTo>
                              <a:moveTo>
                                <a:pt x="2036" y="0"/>
                              </a:moveTo>
                              <a:lnTo>
                                <a:pt x="3467" y="0"/>
                              </a:lnTo>
                              <a:moveTo>
                                <a:pt x="3469" y="0"/>
                              </a:moveTo>
                              <a:lnTo>
                                <a:pt x="4547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CF227" id="AutoShape 60" o:spid="_x0000_s1026" style="position:absolute;margin-left:317.45pt;margin-top:15.35pt;width:227.3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" path="m,l2033,t3,l3467,t2,l4547,e" filled="f" strokeweight=".27489mm">
                <v:path arrowok="t" o:connecttype="custom" o:connectlocs="0,0;1290955,0;1292860,0;2201545,0;2202815,0;2887345,0" o:connectangles="0,0,0,0,0,0"/>
                <w10:wrap type="topAndBottom" anchorx="page"/>
              </v:shape>
            </w:pict>
          </mc:Fallback>
        </mc:AlternateContent>
      </w:r>
    </w:p>
    <w:p w:rsidR="009A2391" w:rsidRDefault="009A2391" w:rsidP="009A2391">
      <w:pPr>
        <w:rPr>
          <w:b/>
          <w:sz w:val="20"/>
        </w:rPr>
      </w:pPr>
    </w:p>
    <w:p w:rsidR="009A2391" w:rsidRDefault="009A2391" w:rsidP="009A2391">
      <w:pPr>
        <w:rPr>
          <w:b/>
          <w:sz w:val="20"/>
        </w:rPr>
      </w:pPr>
    </w:p>
    <w:p w:rsidR="009A2391" w:rsidRDefault="009A2391" w:rsidP="009A2391">
      <w:pPr>
        <w:spacing w:before="9"/>
        <w:rPr>
          <w:b/>
          <w:sz w:val="14"/>
        </w:rPr>
      </w:pPr>
    </w:p>
    <w:p w:rsidR="009A2391" w:rsidRDefault="009A2391" w:rsidP="009A2391">
      <w:pPr>
        <w:tabs>
          <w:tab w:val="left" w:pos="10008"/>
        </w:tabs>
        <w:spacing w:before="52"/>
        <w:ind w:left="5409"/>
        <w:rPr>
          <w:b/>
          <w:sz w:val="24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487591936" behindDoc="0" locked="0" layoutInCell="1" allowOverlap="1" wp14:anchorId="228D8B69" wp14:editId="2B29F01F">
                <wp:simplePos x="0" y="0"/>
                <wp:positionH relativeFrom="page">
                  <wp:posOffset>720090</wp:posOffset>
                </wp:positionH>
                <wp:positionV relativeFrom="paragraph">
                  <wp:posOffset>-52705</wp:posOffset>
                </wp:positionV>
                <wp:extent cx="3085465" cy="1895475"/>
                <wp:effectExtent l="0" t="0" r="0" b="0"/>
                <wp:wrapNone/>
                <wp:docPr id="7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5465" cy="1895475"/>
                          <a:chOff x="1134" y="-83"/>
                          <a:chExt cx="4859" cy="2985"/>
                        </a:xfrm>
                      </wpg:grpSpPr>
                      <pic:pic xmlns:pic="http://schemas.openxmlformats.org/drawingml/2006/picture">
                        <pic:nvPicPr>
                          <pic:cNvPr id="77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-84"/>
                            <a:ext cx="4859" cy="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403" y="28"/>
                            <a:ext cx="2196" cy="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2391" w:rsidRDefault="009A2391" w:rsidP="009A2391">
                              <w:pPr>
                                <w:spacing w:before="71"/>
                                <w:ind w:left="277"/>
                              </w:pPr>
                              <w:r>
                                <w:t>ENERGÍA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SONO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D8B69" id="Group 57" o:spid="_x0000_s1050" style="position:absolute;left:0;text-align:left;margin-left:56.7pt;margin-top:-4.15pt;width:242.95pt;height:149.25pt;z-index:487591936;mso-position-horizontal-relative:page;mso-position-vertical-relative:text" coordorigin="1134,-83" coordsize="4859,2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">
                <v:shape id="Picture 59" o:spid="_x0000_s1051" type="#_x0000_t75" style="position:absolute;left:1134;top:-84;width:4859;height:2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Bfw7GAAAA2wAAAA8AAABkcnMvZG93bnJldi54bWxEj09rwkAUxO8Fv8PyhN6ajaFWia5SCik9&#10;FFL/grdn9pkEs2/T7FbTb98tCB6HmfkNM1/2phEX6lxtWcEoikEQF1bXXCrYbrKnKQjnkTU2lknB&#10;LzlYLgYPc0y1vfKKLmtfigBhl6KCyvs2ldIVFRl0kW2Jg3eynUEfZFdK3eE1wE0jkzh+kQZrDgsV&#10;tvRWUXFe/xgF3/n0M8u+Rtk+P47fn5P8kOS7sVKPw/51BsJT7+/hW/tDK5hM4P9L+AFy8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EF/DsYAAADbAAAADwAAAAAAAAAAAAAA&#10;AACfAgAAZHJzL2Rvd25yZXYueG1sUEsFBgAAAAAEAAQA9wAAAJIDAAAAAA==&#10;">
                  <v:imagedata r:id="rId22" o:title=""/>
                </v:shape>
                <v:shape id="Text Box 58" o:spid="_x0000_s1052" type="#_x0000_t202" style="position:absolute;left:2403;top:28;width:2196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+Xf8IA&#10;AADbAAAADwAAAGRycy9kb3ducmV2LnhtbERPz2vCMBS+D/wfwhO8ramCOjvTIsKYIDuoO+z41ry1&#10;3ZqX2sQ2+++Xw8Djx/d7WwTTioF611hWME9SEMSl1Q1XCt4vL49PIJxH1thaJgW/5KDIJw9bzLQd&#10;+UTD2VcihrDLUEHtfZdJ6cqaDLrEdsSR+7K9QR9hX0nd4xjDTSsXabqSBhuODTV2tK+p/DnfjIJh&#10;XC7Cqxw310DfH6u38Ll0m6NSs2nYPYPwFPxd/O8+aAXrODZ+iT9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5d/wgAAANsAAAAPAAAAAAAAAAAAAAAAAJgCAABkcnMvZG93&#10;bnJldi54bWxQSwUGAAAAAAQABAD1AAAAhwMAAAAA&#10;" strokecolor="#ffc000">
                  <v:textbox inset="0,0,0,0">
                    <w:txbxContent>
                      <w:p w:rsidR="009A2391" w:rsidRDefault="009A2391" w:rsidP="009A2391">
                        <w:pPr>
                          <w:spacing w:before="71"/>
                          <w:ind w:left="277"/>
                        </w:pPr>
                        <w:r>
                          <w:t>ENERGÍA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SONOR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Nombre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9A2391" w:rsidRDefault="009A2391" w:rsidP="009A2391">
      <w:pPr>
        <w:rPr>
          <w:b/>
          <w:sz w:val="20"/>
        </w:rPr>
      </w:pPr>
    </w:p>
    <w:p w:rsidR="009A2391" w:rsidRDefault="009A2391" w:rsidP="009A2391">
      <w:pPr>
        <w:tabs>
          <w:tab w:val="left" w:pos="9977"/>
        </w:tabs>
        <w:spacing w:before="211"/>
        <w:ind w:left="5409"/>
        <w:rPr>
          <w:b/>
          <w:sz w:val="24"/>
        </w:rPr>
      </w:pPr>
      <w:r>
        <w:rPr>
          <w:b/>
          <w:sz w:val="24"/>
        </w:rPr>
        <w:t>Efecto: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9A2391" w:rsidRDefault="009A2391" w:rsidP="009A2391">
      <w:pPr>
        <w:spacing w:before="9"/>
        <w:rPr>
          <w:b/>
          <w:sz w:val="19"/>
        </w:rPr>
      </w:pPr>
    </w:p>
    <w:p w:rsidR="009A2391" w:rsidRDefault="009A2391" w:rsidP="009A2391">
      <w:pPr>
        <w:pStyle w:val="Textoindependiente"/>
        <w:tabs>
          <w:tab w:val="left" w:pos="9835"/>
        </w:tabs>
        <w:spacing w:before="52"/>
        <w:ind w:left="5409"/>
        <w:rPr>
          <w:rFonts w:ascii="Calibri"/>
        </w:rPr>
      </w:pP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  <w:r>
        <w:rPr>
          <w:rFonts w:ascii="Calibri"/>
        </w:rPr>
        <w:t>_</w:t>
      </w:r>
    </w:p>
    <w:p w:rsidR="009A2391" w:rsidRDefault="009A2391" w:rsidP="009A2391">
      <w:pPr>
        <w:rPr>
          <w:sz w:val="20"/>
        </w:rPr>
      </w:pPr>
    </w:p>
    <w:p w:rsidR="009A2391" w:rsidRDefault="009A2391" w:rsidP="009A2391">
      <w:pPr>
        <w:spacing w:before="8"/>
        <w:rPr>
          <w:sz w:val="21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02ED98DA" wp14:editId="700D9086">
                <wp:simplePos x="0" y="0"/>
                <wp:positionH relativeFrom="page">
                  <wp:posOffset>4031615</wp:posOffset>
                </wp:positionH>
                <wp:positionV relativeFrom="paragraph">
                  <wp:posOffset>198120</wp:posOffset>
                </wp:positionV>
                <wp:extent cx="2885440" cy="1270"/>
                <wp:effectExtent l="0" t="0" r="0" b="0"/>
                <wp:wrapTopAndBottom/>
                <wp:docPr id="75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5440" cy="1270"/>
                        </a:xfrm>
                        <a:custGeom>
                          <a:avLst/>
                          <a:gdLst>
                            <a:gd name="T0" fmla="+- 0 6349 6349"/>
                            <a:gd name="T1" fmla="*/ T0 w 4544"/>
                            <a:gd name="T2" fmla="+- 0 10893 6349"/>
                            <a:gd name="T3" fmla="*/ T2 w 45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44">
                              <a:moveTo>
                                <a:pt x="0" y="0"/>
                              </a:moveTo>
                              <a:lnTo>
                                <a:pt x="4544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00A15" id="Freeform 56" o:spid="_x0000_s1026" style="position:absolute;margin-left:317.45pt;margin-top:15.6pt;width:227.2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hJBAMAAKc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" path="m,l4544,e" filled="f" strokeweight=".27489mm">
                <v:path arrowok="t" o:connecttype="custom" o:connectlocs="0,0;2885440,0" o:connectangles="0,0"/>
                <w10:wrap type="topAndBottom" anchorx="page"/>
              </v:shape>
            </w:pict>
          </mc:Fallback>
        </mc:AlternateContent>
      </w:r>
    </w:p>
    <w:p w:rsidR="009A2391" w:rsidRDefault="009A2391" w:rsidP="009A2391">
      <w:pPr>
        <w:rPr>
          <w:sz w:val="20"/>
        </w:rPr>
      </w:pPr>
    </w:p>
    <w:p w:rsidR="009A2391" w:rsidRDefault="009A2391" w:rsidP="009A2391">
      <w:pPr>
        <w:spacing w:before="3"/>
        <w:rPr>
          <w:sz w:val="21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536E60C3" wp14:editId="4C8301F7">
                <wp:simplePos x="0" y="0"/>
                <wp:positionH relativeFrom="page">
                  <wp:posOffset>4031615</wp:posOffset>
                </wp:positionH>
                <wp:positionV relativeFrom="paragraph">
                  <wp:posOffset>194310</wp:posOffset>
                </wp:positionV>
                <wp:extent cx="2886710" cy="1270"/>
                <wp:effectExtent l="0" t="0" r="0" b="0"/>
                <wp:wrapTopAndBottom/>
                <wp:docPr id="7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6710" cy="1270"/>
                        </a:xfrm>
                        <a:custGeom>
                          <a:avLst/>
                          <a:gdLst>
                            <a:gd name="T0" fmla="+- 0 6349 6349"/>
                            <a:gd name="T1" fmla="*/ T0 w 4546"/>
                            <a:gd name="T2" fmla="+- 0 9815 6349"/>
                            <a:gd name="T3" fmla="*/ T2 w 4546"/>
                            <a:gd name="T4" fmla="+- 0 9818 6349"/>
                            <a:gd name="T5" fmla="*/ T4 w 4546"/>
                            <a:gd name="T6" fmla="+- 0 10894 6349"/>
                            <a:gd name="T7" fmla="*/ T6 w 45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546">
                              <a:moveTo>
                                <a:pt x="0" y="0"/>
                              </a:moveTo>
                              <a:lnTo>
                                <a:pt x="3466" y="0"/>
                              </a:lnTo>
                              <a:moveTo>
                                <a:pt x="3469" y="0"/>
                              </a:moveTo>
                              <a:lnTo>
                                <a:pt x="4545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A7CB0" id="AutoShape 55" o:spid="_x0000_s1026" style="position:absolute;margin-left:317.45pt;margin-top:15.3pt;width:227.3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" path="m,l3466,t3,l4545,e" filled="f" strokeweight=".27489mm">
                <v:path arrowok="t" o:connecttype="custom" o:connectlocs="0,0;2200910,0;2202815,0;2886075,0" o:connectangles="0,0,0,0"/>
                <w10:wrap type="topAndBottom" anchorx="page"/>
              </v:shape>
            </w:pict>
          </mc:Fallback>
        </mc:AlternateContent>
      </w:r>
    </w:p>
    <w:p w:rsidR="009A2391" w:rsidRDefault="009A2391" w:rsidP="009A2391">
      <w:pPr>
        <w:rPr>
          <w:sz w:val="21"/>
        </w:rPr>
        <w:sectPr w:rsidR="009A2391">
          <w:pgSz w:w="12240" w:h="18720"/>
          <w:pgMar w:top="1140" w:right="820" w:bottom="280" w:left="940" w:header="720" w:footer="720" w:gutter="0"/>
          <w:cols w:space="720"/>
        </w:sectPr>
      </w:pPr>
    </w:p>
    <w:p w:rsidR="009A2391" w:rsidRDefault="009A2391" w:rsidP="009A2391">
      <w:pPr>
        <w:tabs>
          <w:tab w:val="left" w:pos="10198"/>
        </w:tabs>
        <w:spacing w:before="46"/>
        <w:ind w:left="5601"/>
        <w:rPr>
          <w:b/>
          <w:sz w:val="24"/>
        </w:rPr>
      </w:pPr>
      <w:r>
        <w:rPr>
          <w:noProof/>
          <w:lang w:val="es-AR" w:eastAsia="es-AR"/>
        </w:rPr>
        <w:lastRenderedPageBreak/>
        <mc:AlternateContent>
          <mc:Choice Requires="wpg">
            <w:drawing>
              <wp:anchor distT="0" distB="0" distL="114300" distR="114300" simplePos="0" relativeHeight="487593984" behindDoc="0" locked="0" layoutInCell="1" allowOverlap="1" wp14:anchorId="58EF3480" wp14:editId="6BBDEF2F">
                <wp:simplePos x="0" y="0"/>
                <wp:positionH relativeFrom="page">
                  <wp:posOffset>720090</wp:posOffset>
                </wp:positionH>
                <wp:positionV relativeFrom="paragraph">
                  <wp:posOffset>-5715</wp:posOffset>
                </wp:positionV>
                <wp:extent cx="3085465" cy="1895475"/>
                <wp:effectExtent l="0" t="0" r="0" b="0"/>
                <wp:wrapNone/>
                <wp:docPr id="7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5465" cy="1895475"/>
                          <a:chOff x="1134" y="-9"/>
                          <a:chExt cx="4859" cy="2985"/>
                        </a:xfrm>
                      </wpg:grpSpPr>
                      <pic:pic xmlns:pic="http://schemas.openxmlformats.org/drawingml/2006/picture">
                        <pic:nvPicPr>
                          <pic:cNvPr id="72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-9"/>
                            <a:ext cx="4859" cy="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414" y="123"/>
                            <a:ext cx="2196" cy="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2391" w:rsidRDefault="009A2391" w:rsidP="009A2391">
                              <w:pPr>
                                <w:spacing w:before="68"/>
                                <w:ind w:left="190"/>
                              </w:pPr>
                              <w:r>
                                <w:t>ENERGÍA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ELÉCTR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F3480" id="Group 52" o:spid="_x0000_s1053" style="position:absolute;left:0;text-align:left;margin-left:56.7pt;margin-top:-.45pt;width:242.95pt;height:149.25pt;z-index:487593984;mso-position-horizontal-relative:page;mso-position-vertical-relative:text" coordorigin="1134,-9" coordsize="4859,2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">
                <v:shape id="Picture 54" o:spid="_x0000_s1054" type="#_x0000_t75" style="position:absolute;left:1134;top:-9;width:4859;height:2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23JbGAAAA2wAAAA8AAABkcnMvZG93bnJldi54bWxEj09rwkAUxO+FfoflFXprNobaSnSVUkjp&#10;QYj/wdsz+0xCs2/T7Krx27tCocdhZn7DTGa9acSZOldbVjCIYhDEhdU1lwo26+xlBMJ5ZI2NZVJw&#10;JQez6ePDBFNtL7yk88qXIkDYpaig8r5NpXRFRQZdZFvi4B1tZ9AH2ZVSd3gJcNPIJI7fpMGaw0KF&#10;LX1WVPysTkbBbz6aZ9likO3yw/DrNcn3Sb4dKvX81H+MQXjq/X/4r/2tFbwncP8SfoCc3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DbclsYAAADbAAAADwAAAAAAAAAAAAAA&#10;AACfAgAAZHJzL2Rvd25yZXYueG1sUEsFBgAAAAAEAAQA9wAAAJIDAAAAAA==&#10;">
                  <v:imagedata r:id="rId22" o:title=""/>
                </v:shape>
                <v:shape id="Text Box 53" o:spid="_x0000_s1055" type="#_x0000_t202" style="position:absolute;left:2414;top:123;width:2196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FDsQA&#10;AADbAAAADwAAAGRycy9kb3ducmV2LnhtbESPQWvCQBSE7wX/w/KE3upGi1pTV5FCUZAe1B48PrOv&#10;STT7Ns1uk/Xfu0LB4zAz3zDzZTCVaKlxpWUFw0ECgjizuuRcwffh8+UNhPPIGivLpOBKDpaL3tMc&#10;U2073lG797mIEHYpKii8r1MpXVaQQTewNXH0fmxj0EfZ5FI32EW4qeQoSSbSYMlxocCaPgrKLvs/&#10;o6DtxqOwlt3sN9D5OPkKp7GbbZV67ofVOwhPwT/C/+2NVjB9hfu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LBQ7EAAAA2wAAAA8AAAAAAAAAAAAAAAAAmAIAAGRycy9k&#10;b3ducmV2LnhtbFBLBQYAAAAABAAEAPUAAACJAwAAAAA=&#10;" strokecolor="#ffc000">
                  <v:textbox inset="0,0,0,0">
                    <w:txbxContent>
                      <w:p w:rsidR="009A2391" w:rsidRDefault="009A2391" w:rsidP="009A2391">
                        <w:pPr>
                          <w:spacing w:before="68"/>
                          <w:ind w:left="190"/>
                        </w:pPr>
                        <w:r>
                          <w:t>ENERGÍA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ELÉCTRIC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Nombre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9A2391" w:rsidRDefault="009A2391" w:rsidP="009A2391">
      <w:pPr>
        <w:rPr>
          <w:b/>
          <w:sz w:val="20"/>
        </w:rPr>
      </w:pPr>
    </w:p>
    <w:p w:rsidR="009A2391" w:rsidRDefault="009A2391" w:rsidP="009A2391">
      <w:pPr>
        <w:tabs>
          <w:tab w:val="left" w:pos="10169"/>
        </w:tabs>
        <w:spacing w:before="212"/>
        <w:ind w:left="5601"/>
        <w:rPr>
          <w:b/>
          <w:sz w:val="24"/>
        </w:rPr>
      </w:pPr>
      <w:r>
        <w:rPr>
          <w:b/>
          <w:sz w:val="24"/>
        </w:rPr>
        <w:t>Efecto: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9A2391" w:rsidRDefault="009A2391" w:rsidP="009A2391">
      <w:pPr>
        <w:rPr>
          <w:b/>
          <w:sz w:val="20"/>
        </w:rPr>
      </w:pPr>
    </w:p>
    <w:p w:rsidR="009A2391" w:rsidRDefault="009A2391" w:rsidP="009A2391">
      <w:pPr>
        <w:spacing w:before="9"/>
        <w:rPr>
          <w:b/>
          <w:sz w:val="21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708DD25C" wp14:editId="0BCC1008">
                <wp:simplePos x="0" y="0"/>
                <wp:positionH relativeFrom="page">
                  <wp:posOffset>4153535</wp:posOffset>
                </wp:positionH>
                <wp:positionV relativeFrom="paragraph">
                  <wp:posOffset>198755</wp:posOffset>
                </wp:positionV>
                <wp:extent cx="2886075" cy="1270"/>
                <wp:effectExtent l="0" t="0" r="0" b="0"/>
                <wp:wrapTopAndBottom/>
                <wp:docPr id="7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6075" cy="1270"/>
                        </a:xfrm>
                        <a:custGeom>
                          <a:avLst/>
                          <a:gdLst>
                            <a:gd name="T0" fmla="+- 0 6541 6541"/>
                            <a:gd name="T1" fmla="*/ T0 w 4545"/>
                            <a:gd name="T2" fmla="+- 0 11086 6541"/>
                            <a:gd name="T3" fmla="*/ T2 w 45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45">
                              <a:moveTo>
                                <a:pt x="0" y="0"/>
                              </a:moveTo>
                              <a:lnTo>
                                <a:pt x="4545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CAB38" id="Freeform 51" o:spid="_x0000_s1026" style="position:absolute;margin-left:327.05pt;margin-top:15.65pt;width:227.2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" path="m,l4545,e" filled="f" strokeweight=".27489mm">
                <v:path arrowok="t" o:connecttype="custom" o:connectlocs="0,0;2886075,0" o:connectangles="0,0"/>
                <w10:wrap type="topAndBottom" anchorx="page"/>
              </v:shape>
            </w:pict>
          </mc:Fallback>
        </mc:AlternateContent>
      </w:r>
    </w:p>
    <w:p w:rsidR="009A2391" w:rsidRDefault="009A2391" w:rsidP="009A2391">
      <w:pPr>
        <w:rPr>
          <w:b/>
          <w:sz w:val="20"/>
        </w:rPr>
      </w:pPr>
    </w:p>
    <w:p w:rsidR="009A2391" w:rsidRDefault="009A2391" w:rsidP="009A2391">
      <w:pPr>
        <w:spacing w:before="1"/>
        <w:rPr>
          <w:b/>
          <w:sz w:val="21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2E8FB915" wp14:editId="5ABC1A9E">
                <wp:simplePos x="0" y="0"/>
                <wp:positionH relativeFrom="page">
                  <wp:posOffset>4153535</wp:posOffset>
                </wp:positionH>
                <wp:positionV relativeFrom="paragraph">
                  <wp:posOffset>193040</wp:posOffset>
                </wp:positionV>
                <wp:extent cx="2886075" cy="1270"/>
                <wp:effectExtent l="0" t="0" r="0" b="0"/>
                <wp:wrapTopAndBottom/>
                <wp:docPr id="69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6075" cy="1270"/>
                        </a:xfrm>
                        <a:custGeom>
                          <a:avLst/>
                          <a:gdLst>
                            <a:gd name="T0" fmla="+- 0 6541 6541"/>
                            <a:gd name="T1" fmla="*/ T0 w 4545"/>
                            <a:gd name="T2" fmla="+- 0 11086 6541"/>
                            <a:gd name="T3" fmla="*/ T2 w 45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45">
                              <a:moveTo>
                                <a:pt x="0" y="0"/>
                              </a:moveTo>
                              <a:lnTo>
                                <a:pt x="4545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03AF0" id="Freeform 50" o:spid="_x0000_s1026" style="position:absolute;margin-left:327.05pt;margin-top:15.2pt;width:227.2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" path="m,l4545,e" filled="f" strokeweight=".27489mm">
                <v:path arrowok="t" o:connecttype="custom" o:connectlocs="0,0;2886075,0" o:connectangles="0,0"/>
                <w10:wrap type="topAndBottom" anchorx="page"/>
              </v:shape>
            </w:pict>
          </mc:Fallback>
        </mc:AlternateContent>
      </w:r>
    </w:p>
    <w:p w:rsidR="009A2391" w:rsidRDefault="009A2391" w:rsidP="009A2391">
      <w:pPr>
        <w:rPr>
          <w:b/>
          <w:sz w:val="20"/>
        </w:rPr>
      </w:pPr>
    </w:p>
    <w:p w:rsidR="009A2391" w:rsidRDefault="009A2391" w:rsidP="009A2391">
      <w:pPr>
        <w:spacing w:before="1"/>
        <w:rPr>
          <w:b/>
          <w:sz w:val="21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7D55FDE1" wp14:editId="66F9A2D0">
                <wp:simplePos x="0" y="0"/>
                <wp:positionH relativeFrom="page">
                  <wp:posOffset>4153535</wp:posOffset>
                </wp:positionH>
                <wp:positionV relativeFrom="paragraph">
                  <wp:posOffset>193040</wp:posOffset>
                </wp:positionV>
                <wp:extent cx="2886710" cy="1270"/>
                <wp:effectExtent l="0" t="0" r="0" b="0"/>
                <wp:wrapTopAndBottom/>
                <wp:docPr id="6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6710" cy="1270"/>
                        </a:xfrm>
                        <a:custGeom>
                          <a:avLst/>
                          <a:gdLst>
                            <a:gd name="T0" fmla="+- 0 6541 6541"/>
                            <a:gd name="T1" fmla="*/ T0 w 4546"/>
                            <a:gd name="T2" fmla="+- 0 10006 6541"/>
                            <a:gd name="T3" fmla="*/ T2 w 4546"/>
                            <a:gd name="T4" fmla="+- 0 10010 6541"/>
                            <a:gd name="T5" fmla="*/ T4 w 4546"/>
                            <a:gd name="T6" fmla="+- 0 11086 6541"/>
                            <a:gd name="T7" fmla="*/ T6 w 45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546">
                              <a:moveTo>
                                <a:pt x="0" y="0"/>
                              </a:moveTo>
                              <a:lnTo>
                                <a:pt x="3465" y="0"/>
                              </a:lnTo>
                              <a:moveTo>
                                <a:pt x="3469" y="0"/>
                              </a:moveTo>
                              <a:lnTo>
                                <a:pt x="4545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D939D" id="AutoShape 49" o:spid="_x0000_s1026" style="position:absolute;margin-left:327.05pt;margin-top:15.2pt;width:227.3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" path="m,l3465,t4,l4545,e" filled="f" strokeweight=".27489mm">
                <v:path arrowok="t" o:connecttype="custom" o:connectlocs="0,0;2200275,0;2202815,0;2886075,0" o:connectangles="0,0,0,0"/>
                <w10:wrap type="topAndBottom" anchorx="page"/>
              </v:shape>
            </w:pict>
          </mc:Fallback>
        </mc:AlternateContent>
      </w:r>
    </w:p>
    <w:p w:rsidR="009A2391" w:rsidRDefault="009A2391" w:rsidP="009A2391">
      <w:pPr>
        <w:rPr>
          <w:b/>
          <w:sz w:val="20"/>
        </w:rPr>
      </w:pPr>
    </w:p>
    <w:p w:rsidR="009A2391" w:rsidRDefault="009A2391" w:rsidP="009A2391">
      <w:pPr>
        <w:spacing w:before="2"/>
        <w:rPr>
          <w:b/>
          <w:sz w:val="29"/>
        </w:rPr>
      </w:pPr>
    </w:p>
    <w:p w:rsidR="009A2391" w:rsidRDefault="009A2391" w:rsidP="009A2391">
      <w:pPr>
        <w:tabs>
          <w:tab w:val="left" w:pos="10150"/>
        </w:tabs>
        <w:spacing w:before="52"/>
        <w:ind w:left="5553"/>
        <w:rPr>
          <w:b/>
          <w:sz w:val="24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487596032" behindDoc="0" locked="0" layoutInCell="1" allowOverlap="1" wp14:anchorId="11E7EBFE" wp14:editId="09552E5E">
                <wp:simplePos x="0" y="0"/>
                <wp:positionH relativeFrom="page">
                  <wp:posOffset>767715</wp:posOffset>
                </wp:positionH>
                <wp:positionV relativeFrom="paragraph">
                  <wp:posOffset>57785</wp:posOffset>
                </wp:positionV>
                <wp:extent cx="3079115" cy="1885950"/>
                <wp:effectExtent l="0" t="0" r="0" b="0"/>
                <wp:wrapNone/>
                <wp:docPr id="6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9115" cy="1885950"/>
                          <a:chOff x="1209" y="91"/>
                          <a:chExt cx="4849" cy="2970"/>
                        </a:xfrm>
                      </wpg:grpSpPr>
                      <wps:wsp>
                        <wps:cNvPr id="66" name="Freeform 48"/>
                        <wps:cNvSpPr>
                          <a:spLocks/>
                        </wps:cNvSpPr>
                        <wps:spPr bwMode="auto">
                          <a:xfrm>
                            <a:off x="1224" y="105"/>
                            <a:ext cx="4819" cy="2940"/>
                          </a:xfrm>
                          <a:custGeom>
                            <a:avLst/>
                            <a:gdLst>
                              <a:gd name="T0" fmla="+- 0 1714 1224"/>
                              <a:gd name="T1" fmla="*/ T0 w 4819"/>
                              <a:gd name="T2" fmla="+- 0 106 106"/>
                              <a:gd name="T3" fmla="*/ 106 h 2940"/>
                              <a:gd name="T4" fmla="+- 0 1642 1224"/>
                              <a:gd name="T5" fmla="*/ T4 w 4819"/>
                              <a:gd name="T6" fmla="+- 0 111 106"/>
                              <a:gd name="T7" fmla="*/ 111 h 2940"/>
                              <a:gd name="T8" fmla="+- 0 1572 1224"/>
                              <a:gd name="T9" fmla="*/ T8 w 4819"/>
                              <a:gd name="T10" fmla="+- 0 126 106"/>
                              <a:gd name="T11" fmla="*/ 126 h 2940"/>
                              <a:gd name="T12" fmla="+- 0 1507 1224"/>
                              <a:gd name="T13" fmla="*/ T12 w 4819"/>
                              <a:gd name="T14" fmla="+- 0 151 106"/>
                              <a:gd name="T15" fmla="*/ 151 h 2940"/>
                              <a:gd name="T16" fmla="+- 0 1447 1224"/>
                              <a:gd name="T17" fmla="*/ T16 w 4819"/>
                              <a:gd name="T18" fmla="+- 0 184 106"/>
                              <a:gd name="T19" fmla="*/ 184 h 2940"/>
                              <a:gd name="T20" fmla="+- 0 1393 1224"/>
                              <a:gd name="T21" fmla="*/ T20 w 4819"/>
                              <a:gd name="T22" fmla="+- 0 226 106"/>
                              <a:gd name="T23" fmla="*/ 226 h 2940"/>
                              <a:gd name="T24" fmla="+- 0 1344 1224"/>
                              <a:gd name="T25" fmla="*/ T24 w 4819"/>
                              <a:gd name="T26" fmla="+- 0 274 106"/>
                              <a:gd name="T27" fmla="*/ 274 h 2940"/>
                              <a:gd name="T28" fmla="+- 0 1303 1224"/>
                              <a:gd name="T29" fmla="*/ T28 w 4819"/>
                              <a:gd name="T30" fmla="+- 0 329 106"/>
                              <a:gd name="T31" fmla="*/ 329 h 2940"/>
                              <a:gd name="T32" fmla="+- 0 1270 1224"/>
                              <a:gd name="T33" fmla="*/ T32 w 4819"/>
                              <a:gd name="T34" fmla="+- 0 389 106"/>
                              <a:gd name="T35" fmla="*/ 389 h 2940"/>
                              <a:gd name="T36" fmla="+- 0 1245 1224"/>
                              <a:gd name="T37" fmla="*/ T36 w 4819"/>
                              <a:gd name="T38" fmla="+- 0 454 106"/>
                              <a:gd name="T39" fmla="*/ 454 h 2940"/>
                              <a:gd name="T40" fmla="+- 0 1229 1224"/>
                              <a:gd name="T41" fmla="*/ T40 w 4819"/>
                              <a:gd name="T42" fmla="+- 0 523 106"/>
                              <a:gd name="T43" fmla="*/ 523 h 2940"/>
                              <a:gd name="T44" fmla="+- 0 1224 1224"/>
                              <a:gd name="T45" fmla="*/ T44 w 4819"/>
                              <a:gd name="T46" fmla="+- 0 596 106"/>
                              <a:gd name="T47" fmla="*/ 596 h 2940"/>
                              <a:gd name="T48" fmla="+- 0 1224 1224"/>
                              <a:gd name="T49" fmla="*/ T48 w 4819"/>
                              <a:gd name="T50" fmla="+- 0 2556 106"/>
                              <a:gd name="T51" fmla="*/ 2556 h 2940"/>
                              <a:gd name="T52" fmla="+- 0 1229 1224"/>
                              <a:gd name="T53" fmla="*/ T52 w 4819"/>
                              <a:gd name="T54" fmla="+- 0 2628 106"/>
                              <a:gd name="T55" fmla="*/ 2628 h 2940"/>
                              <a:gd name="T56" fmla="+- 0 1245 1224"/>
                              <a:gd name="T57" fmla="*/ T56 w 4819"/>
                              <a:gd name="T58" fmla="+- 0 2697 106"/>
                              <a:gd name="T59" fmla="*/ 2697 h 2940"/>
                              <a:gd name="T60" fmla="+- 0 1270 1224"/>
                              <a:gd name="T61" fmla="*/ T60 w 4819"/>
                              <a:gd name="T62" fmla="+- 0 2762 106"/>
                              <a:gd name="T63" fmla="*/ 2762 h 2940"/>
                              <a:gd name="T64" fmla="+- 0 1303 1224"/>
                              <a:gd name="T65" fmla="*/ T64 w 4819"/>
                              <a:gd name="T66" fmla="+- 0 2822 106"/>
                              <a:gd name="T67" fmla="*/ 2822 h 2940"/>
                              <a:gd name="T68" fmla="+- 0 1344 1224"/>
                              <a:gd name="T69" fmla="*/ T68 w 4819"/>
                              <a:gd name="T70" fmla="+- 0 2877 106"/>
                              <a:gd name="T71" fmla="*/ 2877 h 2940"/>
                              <a:gd name="T72" fmla="+- 0 1393 1224"/>
                              <a:gd name="T73" fmla="*/ T72 w 4819"/>
                              <a:gd name="T74" fmla="+- 0 2925 106"/>
                              <a:gd name="T75" fmla="*/ 2925 h 2940"/>
                              <a:gd name="T76" fmla="+- 0 1447 1224"/>
                              <a:gd name="T77" fmla="*/ T76 w 4819"/>
                              <a:gd name="T78" fmla="+- 0 2967 106"/>
                              <a:gd name="T79" fmla="*/ 2967 h 2940"/>
                              <a:gd name="T80" fmla="+- 0 1507 1224"/>
                              <a:gd name="T81" fmla="*/ T80 w 4819"/>
                              <a:gd name="T82" fmla="+- 0 3000 106"/>
                              <a:gd name="T83" fmla="*/ 3000 h 2940"/>
                              <a:gd name="T84" fmla="+- 0 1572 1224"/>
                              <a:gd name="T85" fmla="*/ T84 w 4819"/>
                              <a:gd name="T86" fmla="+- 0 3025 106"/>
                              <a:gd name="T87" fmla="*/ 3025 h 2940"/>
                              <a:gd name="T88" fmla="+- 0 1642 1224"/>
                              <a:gd name="T89" fmla="*/ T88 w 4819"/>
                              <a:gd name="T90" fmla="+- 0 3040 106"/>
                              <a:gd name="T91" fmla="*/ 3040 h 2940"/>
                              <a:gd name="T92" fmla="+- 0 1714 1224"/>
                              <a:gd name="T93" fmla="*/ T92 w 4819"/>
                              <a:gd name="T94" fmla="+- 0 3046 106"/>
                              <a:gd name="T95" fmla="*/ 3046 h 2940"/>
                              <a:gd name="T96" fmla="+- 0 5553 1224"/>
                              <a:gd name="T97" fmla="*/ T96 w 4819"/>
                              <a:gd name="T98" fmla="+- 0 3046 106"/>
                              <a:gd name="T99" fmla="*/ 3046 h 2940"/>
                              <a:gd name="T100" fmla="+- 0 5625 1224"/>
                              <a:gd name="T101" fmla="*/ T100 w 4819"/>
                              <a:gd name="T102" fmla="+- 0 3040 106"/>
                              <a:gd name="T103" fmla="*/ 3040 h 2940"/>
                              <a:gd name="T104" fmla="+- 0 5695 1224"/>
                              <a:gd name="T105" fmla="*/ T104 w 4819"/>
                              <a:gd name="T106" fmla="+- 0 3025 106"/>
                              <a:gd name="T107" fmla="*/ 3025 h 2940"/>
                              <a:gd name="T108" fmla="+- 0 5760 1224"/>
                              <a:gd name="T109" fmla="*/ T108 w 4819"/>
                              <a:gd name="T110" fmla="+- 0 3000 106"/>
                              <a:gd name="T111" fmla="*/ 3000 h 2940"/>
                              <a:gd name="T112" fmla="+- 0 5820 1224"/>
                              <a:gd name="T113" fmla="*/ T112 w 4819"/>
                              <a:gd name="T114" fmla="+- 0 2967 106"/>
                              <a:gd name="T115" fmla="*/ 2967 h 2940"/>
                              <a:gd name="T116" fmla="+- 0 5874 1224"/>
                              <a:gd name="T117" fmla="*/ T116 w 4819"/>
                              <a:gd name="T118" fmla="+- 0 2925 106"/>
                              <a:gd name="T119" fmla="*/ 2925 h 2940"/>
                              <a:gd name="T120" fmla="+- 0 5923 1224"/>
                              <a:gd name="T121" fmla="*/ T120 w 4819"/>
                              <a:gd name="T122" fmla="+- 0 2877 106"/>
                              <a:gd name="T123" fmla="*/ 2877 h 2940"/>
                              <a:gd name="T124" fmla="+- 0 5964 1224"/>
                              <a:gd name="T125" fmla="*/ T124 w 4819"/>
                              <a:gd name="T126" fmla="+- 0 2822 106"/>
                              <a:gd name="T127" fmla="*/ 2822 h 2940"/>
                              <a:gd name="T128" fmla="+- 0 5997 1224"/>
                              <a:gd name="T129" fmla="*/ T128 w 4819"/>
                              <a:gd name="T130" fmla="+- 0 2762 106"/>
                              <a:gd name="T131" fmla="*/ 2762 h 2940"/>
                              <a:gd name="T132" fmla="+- 0 6022 1224"/>
                              <a:gd name="T133" fmla="*/ T132 w 4819"/>
                              <a:gd name="T134" fmla="+- 0 2697 106"/>
                              <a:gd name="T135" fmla="*/ 2697 h 2940"/>
                              <a:gd name="T136" fmla="+- 0 6038 1224"/>
                              <a:gd name="T137" fmla="*/ T136 w 4819"/>
                              <a:gd name="T138" fmla="+- 0 2628 106"/>
                              <a:gd name="T139" fmla="*/ 2628 h 2940"/>
                              <a:gd name="T140" fmla="+- 0 6043 1224"/>
                              <a:gd name="T141" fmla="*/ T140 w 4819"/>
                              <a:gd name="T142" fmla="+- 0 2556 106"/>
                              <a:gd name="T143" fmla="*/ 2556 h 2940"/>
                              <a:gd name="T144" fmla="+- 0 6043 1224"/>
                              <a:gd name="T145" fmla="*/ T144 w 4819"/>
                              <a:gd name="T146" fmla="+- 0 596 106"/>
                              <a:gd name="T147" fmla="*/ 596 h 2940"/>
                              <a:gd name="T148" fmla="+- 0 6038 1224"/>
                              <a:gd name="T149" fmla="*/ T148 w 4819"/>
                              <a:gd name="T150" fmla="+- 0 523 106"/>
                              <a:gd name="T151" fmla="*/ 523 h 2940"/>
                              <a:gd name="T152" fmla="+- 0 6022 1224"/>
                              <a:gd name="T153" fmla="*/ T152 w 4819"/>
                              <a:gd name="T154" fmla="+- 0 454 106"/>
                              <a:gd name="T155" fmla="*/ 454 h 2940"/>
                              <a:gd name="T156" fmla="+- 0 5997 1224"/>
                              <a:gd name="T157" fmla="*/ T156 w 4819"/>
                              <a:gd name="T158" fmla="+- 0 389 106"/>
                              <a:gd name="T159" fmla="*/ 389 h 2940"/>
                              <a:gd name="T160" fmla="+- 0 5964 1224"/>
                              <a:gd name="T161" fmla="*/ T160 w 4819"/>
                              <a:gd name="T162" fmla="+- 0 329 106"/>
                              <a:gd name="T163" fmla="*/ 329 h 2940"/>
                              <a:gd name="T164" fmla="+- 0 5923 1224"/>
                              <a:gd name="T165" fmla="*/ T164 w 4819"/>
                              <a:gd name="T166" fmla="+- 0 274 106"/>
                              <a:gd name="T167" fmla="*/ 274 h 2940"/>
                              <a:gd name="T168" fmla="+- 0 5874 1224"/>
                              <a:gd name="T169" fmla="*/ T168 w 4819"/>
                              <a:gd name="T170" fmla="+- 0 226 106"/>
                              <a:gd name="T171" fmla="*/ 226 h 2940"/>
                              <a:gd name="T172" fmla="+- 0 5820 1224"/>
                              <a:gd name="T173" fmla="*/ T172 w 4819"/>
                              <a:gd name="T174" fmla="+- 0 184 106"/>
                              <a:gd name="T175" fmla="*/ 184 h 2940"/>
                              <a:gd name="T176" fmla="+- 0 5760 1224"/>
                              <a:gd name="T177" fmla="*/ T176 w 4819"/>
                              <a:gd name="T178" fmla="+- 0 151 106"/>
                              <a:gd name="T179" fmla="*/ 151 h 2940"/>
                              <a:gd name="T180" fmla="+- 0 5695 1224"/>
                              <a:gd name="T181" fmla="*/ T180 w 4819"/>
                              <a:gd name="T182" fmla="+- 0 126 106"/>
                              <a:gd name="T183" fmla="*/ 126 h 2940"/>
                              <a:gd name="T184" fmla="+- 0 5625 1224"/>
                              <a:gd name="T185" fmla="*/ T184 w 4819"/>
                              <a:gd name="T186" fmla="+- 0 111 106"/>
                              <a:gd name="T187" fmla="*/ 111 h 2940"/>
                              <a:gd name="T188" fmla="+- 0 5553 1224"/>
                              <a:gd name="T189" fmla="*/ T188 w 4819"/>
                              <a:gd name="T190" fmla="+- 0 106 106"/>
                              <a:gd name="T191" fmla="*/ 106 h 2940"/>
                              <a:gd name="T192" fmla="+- 0 1714 1224"/>
                              <a:gd name="T193" fmla="*/ T192 w 4819"/>
                              <a:gd name="T194" fmla="+- 0 106 106"/>
                              <a:gd name="T195" fmla="*/ 106 h 2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819" h="2940">
                                <a:moveTo>
                                  <a:pt x="490" y="0"/>
                                </a:moveTo>
                                <a:lnTo>
                                  <a:pt x="418" y="5"/>
                                </a:lnTo>
                                <a:lnTo>
                                  <a:pt x="348" y="20"/>
                                </a:lnTo>
                                <a:lnTo>
                                  <a:pt x="283" y="45"/>
                                </a:lnTo>
                                <a:lnTo>
                                  <a:pt x="223" y="78"/>
                                </a:lnTo>
                                <a:lnTo>
                                  <a:pt x="169" y="120"/>
                                </a:lnTo>
                                <a:lnTo>
                                  <a:pt x="120" y="168"/>
                                </a:lnTo>
                                <a:lnTo>
                                  <a:pt x="79" y="223"/>
                                </a:lnTo>
                                <a:lnTo>
                                  <a:pt x="46" y="283"/>
                                </a:lnTo>
                                <a:lnTo>
                                  <a:pt x="21" y="348"/>
                                </a:lnTo>
                                <a:lnTo>
                                  <a:pt x="5" y="417"/>
                                </a:lnTo>
                                <a:lnTo>
                                  <a:pt x="0" y="490"/>
                                </a:lnTo>
                                <a:lnTo>
                                  <a:pt x="0" y="2450"/>
                                </a:lnTo>
                                <a:lnTo>
                                  <a:pt x="5" y="2522"/>
                                </a:lnTo>
                                <a:lnTo>
                                  <a:pt x="21" y="2591"/>
                                </a:lnTo>
                                <a:lnTo>
                                  <a:pt x="46" y="2656"/>
                                </a:lnTo>
                                <a:lnTo>
                                  <a:pt x="79" y="2716"/>
                                </a:lnTo>
                                <a:lnTo>
                                  <a:pt x="120" y="2771"/>
                                </a:lnTo>
                                <a:lnTo>
                                  <a:pt x="169" y="2819"/>
                                </a:lnTo>
                                <a:lnTo>
                                  <a:pt x="223" y="2861"/>
                                </a:lnTo>
                                <a:lnTo>
                                  <a:pt x="283" y="2894"/>
                                </a:lnTo>
                                <a:lnTo>
                                  <a:pt x="348" y="2919"/>
                                </a:lnTo>
                                <a:lnTo>
                                  <a:pt x="418" y="2934"/>
                                </a:lnTo>
                                <a:lnTo>
                                  <a:pt x="490" y="2940"/>
                                </a:lnTo>
                                <a:lnTo>
                                  <a:pt x="4329" y="2940"/>
                                </a:lnTo>
                                <a:lnTo>
                                  <a:pt x="4401" y="2934"/>
                                </a:lnTo>
                                <a:lnTo>
                                  <a:pt x="4471" y="2919"/>
                                </a:lnTo>
                                <a:lnTo>
                                  <a:pt x="4536" y="2894"/>
                                </a:lnTo>
                                <a:lnTo>
                                  <a:pt x="4596" y="2861"/>
                                </a:lnTo>
                                <a:lnTo>
                                  <a:pt x="4650" y="2819"/>
                                </a:lnTo>
                                <a:lnTo>
                                  <a:pt x="4699" y="2771"/>
                                </a:lnTo>
                                <a:lnTo>
                                  <a:pt x="4740" y="2716"/>
                                </a:lnTo>
                                <a:lnTo>
                                  <a:pt x="4773" y="2656"/>
                                </a:lnTo>
                                <a:lnTo>
                                  <a:pt x="4798" y="2591"/>
                                </a:lnTo>
                                <a:lnTo>
                                  <a:pt x="4814" y="2522"/>
                                </a:lnTo>
                                <a:lnTo>
                                  <a:pt x="4819" y="2450"/>
                                </a:lnTo>
                                <a:lnTo>
                                  <a:pt x="4819" y="490"/>
                                </a:lnTo>
                                <a:lnTo>
                                  <a:pt x="4814" y="417"/>
                                </a:lnTo>
                                <a:lnTo>
                                  <a:pt x="4798" y="348"/>
                                </a:lnTo>
                                <a:lnTo>
                                  <a:pt x="4773" y="283"/>
                                </a:lnTo>
                                <a:lnTo>
                                  <a:pt x="4740" y="223"/>
                                </a:lnTo>
                                <a:lnTo>
                                  <a:pt x="4699" y="168"/>
                                </a:lnTo>
                                <a:lnTo>
                                  <a:pt x="4650" y="120"/>
                                </a:lnTo>
                                <a:lnTo>
                                  <a:pt x="4596" y="78"/>
                                </a:lnTo>
                                <a:lnTo>
                                  <a:pt x="4536" y="45"/>
                                </a:lnTo>
                                <a:lnTo>
                                  <a:pt x="4471" y="20"/>
                                </a:lnTo>
                                <a:lnTo>
                                  <a:pt x="4401" y="5"/>
                                </a:lnTo>
                                <a:lnTo>
                                  <a:pt x="4329" y="0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6FC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348" y="229"/>
                            <a:ext cx="2196" cy="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A2391" w:rsidRDefault="009A2391" w:rsidP="009A2391">
                              <w:pPr>
                                <w:spacing w:before="69"/>
                                <w:ind w:left="256"/>
                              </w:pPr>
                              <w:r>
                                <w:t>ENERGÍ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TÉRM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7EBFE" id="Group 46" o:spid="_x0000_s1056" style="position:absolute;left:0;text-align:left;margin-left:60.45pt;margin-top:4.55pt;width:242.45pt;height:148.5pt;z-index:487596032;mso-position-horizontal-relative:page;mso-position-vertical-relative:text" coordorigin="1209,91" coordsize="4849,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">
                <v:shape id="Freeform 48" o:spid="_x0000_s1057" style="position:absolute;left:1224;top:105;width:4819;height:2940;visibility:visible;mso-wrap-style:square;v-text-anchor:top" coordsize="4819,2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an7cIA&#10;AADbAAAADwAAAGRycy9kb3ducmV2LnhtbESPS4vCQBCE78L+h6EXvOkkrgSJjiILwsKefJ6bTOeh&#10;mZ5sZjaJ/94RBI9FVX1FrTaDqUVHrassK4inEQjizOqKCwWn426yAOE8ssbaMim4k4PN+mO0wlTb&#10;nvfUHXwhAoRdigpK75tUSpeVZNBNbUMcvNy2Bn2QbSF1i32Am1rOoiiRBisOCyU29F1Sdjv8GwX5&#10;3/7i82t/7+P5b/7VnWOUt7NS489huwThafDv8Kv9oxUkCTy/h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lqftwgAAANsAAAAPAAAAAAAAAAAAAAAAAJgCAABkcnMvZG93&#10;bnJldi54bWxQSwUGAAAAAAQABAD1AAAAhwMAAAAA&#10;" path="m490,l418,5,348,20,283,45,223,78r-54,42l120,168,79,223,46,283,21,348,5,417,,490,,2450r5,72l21,2591r25,65l79,2716r41,55l169,2819r54,42l283,2894r65,25l418,2934r72,6l4329,2940r72,-6l4471,2919r65,-25l4596,2861r54,-42l4699,2771r41,-55l4773,2656r25,-65l4814,2522r5,-72l4819,490r-5,-73l4798,348r-25,-65l4740,223r-41,-55l4650,120,4596,78,4536,45,4471,20,4401,5,4329,,490,xe" filled="f" strokecolor="#006fc0" strokeweight="1.5pt">
                  <v:stroke dashstyle="3 1"/>
                  <v:path arrowok="t" o:connecttype="custom" o:connectlocs="490,106;418,111;348,126;283,151;223,184;169,226;120,274;79,329;46,389;21,454;5,523;0,596;0,2556;5,2628;21,2697;46,2762;79,2822;120,2877;169,2925;223,2967;283,3000;348,3025;418,3040;490,3046;4329,3046;4401,3040;4471,3025;4536,3000;4596,2967;4650,2925;4699,2877;4740,2822;4773,2762;4798,2697;4814,2628;4819,2556;4819,596;4814,523;4798,454;4773,389;4740,329;4699,274;4650,226;4596,184;4536,151;4471,126;4401,111;4329,106;490,106" o:connectangles="0,0,0,0,0,0,0,0,0,0,0,0,0,0,0,0,0,0,0,0,0,0,0,0,0,0,0,0,0,0,0,0,0,0,0,0,0,0,0,0,0,0,0,0,0,0,0,0,0"/>
                </v:shape>
                <v:shape id="Text Box 47" o:spid="_x0000_s1058" type="#_x0000_t202" style="position:absolute;left:2348;top:229;width:219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+K7cUA&#10;AADbAAAADwAAAGRycy9kb3ducmV2LnhtbESPQWvCQBSE7wX/w/IKvZS6qWCsqatIraBHrRdvr9ln&#10;Njb7NmRXjfn1riD0OMzMN8xk1tpKnKnxpWMF7/0EBHHudMmFgt3P8u0DhA/IGivHpOBKHmbT3tME&#10;M+0uvKHzNhQiQthnqMCEUGdS+tyQRd93NXH0Dq6xGKJsCqkbvES4reQgSVJpseS4YLCmL0P53/Zk&#10;FSw3r9/HE4+6cbfoUm1+97uhXCv18tzOP0EEasN/+NFeaQXpCO5f4g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4rtxQAAANsAAAAPAAAAAAAAAAAAAAAAAJgCAABkcnMv&#10;ZG93bnJldi54bWxQSwUGAAAAAAQABAD1AAAAigMAAAAA&#10;" filled="f" strokecolor="#ffc000">
                  <v:textbox inset="0,0,0,0">
                    <w:txbxContent>
                      <w:p w:rsidR="009A2391" w:rsidRDefault="009A2391" w:rsidP="009A2391">
                        <w:pPr>
                          <w:spacing w:before="69"/>
                          <w:ind w:left="256"/>
                        </w:pPr>
                        <w:r>
                          <w:t>ENERGÍ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ÉRMIC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Nombre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9A2391" w:rsidRDefault="009A2391" w:rsidP="009A2391">
      <w:pPr>
        <w:rPr>
          <w:b/>
          <w:sz w:val="20"/>
        </w:rPr>
      </w:pPr>
    </w:p>
    <w:p w:rsidR="009A2391" w:rsidRDefault="009A2391" w:rsidP="009A2391">
      <w:pPr>
        <w:tabs>
          <w:tab w:val="left" w:pos="10125"/>
        </w:tabs>
        <w:spacing w:before="212"/>
        <w:ind w:left="5553"/>
        <w:rPr>
          <w:b/>
          <w:sz w:val="24"/>
        </w:rPr>
      </w:pPr>
      <w:r>
        <w:rPr>
          <w:b/>
          <w:sz w:val="24"/>
        </w:rPr>
        <w:t>Efecto: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9A2391" w:rsidRDefault="009A2391" w:rsidP="009A2391">
      <w:pPr>
        <w:spacing w:before="9"/>
        <w:rPr>
          <w:b/>
          <w:sz w:val="19"/>
        </w:rPr>
      </w:pPr>
    </w:p>
    <w:p w:rsidR="009A2391" w:rsidRDefault="009A2391" w:rsidP="009A2391">
      <w:pPr>
        <w:pStyle w:val="Textoindependiente"/>
        <w:tabs>
          <w:tab w:val="left" w:pos="9979"/>
        </w:tabs>
        <w:spacing w:before="52"/>
        <w:ind w:left="5553"/>
        <w:rPr>
          <w:rFonts w:ascii="Calibri"/>
        </w:rPr>
      </w:pP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  <w:r>
        <w:rPr>
          <w:rFonts w:ascii="Calibri"/>
        </w:rPr>
        <w:t>_</w:t>
      </w:r>
    </w:p>
    <w:p w:rsidR="009A2391" w:rsidRDefault="009A2391" w:rsidP="009A2391">
      <w:pPr>
        <w:rPr>
          <w:sz w:val="20"/>
        </w:rPr>
      </w:pPr>
    </w:p>
    <w:p w:rsidR="009A2391" w:rsidRDefault="009A2391" w:rsidP="009A2391">
      <w:pPr>
        <w:spacing w:before="8"/>
        <w:rPr>
          <w:sz w:val="21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23E07D61" wp14:editId="7636B2AC">
                <wp:simplePos x="0" y="0"/>
                <wp:positionH relativeFrom="page">
                  <wp:posOffset>4123055</wp:posOffset>
                </wp:positionH>
                <wp:positionV relativeFrom="paragraph">
                  <wp:posOffset>198120</wp:posOffset>
                </wp:positionV>
                <wp:extent cx="2885440" cy="1270"/>
                <wp:effectExtent l="0" t="0" r="0" b="0"/>
                <wp:wrapTopAndBottom/>
                <wp:docPr id="6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5440" cy="1270"/>
                        </a:xfrm>
                        <a:custGeom>
                          <a:avLst/>
                          <a:gdLst>
                            <a:gd name="T0" fmla="+- 0 6493 6493"/>
                            <a:gd name="T1" fmla="*/ T0 w 4544"/>
                            <a:gd name="T2" fmla="+- 0 11037 6493"/>
                            <a:gd name="T3" fmla="*/ T2 w 45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44">
                              <a:moveTo>
                                <a:pt x="0" y="0"/>
                              </a:moveTo>
                              <a:lnTo>
                                <a:pt x="4544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4F5CF" id="Freeform 45" o:spid="_x0000_s1026" style="position:absolute;margin-left:324.65pt;margin-top:15.6pt;width:227.2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" path="m,l4544,e" filled="f" strokeweight=".27489mm">
                <v:path arrowok="t" o:connecttype="custom" o:connectlocs="0,0;2885440,0" o:connectangles="0,0"/>
                <w10:wrap type="topAndBottom" anchorx="page"/>
              </v:shape>
            </w:pict>
          </mc:Fallback>
        </mc:AlternateContent>
      </w:r>
    </w:p>
    <w:p w:rsidR="009A2391" w:rsidRDefault="009A2391" w:rsidP="009A2391">
      <w:pPr>
        <w:rPr>
          <w:sz w:val="20"/>
        </w:rPr>
      </w:pPr>
    </w:p>
    <w:p w:rsidR="009A2391" w:rsidRDefault="009A2391" w:rsidP="009A2391">
      <w:pPr>
        <w:spacing w:before="1"/>
        <w:rPr>
          <w:sz w:val="21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2B7178C8" wp14:editId="3B3353B8">
                <wp:simplePos x="0" y="0"/>
                <wp:positionH relativeFrom="page">
                  <wp:posOffset>4123055</wp:posOffset>
                </wp:positionH>
                <wp:positionV relativeFrom="paragraph">
                  <wp:posOffset>193040</wp:posOffset>
                </wp:positionV>
                <wp:extent cx="2886710" cy="1270"/>
                <wp:effectExtent l="0" t="0" r="0" b="0"/>
                <wp:wrapTopAndBottom/>
                <wp:docPr id="6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6710" cy="1270"/>
                        </a:xfrm>
                        <a:custGeom>
                          <a:avLst/>
                          <a:gdLst>
                            <a:gd name="T0" fmla="+- 0 6493 6493"/>
                            <a:gd name="T1" fmla="*/ T0 w 4546"/>
                            <a:gd name="T2" fmla="+- 0 9959 6493"/>
                            <a:gd name="T3" fmla="*/ T2 w 4546"/>
                            <a:gd name="T4" fmla="+- 0 9962 6493"/>
                            <a:gd name="T5" fmla="*/ T4 w 4546"/>
                            <a:gd name="T6" fmla="+- 0 11038 6493"/>
                            <a:gd name="T7" fmla="*/ T6 w 45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546">
                              <a:moveTo>
                                <a:pt x="0" y="0"/>
                              </a:moveTo>
                              <a:lnTo>
                                <a:pt x="3466" y="0"/>
                              </a:lnTo>
                              <a:moveTo>
                                <a:pt x="3469" y="0"/>
                              </a:moveTo>
                              <a:lnTo>
                                <a:pt x="4545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002E3" id="AutoShape 44" o:spid="_x0000_s1026" style="position:absolute;margin-left:324.65pt;margin-top:15.2pt;width:227.3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" path="m,l3466,t3,l4545,e" filled="f" strokeweight=".27489mm">
                <v:path arrowok="t" o:connecttype="custom" o:connectlocs="0,0;2200910,0;2202815,0;2886075,0" o:connectangles="0,0,0,0"/>
                <w10:wrap type="topAndBottom" anchorx="page"/>
              </v:shape>
            </w:pict>
          </mc:Fallback>
        </mc:AlternateContent>
      </w:r>
    </w:p>
    <w:p w:rsidR="009A2391" w:rsidRDefault="009A2391" w:rsidP="009A2391">
      <w:pPr>
        <w:rPr>
          <w:sz w:val="20"/>
        </w:rPr>
      </w:pPr>
    </w:p>
    <w:p w:rsidR="009A2391" w:rsidRDefault="009A2391" w:rsidP="009A2391">
      <w:pPr>
        <w:spacing w:before="7"/>
        <w:rPr>
          <w:sz w:val="27"/>
        </w:rPr>
      </w:pPr>
    </w:p>
    <w:p w:rsidR="009A2391" w:rsidRDefault="009A2391" w:rsidP="009A2391">
      <w:pPr>
        <w:tabs>
          <w:tab w:val="left" w:pos="10162"/>
        </w:tabs>
        <w:spacing w:before="52"/>
        <w:ind w:left="5565"/>
        <w:rPr>
          <w:b/>
          <w:sz w:val="24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487595008" behindDoc="0" locked="0" layoutInCell="1" allowOverlap="1" wp14:anchorId="3B1F8320" wp14:editId="42F62ED4">
                <wp:simplePos x="0" y="0"/>
                <wp:positionH relativeFrom="page">
                  <wp:posOffset>710565</wp:posOffset>
                </wp:positionH>
                <wp:positionV relativeFrom="paragraph">
                  <wp:posOffset>75565</wp:posOffset>
                </wp:positionV>
                <wp:extent cx="3079115" cy="1885950"/>
                <wp:effectExtent l="0" t="0" r="0" b="0"/>
                <wp:wrapNone/>
                <wp:docPr id="6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9115" cy="1885950"/>
                          <a:chOff x="1119" y="119"/>
                          <a:chExt cx="4849" cy="2970"/>
                        </a:xfrm>
                      </wpg:grpSpPr>
                      <wps:wsp>
                        <wps:cNvPr id="61" name="Freeform 43"/>
                        <wps:cNvSpPr>
                          <a:spLocks/>
                        </wps:cNvSpPr>
                        <wps:spPr bwMode="auto">
                          <a:xfrm>
                            <a:off x="1134" y="133"/>
                            <a:ext cx="4819" cy="2940"/>
                          </a:xfrm>
                          <a:custGeom>
                            <a:avLst/>
                            <a:gdLst>
                              <a:gd name="T0" fmla="+- 0 1624 1134"/>
                              <a:gd name="T1" fmla="*/ T0 w 4819"/>
                              <a:gd name="T2" fmla="+- 0 134 134"/>
                              <a:gd name="T3" fmla="*/ 134 h 2940"/>
                              <a:gd name="T4" fmla="+- 0 1552 1134"/>
                              <a:gd name="T5" fmla="*/ T4 w 4819"/>
                              <a:gd name="T6" fmla="+- 0 139 134"/>
                              <a:gd name="T7" fmla="*/ 139 h 2940"/>
                              <a:gd name="T8" fmla="+- 0 1482 1134"/>
                              <a:gd name="T9" fmla="*/ T8 w 4819"/>
                              <a:gd name="T10" fmla="+- 0 154 134"/>
                              <a:gd name="T11" fmla="*/ 154 h 2940"/>
                              <a:gd name="T12" fmla="+- 0 1417 1134"/>
                              <a:gd name="T13" fmla="*/ T12 w 4819"/>
                              <a:gd name="T14" fmla="+- 0 179 134"/>
                              <a:gd name="T15" fmla="*/ 179 h 2940"/>
                              <a:gd name="T16" fmla="+- 0 1357 1134"/>
                              <a:gd name="T17" fmla="*/ T16 w 4819"/>
                              <a:gd name="T18" fmla="+- 0 213 134"/>
                              <a:gd name="T19" fmla="*/ 213 h 2940"/>
                              <a:gd name="T20" fmla="+- 0 1303 1134"/>
                              <a:gd name="T21" fmla="*/ T20 w 4819"/>
                              <a:gd name="T22" fmla="+- 0 254 134"/>
                              <a:gd name="T23" fmla="*/ 254 h 2940"/>
                              <a:gd name="T24" fmla="+- 0 1254 1134"/>
                              <a:gd name="T25" fmla="*/ T24 w 4819"/>
                              <a:gd name="T26" fmla="+- 0 302 134"/>
                              <a:gd name="T27" fmla="*/ 302 h 2940"/>
                              <a:gd name="T28" fmla="+- 0 1213 1134"/>
                              <a:gd name="T29" fmla="*/ T28 w 4819"/>
                              <a:gd name="T30" fmla="+- 0 357 134"/>
                              <a:gd name="T31" fmla="*/ 357 h 2940"/>
                              <a:gd name="T32" fmla="+- 0 1180 1134"/>
                              <a:gd name="T33" fmla="*/ T32 w 4819"/>
                              <a:gd name="T34" fmla="+- 0 417 134"/>
                              <a:gd name="T35" fmla="*/ 417 h 2940"/>
                              <a:gd name="T36" fmla="+- 0 1155 1134"/>
                              <a:gd name="T37" fmla="*/ T36 w 4819"/>
                              <a:gd name="T38" fmla="+- 0 482 134"/>
                              <a:gd name="T39" fmla="*/ 482 h 2940"/>
                              <a:gd name="T40" fmla="+- 0 1139 1134"/>
                              <a:gd name="T41" fmla="*/ T40 w 4819"/>
                              <a:gd name="T42" fmla="+- 0 551 134"/>
                              <a:gd name="T43" fmla="*/ 551 h 2940"/>
                              <a:gd name="T44" fmla="+- 0 1134 1134"/>
                              <a:gd name="T45" fmla="*/ T44 w 4819"/>
                              <a:gd name="T46" fmla="+- 0 624 134"/>
                              <a:gd name="T47" fmla="*/ 624 h 2940"/>
                              <a:gd name="T48" fmla="+- 0 1134 1134"/>
                              <a:gd name="T49" fmla="*/ T48 w 4819"/>
                              <a:gd name="T50" fmla="+- 0 2584 134"/>
                              <a:gd name="T51" fmla="*/ 2584 h 2940"/>
                              <a:gd name="T52" fmla="+- 0 1139 1134"/>
                              <a:gd name="T53" fmla="*/ T52 w 4819"/>
                              <a:gd name="T54" fmla="+- 0 2656 134"/>
                              <a:gd name="T55" fmla="*/ 2656 h 2940"/>
                              <a:gd name="T56" fmla="+- 0 1155 1134"/>
                              <a:gd name="T57" fmla="*/ T56 w 4819"/>
                              <a:gd name="T58" fmla="+- 0 2725 134"/>
                              <a:gd name="T59" fmla="*/ 2725 h 2940"/>
                              <a:gd name="T60" fmla="+- 0 1180 1134"/>
                              <a:gd name="T61" fmla="*/ T60 w 4819"/>
                              <a:gd name="T62" fmla="+- 0 2790 134"/>
                              <a:gd name="T63" fmla="*/ 2790 h 2940"/>
                              <a:gd name="T64" fmla="+- 0 1213 1134"/>
                              <a:gd name="T65" fmla="*/ T64 w 4819"/>
                              <a:gd name="T66" fmla="+- 0 2851 134"/>
                              <a:gd name="T67" fmla="*/ 2851 h 2940"/>
                              <a:gd name="T68" fmla="+- 0 1254 1134"/>
                              <a:gd name="T69" fmla="*/ T68 w 4819"/>
                              <a:gd name="T70" fmla="+- 0 2905 134"/>
                              <a:gd name="T71" fmla="*/ 2905 h 2940"/>
                              <a:gd name="T72" fmla="+- 0 1303 1134"/>
                              <a:gd name="T73" fmla="*/ T72 w 4819"/>
                              <a:gd name="T74" fmla="+- 0 2954 134"/>
                              <a:gd name="T75" fmla="*/ 2954 h 2940"/>
                              <a:gd name="T76" fmla="+- 0 1357 1134"/>
                              <a:gd name="T77" fmla="*/ T76 w 4819"/>
                              <a:gd name="T78" fmla="+- 0 2995 134"/>
                              <a:gd name="T79" fmla="*/ 2995 h 2940"/>
                              <a:gd name="T80" fmla="+- 0 1417 1134"/>
                              <a:gd name="T81" fmla="*/ T80 w 4819"/>
                              <a:gd name="T82" fmla="+- 0 3028 134"/>
                              <a:gd name="T83" fmla="*/ 3028 h 2940"/>
                              <a:gd name="T84" fmla="+- 0 1482 1134"/>
                              <a:gd name="T85" fmla="*/ T84 w 4819"/>
                              <a:gd name="T86" fmla="+- 0 3053 134"/>
                              <a:gd name="T87" fmla="*/ 3053 h 2940"/>
                              <a:gd name="T88" fmla="+- 0 1552 1134"/>
                              <a:gd name="T89" fmla="*/ T88 w 4819"/>
                              <a:gd name="T90" fmla="+- 0 3068 134"/>
                              <a:gd name="T91" fmla="*/ 3068 h 2940"/>
                              <a:gd name="T92" fmla="+- 0 1624 1134"/>
                              <a:gd name="T93" fmla="*/ T92 w 4819"/>
                              <a:gd name="T94" fmla="+- 0 3074 134"/>
                              <a:gd name="T95" fmla="*/ 3074 h 2940"/>
                              <a:gd name="T96" fmla="+- 0 5463 1134"/>
                              <a:gd name="T97" fmla="*/ T96 w 4819"/>
                              <a:gd name="T98" fmla="+- 0 3074 134"/>
                              <a:gd name="T99" fmla="*/ 3074 h 2940"/>
                              <a:gd name="T100" fmla="+- 0 5535 1134"/>
                              <a:gd name="T101" fmla="*/ T100 w 4819"/>
                              <a:gd name="T102" fmla="+- 0 3068 134"/>
                              <a:gd name="T103" fmla="*/ 3068 h 2940"/>
                              <a:gd name="T104" fmla="+- 0 5605 1134"/>
                              <a:gd name="T105" fmla="*/ T104 w 4819"/>
                              <a:gd name="T106" fmla="+- 0 3053 134"/>
                              <a:gd name="T107" fmla="*/ 3053 h 2940"/>
                              <a:gd name="T108" fmla="+- 0 5670 1134"/>
                              <a:gd name="T109" fmla="*/ T108 w 4819"/>
                              <a:gd name="T110" fmla="+- 0 3028 134"/>
                              <a:gd name="T111" fmla="*/ 3028 h 2940"/>
                              <a:gd name="T112" fmla="+- 0 5730 1134"/>
                              <a:gd name="T113" fmla="*/ T112 w 4819"/>
                              <a:gd name="T114" fmla="+- 0 2995 134"/>
                              <a:gd name="T115" fmla="*/ 2995 h 2940"/>
                              <a:gd name="T116" fmla="+- 0 5784 1134"/>
                              <a:gd name="T117" fmla="*/ T116 w 4819"/>
                              <a:gd name="T118" fmla="+- 0 2954 134"/>
                              <a:gd name="T119" fmla="*/ 2954 h 2940"/>
                              <a:gd name="T120" fmla="+- 0 5833 1134"/>
                              <a:gd name="T121" fmla="*/ T120 w 4819"/>
                              <a:gd name="T122" fmla="+- 0 2905 134"/>
                              <a:gd name="T123" fmla="*/ 2905 h 2940"/>
                              <a:gd name="T124" fmla="+- 0 5874 1134"/>
                              <a:gd name="T125" fmla="*/ T124 w 4819"/>
                              <a:gd name="T126" fmla="+- 0 2851 134"/>
                              <a:gd name="T127" fmla="*/ 2851 h 2940"/>
                              <a:gd name="T128" fmla="+- 0 5907 1134"/>
                              <a:gd name="T129" fmla="*/ T128 w 4819"/>
                              <a:gd name="T130" fmla="+- 0 2790 134"/>
                              <a:gd name="T131" fmla="*/ 2790 h 2940"/>
                              <a:gd name="T132" fmla="+- 0 5932 1134"/>
                              <a:gd name="T133" fmla="*/ T132 w 4819"/>
                              <a:gd name="T134" fmla="+- 0 2725 134"/>
                              <a:gd name="T135" fmla="*/ 2725 h 2940"/>
                              <a:gd name="T136" fmla="+- 0 5948 1134"/>
                              <a:gd name="T137" fmla="*/ T136 w 4819"/>
                              <a:gd name="T138" fmla="+- 0 2656 134"/>
                              <a:gd name="T139" fmla="*/ 2656 h 2940"/>
                              <a:gd name="T140" fmla="+- 0 5953 1134"/>
                              <a:gd name="T141" fmla="*/ T140 w 4819"/>
                              <a:gd name="T142" fmla="+- 0 2584 134"/>
                              <a:gd name="T143" fmla="*/ 2584 h 2940"/>
                              <a:gd name="T144" fmla="+- 0 5953 1134"/>
                              <a:gd name="T145" fmla="*/ T144 w 4819"/>
                              <a:gd name="T146" fmla="+- 0 624 134"/>
                              <a:gd name="T147" fmla="*/ 624 h 2940"/>
                              <a:gd name="T148" fmla="+- 0 5948 1134"/>
                              <a:gd name="T149" fmla="*/ T148 w 4819"/>
                              <a:gd name="T150" fmla="+- 0 551 134"/>
                              <a:gd name="T151" fmla="*/ 551 h 2940"/>
                              <a:gd name="T152" fmla="+- 0 5932 1134"/>
                              <a:gd name="T153" fmla="*/ T152 w 4819"/>
                              <a:gd name="T154" fmla="+- 0 482 134"/>
                              <a:gd name="T155" fmla="*/ 482 h 2940"/>
                              <a:gd name="T156" fmla="+- 0 5907 1134"/>
                              <a:gd name="T157" fmla="*/ T156 w 4819"/>
                              <a:gd name="T158" fmla="+- 0 417 134"/>
                              <a:gd name="T159" fmla="*/ 417 h 2940"/>
                              <a:gd name="T160" fmla="+- 0 5874 1134"/>
                              <a:gd name="T161" fmla="*/ T160 w 4819"/>
                              <a:gd name="T162" fmla="+- 0 357 134"/>
                              <a:gd name="T163" fmla="*/ 357 h 2940"/>
                              <a:gd name="T164" fmla="+- 0 5833 1134"/>
                              <a:gd name="T165" fmla="*/ T164 w 4819"/>
                              <a:gd name="T166" fmla="+- 0 302 134"/>
                              <a:gd name="T167" fmla="*/ 302 h 2940"/>
                              <a:gd name="T168" fmla="+- 0 5784 1134"/>
                              <a:gd name="T169" fmla="*/ T168 w 4819"/>
                              <a:gd name="T170" fmla="+- 0 254 134"/>
                              <a:gd name="T171" fmla="*/ 254 h 2940"/>
                              <a:gd name="T172" fmla="+- 0 5730 1134"/>
                              <a:gd name="T173" fmla="*/ T172 w 4819"/>
                              <a:gd name="T174" fmla="+- 0 213 134"/>
                              <a:gd name="T175" fmla="*/ 213 h 2940"/>
                              <a:gd name="T176" fmla="+- 0 5670 1134"/>
                              <a:gd name="T177" fmla="*/ T176 w 4819"/>
                              <a:gd name="T178" fmla="+- 0 179 134"/>
                              <a:gd name="T179" fmla="*/ 179 h 2940"/>
                              <a:gd name="T180" fmla="+- 0 5605 1134"/>
                              <a:gd name="T181" fmla="*/ T180 w 4819"/>
                              <a:gd name="T182" fmla="+- 0 154 134"/>
                              <a:gd name="T183" fmla="*/ 154 h 2940"/>
                              <a:gd name="T184" fmla="+- 0 5535 1134"/>
                              <a:gd name="T185" fmla="*/ T184 w 4819"/>
                              <a:gd name="T186" fmla="+- 0 139 134"/>
                              <a:gd name="T187" fmla="*/ 139 h 2940"/>
                              <a:gd name="T188" fmla="+- 0 5463 1134"/>
                              <a:gd name="T189" fmla="*/ T188 w 4819"/>
                              <a:gd name="T190" fmla="+- 0 134 134"/>
                              <a:gd name="T191" fmla="*/ 134 h 2940"/>
                              <a:gd name="T192" fmla="+- 0 1624 1134"/>
                              <a:gd name="T193" fmla="*/ T192 w 4819"/>
                              <a:gd name="T194" fmla="+- 0 134 134"/>
                              <a:gd name="T195" fmla="*/ 134 h 2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819" h="2940">
                                <a:moveTo>
                                  <a:pt x="490" y="0"/>
                                </a:moveTo>
                                <a:lnTo>
                                  <a:pt x="418" y="5"/>
                                </a:lnTo>
                                <a:lnTo>
                                  <a:pt x="348" y="20"/>
                                </a:lnTo>
                                <a:lnTo>
                                  <a:pt x="283" y="45"/>
                                </a:lnTo>
                                <a:lnTo>
                                  <a:pt x="223" y="79"/>
                                </a:lnTo>
                                <a:lnTo>
                                  <a:pt x="169" y="120"/>
                                </a:lnTo>
                                <a:lnTo>
                                  <a:pt x="120" y="168"/>
                                </a:lnTo>
                                <a:lnTo>
                                  <a:pt x="79" y="223"/>
                                </a:lnTo>
                                <a:lnTo>
                                  <a:pt x="46" y="283"/>
                                </a:lnTo>
                                <a:lnTo>
                                  <a:pt x="21" y="348"/>
                                </a:lnTo>
                                <a:lnTo>
                                  <a:pt x="5" y="417"/>
                                </a:lnTo>
                                <a:lnTo>
                                  <a:pt x="0" y="490"/>
                                </a:lnTo>
                                <a:lnTo>
                                  <a:pt x="0" y="2450"/>
                                </a:lnTo>
                                <a:lnTo>
                                  <a:pt x="5" y="2522"/>
                                </a:lnTo>
                                <a:lnTo>
                                  <a:pt x="21" y="2591"/>
                                </a:lnTo>
                                <a:lnTo>
                                  <a:pt x="46" y="2656"/>
                                </a:lnTo>
                                <a:lnTo>
                                  <a:pt x="79" y="2717"/>
                                </a:lnTo>
                                <a:lnTo>
                                  <a:pt x="120" y="2771"/>
                                </a:lnTo>
                                <a:lnTo>
                                  <a:pt x="169" y="2820"/>
                                </a:lnTo>
                                <a:lnTo>
                                  <a:pt x="223" y="2861"/>
                                </a:lnTo>
                                <a:lnTo>
                                  <a:pt x="283" y="2894"/>
                                </a:lnTo>
                                <a:lnTo>
                                  <a:pt x="348" y="2919"/>
                                </a:lnTo>
                                <a:lnTo>
                                  <a:pt x="418" y="2934"/>
                                </a:lnTo>
                                <a:lnTo>
                                  <a:pt x="490" y="2940"/>
                                </a:lnTo>
                                <a:lnTo>
                                  <a:pt x="4329" y="2940"/>
                                </a:lnTo>
                                <a:lnTo>
                                  <a:pt x="4401" y="2934"/>
                                </a:lnTo>
                                <a:lnTo>
                                  <a:pt x="4471" y="2919"/>
                                </a:lnTo>
                                <a:lnTo>
                                  <a:pt x="4536" y="2894"/>
                                </a:lnTo>
                                <a:lnTo>
                                  <a:pt x="4596" y="2861"/>
                                </a:lnTo>
                                <a:lnTo>
                                  <a:pt x="4650" y="2820"/>
                                </a:lnTo>
                                <a:lnTo>
                                  <a:pt x="4699" y="2771"/>
                                </a:lnTo>
                                <a:lnTo>
                                  <a:pt x="4740" y="2717"/>
                                </a:lnTo>
                                <a:lnTo>
                                  <a:pt x="4773" y="2656"/>
                                </a:lnTo>
                                <a:lnTo>
                                  <a:pt x="4798" y="2591"/>
                                </a:lnTo>
                                <a:lnTo>
                                  <a:pt x="4814" y="2522"/>
                                </a:lnTo>
                                <a:lnTo>
                                  <a:pt x="4819" y="2450"/>
                                </a:lnTo>
                                <a:lnTo>
                                  <a:pt x="4819" y="490"/>
                                </a:lnTo>
                                <a:lnTo>
                                  <a:pt x="4814" y="417"/>
                                </a:lnTo>
                                <a:lnTo>
                                  <a:pt x="4798" y="348"/>
                                </a:lnTo>
                                <a:lnTo>
                                  <a:pt x="4773" y="283"/>
                                </a:lnTo>
                                <a:lnTo>
                                  <a:pt x="4740" y="223"/>
                                </a:lnTo>
                                <a:lnTo>
                                  <a:pt x="4699" y="168"/>
                                </a:lnTo>
                                <a:lnTo>
                                  <a:pt x="4650" y="120"/>
                                </a:lnTo>
                                <a:lnTo>
                                  <a:pt x="4596" y="79"/>
                                </a:lnTo>
                                <a:lnTo>
                                  <a:pt x="4536" y="45"/>
                                </a:lnTo>
                                <a:lnTo>
                                  <a:pt x="4471" y="20"/>
                                </a:lnTo>
                                <a:lnTo>
                                  <a:pt x="4401" y="5"/>
                                </a:lnTo>
                                <a:lnTo>
                                  <a:pt x="4329" y="0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6FC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525" y="223"/>
                            <a:ext cx="2196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A2391" w:rsidRDefault="009A2391" w:rsidP="009A2391">
                              <w:pPr>
                                <w:spacing w:before="70"/>
                                <w:ind w:left="251"/>
                              </w:pPr>
                              <w:r>
                                <w:t>ENERGÍ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INÉT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F8320" id="Group 41" o:spid="_x0000_s1059" style="position:absolute;left:0;text-align:left;margin-left:55.95pt;margin-top:5.95pt;width:242.45pt;height:148.5pt;z-index:487595008;mso-position-horizontal-relative:page;mso-position-vertical-relative:text" coordorigin="1119,119" coordsize="4849,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">
                <v:shape id="Freeform 43" o:spid="_x0000_s1060" style="position:absolute;left:1134;top:133;width:4819;height:2940;visibility:visible;mso-wrap-style:square;v-text-anchor:top" coordsize="4819,2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8/mcIA&#10;AADbAAAADwAAAGRycy9kb3ducmV2LnhtbESPS4vCQBCE78L+h6EXvOkkKrJkHUUWhAVPPuK5yXQe&#10;munJZmaT+O8dQfBYVNVX1GozmFp01LrKsoJ4GoEgzqyuuFBwPu0mXyCcR9ZYWyYFd3KwWX+MVpho&#10;2/OBuqMvRICwS1BB6X2TSOmykgy6qW2Ig5fb1qAPsi2kbrEPcFPLWRQtpcGKw0KJDf2UlN2O/0ZB&#10;/ne4+Pza3/t4sc/nXRqjvKVKjT+H7TcIT4N/h1/tX61gGcPzS/g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z+ZwgAAANsAAAAPAAAAAAAAAAAAAAAAAJgCAABkcnMvZG93&#10;bnJldi54bWxQSwUGAAAAAAQABAD1AAAAhwMAAAAA&#10;" path="m490,l418,5,348,20,283,45,223,79r-54,41l120,168,79,223,46,283,21,348,5,417,,490,,2450r5,72l21,2591r25,65l79,2717r41,54l169,2820r54,41l283,2894r65,25l418,2934r72,6l4329,2940r72,-6l4471,2919r65,-25l4596,2861r54,-41l4699,2771r41,-54l4773,2656r25,-65l4814,2522r5,-72l4819,490r-5,-73l4798,348r-25,-65l4740,223r-41,-55l4650,120,4596,79,4536,45,4471,20,4401,5,4329,,490,xe" filled="f" strokecolor="#006fc0" strokeweight="1.5pt">
                  <v:stroke dashstyle="3 1"/>
                  <v:path arrowok="t" o:connecttype="custom" o:connectlocs="490,134;418,139;348,154;283,179;223,213;169,254;120,302;79,357;46,417;21,482;5,551;0,624;0,2584;5,2656;21,2725;46,2790;79,2851;120,2905;169,2954;223,2995;283,3028;348,3053;418,3068;490,3074;4329,3074;4401,3068;4471,3053;4536,3028;4596,2995;4650,2954;4699,2905;4740,2851;4773,2790;4798,2725;4814,2656;4819,2584;4819,624;4814,551;4798,482;4773,417;4740,357;4699,302;4650,254;4596,213;4536,179;4471,154;4401,139;4329,134;490,134" o:connectangles="0,0,0,0,0,0,0,0,0,0,0,0,0,0,0,0,0,0,0,0,0,0,0,0,0,0,0,0,0,0,0,0,0,0,0,0,0,0,0,0,0,0,0,0,0,0,0,0,0"/>
                </v:shape>
                <v:shape id="Text Box 42" o:spid="_x0000_s1061" type="#_x0000_t202" style="position:absolute;left:2525;top:223;width:2196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gpdcUA&#10;AADbAAAADwAAAGRycy9kb3ducmV2LnhtbESPQWvCQBSE74L/YXlCL6IbhcY2dRVpK9ij1ou31+xr&#10;Nm32bchuNM2v7wqCx2FmvmGW685W4kyNLx0rmE0TEMS50yUXCo6f28kTCB+QNVaOScEfeVivhoMl&#10;ZtpdeE/nQyhEhLDPUIEJoc6k9Lkhi37qauLofbvGYoiyKaRu8BLhtpLzJEmlxZLjgsGaXg3lv4fW&#10;Ktjux+8/LS/65/6tT7X5Oh0f5YdSD6Nu8wIiUBfu4Vt7pxWkc7h+iT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Cl1xQAAANsAAAAPAAAAAAAAAAAAAAAAAJgCAABkcnMv&#10;ZG93bnJldi54bWxQSwUGAAAAAAQABAD1AAAAigMAAAAA&#10;" filled="f" strokecolor="#ffc000">
                  <v:textbox inset="0,0,0,0">
                    <w:txbxContent>
                      <w:p w:rsidR="009A2391" w:rsidRDefault="009A2391" w:rsidP="009A2391">
                        <w:pPr>
                          <w:spacing w:before="70"/>
                          <w:ind w:left="251"/>
                        </w:pPr>
                        <w:r>
                          <w:t>ENERGÍ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INÉTIC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Nombre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9A2391" w:rsidRDefault="009A2391" w:rsidP="009A2391">
      <w:pPr>
        <w:rPr>
          <w:b/>
          <w:sz w:val="20"/>
        </w:rPr>
      </w:pPr>
    </w:p>
    <w:p w:rsidR="009A2391" w:rsidRDefault="009A2391" w:rsidP="009A2391">
      <w:pPr>
        <w:tabs>
          <w:tab w:val="left" w:pos="10137"/>
        </w:tabs>
        <w:spacing w:before="209"/>
        <w:ind w:left="5565"/>
        <w:rPr>
          <w:b/>
          <w:sz w:val="24"/>
        </w:rPr>
      </w:pPr>
      <w:r>
        <w:rPr>
          <w:b/>
          <w:sz w:val="24"/>
        </w:rPr>
        <w:t>Efecto: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9A2391" w:rsidRDefault="009A2391" w:rsidP="009A2391">
      <w:pPr>
        <w:rPr>
          <w:b/>
          <w:sz w:val="20"/>
        </w:rPr>
      </w:pPr>
    </w:p>
    <w:p w:rsidR="009A2391" w:rsidRDefault="009A2391" w:rsidP="009A2391">
      <w:pPr>
        <w:spacing w:before="9"/>
        <w:rPr>
          <w:b/>
          <w:sz w:val="21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796F4A70" wp14:editId="3D879935">
                <wp:simplePos x="0" y="0"/>
                <wp:positionH relativeFrom="page">
                  <wp:posOffset>4130675</wp:posOffset>
                </wp:positionH>
                <wp:positionV relativeFrom="paragraph">
                  <wp:posOffset>198755</wp:posOffset>
                </wp:positionV>
                <wp:extent cx="2885440" cy="1270"/>
                <wp:effectExtent l="0" t="0" r="0" b="0"/>
                <wp:wrapTopAndBottom/>
                <wp:docPr id="59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5440" cy="1270"/>
                        </a:xfrm>
                        <a:custGeom>
                          <a:avLst/>
                          <a:gdLst>
                            <a:gd name="T0" fmla="+- 0 6505 6505"/>
                            <a:gd name="T1" fmla="*/ T0 w 4544"/>
                            <a:gd name="T2" fmla="+- 0 11049 6505"/>
                            <a:gd name="T3" fmla="*/ T2 w 45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44">
                              <a:moveTo>
                                <a:pt x="0" y="0"/>
                              </a:moveTo>
                              <a:lnTo>
                                <a:pt x="4544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A9907" id="Freeform 40" o:spid="_x0000_s1026" style="position:absolute;margin-left:325.25pt;margin-top:15.65pt;width:227.2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" path="m,l4544,e" filled="f" strokeweight=".27489mm">
                <v:path arrowok="t" o:connecttype="custom" o:connectlocs="0,0;2885440,0" o:connectangles="0,0"/>
                <w10:wrap type="topAndBottom" anchorx="page"/>
              </v:shape>
            </w:pict>
          </mc:Fallback>
        </mc:AlternateContent>
      </w:r>
    </w:p>
    <w:p w:rsidR="009A2391" w:rsidRDefault="009A2391" w:rsidP="009A2391">
      <w:pPr>
        <w:rPr>
          <w:b/>
          <w:sz w:val="20"/>
        </w:rPr>
      </w:pPr>
    </w:p>
    <w:p w:rsidR="009A2391" w:rsidRDefault="009A2391" w:rsidP="009A2391">
      <w:pPr>
        <w:spacing w:before="3"/>
        <w:rPr>
          <w:b/>
          <w:sz w:val="21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160D5D19" wp14:editId="19B94F91">
                <wp:simplePos x="0" y="0"/>
                <wp:positionH relativeFrom="page">
                  <wp:posOffset>4130675</wp:posOffset>
                </wp:positionH>
                <wp:positionV relativeFrom="paragraph">
                  <wp:posOffset>194945</wp:posOffset>
                </wp:positionV>
                <wp:extent cx="2885440" cy="1270"/>
                <wp:effectExtent l="0" t="0" r="0" b="0"/>
                <wp:wrapTopAndBottom/>
                <wp:docPr id="58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5440" cy="1270"/>
                        </a:xfrm>
                        <a:custGeom>
                          <a:avLst/>
                          <a:gdLst>
                            <a:gd name="T0" fmla="+- 0 6505 6505"/>
                            <a:gd name="T1" fmla="*/ T0 w 4544"/>
                            <a:gd name="T2" fmla="+- 0 11049 6505"/>
                            <a:gd name="T3" fmla="*/ T2 w 45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44">
                              <a:moveTo>
                                <a:pt x="0" y="0"/>
                              </a:moveTo>
                              <a:lnTo>
                                <a:pt x="4544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33D70" id="Freeform 39" o:spid="_x0000_s1026" style="position:absolute;margin-left:325.25pt;margin-top:15.35pt;width:227.2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" path="m,l4544,e" filled="f" strokeweight=".27489mm">
                <v:path arrowok="t" o:connecttype="custom" o:connectlocs="0,0;2885440,0" o:connectangles="0,0"/>
                <w10:wrap type="topAndBottom" anchorx="page"/>
              </v:shape>
            </w:pict>
          </mc:Fallback>
        </mc:AlternateContent>
      </w:r>
    </w:p>
    <w:p w:rsidR="009A2391" w:rsidRDefault="009A2391" w:rsidP="009A2391">
      <w:pPr>
        <w:rPr>
          <w:b/>
          <w:sz w:val="20"/>
        </w:rPr>
      </w:pPr>
    </w:p>
    <w:p w:rsidR="009A2391" w:rsidRDefault="009A2391" w:rsidP="009A2391">
      <w:pPr>
        <w:spacing w:before="1"/>
        <w:rPr>
          <w:b/>
          <w:sz w:val="21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752E2C17" wp14:editId="075E53F6">
                <wp:simplePos x="0" y="0"/>
                <wp:positionH relativeFrom="page">
                  <wp:posOffset>4130675</wp:posOffset>
                </wp:positionH>
                <wp:positionV relativeFrom="paragraph">
                  <wp:posOffset>193040</wp:posOffset>
                </wp:positionV>
                <wp:extent cx="2886710" cy="1270"/>
                <wp:effectExtent l="0" t="0" r="0" b="0"/>
                <wp:wrapTopAndBottom/>
                <wp:docPr id="5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6710" cy="1270"/>
                        </a:xfrm>
                        <a:custGeom>
                          <a:avLst/>
                          <a:gdLst>
                            <a:gd name="T0" fmla="+- 0 6505 6505"/>
                            <a:gd name="T1" fmla="*/ T0 w 4546"/>
                            <a:gd name="T2" fmla="+- 0 9970 6505"/>
                            <a:gd name="T3" fmla="*/ T2 w 4546"/>
                            <a:gd name="T4" fmla="+- 0 9974 6505"/>
                            <a:gd name="T5" fmla="*/ T4 w 4546"/>
                            <a:gd name="T6" fmla="+- 0 11050 6505"/>
                            <a:gd name="T7" fmla="*/ T6 w 45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546">
                              <a:moveTo>
                                <a:pt x="0" y="0"/>
                              </a:moveTo>
                              <a:lnTo>
                                <a:pt x="3465" y="0"/>
                              </a:lnTo>
                              <a:moveTo>
                                <a:pt x="3469" y="0"/>
                              </a:moveTo>
                              <a:lnTo>
                                <a:pt x="4545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B43B5" id="AutoShape 38" o:spid="_x0000_s1026" style="position:absolute;margin-left:325.25pt;margin-top:15.2pt;width:227.3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" path="m,l3465,t4,l4545,e" filled="f" strokeweight=".27489mm">
                <v:path arrowok="t" o:connecttype="custom" o:connectlocs="0,0;2200275,0;2202815,0;2886075,0" o:connectangles="0,0,0,0"/>
                <w10:wrap type="topAndBottom" anchorx="page"/>
              </v:shape>
            </w:pict>
          </mc:Fallback>
        </mc:AlternateContent>
      </w:r>
    </w:p>
    <w:p w:rsidR="009A2391" w:rsidRDefault="009A2391" w:rsidP="009A2391">
      <w:pPr>
        <w:rPr>
          <w:b/>
          <w:sz w:val="20"/>
        </w:rPr>
      </w:pPr>
    </w:p>
    <w:p w:rsidR="009A2391" w:rsidRDefault="009A2391" w:rsidP="009A2391">
      <w:pPr>
        <w:spacing w:before="1"/>
        <w:rPr>
          <w:b/>
          <w:sz w:val="25"/>
        </w:rPr>
      </w:pPr>
    </w:p>
    <w:p w:rsidR="009A2391" w:rsidRDefault="009A2391" w:rsidP="009A2391">
      <w:pPr>
        <w:pStyle w:val="Prrafodelista"/>
        <w:numPr>
          <w:ilvl w:val="0"/>
          <w:numId w:val="2"/>
        </w:numPr>
        <w:tabs>
          <w:tab w:val="left" w:pos="477"/>
        </w:tabs>
        <w:spacing w:before="51"/>
        <w:ind w:hanging="285"/>
        <w:rPr>
          <w:sz w:val="24"/>
        </w:rPr>
      </w:pPr>
      <w:r>
        <w:rPr>
          <w:spacing w:val="-1"/>
          <w:sz w:val="24"/>
        </w:rPr>
        <w:t>Escrib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l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nombr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manifestación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energía</w:t>
      </w:r>
      <w:r>
        <w:rPr>
          <w:spacing w:val="-10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>realiza</w:t>
      </w:r>
      <w:r>
        <w:rPr>
          <w:spacing w:val="-10"/>
          <w:sz w:val="24"/>
        </w:rPr>
        <w:t xml:space="preserve"> </w:t>
      </w:r>
      <w:r>
        <w:rPr>
          <w:sz w:val="24"/>
        </w:rPr>
        <w:t>cada</w:t>
      </w:r>
      <w:r>
        <w:rPr>
          <w:spacing w:val="-11"/>
          <w:sz w:val="24"/>
        </w:rPr>
        <w:t xml:space="preserve"> </w:t>
      </w:r>
      <w:r>
        <w:rPr>
          <w:sz w:val="24"/>
        </w:rPr>
        <w:t>elemento.</w:t>
      </w:r>
    </w:p>
    <w:p w:rsidR="009A2391" w:rsidRDefault="009A2391" w:rsidP="009A2391">
      <w:pPr>
        <w:pStyle w:val="Textoindependiente"/>
        <w:spacing w:before="2"/>
        <w:rPr>
          <w:sz w:val="15"/>
        </w:rPr>
      </w:pPr>
    </w:p>
    <w:tbl>
      <w:tblPr>
        <w:tblStyle w:val="TableNormal"/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34"/>
        <w:gridCol w:w="2268"/>
        <w:gridCol w:w="2268"/>
      </w:tblGrid>
      <w:tr w:rsidR="009A2391" w:rsidTr="003078A6">
        <w:trPr>
          <w:trHeight w:val="2429"/>
        </w:trPr>
        <w:tc>
          <w:tcPr>
            <w:tcW w:w="2268" w:type="dxa"/>
          </w:tcPr>
          <w:p w:rsidR="009A2391" w:rsidRDefault="009A2391" w:rsidP="003078A6">
            <w:pPr>
              <w:pStyle w:val="TableParagraph"/>
              <w:spacing w:before="3"/>
              <w:rPr>
                <w:rFonts w:ascii="Calibri Light"/>
                <w:sz w:val="8"/>
              </w:rPr>
            </w:pPr>
          </w:p>
          <w:p w:rsidR="009A2391" w:rsidRDefault="009A2391" w:rsidP="003078A6">
            <w:pPr>
              <w:pStyle w:val="TableParagraph"/>
              <w:ind w:left="397"/>
              <w:rPr>
                <w:rFonts w:ascii="Calibri Light"/>
                <w:sz w:val="20"/>
              </w:rPr>
            </w:pPr>
            <w:r>
              <w:rPr>
                <w:rFonts w:ascii="Calibri Light"/>
                <w:noProof/>
                <w:sz w:val="20"/>
                <w:lang w:val="es-AR" w:eastAsia="es-AR"/>
              </w:rPr>
              <w:drawing>
                <wp:inline distT="0" distB="0" distL="0" distR="0" wp14:anchorId="48C7C388" wp14:editId="32A516F8">
                  <wp:extent cx="748821" cy="1064895"/>
                  <wp:effectExtent l="0" t="0" r="0" b="0"/>
                  <wp:docPr id="19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2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821" cy="106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2391" w:rsidRDefault="009A2391" w:rsidP="003078A6">
            <w:pPr>
              <w:pStyle w:val="TableParagraph"/>
              <w:spacing w:before="170"/>
              <w:ind w:left="355"/>
              <w:rPr>
                <w:sz w:val="24"/>
              </w:rPr>
            </w:pPr>
            <w:r>
              <w:rPr>
                <w:sz w:val="24"/>
                <w:u w:val="single"/>
              </w:rPr>
              <w:t>Energía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química</w:t>
            </w:r>
          </w:p>
        </w:tc>
        <w:tc>
          <w:tcPr>
            <w:tcW w:w="2434" w:type="dxa"/>
          </w:tcPr>
          <w:p w:rsidR="009A2391" w:rsidRDefault="009A2391" w:rsidP="003078A6">
            <w:pPr>
              <w:pStyle w:val="TableParagraph"/>
              <w:spacing w:before="8"/>
              <w:rPr>
                <w:rFonts w:ascii="Calibri Light"/>
                <w:sz w:val="11"/>
              </w:rPr>
            </w:pPr>
          </w:p>
          <w:p w:rsidR="009A2391" w:rsidRDefault="009A2391" w:rsidP="003078A6">
            <w:pPr>
              <w:pStyle w:val="TableParagraph"/>
              <w:ind w:left="280"/>
              <w:rPr>
                <w:rFonts w:ascii="Calibri Light"/>
                <w:sz w:val="20"/>
              </w:rPr>
            </w:pPr>
            <w:r>
              <w:rPr>
                <w:rFonts w:ascii="Calibri Light"/>
                <w:noProof/>
                <w:sz w:val="20"/>
                <w:lang w:val="es-AR" w:eastAsia="es-AR"/>
              </w:rPr>
              <w:drawing>
                <wp:inline distT="0" distB="0" distL="0" distR="0" wp14:anchorId="026EE46A" wp14:editId="733D7273">
                  <wp:extent cx="1149488" cy="1080706"/>
                  <wp:effectExtent l="0" t="0" r="0" b="0"/>
                  <wp:docPr id="21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3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488" cy="1080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2391" w:rsidRDefault="009A2391" w:rsidP="003078A6">
            <w:pPr>
              <w:pStyle w:val="TableParagraph"/>
              <w:spacing w:before="11" w:after="1"/>
              <w:rPr>
                <w:rFonts w:ascii="Calibri Light"/>
                <w:sz w:val="27"/>
              </w:rPr>
            </w:pPr>
          </w:p>
          <w:p w:rsidR="009A2391" w:rsidRDefault="009A2391" w:rsidP="003078A6">
            <w:pPr>
              <w:pStyle w:val="TableParagraph"/>
              <w:spacing w:line="20" w:lineRule="exact"/>
              <w:ind w:left="351"/>
              <w:rPr>
                <w:rFonts w:ascii="Calibri Light"/>
                <w:sz w:val="2"/>
              </w:rPr>
            </w:pPr>
            <w:r>
              <w:rPr>
                <w:rFonts w:ascii="Calibri Light"/>
                <w:noProof/>
                <w:sz w:val="2"/>
                <w:lang w:val="es-AR" w:eastAsia="es-AR"/>
              </w:rPr>
              <mc:AlternateContent>
                <mc:Choice Requires="wpg">
                  <w:drawing>
                    <wp:inline distT="0" distB="0" distL="0" distR="0" wp14:anchorId="175C8B9C" wp14:editId="5464A461">
                      <wp:extent cx="1051560" cy="9525"/>
                      <wp:effectExtent l="8890" t="8890" r="6350" b="635"/>
                      <wp:docPr id="55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1560" cy="9525"/>
                                <a:chOff x="0" y="0"/>
                                <a:chExt cx="1656" cy="15"/>
                              </a:xfrm>
                            </wpg:grpSpPr>
                            <wps:wsp>
                              <wps:cNvPr id="56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6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A15A40" id="Group 36" o:spid="_x0000_s1026" style="width:82.8pt;height:.75pt;mso-position-horizontal-relative:char;mso-position-vertical-relative:line" coordsize="165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">
                      <v:line id="Line 37" o:spid="_x0000_s1027" style="position:absolute;visibility:visible;mso-wrap-style:square" from="0,8" to="1656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8" w:type="dxa"/>
          </w:tcPr>
          <w:p w:rsidR="009A2391" w:rsidRDefault="009A2391" w:rsidP="003078A6">
            <w:pPr>
              <w:pStyle w:val="TableParagraph"/>
              <w:spacing w:before="5"/>
              <w:rPr>
                <w:rFonts w:ascii="Calibri Light"/>
                <w:sz w:val="13"/>
              </w:rPr>
            </w:pPr>
          </w:p>
          <w:p w:rsidR="009A2391" w:rsidRDefault="009A2391" w:rsidP="003078A6">
            <w:pPr>
              <w:pStyle w:val="TableParagraph"/>
              <w:ind w:left="168"/>
              <w:rPr>
                <w:rFonts w:ascii="Calibri Light"/>
                <w:sz w:val="20"/>
              </w:rPr>
            </w:pPr>
            <w:r>
              <w:rPr>
                <w:rFonts w:ascii="Calibri Light"/>
                <w:noProof/>
                <w:sz w:val="20"/>
                <w:lang w:val="es-AR" w:eastAsia="es-AR"/>
              </w:rPr>
              <w:drawing>
                <wp:inline distT="0" distB="0" distL="0" distR="0" wp14:anchorId="34030CBC" wp14:editId="740C468F">
                  <wp:extent cx="1133475" cy="838200"/>
                  <wp:effectExtent l="0" t="0" r="0" b="0"/>
                  <wp:docPr id="2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2391" w:rsidRDefault="009A2391" w:rsidP="003078A6">
            <w:pPr>
              <w:pStyle w:val="TableParagraph"/>
              <w:rPr>
                <w:rFonts w:ascii="Calibri Light"/>
                <w:sz w:val="20"/>
              </w:rPr>
            </w:pPr>
          </w:p>
          <w:p w:rsidR="009A2391" w:rsidRDefault="009A2391" w:rsidP="003078A6">
            <w:pPr>
              <w:pStyle w:val="TableParagraph"/>
              <w:rPr>
                <w:rFonts w:ascii="Calibri Light"/>
                <w:sz w:val="20"/>
              </w:rPr>
            </w:pPr>
          </w:p>
          <w:p w:rsidR="009A2391" w:rsidRDefault="009A2391" w:rsidP="003078A6">
            <w:pPr>
              <w:pStyle w:val="TableParagraph"/>
              <w:spacing w:before="6"/>
              <w:rPr>
                <w:rFonts w:ascii="Calibri Light"/>
                <w:sz w:val="18"/>
              </w:rPr>
            </w:pPr>
          </w:p>
          <w:p w:rsidR="009A2391" w:rsidRDefault="009A2391" w:rsidP="003078A6">
            <w:pPr>
              <w:pStyle w:val="TableParagraph"/>
              <w:spacing w:line="20" w:lineRule="exact"/>
              <w:ind w:left="281"/>
              <w:rPr>
                <w:rFonts w:ascii="Calibri Light"/>
                <w:sz w:val="2"/>
              </w:rPr>
            </w:pPr>
            <w:r>
              <w:rPr>
                <w:rFonts w:ascii="Calibri Light"/>
                <w:noProof/>
                <w:sz w:val="2"/>
                <w:lang w:val="es-AR" w:eastAsia="es-AR"/>
              </w:rPr>
              <mc:AlternateContent>
                <mc:Choice Requires="wpg">
                  <w:drawing>
                    <wp:inline distT="0" distB="0" distL="0" distR="0" wp14:anchorId="15FBD9FB" wp14:editId="79E639BD">
                      <wp:extent cx="1051560" cy="9525"/>
                      <wp:effectExtent l="5080" t="7620" r="10160" b="1905"/>
                      <wp:docPr id="53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1560" cy="9525"/>
                                <a:chOff x="0" y="0"/>
                                <a:chExt cx="1656" cy="15"/>
                              </a:xfrm>
                            </wpg:grpSpPr>
                            <wps:wsp>
                              <wps:cNvPr id="54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6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AD6B9A" id="Group 34" o:spid="_x0000_s1026" style="width:82.8pt;height:.75pt;mso-position-horizontal-relative:char;mso-position-vertical-relative:line" coordsize="165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">
                      <v:line id="Line 35" o:spid="_x0000_s1027" style="position:absolute;visibility:visible;mso-wrap-style:square" from="0,8" to="1656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8" w:type="dxa"/>
          </w:tcPr>
          <w:p w:rsidR="009A2391" w:rsidRDefault="009A2391" w:rsidP="003078A6">
            <w:pPr>
              <w:pStyle w:val="TableParagraph"/>
              <w:spacing w:before="4"/>
              <w:rPr>
                <w:rFonts w:ascii="Calibri Light"/>
                <w:sz w:val="2"/>
              </w:rPr>
            </w:pPr>
          </w:p>
          <w:p w:rsidR="009A2391" w:rsidRDefault="009A2391" w:rsidP="003078A6">
            <w:pPr>
              <w:pStyle w:val="TableParagraph"/>
              <w:ind w:left="348"/>
              <w:rPr>
                <w:rFonts w:ascii="Calibri Light"/>
                <w:sz w:val="20"/>
              </w:rPr>
            </w:pPr>
            <w:r>
              <w:rPr>
                <w:rFonts w:ascii="Calibri Light"/>
                <w:noProof/>
                <w:sz w:val="20"/>
                <w:lang w:val="es-AR" w:eastAsia="es-AR"/>
              </w:rPr>
              <w:drawing>
                <wp:inline distT="0" distB="0" distL="0" distR="0" wp14:anchorId="1041F369" wp14:editId="4D23BE6A">
                  <wp:extent cx="1009650" cy="1009650"/>
                  <wp:effectExtent l="0" t="0" r="0" b="0"/>
                  <wp:docPr id="25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2391" w:rsidRDefault="009A2391" w:rsidP="003078A6">
            <w:pPr>
              <w:pStyle w:val="TableParagraph"/>
              <w:rPr>
                <w:rFonts w:ascii="Calibri Light"/>
                <w:sz w:val="20"/>
              </w:rPr>
            </w:pPr>
          </w:p>
          <w:p w:rsidR="009A2391" w:rsidRDefault="009A2391" w:rsidP="003078A6">
            <w:pPr>
              <w:pStyle w:val="TableParagraph"/>
              <w:spacing w:before="7" w:after="1"/>
              <w:rPr>
                <w:rFonts w:ascii="Calibri Light"/>
                <w:sz w:val="19"/>
              </w:rPr>
            </w:pPr>
          </w:p>
          <w:p w:rsidR="009A2391" w:rsidRDefault="009A2391" w:rsidP="003078A6">
            <w:pPr>
              <w:pStyle w:val="TableParagraph"/>
              <w:spacing w:line="20" w:lineRule="exact"/>
              <w:ind w:left="317"/>
              <w:rPr>
                <w:rFonts w:ascii="Calibri Light"/>
                <w:sz w:val="2"/>
              </w:rPr>
            </w:pPr>
            <w:r>
              <w:rPr>
                <w:rFonts w:ascii="Calibri Light"/>
                <w:noProof/>
                <w:sz w:val="2"/>
                <w:lang w:val="es-AR" w:eastAsia="es-AR"/>
              </w:rPr>
              <mc:AlternateContent>
                <mc:Choice Requires="wpg">
                  <w:drawing>
                    <wp:inline distT="0" distB="0" distL="0" distR="0" wp14:anchorId="6F4CB5FB" wp14:editId="6CEE5757">
                      <wp:extent cx="1051560" cy="9525"/>
                      <wp:effectExtent l="10795" t="3810" r="13970" b="5715"/>
                      <wp:docPr id="51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1560" cy="9525"/>
                                <a:chOff x="0" y="0"/>
                                <a:chExt cx="1656" cy="15"/>
                              </a:xfrm>
                            </wpg:grpSpPr>
                            <wps:wsp>
                              <wps:cNvPr id="52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6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EDCC54" id="Group 32" o:spid="_x0000_s1026" style="width:82.8pt;height:.75pt;mso-position-horizontal-relative:char;mso-position-vertical-relative:line" coordsize="165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">
                      <v:line id="Line 33" o:spid="_x0000_s1027" style="position:absolute;visibility:visible;mso-wrap-style:square" from="0,7" to="1656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      <w10:anchorlock/>
                    </v:group>
                  </w:pict>
                </mc:Fallback>
              </mc:AlternateContent>
            </w:r>
          </w:p>
        </w:tc>
      </w:tr>
      <w:tr w:rsidR="009A2391" w:rsidTr="003078A6">
        <w:trPr>
          <w:trHeight w:val="2365"/>
        </w:trPr>
        <w:tc>
          <w:tcPr>
            <w:tcW w:w="2268" w:type="dxa"/>
          </w:tcPr>
          <w:p w:rsidR="009A2391" w:rsidRDefault="009A2391" w:rsidP="003078A6">
            <w:pPr>
              <w:pStyle w:val="TableParagraph"/>
              <w:spacing w:before="9"/>
              <w:rPr>
                <w:rFonts w:ascii="Calibri Light"/>
                <w:sz w:val="14"/>
              </w:rPr>
            </w:pPr>
          </w:p>
          <w:p w:rsidR="009A2391" w:rsidRDefault="009A2391" w:rsidP="003078A6">
            <w:pPr>
              <w:pStyle w:val="TableParagraph"/>
              <w:ind w:left="289"/>
              <w:rPr>
                <w:rFonts w:ascii="Calibri Light"/>
                <w:sz w:val="20"/>
              </w:rPr>
            </w:pPr>
            <w:r>
              <w:rPr>
                <w:rFonts w:ascii="Calibri Light"/>
                <w:noProof/>
                <w:sz w:val="20"/>
                <w:lang w:val="es-AR" w:eastAsia="es-AR"/>
              </w:rPr>
              <w:drawing>
                <wp:inline distT="0" distB="0" distL="0" distR="0" wp14:anchorId="0E9999DF" wp14:editId="35B0BDD4">
                  <wp:extent cx="926017" cy="773430"/>
                  <wp:effectExtent l="0" t="0" r="0" b="0"/>
                  <wp:docPr id="27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017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2391" w:rsidRDefault="009A2391" w:rsidP="003078A6">
            <w:pPr>
              <w:pStyle w:val="TableParagraph"/>
              <w:rPr>
                <w:rFonts w:ascii="Calibri Light"/>
                <w:sz w:val="20"/>
              </w:rPr>
            </w:pPr>
          </w:p>
          <w:p w:rsidR="009A2391" w:rsidRDefault="009A2391" w:rsidP="003078A6">
            <w:pPr>
              <w:pStyle w:val="TableParagraph"/>
              <w:rPr>
                <w:rFonts w:ascii="Calibri Light"/>
                <w:sz w:val="20"/>
              </w:rPr>
            </w:pPr>
          </w:p>
          <w:p w:rsidR="009A2391" w:rsidRDefault="009A2391" w:rsidP="003078A6">
            <w:pPr>
              <w:pStyle w:val="TableParagraph"/>
              <w:spacing w:before="5"/>
              <w:rPr>
                <w:rFonts w:ascii="Calibri Light"/>
                <w:sz w:val="16"/>
              </w:rPr>
            </w:pPr>
          </w:p>
          <w:p w:rsidR="009A2391" w:rsidRDefault="009A2391" w:rsidP="003078A6">
            <w:pPr>
              <w:pStyle w:val="TableParagraph"/>
              <w:spacing w:line="20" w:lineRule="exact"/>
              <w:ind w:left="218"/>
              <w:rPr>
                <w:rFonts w:ascii="Calibri Light"/>
                <w:sz w:val="2"/>
              </w:rPr>
            </w:pPr>
            <w:r>
              <w:rPr>
                <w:rFonts w:ascii="Calibri Light"/>
                <w:noProof/>
                <w:sz w:val="2"/>
                <w:lang w:val="es-AR" w:eastAsia="es-AR"/>
              </w:rPr>
              <mc:AlternateContent>
                <mc:Choice Requires="wpg">
                  <w:drawing>
                    <wp:inline distT="0" distB="0" distL="0" distR="0" wp14:anchorId="586F423C" wp14:editId="3F4CD7EE">
                      <wp:extent cx="1051560" cy="9525"/>
                      <wp:effectExtent l="8255" t="8890" r="6985" b="635"/>
                      <wp:docPr id="49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1560" cy="9525"/>
                                <a:chOff x="0" y="0"/>
                                <a:chExt cx="1656" cy="15"/>
                              </a:xfrm>
                            </wpg:grpSpPr>
                            <wps:wsp>
                              <wps:cNvPr id="50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6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8A603A" id="Group 30" o:spid="_x0000_s1026" style="width:82.8pt;height:.75pt;mso-position-horizontal-relative:char;mso-position-vertical-relative:line" coordsize="165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">
                      <v:line id="Line 31" o:spid="_x0000_s1027" style="position:absolute;visibility:visible;mso-wrap-style:square" from="0,8" to="1656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34" w:type="dxa"/>
          </w:tcPr>
          <w:p w:rsidR="009A2391" w:rsidRDefault="009A2391" w:rsidP="003078A6">
            <w:pPr>
              <w:pStyle w:val="TableParagraph"/>
              <w:rPr>
                <w:rFonts w:ascii="Calibri Light"/>
                <w:sz w:val="11"/>
              </w:rPr>
            </w:pPr>
          </w:p>
          <w:p w:rsidR="009A2391" w:rsidRDefault="009A2391" w:rsidP="003078A6">
            <w:pPr>
              <w:pStyle w:val="TableParagraph"/>
              <w:ind w:left="346"/>
              <w:rPr>
                <w:rFonts w:ascii="Calibri Light"/>
                <w:sz w:val="20"/>
              </w:rPr>
            </w:pPr>
            <w:r>
              <w:rPr>
                <w:rFonts w:ascii="Calibri Light"/>
                <w:noProof/>
                <w:sz w:val="20"/>
                <w:lang w:val="es-AR" w:eastAsia="es-AR"/>
              </w:rPr>
              <w:drawing>
                <wp:inline distT="0" distB="0" distL="0" distR="0" wp14:anchorId="0204A107" wp14:editId="06A23BAC">
                  <wp:extent cx="1167248" cy="944118"/>
                  <wp:effectExtent l="0" t="0" r="0" b="0"/>
                  <wp:docPr id="29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7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248" cy="944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2391" w:rsidRDefault="009A2391" w:rsidP="003078A6">
            <w:pPr>
              <w:pStyle w:val="TableParagraph"/>
              <w:rPr>
                <w:rFonts w:ascii="Calibri Light"/>
                <w:sz w:val="20"/>
              </w:rPr>
            </w:pPr>
          </w:p>
          <w:p w:rsidR="009A2391" w:rsidRDefault="009A2391" w:rsidP="003078A6">
            <w:pPr>
              <w:pStyle w:val="TableParagraph"/>
              <w:spacing w:before="2"/>
              <w:rPr>
                <w:rFonts w:ascii="Calibri Light"/>
                <w:sz w:val="18"/>
              </w:rPr>
            </w:pPr>
          </w:p>
          <w:p w:rsidR="009A2391" w:rsidRDefault="009A2391" w:rsidP="003078A6">
            <w:pPr>
              <w:pStyle w:val="TableParagraph"/>
              <w:spacing w:line="20" w:lineRule="exact"/>
              <w:ind w:left="375"/>
              <w:rPr>
                <w:rFonts w:ascii="Calibri Light"/>
                <w:sz w:val="2"/>
              </w:rPr>
            </w:pPr>
            <w:r>
              <w:rPr>
                <w:rFonts w:ascii="Calibri Light"/>
                <w:noProof/>
                <w:sz w:val="2"/>
                <w:lang w:val="es-AR" w:eastAsia="es-AR"/>
              </w:rPr>
              <mc:AlternateContent>
                <mc:Choice Requires="wpg">
                  <w:drawing>
                    <wp:inline distT="0" distB="0" distL="0" distR="0" wp14:anchorId="18D7FCD2" wp14:editId="310ACBC3">
                      <wp:extent cx="1051560" cy="9525"/>
                      <wp:effectExtent l="5080" t="8890" r="10160" b="635"/>
                      <wp:docPr id="47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1560" cy="9525"/>
                                <a:chOff x="0" y="0"/>
                                <a:chExt cx="1656" cy="15"/>
                              </a:xfrm>
                            </wpg:grpSpPr>
                            <wps:wsp>
                              <wps:cNvPr id="48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6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D14663" id="Group 28" o:spid="_x0000_s1026" style="width:82.8pt;height:.75pt;mso-position-horizontal-relative:char;mso-position-vertical-relative:line" coordsize="165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">
                      <v:line id="Line 29" o:spid="_x0000_s1027" style="position:absolute;visibility:visible;mso-wrap-style:square" from="0,8" to="1656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8" w:type="dxa"/>
          </w:tcPr>
          <w:p w:rsidR="009A2391" w:rsidRDefault="009A2391" w:rsidP="003078A6">
            <w:pPr>
              <w:pStyle w:val="TableParagraph"/>
              <w:spacing w:before="3"/>
              <w:rPr>
                <w:rFonts w:ascii="Calibri Light"/>
                <w:sz w:val="9"/>
              </w:rPr>
            </w:pPr>
          </w:p>
          <w:p w:rsidR="009A2391" w:rsidRDefault="009A2391" w:rsidP="003078A6">
            <w:pPr>
              <w:pStyle w:val="TableParagraph"/>
              <w:ind w:left="518"/>
              <w:rPr>
                <w:rFonts w:ascii="Calibri Light"/>
                <w:sz w:val="20"/>
              </w:rPr>
            </w:pPr>
            <w:r>
              <w:rPr>
                <w:rFonts w:ascii="Calibri Light"/>
                <w:noProof/>
                <w:sz w:val="20"/>
                <w:lang w:val="es-AR" w:eastAsia="es-AR"/>
              </w:rPr>
              <w:drawing>
                <wp:inline distT="0" distB="0" distL="0" distR="0" wp14:anchorId="0637CD60" wp14:editId="25CE8952">
                  <wp:extent cx="736611" cy="1029462"/>
                  <wp:effectExtent l="0" t="0" r="0" b="0"/>
                  <wp:docPr id="31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8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11" cy="1029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2391" w:rsidRDefault="009A2391" w:rsidP="003078A6">
            <w:pPr>
              <w:pStyle w:val="TableParagraph"/>
              <w:spacing w:before="10"/>
              <w:rPr>
                <w:rFonts w:ascii="Calibri Light"/>
                <w:sz w:val="29"/>
              </w:rPr>
            </w:pPr>
          </w:p>
          <w:p w:rsidR="009A2391" w:rsidRDefault="009A2391" w:rsidP="003078A6">
            <w:pPr>
              <w:pStyle w:val="TableParagraph"/>
              <w:spacing w:line="20" w:lineRule="exact"/>
              <w:ind w:left="293"/>
              <w:rPr>
                <w:rFonts w:ascii="Calibri Light"/>
                <w:sz w:val="2"/>
              </w:rPr>
            </w:pPr>
            <w:r>
              <w:rPr>
                <w:rFonts w:ascii="Calibri Light"/>
                <w:noProof/>
                <w:sz w:val="2"/>
                <w:lang w:val="es-AR" w:eastAsia="es-AR"/>
              </w:rPr>
              <mc:AlternateContent>
                <mc:Choice Requires="wpg">
                  <w:drawing>
                    <wp:inline distT="0" distB="0" distL="0" distR="0" wp14:anchorId="7F76DBC6" wp14:editId="0DDA4058">
                      <wp:extent cx="1051560" cy="9525"/>
                      <wp:effectExtent l="12700" t="6985" r="12065" b="2540"/>
                      <wp:docPr id="45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1560" cy="9525"/>
                                <a:chOff x="0" y="0"/>
                                <a:chExt cx="1656" cy="15"/>
                              </a:xfrm>
                            </wpg:grpSpPr>
                            <wps:wsp>
                              <wps:cNvPr id="46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6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F846C0" id="Group 26" o:spid="_x0000_s1026" style="width:82.8pt;height:.75pt;mso-position-horizontal-relative:char;mso-position-vertical-relative:line" coordsize="165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">
                      <v:line id="Line 27" o:spid="_x0000_s1027" style="position:absolute;visibility:visible;mso-wrap-style:square" from="0,8" to="1656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8" w:type="dxa"/>
          </w:tcPr>
          <w:p w:rsidR="009A2391" w:rsidRDefault="009A2391" w:rsidP="003078A6">
            <w:pPr>
              <w:pStyle w:val="TableParagraph"/>
              <w:spacing w:before="7"/>
              <w:rPr>
                <w:rFonts w:ascii="Calibri Light"/>
                <w:sz w:val="9"/>
              </w:rPr>
            </w:pPr>
          </w:p>
          <w:p w:rsidR="009A2391" w:rsidRDefault="009A2391" w:rsidP="003078A6">
            <w:pPr>
              <w:pStyle w:val="TableParagraph"/>
              <w:ind w:left="378"/>
              <w:rPr>
                <w:rFonts w:ascii="Calibri Light"/>
                <w:sz w:val="20"/>
              </w:rPr>
            </w:pPr>
            <w:r>
              <w:rPr>
                <w:rFonts w:ascii="Calibri Light"/>
                <w:noProof/>
                <w:sz w:val="20"/>
                <w:lang w:val="es-AR" w:eastAsia="es-AR"/>
              </w:rPr>
              <w:drawing>
                <wp:inline distT="0" distB="0" distL="0" distR="0" wp14:anchorId="08E32027" wp14:editId="0C5523C8">
                  <wp:extent cx="888579" cy="980122"/>
                  <wp:effectExtent l="0" t="0" r="0" b="0"/>
                  <wp:docPr id="33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9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79" cy="980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2391" w:rsidRDefault="009A2391" w:rsidP="003078A6">
            <w:pPr>
              <w:pStyle w:val="TableParagraph"/>
              <w:rPr>
                <w:rFonts w:ascii="Calibri Light"/>
                <w:sz w:val="20"/>
              </w:rPr>
            </w:pPr>
          </w:p>
          <w:p w:rsidR="009A2391" w:rsidRDefault="009A2391" w:rsidP="003078A6">
            <w:pPr>
              <w:pStyle w:val="TableParagraph"/>
              <w:spacing w:before="10"/>
              <w:rPr>
                <w:rFonts w:ascii="Calibri Light"/>
                <w:sz w:val="15"/>
              </w:rPr>
            </w:pPr>
          </w:p>
          <w:p w:rsidR="009A2391" w:rsidRDefault="009A2391" w:rsidP="003078A6">
            <w:pPr>
              <w:pStyle w:val="TableParagraph"/>
              <w:spacing w:line="20" w:lineRule="exact"/>
              <w:ind w:left="329"/>
              <w:rPr>
                <w:rFonts w:ascii="Calibri Light"/>
                <w:sz w:val="2"/>
              </w:rPr>
            </w:pPr>
            <w:r>
              <w:rPr>
                <w:rFonts w:ascii="Calibri Light"/>
                <w:noProof/>
                <w:sz w:val="2"/>
                <w:lang w:val="es-AR" w:eastAsia="es-AR"/>
              </w:rPr>
              <mc:AlternateContent>
                <mc:Choice Requires="wpg">
                  <w:drawing>
                    <wp:inline distT="0" distB="0" distL="0" distR="0" wp14:anchorId="394A5831" wp14:editId="742633E7">
                      <wp:extent cx="1051560" cy="9525"/>
                      <wp:effectExtent l="8890" t="6350" r="6350" b="3175"/>
                      <wp:docPr id="43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1560" cy="9525"/>
                                <a:chOff x="0" y="0"/>
                                <a:chExt cx="1656" cy="15"/>
                              </a:xfrm>
                            </wpg:grpSpPr>
                            <wps:wsp>
                              <wps:cNvPr id="44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6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69510D" id="Group 24" o:spid="_x0000_s1026" style="width:82.8pt;height:.75pt;mso-position-horizontal-relative:char;mso-position-vertical-relative:line" coordsize="165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">
                      <v:line id="Line 25" o:spid="_x0000_s1027" style="position:absolute;visibility:visible;mso-wrap-style:square" from="0,8" to="1656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w10:anchorlock/>
                    </v:group>
                  </w:pict>
                </mc:Fallback>
              </mc:AlternateContent>
            </w:r>
          </w:p>
        </w:tc>
      </w:tr>
    </w:tbl>
    <w:p w:rsidR="009A2391" w:rsidRDefault="009A2391" w:rsidP="009A2391">
      <w:pPr>
        <w:spacing w:line="20" w:lineRule="exact"/>
        <w:rPr>
          <w:rFonts w:ascii="Calibri Light"/>
          <w:sz w:val="2"/>
        </w:rPr>
        <w:sectPr w:rsidR="009A2391">
          <w:pgSz w:w="12240" w:h="18720"/>
          <w:pgMar w:top="1160" w:right="82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9"/>
        <w:gridCol w:w="2269"/>
        <w:gridCol w:w="2269"/>
      </w:tblGrid>
      <w:tr w:rsidR="009A2391" w:rsidTr="003078A6">
        <w:trPr>
          <w:trHeight w:val="2270"/>
        </w:trPr>
        <w:tc>
          <w:tcPr>
            <w:tcW w:w="2268" w:type="dxa"/>
          </w:tcPr>
          <w:p w:rsidR="009A2391" w:rsidRDefault="009A2391" w:rsidP="003078A6">
            <w:pPr>
              <w:pStyle w:val="TableParagraph"/>
              <w:spacing w:before="5"/>
              <w:rPr>
                <w:rFonts w:ascii="Calibri Light"/>
              </w:rPr>
            </w:pPr>
          </w:p>
          <w:p w:rsidR="009A2391" w:rsidRDefault="009A2391" w:rsidP="003078A6">
            <w:pPr>
              <w:pStyle w:val="TableParagraph"/>
              <w:ind w:left="237"/>
              <w:rPr>
                <w:rFonts w:ascii="Calibri Light"/>
                <w:sz w:val="20"/>
              </w:rPr>
            </w:pPr>
            <w:r>
              <w:rPr>
                <w:rFonts w:ascii="Calibri Light"/>
                <w:noProof/>
                <w:sz w:val="20"/>
                <w:lang w:val="es-AR" w:eastAsia="es-AR"/>
              </w:rPr>
              <w:drawing>
                <wp:inline distT="0" distB="0" distL="0" distR="0" wp14:anchorId="78A21887" wp14:editId="7D93FDBB">
                  <wp:extent cx="1069518" cy="846105"/>
                  <wp:effectExtent l="0" t="0" r="0" b="0"/>
                  <wp:docPr id="35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0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518" cy="84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2391" w:rsidRDefault="009A2391" w:rsidP="003078A6">
            <w:pPr>
              <w:pStyle w:val="TableParagraph"/>
              <w:rPr>
                <w:rFonts w:ascii="Calibri Light"/>
                <w:sz w:val="20"/>
              </w:rPr>
            </w:pPr>
          </w:p>
          <w:p w:rsidR="009A2391" w:rsidRDefault="009A2391" w:rsidP="003078A6">
            <w:pPr>
              <w:pStyle w:val="TableParagraph"/>
              <w:spacing w:before="5" w:after="1"/>
              <w:rPr>
                <w:rFonts w:ascii="Calibri Light"/>
                <w:sz w:val="14"/>
              </w:rPr>
            </w:pPr>
          </w:p>
          <w:p w:rsidR="009A2391" w:rsidRDefault="009A2391" w:rsidP="003078A6">
            <w:pPr>
              <w:pStyle w:val="TableParagraph"/>
              <w:spacing w:line="20" w:lineRule="exact"/>
              <w:ind w:left="313"/>
              <w:rPr>
                <w:rFonts w:ascii="Calibri Light"/>
                <w:sz w:val="2"/>
              </w:rPr>
            </w:pPr>
            <w:r>
              <w:rPr>
                <w:rFonts w:ascii="Calibri Light"/>
                <w:noProof/>
                <w:sz w:val="2"/>
                <w:lang w:val="es-AR" w:eastAsia="es-AR"/>
              </w:rPr>
              <mc:AlternateContent>
                <mc:Choice Requires="wpg">
                  <w:drawing>
                    <wp:inline distT="0" distB="0" distL="0" distR="0" wp14:anchorId="3179F787" wp14:editId="2F19D4FA">
                      <wp:extent cx="1051560" cy="9525"/>
                      <wp:effectExtent l="7620" t="8255" r="7620" b="1270"/>
                      <wp:docPr id="40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1560" cy="9525"/>
                                <a:chOff x="0" y="0"/>
                                <a:chExt cx="1656" cy="15"/>
                              </a:xfrm>
                            </wpg:grpSpPr>
                            <wps:wsp>
                              <wps:cNvPr id="42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6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63179B" id="Group 22" o:spid="_x0000_s1026" style="width:82.8pt;height:.75pt;mso-position-horizontal-relative:char;mso-position-vertical-relative:line" coordsize="165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">
                      <v:line id="Line 23" o:spid="_x0000_s1027" style="position:absolute;visibility:visible;mso-wrap-style:square" from="0,8" to="1656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9" w:type="dxa"/>
          </w:tcPr>
          <w:p w:rsidR="009A2391" w:rsidRDefault="009A2391" w:rsidP="003078A6">
            <w:pPr>
              <w:pStyle w:val="TableParagraph"/>
              <w:spacing w:before="11"/>
              <w:rPr>
                <w:rFonts w:ascii="Calibri Light"/>
                <w:sz w:val="7"/>
              </w:rPr>
            </w:pPr>
          </w:p>
          <w:p w:rsidR="009A2391" w:rsidRDefault="009A2391" w:rsidP="003078A6">
            <w:pPr>
              <w:pStyle w:val="TableParagraph"/>
              <w:ind w:left="418"/>
              <w:rPr>
                <w:rFonts w:ascii="Calibri Light"/>
                <w:sz w:val="20"/>
              </w:rPr>
            </w:pPr>
            <w:r>
              <w:rPr>
                <w:rFonts w:ascii="Calibri Light"/>
                <w:noProof/>
                <w:sz w:val="20"/>
                <w:lang w:val="es-AR" w:eastAsia="es-AR"/>
              </w:rPr>
              <w:drawing>
                <wp:inline distT="0" distB="0" distL="0" distR="0" wp14:anchorId="0D0C59FC" wp14:editId="2DE4BFE3">
                  <wp:extent cx="662615" cy="1122140"/>
                  <wp:effectExtent l="0" t="0" r="0" b="0"/>
                  <wp:docPr id="37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1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15" cy="112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2391" w:rsidRDefault="009A2391" w:rsidP="003078A6">
            <w:pPr>
              <w:pStyle w:val="TableParagraph"/>
              <w:spacing w:before="10" w:after="1"/>
              <w:rPr>
                <w:rFonts w:ascii="Calibri Light"/>
                <w:sz w:val="14"/>
              </w:rPr>
            </w:pPr>
          </w:p>
          <w:p w:rsidR="009A2391" w:rsidRDefault="009A2391" w:rsidP="003078A6">
            <w:pPr>
              <w:pStyle w:val="TableParagraph"/>
              <w:spacing w:line="20" w:lineRule="exact"/>
              <w:ind w:left="349"/>
              <w:rPr>
                <w:rFonts w:ascii="Calibri Light"/>
                <w:sz w:val="2"/>
              </w:rPr>
            </w:pPr>
            <w:r>
              <w:rPr>
                <w:rFonts w:ascii="Calibri Light"/>
                <w:noProof/>
                <w:sz w:val="2"/>
                <w:lang w:val="es-AR" w:eastAsia="es-AR"/>
              </w:rPr>
              <mc:AlternateContent>
                <mc:Choice Requires="wpg">
                  <w:drawing>
                    <wp:inline distT="0" distB="0" distL="0" distR="0" wp14:anchorId="3BA228CE" wp14:editId="5704294C">
                      <wp:extent cx="1051560" cy="9525"/>
                      <wp:effectExtent l="13335" t="635" r="11430" b="8890"/>
                      <wp:docPr id="36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1560" cy="9525"/>
                                <a:chOff x="0" y="0"/>
                                <a:chExt cx="1656" cy="15"/>
                              </a:xfrm>
                            </wpg:grpSpPr>
                            <wps:wsp>
                              <wps:cNvPr id="38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6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625A48" id="Group 20" o:spid="_x0000_s1026" style="width:82.8pt;height:.75pt;mso-position-horizontal-relative:char;mso-position-vertical-relative:line" coordsize="165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">
                      <v:line id="Line 21" o:spid="_x0000_s1027" style="position:absolute;visibility:visible;mso-wrap-style:square" from="0,8" to="1656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9" w:type="dxa"/>
          </w:tcPr>
          <w:p w:rsidR="009A2391" w:rsidRDefault="009A2391" w:rsidP="003078A6">
            <w:pPr>
              <w:pStyle w:val="TableParagraph"/>
              <w:spacing w:before="7" w:after="1"/>
              <w:rPr>
                <w:rFonts w:ascii="Calibri Light"/>
                <w:sz w:val="12"/>
              </w:rPr>
            </w:pPr>
          </w:p>
          <w:p w:rsidR="009A2391" w:rsidRDefault="009A2391" w:rsidP="003078A6">
            <w:pPr>
              <w:pStyle w:val="TableParagraph"/>
              <w:ind w:left="240"/>
              <w:rPr>
                <w:rFonts w:ascii="Calibri Light"/>
                <w:sz w:val="20"/>
              </w:rPr>
            </w:pPr>
            <w:r>
              <w:rPr>
                <w:rFonts w:ascii="Calibri Light"/>
                <w:noProof/>
                <w:sz w:val="20"/>
                <w:lang w:val="es-AR" w:eastAsia="es-AR"/>
              </w:rPr>
              <w:drawing>
                <wp:inline distT="0" distB="0" distL="0" distR="0" wp14:anchorId="55B126DE" wp14:editId="082CFFD3">
                  <wp:extent cx="1130415" cy="896111"/>
                  <wp:effectExtent l="0" t="0" r="0" b="0"/>
                  <wp:docPr id="39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2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415" cy="89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2391" w:rsidRDefault="009A2391" w:rsidP="003078A6">
            <w:pPr>
              <w:pStyle w:val="TableParagraph"/>
              <w:rPr>
                <w:rFonts w:ascii="Calibri Light"/>
                <w:sz w:val="20"/>
              </w:rPr>
            </w:pPr>
          </w:p>
          <w:p w:rsidR="009A2391" w:rsidRDefault="009A2391" w:rsidP="003078A6">
            <w:pPr>
              <w:pStyle w:val="TableParagraph"/>
              <w:spacing w:before="10"/>
              <w:rPr>
                <w:rFonts w:ascii="Calibri Light"/>
                <w:sz w:val="17"/>
              </w:rPr>
            </w:pPr>
          </w:p>
          <w:p w:rsidR="009A2391" w:rsidRDefault="009A2391" w:rsidP="003078A6">
            <w:pPr>
              <w:pStyle w:val="TableParagraph"/>
              <w:spacing w:line="20" w:lineRule="exact"/>
              <w:ind w:left="252"/>
              <w:rPr>
                <w:rFonts w:ascii="Calibri Light"/>
                <w:sz w:val="2"/>
              </w:rPr>
            </w:pPr>
            <w:r>
              <w:rPr>
                <w:rFonts w:ascii="Calibri Light"/>
                <w:noProof/>
                <w:sz w:val="2"/>
                <w:lang w:val="es-AR" w:eastAsia="es-AR"/>
              </w:rPr>
              <mc:AlternateContent>
                <mc:Choice Requires="wpg">
                  <w:drawing>
                    <wp:inline distT="0" distB="0" distL="0" distR="0" wp14:anchorId="415EE7B7" wp14:editId="70EC3BCF">
                      <wp:extent cx="1051560" cy="9525"/>
                      <wp:effectExtent l="11430" t="8255" r="13335" b="1270"/>
                      <wp:docPr id="32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1560" cy="9525"/>
                                <a:chOff x="0" y="0"/>
                                <a:chExt cx="1656" cy="15"/>
                              </a:xfrm>
                            </wpg:grpSpPr>
                            <wps:wsp>
                              <wps:cNvPr id="34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6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B513FF" id="Group 18" o:spid="_x0000_s1026" style="width:82.8pt;height:.75pt;mso-position-horizontal-relative:char;mso-position-vertical-relative:line" coordsize="165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">
                      <v:line id="Line 19" o:spid="_x0000_s1027" style="position:absolute;visibility:visible;mso-wrap-style:square" from="0,8" to="1656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9" w:type="dxa"/>
          </w:tcPr>
          <w:p w:rsidR="009A2391" w:rsidRDefault="009A2391" w:rsidP="003078A6">
            <w:pPr>
              <w:pStyle w:val="TableParagraph"/>
              <w:spacing w:before="1"/>
              <w:rPr>
                <w:rFonts w:ascii="Calibri Light"/>
                <w:sz w:val="9"/>
              </w:rPr>
            </w:pPr>
          </w:p>
          <w:p w:rsidR="009A2391" w:rsidRDefault="009A2391" w:rsidP="003078A6">
            <w:pPr>
              <w:pStyle w:val="TableParagraph"/>
              <w:ind w:left="164"/>
              <w:rPr>
                <w:rFonts w:ascii="Calibri Light"/>
                <w:sz w:val="20"/>
              </w:rPr>
            </w:pPr>
            <w:r>
              <w:rPr>
                <w:rFonts w:ascii="Calibri Light"/>
                <w:noProof/>
                <w:sz w:val="20"/>
                <w:lang w:val="es-AR" w:eastAsia="es-AR"/>
              </w:rPr>
              <w:drawing>
                <wp:inline distT="0" distB="0" distL="0" distR="0" wp14:anchorId="31BF565B" wp14:editId="1460B91A">
                  <wp:extent cx="1169893" cy="1028700"/>
                  <wp:effectExtent l="0" t="0" r="0" b="0"/>
                  <wp:docPr id="41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3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893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2391" w:rsidRDefault="009A2391" w:rsidP="003078A6">
            <w:pPr>
              <w:pStyle w:val="TableParagraph"/>
              <w:spacing w:before="10"/>
              <w:rPr>
                <w:rFonts w:ascii="Calibri Light"/>
              </w:rPr>
            </w:pPr>
          </w:p>
          <w:p w:rsidR="009A2391" w:rsidRDefault="009A2391" w:rsidP="003078A6">
            <w:pPr>
              <w:pStyle w:val="TableParagraph"/>
              <w:spacing w:line="20" w:lineRule="exact"/>
              <w:ind w:left="287"/>
              <w:rPr>
                <w:rFonts w:ascii="Calibri Light"/>
                <w:sz w:val="2"/>
              </w:rPr>
            </w:pPr>
            <w:r>
              <w:rPr>
                <w:rFonts w:ascii="Calibri Light"/>
                <w:noProof/>
                <w:sz w:val="2"/>
                <w:lang w:val="es-AR" w:eastAsia="es-AR"/>
              </w:rPr>
              <mc:AlternateContent>
                <mc:Choice Requires="wpg">
                  <w:drawing>
                    <wp:inline distT="0" distB="0" distL="0" distR="0" wp14:anchorId="5DA9DE54" wp14:editId="58C32C15">
                      <wp:extent cx="1051560" cy="9525"/>
                      <wp:effectExtent l="7620" t="6350" r="7620" b="3175"/>
                      <wp:docPr id="28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1560" cy="9525"/>
                                <a:chOff x="0" y="0"/>
                                <a:chExt cx="1656" cy="15"/>
                              </a:xfrm>
                            </wpg:grpSpPr>
                            <wps:wsp>
                              <wps:cNvPr id="30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6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CCE345" id="Group 16" o:spid="_x0000_s1026" style="width:82.8pt;height:.75pt;mso-position-horizontal-relative:char;mso-position-vertical-relative:line" coordsize="165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">
                      <v:line id="Line 17" o:spid="_x0000_s1027" style="position:absolute;visibility:visible;mso-wrap-style:square" from="0,8" to="1656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    <w10:anchorlock/>
                    </v:group>
                  </w:pict>
                </mc:Fallback>
              </mc:AlternateContent>
            </w:r>
          </w:p>
        </w:tc>
      </w:tr>
    </w:tbl>
    <w:p w:rsidR="009A2391" w:rsidRDefault="009A2391" w:rsidP="009A2391">
      <w:pPr>
        <w:pStyle w:val="Textoindependiente"/>
        <w:rPr>
          <w:sz w:val="20"/>
        </w:rPr>
      </w:pPr>
    </w:p>
    <w:p w:rsidR="009A2391" w:rsidRDefault="009A2391" w:rsidP="009A2391">
      <w:pPr>
        <w:pStyle w:val="Textoindependiente"/>
        <w:rPr>
          <w:sz w:val="20"/>
        </w:rPr>
      </w:pPr>
    </w:p>
    <w:p w:rsidR="009A2391" w:rsidRDefault="009A2391" w:rsidP="009A2391">
      <w:pPr>
        <w:pStyle w:val="Textoindependiente"/>
        <w:spacing w:before="8"/>
        <w:rPr>
          <w:sz w:val="28"/>
        </w:rPr>
      </w:pPr>
    </w:p>
    <w:p w:rsidR="009A2391" w:rsidRDefault="009A2391" w:rsidP="009A2391">
      <w:pPr>
        <w:pStyle w:val="Prrafodelista"/>
        <w:numPr>
          <w:ilvl w:val="0"/>
          <w:numId w:val="2"/>
        </w:numPr>
        <w:tabs>
          <w:tab w:val="left" w:pos="477"/>
        </w:tabs>
        <w:ind w:hanging="285"/>
        <w:rPr>
          <w:sz w:val="24"/>
        </w:rPr>
      </w:pPr>
      <w:r>
        <w:rPr>
          <w:sz w:val="24"/>
        </w:rPr>
        <w:t>Escribe</w:t>
      </w:r>
      <w:r>
        <w:rPr>
          <w:spacing w:val="-12"/>
          <w:sz w:val="24"/>
        </w:rPr>
        <w:t xml:space="preserve"> </w:t>
      </w:r>
      <w:r>
        <w:rPr>
          <w:sz w:val="24"/>
        </w:rPr>
        <w:t>el</w:t>
      </w:r>
      <w:r>
        <w:rPr>
          <w:spacing w:val="-10"/>
          <w:sz w:val="24"/>
        </w:rPr>
        <w:t xml:space="preserve"> </w:t>
      </w:r>
      <w:r>
        <w:rPr>
          <w:sz w:val="24"/>
        </w:rPr>
        <w:t>efecto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10"/>
          <w:sz w:val="24"/>
        </w:rPr>
        <w:t xml:space="preserve"> </w:t>
      </w:r>
      <w:r>
        <w:rPr>
          <w:sz w:val="24"/>
        </w:rPr>
        <w:t>tienen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11"/>
          <w:sz w:val="24"/>
        </w:rPr>
        <w:t xml:space="preserve"> </w:t>
      </w:r>
      <w:r>
        <w:rPr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z w:val="24"/>
        </w:rPr>
        <w:t>objetos</w:t>
      </w:r>
      <w:r>
        <w:rPr>
          <w:spacing w:val="-11"/>
          <w:sz w:val="24"/>
        </w:rPr>
        <w:t xml:space="preserve"> </w:t>
      </w:r>
      <w:r>
        <w:rPr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11"/>
          <w:sz w:val="24"/>
        </w:rPr>
        <w:t xml:space="preserve"> </w:t>
      </w:r>
      <w:r>
        <w:rPr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z w:val="24"/>
        </w:rPr>
        <w:t>seres</w:t>
      </w:r>
      <w:r>
        <w:rPr>
          <w:spacing w:val="-13"/>
          <w:sz w:val="24"/>
        </w:rPr>
        <w:t xml:space="preserve"> </w:t>
      </w:r>
      <w:r>
        <w:rPr>
          <w:sz w:val="24"/>
        </w:rPr>
        <w:t>vivos</w:t>
      </w:r>
      <w:r>
        <w:rPr>
          <w:spacing w:val="-11"/>
          <w:sz w:val="24"/>
        </w:rPr>
        <w:t xml:space="preserve"> </w:t>
      </w:r>
      <w:r>
        <w:rPr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z w:val="24"/>
        </w:rPr>
        <w:t>diferentes</w:t>
      </w:r>
      <w:r>
        <w:rPr>
          <w:spacing w:val="-12"/>
          <w:sz w:val="24"/>
        </w:rPr>
        <w:t xml:space="preserve"> </w:t>
      </w:r>
      <w:r>
        <w:rPr>
          <w:sz w:val="24"/>
        </w:rPr>
        <w:t>tipo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energía.</w:t>
      </w:r>
    </w:p>
    <w:p w:rsidR="009A2391" w:rsidRDefault="009A2391" w:rsidP="009A2391">
      <w:pPr>
        <w:pStyle w:val="Textoindependiente"/>
      </w:pPr>
    </w:p>
    <w:p w:rsidR="009A2391" w:rsidRDefault="009A2391" w:rsidP="009A2391">
      <w:pPr>
        <w:pStyle w:val="Textoindependiente"/>
        <w:rPr>
          <w:sz w:val="30"/>
        </w:rPr>
      </w:pPr>
    </w:p>
    <w:p w:rsidR="009A2391" w:rsidRDefault="009A2391" w:rsidP="009A2391">
      <w:pPr>
        <w:pStyle w:val="Prrafodelista"/>
        <w:numPr>
          <w:ilvl w:val="0"/>
          <w:numId w:val="1"/>
        </w:numPr>
        <w:tabs>
          <w:tab w:val="left" w:pos="554"/>
          <w:tab w:val="left" w:pos="10203"/>
        </w:tabs>
        <w:spacing w:before="0"/>
        <w:ind w:hanging="362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Energía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lumínica:</w:t>
      </w:r>
      <w:r>
        <w:rPr>
          <w:rFonts w:ascii="Calibri" w:hAnsi="Calibri"/>
          <w:b/>
          <w:sz w:val="24"/>
          <w:u w:val="single"/>
        </w:rPr>
        <w:t xml:space="preserve"> </w:t>
      </w:r>
      <w:r>
        <w:rPr>
          <w:rFonts w:ascii="Calibri" w:hAnsi="Calibri"/>
          <w:b/>
          <w:sz w:val="24"/>
          <w:u w:val="single"/>
        </w:rPr>
        <w:tab/>
      </w:r>
    </w:p>
    <w:p w:rsidR="009A2391" w:rsidRDefault="009A2391" w:rsidP="009A2391">
      <w:pPr>
        <w:spacing w:before="12"/>
        <w:rPr>
          <w:b/>
          <w:sz w:val="29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527F0D3A" wp14:editId="6F2B3D9D">
                <wp:simplePos x="0" y="0"/>
                <wp:positionH relativeFrom="page">
                  <wp:posOffset>948055</wp:posOffset>
                </wp:positionH>
                <wp:positionV relativeFrom="paragraph">
                  <wp:posOffset>262255</wp:posOffset>
                </wp:positionV>
                <wp:extent cx="6072505" cy="1270"/>
                <wp:effectExtent l="0" t="0" r="0" b="0"/>
                <wp:wrapTopAndBottom/>
                <wp:docPr id="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2505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563"/>
                            <a:gd name="T2" fmla="+- 0 8068 1493"/>
                            <a:gd name="T3" fmla="*/ T2 w 9563"/>
                            <a:gd name="T4" fmla="+- 0 8070 1493"/>
                            <a:gd name="T5" fmla="*/ T4 w 9563"/>
                            <a:gd name="T6" fmla="+- 0 11056 1493"/>
                            <a:gd name="T7" fmla="*/ T6 w 95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63">
                              <a:moveTo>
                                <a:pt x="0" y="0"/>
                              </a:moveTo>
                              <a:lnTo>
                                <a:pt x="6575" y="0"/>
                              </a:lnTo>
                              <a:moveTo>
                                <a:pt x="6577" y="0"/>
                              </a:moveTo>
                              <a:lnTo>
                                <a:pt x="9563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A0637" id="AutoShape 15" o:spid="_x0000_s1026" style="position:absolute;margin-left:74.65pt;margin-top:20.65pt;width:478.15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" path="m,l6575,t2,l9563,e" filled="f" strokeweight=".27489mm">
                <v:path arrowok="t" o:connecttype="custom" o:connectlocs="0,0;4175125,0;4176395,0;607250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68E79E2D" wp14:editId="18AC2527">
                <wp:simplePos x="0" y="0"/>
                <wp:positionH relativeFrom="page">
                  <wp:posOffset>948055</wp:posOffset>
                </wp:positionH>
                <wp:positionV relativeFrom="paragraph">
                  <wp:posOffset>539750</wp:posOffset>
                </wp:positionV>
                <wp:extent cx="6072505" cy="1270"/>
                <wp:effectExtent l="0" t="0" r="0" b="0"/>
                <wp:wrapTopAndBottom/>
                <wp:docPr id="2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2505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563"/>
                            <a:gd name="T2" fmla="+- 0 7351 1493"/>
                            <a:gd name="T3" fmla="*/ T2 w 9563"/>
                            <a:gd name="T4" fmla="+- 0 7353 1493"/>
                            <a:gd name="T5" fmla="*/ T4 w 9563"/>
                            <a:gd name="T6" fmla="+- 0 11056 1493"/>
                            <a:gd name="T7" fmla="*/ T6 w 95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63">
                              <a:moveTo>
                                <a:pt x="0" y="0"/>
                              </a:moveTo>
                              <a:lnTo>
                                <a:pt x="5858" y="0"/>
                              </a:lnTo>
                              <a:moveTo>
                                <a:pt x="5860" y="0"/>
                              </a:moveTo>
                              <a:lnTo>
                                <a:pt x="9563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42E27" id="AutoShape 14" o:spid="_x0000_s1026" style="position:absolute;margin-left:74.65pt;margin-top:42.5pt;width:478.15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" path="m,l5858,t2,l9563,e" filled="f" strokeweight=".27489mm">
                <v:path arrowok="t" o:connecttype="custom" o:connectlocs="0,0;3719830,0;3721100,0;6072505,0" o:connectangles="0,0,0,0"/>
                <w10:wrap type="topAndBottom" anchorx="page"/>
              </v:shape>
            </w:pict>
          </mc:Fallback>
        </mc:AlternateContent>
      </w:r>
    </w:p>
    <w:p w:rsidR="009A2391" w:rsidRDefault="009A2391" w:rsidP="009A2391">
      <w:pPr>
        <w:spacing w:before="11"/>
        <w:rPr>
          <w:b/>
          <w:sz w:val="28"/>
        </w:rPr>
      </w:pPr>
    </w:p>
    <w:p w:rsidR="009A2391" w:rsidRDefault="009A2391" w:rsidP="009A2391">
      <w:pPr>
        <w:spacing w:before="3"/>
        <w:rPr>
          <w:b/>
          <w:sz w:val="20"/>
        </w:rPr>
      </w:pPr>
    </w:p>
    <w:p w:rsidR="009A2391" w:rsidRDefault="009A2391" w:rsidP="009A2391">
      <w:pPr>
        <w:pStyle w:val="Prrafodelista"/>
        <w:numPr>
          <w:ilvl w:val="0"/>
          <w:numId w:val="1"/>
        </w:numPr>
        <w:tabs>
          <w:tab w:val="left" w:pos="554"/>
          <w:tab w:val="left" w:pos="10118"/>
        </w:tabs>
        <w:ind w:hanging="362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Energía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térmica:</w:t>
      </w:r>
      <w:r>
        <w:rPr>
          <w:rFonts w:ascii="Calibri" w:hAnsi="Calibri"/>
          <w:b/>
          <w:sz w:val="24"/>
          <w:u w:val="single"/>
        </w:rPr>
        <w:t xml:space="preserve"> </w:t>
      </w:r>
      <w:r>
        <w:rPr>
          <w:rFonts w:ascii="Calibri" w:hAnsi="Calibri"/>
          <w:b/>
          <w:sz w:val="24"/>
          <w:u w:val="single"/>
        </w:rPr>
        <w:tab/>
      </w:r>
    </w:p>
    <w:p w:rsidR="009A2391" w:rsidRDefault="009A2391" w:rsidP="009A2391">
      <w:pPr>
        <w:spacing w:before="11"/>
        <w:rPr>
          <w:b/>
          <w:sz w:val="29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1F1A05DD" wp14:editId="445FA7B5">
                <wp:simplePos x="0" y="0"/>
                <wp:positionH relativeFrom="page">
                  <wp:posOffset>948055</wp:posOffset>
                </wp:positionH>
                <wp:positionV relativeFrom="paragraph">
                  <wp:posOffset>261620</wp:posOffset>
                </wp:positionV>
                <wp:extent cx="6073775" cy="1270"/>
                <wp:effectExtent l="0" t="0" r="0" b="0"/>
                <wp:wrapTopAndBottom/>
                <wp:docPr id="2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3775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565"/>
                            <a:gd name="T2" fmla="+- 0 11057 1493"/>
                            <a:gd name="T3" fmla="*/ T2 w 95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5">
                              <a:moveTo>
                                <a:pt x="0" y="0"/>
                              </a:moveTo>
                              <a:lnTo>
                                <a:pt x="9564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FBEB4" id="Freeform 13" o:spid="_x0000_s1026" style="position:absolute;margin-left:74.65pt;margin-top:20.6pt;width:478.25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" path="m,l9564,e" filled="f" strokeweight=".27489mm">
                <v:path arrowok="t" o:connecttype="custom" o:connectlocs="0,0;607314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24B19BFA" wp14:editId="4CB99BC3">
                <wp:simplePos x="0" y="0"/>
                <wp:positionH relativeFrom="page">
                  <wp:posOffset>948055</wp:posOffset>
                </wp:positionH>
                <wp:positionV relativeFrom="paragraph">
                  <wp:posOffset>539115</wp:posOffset>
                </wp:positionV>
                <wp:extent cx="6073775" cy="1270"/>
                <wp:effectExtent l="0" t="0" r="0" b="0"/>
                <wp:wrapTopAndBottom/>
                <wp:docPr id="2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3775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565"/>
                            <a:gd name="T2" fmla="+- 0 3764 1493"/>
                            <a:gd name="T3" fmla="*/ T2 w 9565"/>
                            <a:gd name="T4" fmla="+- 0 3766 1493"/>
                            <a:gd name="T5" fmla="*/ T4 w 9565"/>
                            <a:gd name="T6" fmla="+- 0 7468 1493"/>
                            <a:gd name="T7" fmla="*/ T6 w 9565"/>
                            <a:gd name="T8" fmla="+- 0 7473 1493"/>
                            <a:gd name="T9" fmla="*/ T8 w 9565"/>
                            <a:gd name="T10" fmla="+- 0 11058 1493"/>
                            <a:gd name="T11" fmla="*/ T10 w 95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9565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moveTo>
                                <a:pt x="2273" y="0"/>
                              </a:moveTo>
                              <a:lnTo>
                                <a:pt x="5975" y="0"/>
                              </a:lnTo>
                              <a:moveTo>
                                <a:pt x="5980" y="0"/>
                              </a:moveTo>
                              <a:lnTo>
                                <a:pt x="9565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D1DE1" id="AutoShape 12" o:spid="_x0000_s1026" style="position:absolute;margin-left:74.65pt;margin-top:42.45pt;width:478.25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" path="m,l2271,t2,l5975,t5,l9565,e" filled="f" strokeweight=".27489mm">
                <v:path arrowok="t" o:connecttype="custom" o:connectlocs="0,0;1442085,0;1443355,0;3794125,0;3797300,0;6073775,0" o:connectangles="0,0,0,0,0,0"/>
                <w10:wrap type="topAndBottom" anchorx="page"/>
              </v:shape>
            </w:pict>
          </mc:Fallback>
        </mc:AlternateContent>
      </w:r>
    </w:p>
    <w:p w:rsidR="009A2391" w:rsidRDefault="009A2391" w:rsidP="009A2391">
      <w:pPr>
        <w:spacing w:before="11"/>
        <w:rPr>
          <w:b/>
          <w:sz w:val="28"/>
        </w:rPr>
      </w:pPr>
    </w:p>
    <w:p w:rsidR="009A2391" w:rsidRDefault="009A2391" w:rsidP="009A2391">
      <w:pPr>
        <w:spacing w:before="3"/>
        <w:rPr>
          <w:b/>
          <w:sz w:val="20"/>
        </w:rPr>
      </w:pPr>
    </w:p>
    <w:p w:rsidR="009A2391" w:rsidRDefault="009A2391" w:rsidP="009A2391">
      <w:pPr>
        <w:pStyle w:val="Prrafodelista"/>
        <w:numPr>
          <w:ilvl w:val="0"/>
          <w:numId w:val="1"/>
        </w:numPr>
        <w:tabs>
          <w:tab w:val="left" w:pos="554"/>
          <w:tab w:val="left" w:pos="10128"/>
        </w:tabs>
        <w:ind w:hanging="362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Energía</w:t>
      </w:r>
      <w:r>
        <w:rPr>
          <w:rFonts w:ascii="Calibri" w:hAnsi="Calibri"/>
          <w:b/>
          <w:spacing w:val="-6"/>
          <w:sz w:val="24"/>
        </w:rPr>
        <w:t xml:space="preserve"> </w:t>
      </w:r>
      <w:r>
        <w:rPr>
          <w:rFonts w:ascii="Calibri" w:hAnsi="Calibri"/>
          <w:b/>
          <w:sz w:val="24"/>
        </w:rPr>
        <w:t>cinética:</w:t>
      </w:r>
      <w:r>
        <w:rPr>
          <w:rFonts w:ascii="Calibri" w:hAnsi="Calibri"/>
          <w:b/>
          <w:sz w:val="24"/>
          <w:u w:val="single"/>
        </w:rPr>
        <w:t xml:space="preserve"> </w:t>
      </w:r>
      <w:r>
        <w:rPr>
          <w:rFonts w:ascii="Calibri" w:hAnsi="Calibri"/>
          <w:b/>
          <w:sz w:val="24"/>
          <w:u w:val="single"/>
        </w:rPr>
        <w:tab/>
      </w:r>
    </w:p>
    <w:p w:rsidR="009A2391" w:rsidRDefault="009A2391" w:rsidP="009A2391">
      <w:pPr>
        <w:spacing w:before="11"/>
        <w:rPr>
          <w:b/>
          <w:sz w:val="29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07996ECC" wp14:editId="243C2B41">
                <wp:simplePos x="0" y="0"/>
                <wp:positionH relativeFrom="page">
                  <wp:posOffset>948055</wp:posOffset>
                </wp:positionH>
                <wp:positionV relativeFrom="paragraph">
                  <wp:posOffset>261620</wp:posOffset>
                </wp:positionV>
                <wp:extent cx="6072505" cy="1270"/>
                <wp:effectExtent l="0" t="0" r="0" b="0"/>
                <wp:wrapTopAndBottom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2505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563"/>
                            <a:gd name="T2" fmla="+- 0 8779 1493"/>
                            <a:gd name="T3" fmla="*/ T2 w 9563"/>
                            <a:gd name="T4" fmla="+- 0 8785 1493"/>
                            <a:gd name="T5" fmla="*/ T4 w 9563"/>
                            <a:gd name="T6" fmla="+- 0 11056 1493"/>
                            <a:gd name="T7" fmla="*/ T6 w 95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63">
                              <a:moveTo>
                                <a:pt x="0" y="0"/>
                              </a:moveTo>
                              <a:lnTo>
                                <a:pt x="7286" y="0"/>
                              </a:lnTo>
                              <a:moveTo>
                                <a:pt x="7292" y="0"/>
                              </a:moveTo>
                              <a:lnTo>
                                <a:pt x="9563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B43CA" id="AutoShape 11" o:spid="_x0000_s1026" style="position:absolute;margin-left:74.65pt;margin-top:20.6pt;width:478.15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" path="m,l7286,t6,l9563,e" filled="f" strokeweight=".27489mm">
                <v:path arrowok="t" o:connecttype="custom" o:connectlocs="0,0;4626610,0;4630420,0;607250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3354175C" wp14:editId="3C10E77C">
                <wp:simplePos x="0" y="0"/>
                <wp:positionH relativeFrom="page">
                  <wp:posOffset>948055</wp:posOffset>
                </wp:positionH>
                <wp:positionV relativeFrom="paragraph">
                  <wp:posOffset>539115</wp:posOffset>
                </wp:positionV>
                <wp:extent cx="6073775" cy="1270"/>
                <wp:effectExtent l="0" t="0" r="0" b="0"/>
                <wp:wrapTopAndBottom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3775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565"/>
                            <a:gd name="T2" fmla="+- 0 5079 1493"/>
                            <a:gd name="T3" fmla="*/ T2 w 9565"/>
                            <a:gd name="T4" fmla="+- 0 5082 1493"/>
                            <a:gd name="T5" fmla="*/ T4 w 9565"/>
                            <a:gd name="T6" fmla="+- 0 8782 1493"/>
                            <a:gd name="T7" fmla="*/ T6 w 9565"/>
                            <a:gd name="T8" fmla="+- 0 8785 1493"/>
                            <a:gd name="T9" fmla="*/ T8 w 9565"/>
                            <a:gd name="T10" fmla="+- 0 10102 1493"/>
                            <a:gd name="T11" fmla="*/ T10 w 9565"/>
                            <a:gd name="T12" fmla="+- 0 10104 1493"/>
                            <a:gd name="T13" fmla="*/ T12 w 9565"/>
                            <a:gd name="T14" fmla="+- 0 11057 1493"/>
                            <a:gd name="T15" fmla="*/ T14 w 95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565">
                              <a:moveTo>
                                <a:pt x="0" y="0"/>
                              </a:moveTo>
                              <a:lnTo>
                                <a:pt x="3586" y="0"/>
                              </a:lnTo>
                              <a:moveTo>
                                <a:pt x="3589" y="0"/>
                              </a:moveTo>
                              <a:lnTo>
                                <a:pt x="7289" y="0"/>
                              </a:lnTo>
                              <a:moveTo>
                                <a:pt x="7292" y="0"/>
                              </a:moveTo>
                              <a:lnTo>
                                <a:pt x="8609" y="0"/>
                              </a:lnTo>
                              <a:moveTo>
                                <a:pt x="8611" y="0"/>
                              </a:moveTo>
                              <a:lnTo>
                                <a:pt x="9564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03012" id="AutoShape 10" o:spid="_x0000_s1026" style="position:absolute;margin-left:74.65pt;margin-top:42.45pt;width:478.25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" path="m,l3586,t3,l7289,t3,l8609,t2,l9564,e" filled="f" strokeweight=".27489mm">
                <v:path arrowok="t" o:connecttype="custom" o:connectlocs="0,0;2277110,0;2279015,0;4628515,0;4630420,0;5466715,0;5467985,0;6073140,0" o:connectangles="0,0,0,0,0,0,0,0"/>
                <w10:wrap type="topAndBottom" anchorx="page"/>
              </v:shape>
            </w:pict>
          </mc:Fallback>
        </mc:AlternateContent>
      </w:r>
    </w:p>
    <w:p w:rsidR="009A2391" w:rsidRDefault="009A2391" w:rsidP="009A2391">
      <w:pPr>
        <w:spacing w:before="11"/>
        <w:rPr>
          <w:b/>
          <w:sz w:val="28"/>
        </w:rPr>
      </w:pPr>
    </w:p>
    <w:p w:rsidR="009A2391" w:rsidRDefault="009A2391" w:rsidP="009A2391">
      <w:pPr>
        <w:spacing w:before="4"/>
        <w:rPr>
          <w:b/>
          <w:sz w:val="20"/>
        </w:rPr>
      </w:pPr>
    </w:p>
    <w:p w:rsidR="009A2391" w:rsidRDefault="009A2391" w:rsidP="009A2391">
      <w:pPr>
        <w:pStyle w:val="Prrafodelista"/>
        <w:numPr>
          <w:ilvl w:val="0"/>
          <w:numId w:val="1"/>
        </w:numPr>
        <w:tabs>
          <w:tab w:val="left" w:pos="554"/>
          <w:tab w:val="left" w:pos="10166"/>
        </w:tabs>
        <w:spacing w:before="51"/>
        <w:ind w:hanging="362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Energía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sonora:</w:t>
      </w:r>
      <w:r>
        <w:rPr>
          <w:rFonts w:ascii="Calibri" w:hAnsi="Calibri"/>
          <w:b/>
          <w:sz w:val="24"/>
          <w:u w:val="single"/>
        </w:rPr>
        <w:t xml:space="preserve"> </w:t>
      </w:r>
      <w:r>
        <w:rPr>
          <w:rFonts w:ascii="Calibri" w:hAnsi="Calibri"/>
          <w:b/>
          <w:sz w:val="24"/>
          <w:u w:val="single"/>
        </w:rPr>
        <w:tab/>
      </w:r>
    </w:p>
    <w:p w:rsidR="009A2391" w:rsidRDefault="009A2391" w:rsidP="009A2391">
      <w:pPr>
        <w:spacing w:before="11"/>
        <w:rPr>
          <w:b/>
          <w:sz w:val="29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6F8D4953" wp14:editId="1A42E7B8">
                <wp:simplePos x="0" y="0"/>
                <wp:positionH relativeFrom="page">
                  <wp:posOffset>948055</wp:posOffset>
                </wp:positionH>
                <wp:positionV relativeFrom="paragraph">
                  <wp:posOffset>262255</wp:posOffset>
                </wp:positionV>
                <wp:extent cx="6073775" cy="1270"/>
                <wp:effectExtent l="0" t="0" r="0" b="0"/>
                <wp:wrapTopAndBottom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3775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565"/>
                            <a:gd name="T2" fmla="+- 0 10216 1493"/>
                            <a:gd name="T3" fmla="*/ T2 w 9565"/>
                            <a:gd name="T4" fmla="+- 0 10221 1493"/>
                            <a:gd name="T5" fmla="*/ T4 w 9565"/>
                            <a:gd name="T6" fmla="+- 0 11058 1493"/>
                            <a:gd name="T7" fmla="*/ T6 w 95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65">
                              <a:moveTo>
                                <a:pt x="0" y="0"/>
                              </a:moveTo>
                              <a:lnTo>
                                <a:pt x="8723" y="0"/>
                              </a:lnTo>
                              <a:moveTo>
                                <a:pt x="8728" y="0"/>
                              </a:moveTo>
                              <a:lnTo>
                                <a:pt x="9565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CDF4C" id="AutoShape 9" o:spid="_x0000_s1026" style="position:absolute;margin-left:74.65pt;margin-top:20.65pt;width:478.25pt;height:.1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" path="m,l8723,t5,l9565,e" filled="f" strokeweight=".27489mm">
                <v:path arrowok="t" o:connecttype="custom" o:connectlocs="0,0;5539105,0;5542280,0;607377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13C04D58" wp14:editId="5363F818">
                <wp:simplePos x="0" y="0"/>
                <wp:positionH relativeFrom="page">
                  <wp:posOffset>948055</wp:posOffset>
                </wp:positionH>
                <wp:positionV relativeFrom="paragraph">
                  <wp:posOffset>539750</wp:posOffset>
                </wp:positionV>
                <wp:extent cx="6073775" cy="1270"/>
                <wp:effectExtent l="0" t="0" r="0" b="0"/>
                <wp:wrapTopAndBottom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3775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565"/>
                            <a:gd name="T2" fmla="+- 0 6511 1493"/>
                            <a:gd name="T3" fmla="*/ T2 w 9565"/>
                            <a:gd name="T4" fmla="+- 0 6515 1493"/>
                            <a:gd name="T5" fmla="*/ T4 w 9565"/>
                            <a:gd name="T6" fmla="+- 0 11058 1493"/>
                            <a:gd name="T7" fmla="*/ T6 w 95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65">
                              <a:moveTo>
                                <a:pt x="0" y="0"/>
                              </a:moveTo>
                              <a:lnTo>
                                <a:pt x="5018" y="0"/>
                              </a:lnTo>
                              <a:moveTo>
                                <a:pt x="5022" y="0"/>
                              </a:moveTo>
                              <a:lnTo>
                                <a:pt x="9565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8E803" id="AutoShape 8" o:spid="_x0000_s1026" style="position:absolute;margin-left:74.65pt;margin-top:42.5pt;width:478.25pt;height:.1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" path="m,l5018,t4,l9565,e" filled="f" strokeweight=".27489mm">
                <v:path arrowok="t" o:connecttype="custom" o:connectlocs="0,0;3186430,0;3188970,0;6073775,0" o:connectangles="0,0,0,0"/>
                <w10:wrap type="topAndBottom" anchorx="page"/>
              </v:shape>
            </w:pict>
          </mc:Fallback>
        </mc:AlternateContent>
      </w:r>
    </w:p>
    <w:p w:rsidR="009A2391" w:rsidRDefault="009A2391" w:rsidP="009A2391">
      <w:pPr>
        <w:spacing w:before="11"/>
        <w:rPr>
          <w:b/>
          <w:sz w:val="28"/>
        </w:rPr>
      </w:pPr>
    </w:p>
    <w:p w:rsidR="009A2391" w:rsidRDefault="009A2391" w:rsidP="009A2391">
      <w:pPr>
        <w:spacing w:before="3"/>
        <w:rPr>
          <w:b/>
          <w:sz w:val="20"/>
        </w:rPr>
      </w:pPr>
    </w:p>
    <w:p w:rsidR="009A2391" w:rsidRDefault="009A2391" w:rsidP="009A2391">
      <w:pPr>
        <w:pStyle w:val="Prrafodelista"/>
        <w:numPr>
          <w:ilvl w:val="0"/>
          <w:numId w:val="1"/>
        </w:numPr>
        <w:tabs>
          <w:tab w:val="left" w:pos="554"/>
          <w:tab w:val="left" w:pos="10037"/>
        </w:tabs>
        <w:ind w:hanging="36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Energía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eléctrica:</w:t>
      </w:r>
      <w:r>
        <w:rPr>
          <w:rFonts w:ascii="Calibri" w:hAnsi="Calibri"/>
          <w:b/>
          <w:sz w:val="24"/>
          <w:u w:val="single"/>
        </w:rPr>
        <w:tab/>
      </w:r>
      <w:r>
        <w:rPr>
          <w:rFonts w:ascii="Calibri" w:hAnsi="Calibri"/>
          <w:sz w:val="24"/>
        </w:rPr>
        <w:t>_</w:t>
      </w:r>
    </w:p>
    <w:p w:rsidR="009A2391" w:rsidRPr="00796A50" w:rsidRDefault="009A2391" w:rsidP="00796A50">
      <w:pPr>
        <w:spacing w:before="11"/>
        <w:rPr>
          <w:sz w:val="29"/>
        </w:rPr>
        <w:sectPr w:rsidR="009A2391" w:rsidRPr="00796A50">
          <w:pgSz w:w="12240" w:h="18720"/>
          <w:pgMar w:top="1140" w:right="820" w:bottom="280" w:left="940" w:header="720" w:footer="720" w:gutter="0"/>
          <w:cols w:space="720"/>
        </w:sect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3D31835D" wp14:editId="2F896E0A">
                <wp:simplePos x="0" y="0"/>
                <wp:positionH relativeFrom="page">
                  <wp:posOffset>948055</wp:posOffset>
                </wp:positionH>
                <wp:positionV relativeFrom="paragraph">
                  <wp:posOffset>261620</wp:posOffset>
                </wp:positionV>
                <wp:extent cx="6069330" cy="1270"/>
                <wp:effectExtent l="0" t="0" r="0" b="0"/>
                <wp:wrapTopAndBottom/>
                <wp:docPr id="1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933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558"/>
                            <a:gd name="T2" fmla="+- 0 11051 1493"/>
                            <a:gd name="T3" fmla="*/ T2 w 9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8">
                              <a:moveTo>
                                <a:pt x="0" y="0"/>
                              </a:moveTo>
                              <a:lnTo>
                                <a:pt x="9558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611B6" id="Freeform 7" o:spid="_x0000_s1026" style="position:absolute;margin-left:74.65pt;margin-top:20.6pt;width:477.9pt;height:.1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" path="m,l9558,e" filled="f" strokeweight=".27489mm">
                <v:path arrowok="t" o:connecttype="custom" o:connectlocs="0,0;60693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464F34A6" wp14:editId="67A394ED">
                <wp:simplePos x="0" y="0"/>
                <wp:positionH relativeFrom="page">
                  <wp:posOffset>948055</wp:posOffset>
                </wp:positionH>
                <wp:positionV relativeFrom="paragraph">
                  <wp:posOffset>539115</wp:posOffset>
                </wp:positionV>
                <wp:extent cx="6071870" cy="1270"/>
                <wp:effectExtent l="0" t="0" r="0" b="0"/>
                <wp:wrapTopAndBottom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187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562"/>
                            <a:gd name="T2" fmla="+- 0 4601 1493"/>
                            <a:gd name="T3" fmla="*/ T2 w 9562"/>
                            <a:gd name="T4" fmla="+- 0 4604 1493"/>
                            <a:gd name="T5" fmla="*/ T4 w 9562"/>
                            <a:gd name="T6" fmla="+- 0 7710 1493"/>
                            <a:gd name="T7" fmla="*/ T6 w 9562"/>
                            <a:gd name="T8" fmla="+- 0 7713 1493"/>
                            <a:gd name="T9" fmla="*/ T8 w 9562"/>
                            <a:gd name="T10" fmla="+- 0 11055 1493"/>
                            <a:gd name="T11" fmla="*/ T10 w 95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9562">
                              <a:moveTo>
                                <a:pt x="0" y="0"/>
                              </a:moveTo>
                              <a:lnTo>
                                <a:pt x="3108" y="0"/>
                              </a:lnTo>
                              <a:moveTo>
                                <a:pt x="3111" y="0"/>
                              </a:moveTo>
                              <a:lnTo>
                                <a:pt x="6217" y="0"/>
                              </a:lnTo>
                              <a:moveTo>
                                <a:pt x="6220" y="0"/>
                              </a:moveTo>
                              <a:lnTo>
                                <a:pt x="9562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25FE0" id="AutoShape 6" o:spid="_x0000_s1026" style="position:absolute;margin-left:74.65pt;margin-top:42.45pt;width:478.1pt;height:.1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" path="m,l3108,t3,l6217,t3,l9562,e" filled="f" strokeweight=".27489mm">
                <v:path arrowok="t" o:connecttype="custom" o:connectlocs="0,0;1973580,0;1975485,0;3947795,0;3949700,0;6071870,0" o:connectangles="0,0,0,0,0,0"/>
                <w10:wrap type="topAndBottom" anchorx="page"/>
              </v:shape>
            </w:pict>
          </mc:Fallback>
        </mc:AlternateContent>
      </w:r>
    </w:p>
    <w:p w:rsidR="00F63622" w:rsidRPr="00876DAF" w:rsidRDefault="00F63622" w:rsidP="00F63622">
      <w:pPr>
        <w:tabs>
          <w:tab w:val="left" w:pos="6222"/>
          <w:tab w:val="left" w:pos="7688"/>
          <w:tab w:val="left" w:pos="8911"/>
          <w:tab w:val="left" w:pos="9537"/>
          <w:tab w:val="left" w:pos="10161"/>
        </w:tabs>
        <w:spacing w:before="52"/>
        <w:ind w:left="232"/>
        <w:rPr>
          <w:noProof/>
          <w:szCs w:val="24"/>
          <w:lang w:val="es-CL" w:eastAsia="es-CL"/>
        </w:rPr>
      </w:pPr>
      <w:r w:rsidRPr="00876DAF">
        <w:rPr>
          <w:noProof/>
          <w:szCs w:val="24"/>
          <w:lang w:val="es-CL" w:eastAsia="es-CL"/>
        </w:rPr>
        <w:lastRenderedPageBreak/>
        <w:t xml:space="preserve">CENTRO EDUCACIONAL FERNANDO DE ARAGON. </w:t>
      </w:r>
      <w:r>
        <w:rPr>
          <w:noProof/>
          <w:szCs w:val="24"/>
          <w:lang w:val="es-CL" w:eastAsia="es-CL"/>
        </w:rPr>
        <w:t xml:space="preserve">                            </w:t>
      </w:r>
      <w:r w:rsidRPr="00876DAF">
        <w:rPr>
          <w:noProof/>
          <w:szCs w:val="24"/>
          <w:lang w:val="es-CL" w:eastAsia="es-CL"/>
        </w:rPr>
        <w:t xml:space="preserve">Profesora: Trinidad Sandoval </w:t>
      </w:r>
    </w:p>
    <w:p w:rsidR="00F63622" w:rsidRPr="00876DAF" w:rsidRDefault="00F63622" w:rsidP="00F63622">
      <w:pPr>
        <w:tabs>
          <w:tab w:val="left" w:pos="6222"/>
          <w:tab w:val="left" w:pos="7688"/>
          <w:tab w:val="left" w:pos="8911"/>
          <w:tab w:val="left" w:pos="9537"/>
          <w:tab w:val="left" w:pos="10161"/>
        </w:tabs>
        <w:spacing w:before="52"/>
        <w:ind w:left="232"/>
        <w:rPr>
          <w:noProof/>
          <w:szCs w:val="24"/>
          <w:lang w:val="es-CL" w:eastAsia="es-CL"/>
        </w:rPr>
      </w:pPr>
      <w:r w:rsidRPr="00876DAF">
        <w:rPr>
          <w:noProof/>
          <w:szCs w:val="24"/>
          <w:lang w:val="es-CL" w:eastAsia="es-CL"/>
        </w:rPr>
        <w:t>Unidad Técnica Pedagógica/segundo Ciclo Básic</w:t>
      </w:r>
      <w:r>
        <w:rPr>
          <w:noProof/>
          <w:szCs w:val="24"/>
          <w:lang w:val="es-CL" w:eastAsia="es-CL"/>
        </w:rPr>
        <w:t xml:space="preserve">o.                           </w:t>
      </w:r>
      <w:hyperlink r:id="rId35" w:history="1">
        <w:r w:rsidRPr="00876DAF">
          <w:rPr>
            <w:noProof/>
            <w:color w:val="0000FF" w:themeColor="hyperlink"/>
            <w:szCs w:val="24"/>
            <w:u w:val="single"/>
            <w:lang w:val="es-CL" w:eastAsia="es-CL"/>
          </w:rPr>
          <w:t>Maria.sandoval@colegiofernandodearagon.cl</w:t>
        </w:r>
      </w:hyperlink>
    </w:p>
    <w:p w:rsidR="00F63622" w:rsidRPr="00876DAF" w:rsidRDefault="00F63622" w:rsidP="00F63622">
      <w:pPr>
        <w:tabs>
          <w:tab w:val="left" w:pos="6222"/>
          <w:tab w:val="left" w:pos="7688"/>
          <w:tab w:val="left" w:pos="8911"/>
          <w:tab w:val="left" w:pos="9537"/>
          <w:tab w:val="left" w:pos="10161"/>
        </w:tabs>
        <w:spacing w:before="52"/>
        <w:ind w:left="232"/>
        <w:rPr>
          <w:noProof/>
          <w:szCs w:val="24"/>
          <w:lang w:val="es-CL" w:eastAsia="es-CL"/>
        </w:rPr>
      </w:pPr>
      <w:r w:rsidRPr="00876DAF">
        <w:rPr>
          <w:noProof/>
          <w:szCs w:val="24"/>
          <w:lang w:val="es-CL" w:eastAsia="es-CL"/>
        </w:rPr>
        <w:t>Puente Alto</w:t>
      </w:r>
    </w:p>
    <w:p w:rsidR="00F63622" w:rsidRDefault="00F63622" w:rsidP="00796A50">
      <w:pPr>
        <w:rPr>
          <w:noProof/>
          <w:lang w:val="es-CL" w:eastAsia="es-CL"/>
        </w:rPr>
      </w:pPr>
    </w:p>
    <w:p w:rsidR="00F63622" w:rsidRDefault="00F63622" w:rsidP="00796A50">
      <w:pPr>
        <w:rPr>
          <w:noProof/>
          <w:lang w:val="es-CL" w:eastAsia="es-CL"/>
        </w:rPr>
      </w:pPr>
    </w:p>
    <w:p w:rsidR="00F63622" w:rsidRDefault="00F63622" w:rsidP="00796A50">
      <w:pPr>
        <w:rPr>
          <w:noProof/>
          <w:lang w:val="es-CL" w:eastAsia="es-CL"/>
        </w:rPr>
      </w:pPr>
    </w:p>
    <w:p w:rsidR="00F63622" w:rsidRDefault="00F63622" w:rsidP="00796A50">
      <w:pPr>
        <w:rPr>
          <w:noProof/>
          <w:lang w:val="es-CL" w:eastAsia="es-CL"/>
        </w:rPr>
      </w:pPr>
    </w:p>
    <w:p w:rsidR="00F63622" w:rsidRDefault="00F63622" w:rsidP="00796A50">
      <w:pPr>
        <w:rPr>
          <w:noProof/>
          <w:lang w:val="es-CL" w:eastAsia="es-CL"/>
        </w:rPr>
      </w:pPr>
    </w:p>
    <w:p w:rsidR="00F63622" w:rsidRDefault="00F63622" w:rsidP="00796A50">
      <w:pPr>
        <w:rPr>
          <w:noProof/>
          <w:lang w:val="es-CL" w:eastAsia="es-CL"/>
        </w:rPr>
      </w:pPr>
    </w:p>
    <w:p w:rsidR="00F63622" w:rsidRDefault="00F63622" w:rsidP="00796A50">
      <w:pPr>
        <w:rPr>
          <w:noProof/>
          <w:lang w:val="es-CL" w:eastAsia="es-CL"/>
        </w:rPr>
      </w:pPr>
    </w:p>
    <w:p w:rsidR="00F63622" w:rsidRDefault="00F63622" w:rsidP="00796A50">
      <w:pPr>
        <w:rPr>
          <w:noProof/>
          <w:lang w:val="es-CL" w:eastAsia="es-CL"/>
        </w:rPr>
      </w:pPr>
    </w:p>
    <w:p w:rsidR="00F63622" w:rsidRDefault="00F63622" w:rsidP="00796A50">
      <w:pPr>
        <w:rPr>
          <w:noProof/>
          <w:lang w:val="es-CL" w:eastAsia="es-CL"/>
        </w:rPr>
      </w:pPr>
    </w:p>
    <w:p w:rsidR="00F63622" w:rsidRDefault="00F63622" w:rsidP="00796A50">
      <w:pPr>
        <w:rPr>
          <w:noProof/>
          <w:lang w:val="es-CL" w:eastAsia="es-CL"/>
        </w:rPr>
      </w:pPr>
    </w:p>
    <w:p w:rsidR="00F63622" w:rsidRDefault="00F63622" w:rsidP="00796A50">
      <w:pPr>
        <w:rPr>
          <w:noProof/>
          <w:lang w:val="es-CL" w:eastAsia="es-CL"/>
        </w:rPr>
      </w:pPr>
    </w:p>
    <w:p w:rsidR="00F63622" w:rsidRDefault="00F63622" w:rsidP="00796A50">
      <w:pPr>
        <w:rPr>
          <w:noProof/>
          <w:lang w:val="es-CL" w:eastAsia="es-CL"/>
        </w:rPr>
      </w:pPr>
    </w:p>
    <w:p w:rsidR="00F63622" w:rsidRDefault="00F63622" w:rsidP="00796A50">
      <w:pPr>
        <w:rPr>
          <w:noProof/>
          <w:lang w:val="es-CL" w:eastAsia="es-CL"/>
        </w:rPr>
      </w:pPr>
    </w:p>
    <w:p w:rsidR="00F63622" w:rsidRDefault="00F63622" w:rsidP="00796A50">
      <w:pPr>
        <w:rPr>
          <w:noProof/>
          <w:lang w:val="es-CL" w:eastAsia="es-CL"/>
        </w:rPr>
      </w:pPr>
    </w:p>
    <w:p w:rsidR="00F63622" w:rsidRDefault="00F63622" w:rsidP="00796A50">
      <w:pPr>
        <w:rPr>
          <w:noProof/>
          <w:lang w:val="es-CL" w:eastAsia="es-CL"/>
        </w:rPr>
      </w:pPr>
    </w:p>
    <w:p w:rsidR="00F63622" w:rsidRDefault="00F63622" w:rsidP="00796A50">
      <w:pPr>
        <w:rPr>
          <w:noProof/>
          <w:lang w:val="es-CL" w:eastAsia="es-CL"/>
        </w:rPr>
      </w:pPr>
    </w:p>
    <w:tbl>
      <w:tblPr>
        <w:tblpPr w:leftFromText="141" w:rightFromText="141" w:vertAnchor="text" w:tblpX="882" w:tblpY="80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F63622" w:rsidTr="00F63622">
        <w:trPr>
          <w:trHeight w:val="2901"/>
        </w:trPr>
        <w:tc>
          <w:tcPr>
            <w:tcW w:w="8926" w:type="dxa"/>
          </w:tcPr>
          <w:p w:rsidR="00F63622" w:rsidRPr="00F63622" w:rsidRDefault="00F63622" w:rsidP="00F63622">
            <w:pPr>
              <w:rPr>
                <w:b/>
                <w:sz w:val="28"/>
              </w:rPr>
            </w:pPr>
          </w:p>
          <w:p w:rsidR="00F63622" w:rsidRPr="00F63622" w:rsidRDefault="00F63622" w:rsidP="00F63622">
            <w:pPr>
              <w:rPr>
                <w:b/>
                <w:sz w:val="28"/>
              </w:rPr>
            </w:pPr>
            <w:r w:rsidRPr="00F63622">
              <w:rPr>
                <w:b/>
                <w:sz w:val="28"/>
              </w:rPr>
              <w:t>Nombre del docente: Trinidad Sandoval</w:t>
            </w:r>
          </w:p>
          <w:p w:rsidR="00F63622" w:rsidRPr="00F63622" w:rsidRDefault="00F63622" w:rsidP="00F63622">
            <w:pPr>
              <w:rPr>
                <w:b/>
                <w:sz w:val="28"/>
              </w:rPr>
            </w:pPr>
          </w:p>
          <w:p w:rsidR="00F63622" w:rsidRDefault="00F63622" w:rsidP="00F63622">
            <w:pPr>
              <w:rPr>
                <w:b/>
                <w:sz w:val="28"/>
              </w:rPr>
            </w:pPr>
            <w:r w:rsidRPr="00F63622">
              <w:rPr>
                <w:b/>
                <w:sz w:val="28"/>
              </w:rPr>
              <w:t>Nombre del estudiante</w:t>
            </w:r>
          </w:p>
          <w:p w:rsidR="00F63622" w:rsidRDefault="00F63622" w:rsidP="00F63622">
            <w:pPr>
              <w:rPr>
                <w:b/>
                <w:sz w:val="28"/>
              </w:rPr>
            </w:pPr>
          </w:p>
          <w:p w:rsidR="00F63622" w:rsidRPr="00F63622" w:rsidRDefault="00F63622" w:rsidP="00F63622">
            <w:pPr>
              <w:rPr>
                <w:b/>
                <w:sz w:val="28"/>
              </w:rPr>
            </w:pPr>
            <w:r w:rsidRPr="00F63622">
              <w:rPr>
                <w:b/>
                <w:sz w:val="28"/>
              </w:rPr>
              <w:t>………………………………………………………………………………………</w:t>
            </w:r>
            <w:r>
              <w:rPr>
                <w:b/>
                <w:sz w:val="28"/>
              </w:rPr>
              <w:t>………………………….</w:t>
            </w:r>
          </w:p>
          <w:p w:rsidR="00F63622" w:rsidRPr="00F63622" w:rsidRDefault="00F63622" w:rsidP="00F63622">
            <w:pPr>
              <w:rPr>
                <w:b/>
                <w:sz w:val="28"/>
              </w:rPr>
            </w:pPr>
          </w:p>
          <w:p w:rsidR="00F63622" w:rsidRDefault="00F63622" w:rsidP="00F63622">
            <w:pPr>
              <w:rPr>
                <w:sz w:val="24"/>
              </w:rPr>
            </w:pPr>
            <w:r w:rsidRPr="00F63622">
              <w:rPr>
                <w:b/>
                <w:sz w:val="28"/>
              </w:rPr>
              <w:t>Curso : 7° básico</w:t>
            </w:r>
          </w:p>
        </w:tc>
      </w:tr>
    </w:tbl>
    <w:p w:rsidR="0008437D" w:rsidRDefault="00F63622" w:rsidP="00796A50">
      <w:pPr>
        <w:rPr>
          <w:sz w:val="24"/>
        </w:rPr>
      </w:pPr>
      <w:r>
        <w:rPr>
          <w:noProof/>
          <w:lang w:val="es-AR" w:eastAsia="es-AR"/>
        </w:rPr>
        <w:drawing>
          <wp:inline distT="0" distB="0" distL="0" distR="0" wp14:anchorId="50A0CD8B" wp14:editId="25EDC12B">
            <wp:extent cx="6654800" cy="3562904"/>
            <wp:effectExtent l="0" t="0" r="0" b="0"/>
            <wp:docPr id="2" name="Imagen 2" descr="Convierte a la energía en un negocio recurrente | Infocha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vierte a la energía en un negocio recurrente | Infochannel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356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437D">
      <w:pgSz w:w="12240" w:h="18720"/>
      <w:pgMar w:top="1140" w:right="82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DB9" w:rsidRDefault="00714DB9" w:rsidP="009A2391">
      <w:r>
        <w:separator/>
      </w:r>
    </w:p>
  </w:endnote>
  <w:endnote w:type="continuationSeparator" w:id="0">
    <w:p w:rsidR="00714DB9" w:rsidRDefault="00714DB9" w:rsidP="009A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DB9" w:rsidRDefault="00714DB9" w:rsidP="009A2391">
      <w:r>
        <w:separator/>
      </w:r>
    </w:p>
  </w:footnote>
  <w:footnote w:type="continuationSeparator" w:id="0">
    <w:p w:rsidR="00714DB9" w:rsidRDefault="00714DB9" w:rsidP="009A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E3"/>
    <w:multiLevelType w:val="hybridMultilevel"/>
    <w:tmpl w:val="DB304240"/>
    <w:lvl w:ilvl="0" w:tplc="1E8E746C">
      <w:numFmt w:val="bullet"/>
      <w:lvlText w:val=""/>
      <w:lvlJc w:val="left"/>
      <w:pPr>
        <w:ind w:left="523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E398F102">
      <w:numFmt w:val="bullet"/>
      <w:lvlText w:val="•"/>
      <w:lvlJc w:val="left"/>
      <w:pPr>
        <w:ind w:left="1464" w:hanging="360"/>
      </w:pPr>
      <w:rPr>
        <w:rFonts w:hint="default"/>
        <w:lang w:val="es-ES" w:eastAsia="en-US" w:bidi="ar-SA"/>
      </w:rPr>
    </w:lvl>
    <w:lvl w:ilvl="2" w:tplc="8D2E8FDC">
      <w:numFmt w:val="bullet"/>
      <w:lvlText w:val="•"/>
      <w:lvlJc w:val="left"/>
      <w:pPr>
        <w:ind w:left="2409" w:hanging="360"/>
      </w:pPr>
      <w:rPr>
        <w:rFonts w:hint="default"/>
        <w:lang w:val="es-ES" w:eastAsia="en-US" w:bidi="ar-SA"/>
      </w:rPr>
    </w:lvl>
    <w:lvl w:ilvl="3" w:tplc="543AB4E4">
      <w:numFmt w:val="bullet"/>
      <w:lvlText w:val="•"/>
      <w:lvlJc w:val="left"/>
      <w:pPr>
        <w:ind w:left="3353" w:hanging="360"/>
      </w:pPr>
      <w:rPr>
        <w:rFonts w:hint="default"/>
        <w:lang w:val="es-ES" w:eastAsia="en-US" w:bidi="ar-SA"/>
      </w:rPr>
    </w:lvl>
    <w:lvl w:ilvl="4" w:tplc="0A722B72">
      <w:numFmt w:val="bullet"/>
      <w:lvlText w:val="•"/>
      <w:lvlJc w:val="left"/>
      <w:pPr>
        <w:ind w:left="4298" w:hanging="360"/>
      </w:pPr>
      <w:rPr>
        <w:rFonts w:hint="default"/>
        <w:lang w:val="es-ES" w:eastAsia="en-US" w:bidi="ar-SA"/>
      </w:rPr>
    </w:lvl>
    <w:lvl w:ilvl="5" w:tplc="F8F690F6">
      <w:numFmt w:val="bullet"/>
      <w:lvlText w:val="•"/>
      <w:lvlJc w:val="left"/>
      <w:pPr>
        <w:ind w:left="5242" w:hanging="360"/>
      </w:pPr>
      <w:rPr>
        <w:rFonts w:hint="default"/>
        <w:lang w:val="es-ES" w:eastAsia="en-US" w:bidi="ar-SA"/>
      </w:rPr>
    </w:lvl>
    <w:lvl w:ilvl="6" w:tplc="90AEE17E">
      <w:numFmt w:val="bullet"/>
      <w:lvlText w:val="•"/>
      <w:lvlJc w:val="left"/>
      <w:pPr>
        <w:ind w:left="6187" w:hanging="360"/>
      </w:pPr>
      <w:rPr>
        <w:rFonts w:hint="default"/>
        <w:lang w:val="es-ES" w:eastAsia="en-US" w:bidi="ar-SA"/>
      </w:rPr>
    </w:lvl>
    <w:lvl w:ilvl="7" w:tplc="1A3E15A8">
      <w:numFmt w:val="bullet"/>
      <w:lvlText w:val="•"/>
      <w:lvlJc w:val="left"/>
      <w:pPr>
        <w:ind w:left="7131" w:hanging="360"/>
      </w:pPr>
      <w:rPr>
        <w:rFonts w:hint="default"/>
        <w:lang w:val="es-ES" w:eastAsia="en-US" w:bidi="ar-SA"/>
      </w:rPr>
    </w:lvl>
    <w:lvl w:ilvl="8" w:tplc="3ACE4ED4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1">
    <w:nsid w:val="125D3241"/>
    <w:multiLevelType w:val="hybridMultilevel"/>
    <w:tmpl w:val="3416B024"/>
    <w:lvl w:ilvl="0" w:tplc="CD8AE45A">
      <w:start w:val="1"/>
      <w:numFmt w:val="upperRoman"/>
      <w:lvlText w:val="%1."/>
      <w:lvlJc w:val="left"/>
      <w:pPr>
        <w:ind w:left="476" w:hanging="284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es-ES" w:eastAsia="en-US" w:bidi="ar-SA"/>
      </w:rPr>
    </w:lvl>
    <w:lvl w:ilvl="1" w:tplc="0AACE618">
      <w:numFmt w:val="bullet"/>
      <w:lvlText w:val="•"/>
      <w:lvlJc w:val="left"/>
      <w:pPr>
        <w:ind w:left="1480" w:hanging="284"/>
      </w:pPr>
      <w:rPr>
        <w:rFonts w:hint="default"/>
        <w:lang w:val="es-ES" w:eastAsia="en-US" w:bidi="ar-SA"/>
      </w:rPr>
    </w:lvl>
    <w:lvl w:ilvl="2" w:tplc="DF80E540">
      <w:numFmt w:val="bullet"/>
      <w:lvlText w:val="•"/>
      <w:lvlJc w:val="left"/>
      <w:pPr>
        <w:ind w:left="2480" w:hanging="284"/>
      </w:pPr>
      <w:rPr>
        <w:rFonts w:hint="default"/>
        <w:lang w:val="es-ES" w:eastAsia="en-US" w:bidi="ar-SA"/>
      </w:rPr>
    </w:lvl>
    <w:lvl w:ilvl="3" w:tplc="7FDC9F0C">
      <w:numFmt w:val="bullet"/>
      <w:lvlText w:val="•"/>
      <w:lvlJc w:val="left"/>
      <w:pPr>
        <w:ind w:left="3480" w:hanging="284"/>
      </w:pPr>
      <w:rPr>
        <w:rFonts w:hint="default"/>
        <w:lang w:val="es-ES" w:eastAsia="en-US" w:bidi="ar-SA"/>
      </w:rPr>
    </w:lvl>
    <w:lvl w:ilvl="4" w:tplc="14C07E4A">
      <w:numFmt w:val="bullet"/>
      <w:lvlText w:val="•"/>
      <w:lvlJc w:val="left"/>
      <w:pPr>
        <w:ind w:left="4480" w:hanging="284"/>
      </w:pPr>
      <w:rPr>
        <w:rFonts w:hint="default"/>
        <w:lang w:val="es-ES" w:eastAsia="en-US" w:bidi="ar-SA"/>
      </w:rPr>
    </w:lvl>
    <w:lvl w:ilvl="5" w:tplc="6F904D6A">
      <w:numFmt w:val="bullet"/>
      <w:lvlText w:val="•"/>
      <w:lvlJc w:val="left"/>
      <w:pPr>
        <w:ind w:left="5480" w:hanging="284"/>
      </w:pPr>
      <w:rPr>
        <w:rFonts w:hint="default"/>
        <w:lang w:val="es-ES" w:eastAsia="en-US" w:bidi="ar-SA"/>
      </w:rPr>
    </w:lvl>
    <w:lvl w:ilvl="6" w:tplc="2D80E1AA">
      <w:numFmt w:val="bullet"/>
      <w:lvlText w:val="•"/>
      <w:lvlJc w:val="left"/>
      <w:pPr>
        <w:ind w:left="6480" w:hanging="284"/>
      </w:pPr>
      <w:rPr>
        <w:rFonts w:hint="default"/>
        <w:lang w:val="es-ES" w:eastAsia="en-US" w:bidi="ar-SA"/>
      </w:rPr>
    </w:lvl>
    <w:lvl w:ilvl="7" w:tplc="E962F396">
      <w:numFmt w:val="bullet"/>
      <w:lvlText w:val="•"/>
      <w:lvlJc w:val="left"/>
      <w:pPr>
        <w:ind w:left="7480" w:hanging="284"/>
      </w:pPr>
      <w:rPr>
        <w:rFonts w:hint="default"/>
        <w:lang w:val="es-ES" w:eastAsia="en-US" w:bidi="ar-SA"/>
      </w:rPr>
    </w:lvl>
    <w:lvl w:ilvl="8" w:tplc="4378CF34">
      <w:numFmt w:val="bullet"/>
      <w:lvlText w:val="•"/>
      <w:lvlJc w:val="left"/>
      <w:pPr>
        <w:ind w:left="8480" w:hanging="284"/>
      </w:pPr>
      <w:rPr>
        <w:rFonts w:hint="default"/>
        <w:lang w:val="es-ES" w:eastAsia="en-US" w:bidi="ar-SA"/>
      </w:rPr>
    </w:lvl>
  </w:abstractNum>
  <w:abstractNum w:abstractNumId="2">
    <w:nsid w:val="1C0C2ECC"/>
    <w:multiLevelType w:val="hybridMultilevel"/>
    <w:tmpl w:val="056AFC0A"/>
    <w:lvl w:ilvl="0" w:tplc="C3004CEE">
      <w:start w:val="1"/>
      <w:numFmt w:val="lowerLetter"/>
      <w:lvlText w:val="%1)"/>
      <w:lvlJc w:val="left"/>
      <w:pPr>
        <w:ind w:left="553" w:hanging="361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1" w:tplc="95648706">
      <w:numFmt w:val="bullet"/>
      <w:lvlText w:val="•"/>
      <w:lvlJc w:val="left"/>
      <w:pPr>
        <w:ind w:left="1552" w:hanging="361"/>
      </w:pPr>
      <w:rPr>
        <w:rFonts w:hint="default"/>
        <w:lang w:val="es-ES" w:eastAsia="en-US" w:bidi="ar-SA"/>
      </w:rPr>
    </w:lvl>
    <w:lvl w:ilvl="2" w:tplc="69905AB6">
      <w:numFmt w:val="bullet"/>
      <w:lvlText w:val="•"/>
      <w:lvlJc w:val="left"/>
      <w:pPr>
        <w:ind w:left="2544" w:hanging="361"/>
      </w:pPr>
      <w:rPr>
        <w:rFonts w:hint="default"/>
        <w:lang w:val="es-ES" w:eastAsia="en-US" w:bidi="ar-SA"/>
      </w:rPr>
    </w:lvl>
    <w:lvl w:ilvl="3" w:tplc="8C90003C">
      <w:numFmt w:val="bullet"/>
      <w:lvlText w:val="•"/>
      <w:lvlJc w:val="left"/>
      <w:pPr>
        <w:ind w:left="3536" w:hanging="361"/>
      </w:pPr>
      <w:rPr>
        <w:rFonts w:hint="default"/>
        <w:lang w:val="es-ES" w:eastAsia="en-US" w:bidi="ar-SA"/>
      </w:rPr>
    </w:lvl>
    <w:lvl w:ilvl="4" w:tplc="61C2D720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  <w:lvl w:ilvl="5" w:tplc="6E1CA340">
      <w:numFmt w:val="bullet"/>
      <w:lvlText w:val="•"/>
      <w:lvlJc w:val="left"/>
      <w:pPr>
        <w:ind w:left="5520" w:hanging="361"/>
      </w:pPr>
      <w:rPr>
        <w:rFonts w:hint="default"/>
        <w:lang w:val="es-ES" w:eastAsia="en-US" w:bidi="ar-SA"/>
      </w:rPr>
    </w:lvl>
    <w:lvl w:ilvl="6" w:tplc="50925410">
      <w:numFmt w:val="bullet"/>
      <w:lvlText w:val="•"/>
      <w:lvlJc w:val="left"/>
      <w:pPr>
        <w:ind w:left="6512" w:hanging="361"/>
      </w:pPr>
      <w:rPr>
        <w:rFonts w:hint="default"/>
        <w:lang w:val="es-ES" w:eastAsia="en-US" w:bidi="ar-SA"/>
      </w:rPr>
    </w:lvl>
    <w:lvl w:ilvl="7" w:tplc="66426602">
      <w:numFmt w:val="bullet"/>
      <w:lvlText w:val="•"/>
      <w:lvlJc w:val="left"/>
      <w:pPr>
        <w:ind w:left="7504" w:hanging="361"/>
      </w:pPr>
      <w:rPr>
        <w:rFonts w:hint="default"/>
        <w:lang w:val="es-ES" w:eastAsia="en-US" w:bidi="ar-SA"/>
      </w:rPr>
    </w:lvl>
    <w:lvl w:ilvl="8" w:tplc="EF66C6CC">
      <w:numFmt w:val="bullet"/>
      <w:lvlText w:val="•"/>
      <w:lvlJc w:val="left"/>
      <w:pPr>
        <w:ind w:left="8496" w:hanging="361"/>
      </w:pPr>
      <w:rPr>
        <w:rFonts w:hint="default"/>
        <w:lang w:val="es-ES" w:eastAsia="en-US" w:bidi="ar-SA"/>
      </w:rPr>
    </w:lvl>
  </w:abstractNum>
  <w:abstractNum w:abstractNumId="3">
    <w:nsid w:val="2D4D240E"/>
    <w:multiLevelType w:val="hybridMultilevel"/>
    <w:tmpl w:val="BD200F7C"/>
    <w:lvl w:ilvl="0" w:tplc="8D5225D8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1C9C050C">
      <w:numFmt w:val="bullet"/>
      <w:lvlText w:val="•"/>
      <w:lvlJc w:val="left"/>
      <w:pPr>
        <w:ind w:left="405" w:hanging="360"/>
      </w:pPr>
      <w:rPr>
        <w:rFonts w:hint="default"/>
        <w:lang w:val="es-ES" w:eastAsia="en-US" w:bidi="ar-SA"/>
      </w:rPr>
    </w:lvl>
    <w:lvl w:ilvl="2" w:tplc="E974C37A">
      <w:numFmt w:val="bullet"/>
      <w:lvlText w:val="•"/>
      <w:lvlJc w:val="left"/>
      <w:pPr>
        <w:ind w:left="451" w:hanging="360"/>
      </w:pPr>
      <w:rPr>
        <w:rFonts w:hint="default"/>
        <w:lang w:val="es-ES" w:eastAsia="en-US" w:bidi="ar-SA"/>
      </w:rPr>
    </w:lvl>
    <w:lvl w:ilvl="3" w:tplc="92206E5A">
      <w:numFmt w:val="bullet"/>
      <w:lvlText w:val="•"/>
      <w:lvlJc w:val="left"/>
      <w:pPr>
        <w:ind w:left="497" w:hanging="360"/>
      </w:pPr>
      <w:rPr>
        <w:rFonts w:hint="default"/>
        <w:lang w:val="es-ES" w:eastAsia="en-US" w:bidi="ar-SA"/>
      </w:rPr>
    </w:lvl>
    <w:lvl w:ilvl="4" w:tplc="DB782ACC">
      <w:numFmt w:val="bullet"/>
      <w:lvlText w:val="•"/>
      <w:lvlJc w:val="left"/>
      <w:pPr>
        <w:ind w:left="543" w:hanging="360"/>
      </w:pPr>
      <w:rPr>
        <w:rFonts w:hint="default"/>
        <w:lang w:val="es-ES" w:eastAsia="en-US" w:bidi="ar-SA"/>
      </w:rPr>
    </w:lvl>
    <w:lvl w:ilvl="5" w:tplc="2A766214">
      <w:numFmt w:val="bullet"/>
      <w:lvlText w:val="•"/>
      <w:lvlJc w:val="left"/>
      <w:pPr>
        <w:ind w:left="589" w:hanging="360"/>
      </w:pPr>
      <w:rPr>
        <w:rFonts w:hint="default"/>
        <w:lang w:val="es-ES" w:eastAsia="en-US" w:bidi="ar-SA"/>
      </w:rPr>
    </w:lvl>
    <w:lvl w:ilvl="6" w:tplc="12743CF2">
      <w:numFmt w:val="bullet"/>
      <w:lvlText w:val="•"/>
      <w:lvlJc w:val="left"/>
      <w:pPr>
        <w:ind w:left="635" w:hanging="360"/>
      </w:pPr>
      <w:rPr>
        <w:rFonts w:hint="default"/>
        <w:lang w:val="es-ES" w:eastAsia="en-US" w:bidi="ar-SA"/>
      </w:rPr>
    </w:lvl>
    <w:lvl w:ilvl="7" w:tplc="9D7E72CE">
      <w:numFmt w:val="bullet"/>
      <w:lvlText w:val="•"/>
      <w:lvlJc w:val="left"/>
      <w:pPr>
        <w:ind w:left="681" w:hanging="360"/>
      </w:pPr>
      <w:rPr>
        <w:rFonts w:hint="default"/>
        <w:lang w:val="es-ES" w:eastAsia="en-US" w:bidi="ar-SA"/>
      </w:rPr>
    </w:lvl>
    <w:lvl w:ilvl="8" w:tplc="BC523300">
      <w:numFmt w:val="bullet"/>
      <w:lvlText w:val="•"/>
      <w:lvlJc w:val="left"/>
      <w:pPr>
        <w:ind w:left="727" w:hanging="360"/>
      </w:pPr>
      <w:rPr>
        <w:rFonts w:hint="default"/>
        <w:lang w:val="es-ES" w:eastAsia="en-US" w:bidi="ar-SA"/>
      </w:rPr>
    </w:lvl>
  </w:abstractNum>
  <w:abstractNum w:abstractNumId="4">
    <w:nsid w:val="46822ABA"/>
    <w:multiLevelType w:val="hybridMultilevel"/>
    <w:tmpl w:val="DC4C0542"/>
    <w:lvl w:ilvl="0" w:tplc="229E7820">
      <w:numFmt w:val="bullet"/>
      <w:lvlText w:val=""/>
      <w:lvlJc w:val="left"/>
      <w:pPr>
        <w:ind w:left="67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CEE85798">
      <w:numFmt w:val="bullet"/>
      <w:lvlText w:val="•"/>
      <w:lvlJc w:val="left"/>
      <w:pPr>
        <w:ind w:left="1632" w:hanging="360"/>
      </w:pPr>
      <w:rPr>
        <w:rFonts w:hint="default"/>
        <w:lang w:val="es-ES" w:eastAsia="en-US" w:bidi="ar-SA"/>
      </w:rPr>
    </w:lvl>
    <w:lvl w:ilvl="2" w:tplc="C60C2C8C">
      <w:numFmt w:val="bullet"/>
      <w:lvlText w:val="•"/>
      <w:lvlJc w:val="left"/>
      <w:pPr>
        <w:ind w:left="2585" w:hanging="360"/>
      </w:pPr>
      <w:rPr>
        <w:rFonts w:hint="default"/>
        <w:lang w:val="es-ES" w:eastAsia="en-US" w:bidi="ar-SA"/>
      </w:rPr>
    </w:lvl>
    <w:lvl w:ilvl="3" w:tplc="5DB8C2BC">
      <w:numFmt w:val="bullet"/>
      <w:lvlText w:val="•"/>
      <w:lvlJc w:val="left"/>
      <w:pPr>
        <w:ind w:left="3538" w:hanging="360"/>
      </w:pPr>
      <w:rPr>
        <w:rFonts w:hint="default"/>
        <w:lang w:val="es-ES" w:eastAsia="en-US" w:bidi="ar-SA"/>
      </w:rPr>
    </w:lvl>
    <w:lvl w:ilvl="4" w:tplc="258CD206">
      <w:numFmt w:val="bullet"/>
      <w:lvlText w:val="•"/>
      <w:lvlJc w:val="left"/>
      <w:pPr>
        <w:ind w:left="4491" w:hanging="360"/>
      </w:pPr>
      <w:rPr>
        <w:rFonts w:hint="default"/>
        <w:lang w:val="es-ES" w:eastAsia="en-US" w:bidi="ar-SA"/>
      </w:rPr>
    </w:lvl>
    <w:lvl w:ilvl="5" w:tplc="BF7470E4">
      <w:numFmt w:val="bullet"/>
      <w:lvlText w:val="•"/>
      <w:lvlJc w:val="left"/>
      <w:pPr>
        <w:ind w:left="5444" w:hanging="360"/>
      </w:pPr>
      <w:rPr>
        <w:rFonts w:hint="default"/>
        <w:lang w:val="es-ES" w:eastAsia="en-US" w:bidi="ar-SA"/>
      </w:rPr>
    </w:lvl>
    <w:lvl w:ilvl="6" w:tplc="770434F8">
      <w:numFmt w:val="bullet"/>
      <w:lvlText w:val="•"/>
      <w:lvlJc w:val="left"/>
      <w:pPr>
        <w:ind w:left="6396" w:hanging="360"/>
      </w:pPr>
      <w:rPr>
        <w:rFonts w:hint="default"/>
        <w:lang w:val="es-ES" w:eastAsia="en-US" w:bidi="ar-SA"/>
      </w:rPr>
    </w:lvl>
    <w:lvl w:ilvl="7" w:tplc="7A1E3E54">
      <w:numFmt w:val="bullet"/>
      <w:lvlText w:val="•"/>
      <w:lvlJc w:val="left"/>
      <w:pPr>
        <w:ind w:left="7349" w:hanging="360"/>
      </w:pPr>
      <w:rPr>
        <w:rFonts w:hint="default"/>
        <w:lang w:val="es-ES" w:eastAsia="en-US" w:bidi="ar-SA"/>
      </w:rPr>
    </w:lvl>
    <w:lvl w:ilvl="8" w:tplc="9976C83C">
      <w:numFmt w:val="bullet"/>
      <w:lvlText w:val="•"/>
      <w:lvlJc w:val="left"/>
      <w:pPr>
        <w:ind w:left="8302" w:hanging="360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7D"/>
    <w:rsid w:val="0006110D"/>
    <w:rsid w:val="0008437D"/>
    <w:rsid w:val="0030484D"/>
    <w:rsid w:val="00714DB9"/>
    <w:rsid w:val="00796A50"/>
    <w:rsid w:val="007A6D4A"/>
    <w:rsid w:val="00876DAF"/>
    <w:rsid w:val="008A4ED7"/>
    <w:rsid w:val="009348CB"/>
    <w:rsid w:val="009A2391"/>
    <w:rsid w:val="009F669E"/>
    <w:rsid w:val="00AC590F"/>
    <w:rsid w:val="00B601EB"/>
    <w:rsid w:val="00C302DB"/>
    <w:rsid w:val="00C71DB1"/>
    <w:rsid w:val="00D612AC"/>
    <w:rsid w:val="00E44409"/>
    <w:rsid w:val="00F63622"/>
    <w:rsid w:val="00FB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DDCB461-C46A-4564-9D4E-384A9336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2391"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alibri Light" w:eastAsia="Calibri Light" w:hAnsi="Calibri Light" w:cs="Calibri Light"/>
      <w:sz w:val="24"/>
      <w:szCs w:val="24"/>
    </w:rPr>
  </w:style>
  <w:style w:type="paragraph" w:styleId="Puesto">
    <w:name w:val="Title"/>
    <w:basedOn w:val="Normal"/>
    <w:uiPriority w:val="1"/>
    <w:qFormat/>
    <w:pPr>
      <w:spacing w:before="44"/>
      <w:ind w:left="1100"/>
    </w:pPr>
    <w:rPr>
      <w:b/>
      <w:bCs/>
      <w:sz w:val="28"/>
      <w:szCs w:val="28"/>
      <w:u w:val="single" w:color="000000"/>
    </w:rPr>
  </w:style>
  <w:style w:type="paragraph" w:styleId="Prrafodelista">
    <w:name w:val="List Paragraph"/>
    <w:basedOn w:val="Normal"/>
    <w:uiPriority w:val="1"/>
    <w:qFormat/>
    <w:pPr>
      <w:spacing w:before="52"/>
      <w:ind w:left="553" w:hanging="362"/>
    </w:pPr>
    <w:rPr>
      <w:rFonts w:ascii="Calibri Light" w:eastAsia="Calibri Light" w:hAnsi="Calibri Light" w:cs="Calibri Light"/>
    </w:r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876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A23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239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A23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391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9A239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12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12AC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sandoval@colegiofernandodearagon.cl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3.jpeg"/><Relationship Id="rId10" Type="http://schemas.openxmlformats.org/officeDocument/2006/relationships/hyperlink" Target="https://www.youtube.com/watch?v=b7tBZyvOnrg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7tBZyvOnr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yperlink" Target="mailto:Maria.sandoval@colegiofernandodearagon.c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A0B6-C549-4F00-87B9-6960EE3B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</dc:creator>
  <cp:keywords/>
  <dc:description/>
  <cp:lastModifiedBy>Usuario de Windows</cp:lastModifiedBy>
  <cp:revision>2</cp:revision>
  <cp:lastPrinted>2021-03-16T12:58:00Z</cp:lastPrinted>
  <dcterms:created xsi:type="dcterms:W3CDTF">2021-03-16T12:59:00Z</dcterms:created>
  <dcterms:modified xsi:type="dcterms:W3CDTF">2021-03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09T00:00:00Z</vt:filetime>
  </property>
</Properties>
</file>